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C26FD" w14:textId="77777777" w:rsidR="00277996" w:rsidRDefault="00ED1293">
      <w:pPr>
        <w:pStyle w:val="Nadpis1"/>
        <w:numPr>
          <w:ilvl w:val="0"/>
          <w:numId w:val="4"/>
        </w:numPr>
        <w:rPr>
          <w:lang w:val="en-US"/>
        </w:rPr>
        <w:pPrChange w:id="0" w:author="smaslan" w:date="2017-10-30T11:17:00Z">
          <w:pPr>
            <w:pStyle w:val="Nadpis1"/>
          </w:pPr>
        </w:pPrChange>
      </w:pPr>
      <w:r>
        <w:rPr>
          <w:lang w:val="en-US"/>
        </w:rPr>
        <w:t>Data exchange format and file formats</w:t>
      </w:r>
    </w:p>
    <w:p w14:paraId="4080A109" w14:textId="496F456F" w:rsidR="00277996" w:rsidRDefault="00ED1293">
      <w:pPr>
        <w:rPr>
          <w:b/>
        </w:rPr>
      </w:pPr>
      <w:r>
        <w:rPr>
          <w:b/>
          <w:lang w:val="en-US"/>
        </w:rPr>
        <w:t xml:space="preserve">V0.1, </w:t>
      </w:r>
      <w:del w:id="1" w:author="smaslan" w:date="2017-11-01T14:34:00Z">
        <w:r w:rsidDel="00B57D58">
          <w:rPr>
            <w:b/>
            <w:lang w:val="en-US"/>
          </w:rPr>
          <w:delText>2</w:delText>
        </w:r>
      </w:del>
      <w:del w:id="2" w:author="smaslan" w:date="2017-10-30T11:14:00Z">
        <w:r w:rsidDel="007E2598">
          <w:rPr>
            <w:b/>
            <w:lang w:val="en-US"/>
          </w:rPr>
          <w:delText>3</w:delText>
        </w:r>
      </w:del>
      <w:ins w:id="3" w:author="smaslan" w:date="2017-11-01T14:34:00Z">
        <w:r w:rsidR="00B57D58">
          <w:rPr>
            <w:b/>
            <w:lang w:val="en-US"/>
          </w:rPr>
          <w:t>1</w:t>
        </w:r>
      </w:ins>
      <w:r>
        <w:rPr>
          <w:b/>
          <w:lang w:val="en-US"/>
        </w:rPr>
        <w:t>.1</w:t>
      </w:r>
      <w:del w:id="4" w:author="smaslan" w:date="2017-11-01T14:34:00Z">
        <w:r w:rsidDel="00B57D58">
          <w:rPr>
            <w:b/>
            <w:lang w:val="en-US"/>
          </w:rPr>
          <w:delText>0</w:delText>
        </w:r>
      </w:del>
      <w:ins w:id="5" w:author="smaslan" w:date="2017-11-01T14:34:00Z">
        <w:r w:rsidR="00B57D58">
          <w:rPr>
            <w:b/>
            <w:lang w:val="en-US"/>
          </w:rPr>
          <w:t>1</w:t>
        </w:r>
      </w:ins>
      <w:bookmarkStart w:id="6" w:name="_GoBack"/>
      <w:bookmarkEnd w:id="6"/>
      <w:r>
        <w:rPr>
          <w:b/>
          <w:lang w:val="en-US"/>
        </w:rPr>
        <w:t>.2017, Stanislav Ma</w:t>
      </w:r>
      <w:r>
        <w:rPr>
          <w:b/>
        </w:rPr>
        <w:t>šláň, CMI</w:t>
      </w:r>
    </w:p>
    <w:p w14:paraId="21AEAA1E" w14:textId="33881259" w:rsidR="00277996" w:rsidRDefault="00ED1293">
      <w:pPr>
        <w:rPr>
          <w:lang w:val="en-US"/>
        </w:rPr>
      </w:pPr>
      <w:r>
        <w:rPr>
          <w:lang w:val="en-US"/>
        </w:rPr>
        <w:t>Following text describe formats and structure of the files used for (i) data exchange between LabVIEW and Octave/Matlab and (ii) data formats of corrections</w:t>
      </w:r>
      <w:ins w:id="7" w:author="smaslan" w:date="2017-10-30T11:14:00Z">
        <w:r w:rsidR="007E2598">
          <w:rPr>
            <w:lang w:val="en-US"/>
          </w:rPr>
          <w:t xml:space="preserve"> (iii) data formats of the </w:t>
        </w:r>
      </w:ins>
      <w:ins w:id="8" w:author="smaslan" w:date="2017-10-30T11:46:00Z">
        <w:r w:rsidR="00154E4B">
          <w:rPr>
            <w:lang w:val="en-US"/>
          </w:rPr>
          <w:t>transfer of data between GUI and processing module (Matlab/Octave)</w:t>
        </w:r>
      </w:ins>
      <w:r>
        <w:rPr>
          <w:lang w:val="en-US"/>
        </w:rPr>
        <w:t xml:space="preserve">. </w:t>
      </w:r>
      <w:ins w:id="9" w:author="smaslan" w:date="2017-10-30T11:14:00Z">
        <w:r w:rsidR="007E2598">
          <w:rPr>
            <w:lang w:val="en-US"/>
          </w:rPr>
          <w:t xml:space="preserve">Note in </w:t>
        </w:r>
      </w:ins>
      <w:del w:id="10" w:author="smaslan" w:date="2017-10-30T11:15:00Z">
        <w:r w:rsidDel="007E2598">
          <w:rPr>
            <w:lang w:val="en-US"/>
          </w:rPr>
          <w:delText xml:space="preserve">In </w:delText>
        </w:r>
      </w:del>
      <w:r>
        <w:rPr>
          <w:lang w:val="en-US"/>
        </w:rPr>
        <w:t>current version it is not full documentation of the formats, but more an explanation what decisions were made and why.</w:t>
      </w:r>
    </w:p>
    <w:p w14:paraId="3AE4679B" w14:textId="77777777" w:rsidR="00277996" w:rsidRDefault="00ED1293">
      <w:pPr>
        <w:rPr>
          <w:u w:val="single"/>
          <w:lang w:val="en-US"/>
        </w:rPr>
      </w:pPr>
      <w:r>
        <w:rPr>
          <w:u w:val="single"/>
          <w:lang w:val="en-US"/>
        </w:rPr>
        <w:t>Abbreviations:</w:t>
      </w:r>
    </w:p>
    <w:p w14:paraId="67677BEC" w14:textId="77777777" w:rsidR="00277996" w:rsidRDefault="00ED1293">
      <w:pPr>
        <w:spacing w:after="0"/>
        <w:rPr>
          <w:lang w:val="en-US"/>
        </w:rPr>
      </w:pPr>
      <w:r>
        <w:rPr>
          <w:lang w:val="en-US"/>
        </w:rPr>
        <w:t>LV – LabVEIW</w:t>
      </w:r>
    </w:p>
    <w:p w14:paraId="080A0C0B" w14:textId="77777777" w:rsidR="00277996" w:rsidRDefault="00ED1293">
      <w:pPr>
        <w:spacing w:after="0"/>
        <w:rPr>
          <w:lang w:val="en-US"/>
        </w:rPr>
      </w:pPr>
      <w:r>
        <w:rPr>
          <w:lang w:val="en-US"/>
        </w:rPr>
        <w:t>CVI – LabWindows CVI</w:t>
      </w:r>
    </w:p>
    <w:p w14:paraId="047CA66A" w14:textId="77777777" w:rsidR="00277996" w:rsidRDefault="00ED1293">
      <w:pPr>
        <w:spacing w:after="0"/>
        <w:rPr>
          <w:lang w:val="en-US"/>
        </w:rPr>
      </w:pPr>
      <w:r>
        <w:rPr>
          <w:lang w:val="en-US"/>
        </w:rPr>
        <w:t>EOS – End of string</w:t>
      </w:r>
    </w:p>
    <w:p w14:paraId="3D08EEA0" w14:textId="77777777" w:rsidR="00277996" w:rsidRDefault="00ED1293">
      <w:pPr>
        <w:spacing w:after="0"/>
        <w:rPr>
          <w:lang w:val="en-US"/>
        </w:rPr>
      </w:pPr>
      <w:r>
        <w:rPr>
          <w:lang w:val="en-US"/>
        </w:rPr>
        <w:t>DWORD – unsigned 32bit variable</w:t>
      </w:r>
    </w:p>
    <w:p w14:paraId="1AB739DB" w14:textId="77777777" w:rsidR="00277996" w:rsidRDefault="00ED1293">
      <w:pPr>
        <w:spacing w:after="0"/>
        <w:rPr>
          <w:lang w:val="en-US"/>
        </w:rPr>
      </w:pPr>
      <w:r>
        <w:rPr>
          <w:lang w:val="en-US"/>
        </w:rPr>
        <w:t>INT16 – signed 16bit integer</w:t>
      </w:r>
    </w:p>
    <w:p w14:paraId="02335636" w14:textId="77777777" w:rsidR="00277996" w:rsidRDefault="00ED1293">
      <w:pPr>
        <w:spacing w:after="0"/>
        <w:rPr>
          <w:lang w:val="en-US"/>
        </w:rPr>
      </w:pPr>
      <w:r>
        <w:rPr>
          <w:lang w:val="en-US"/>
        </w:rPr>
        <w:t>INT32 – signed 32bit integer</w:t>
      </w:r>
    </w:p>
    <w:p w14:paraId="067F0C52" w14:textId="77777777" w:rsidR="00277996" w:rsidRDefault="00ED1293">
      <w:pPr>
        <w:spacing w:after="0"/>
        <w:rPr>
          <w:lang w:val="en-US"/>
        </w:rPr>
      </w:pPr>
      <w:r>
        <w:rPr>
          <w:lang w:val="en-US"/>
        </w:rPr>
        <w:t>Float32 – 32-bit real number</w:t>
      </w:r>
    </w:p>
    <w:p w14:paraId="530849D5" w14:textId="77777777" w:rsidR="00277996" w:rsidRDefault="00ED1293">
      <w:pPr>
        <w:spacing w:after="0"/>
        <w:rPr>
          <w:lang w:val="en-US"/>
        </w:rPr>
      </w:pPr>
      <w:r>
        <w:rPr>
          <w:lang w:val="en-US"/>
        </w:rPr>
        <w:t>BYTE – unsigned 8bit variable</w:t>
      </w:r>
    </w:p>
    <w:p w14:paraId="00054904" w14:textId="77777777" w:rsidR="00277996" w:rsidRDefault="00ED1293">
      <w:pPr>
        <w:spacing w:after="0"/>
        <w:rPr>
          <w:lang w:val="en-US"/>
        </w:rPr>
      </w:pPr>
      <w:r>
        <w:rPr>
          <w:lang w:val="en-US"/>
        </w:rPr>
        <w:t>HDD – Hard drive</w:t>
      </w:r>
    </w:p>
    <w:p w14:paraId="65CEBE12" w14:textId="2E7863C7" w:rsidR="00277996" w:rsidRDefault="00E4490B">
      <w:pPr>
        <w:spacing w:after="0"/>
        <w:rPr>
          <w:lang w:val="en-US"/>
        </w:rPr>
      </w:pPr>
      <w:r>
        <w:rPr>
          <w:lang w:val="en-US"/>
        </w:rPr>
        <w:t xml:space="preserve">TWM </w:t>
      </w:r>
      <w:r w:rsidR="00ED1293">
        <w:rPr>
          <w:lang w:val="en-US"/>
        </w:rPr>
        <w:t>– The LV program developed in scope of TracePQM project</w:t>
      </w:r>
    </w:p>
    <w:p w14:paraId="475EAB68" w14:textId="77777777" w:rsidR="00E4490B" w:rsidRDefault="00E4490B">
      <w:pPr>
        <w:spacing w:after="0"/>
        <w:rPr>
          <w:ins w:id="11" w:author="smaslan" w:date="2017-11-01T13:37:00Z"/>
          <w:lang w:val="en-US"/>
        </w:rPr>
      </w:pPr>
      <w:r>
        <w:rPr>
          <w:lang w:val="en-US"/>
        </w:rPr>
        <w:t>GUI – Graphical User Interface</w:t>
      </w:r>
    </w:p>
    <w:p w14:paraId="7F58A57E" w14:textId="7469338E" w:rsidR="001611C2" w:rsidRDefault="001611C2">
      <w:pPr>
        <w:spacing w:after="0"/>
        <w:rPr>
          <w:ins w:id="12" w:author="smaslan" w:date="2017-11-01T13:40:00Z"/>
          <w:lang w:val="en-US"/>
        </w:rPr>
      </w:pPr>
      <w:ins w:id="13" w:author="smaslan" w:date="2017-11-01T13:37:00Z">
        <w:r>
          <w:rPr>
            <w:lang w:val="en-US"/>
          </w:rPr>
          <w:t xml:space="preserve">HW </w:t>
        </w:r>
      </w:ins>
      <w:ins w:id="14" w:author="smaslan" w:date="2017-11-01T13:38:00Z">
        <w:r>
          <w:rPr>
            <w:lang w:val="en-US"/>
          </w:rPr>
          <w:t>–</w:t>
        </w:r>
      </w:ins>
      <w:ins w:id="15" w:author="smaslan" w:date="2017-11-01T13:37:00Z">
        <w:r>
          <w:rPr>
            <w:lang w:val="en-US"/>
          </w:rPr>
          <w:t xml:space="preserve"> HardWare</w:t>
        </w:r>
      </w:ins>
    </w:p>
    <w:p w14:paraId="09111D04" w14:textId="0A5AEA75" w:rsidR="00D32717" w:rsidRDefault="00D32717">
      <w:pPr>
        <w:spacing w:after="0"/>
        <w:rPr>
          <w:ins w:id="16" w:author="smaslan" w:date="2017-11-01T13:54:00Z"/>
          <w:lang w:val="en-US"/>
        </w:rPr>
      </w:pPr>
      <w:ins w:id="17" w:author="smaslan" w:date="2017-11-01T13:40:00Z">
        <w:r>
          <w:rPr>
            <w:lang w:val="en-US"/>
          </w:rPr>
          <w:t>QWTB – Q-Wave toolbox</w:t>
        </w:r>
      </w:ins>
    </w:p>
    <w:p w14:paraId="358E63FC" w14:textId="06590F0F" w:rsidR="00A948A0" w:rsidRDefault="00A948A0">
      <w:pPr>
        <w:spacing w:after="0"/>
        <w:rPr>
          <w:ins w:id="18" w:author="smaslan" w:date="2017-11-01T13:51:00Z"/>
          <w:lang w:val="en-US"/>
        </w:rPr>
      </w:pPr>
      <w:ins w:id="19" w:author="smaslan" w:date="2017-11-01T13:54:00Z">
        <w:r>
          <w:rPr>
            <w:lang w:val="en-US"/>
          </w:rPr>
          <w:t>INFO – Brain</w:t>
        </w:r>
      </w:ins>
      <w:ins w:id="20" w:author="smaslan" w:date="2017-11-01T13:55:00Z">
        <w:r>
          <w:rPr>
            <w:lang w:val="en-US"/>
          </w:rPr>
          <w:t>-</w:t>
        </w:r>
      </w:ins>
      <w:ins w:id="21" w:author="smaslan" w:date="2017-11-01T13:54:00Z">
        <w:r>
          <w:rPr>
            <w:lang w:val="en-US"/>
          </w:rPr>
          <w:t xml:space="preserve">dead </w:t>
        </w:r>
      </w:ins>
      <w:ins w:id="22" w:author="smaslan" w:date="2017-11-01T13:55:00Z">
        <w:r>
          <w:rPr>
            <w:lang w:val="en-US"/>
          </w:rPr>
          <w:t>structured, human readable text file</w:t>
        </w:r>
      </w:ins>
    </w:p>
    <w:p w14:paraId="559F5074" w14:textId="1F1C7256" w:rsidR="00A948A0" w:rsidRDefault="00A948A0">
      <w:pPr>
        <w:spacing w:after="0"/>
        <w:rPr>
          <w:ins w:id="23" w:author="smaslan" w:date="2017-11-01T13:51:00Z"/>
          <w:lang w:val="en-US"/>
        </w:rPr>
      </w:pPr>
      <w:ins w:id="24" w:author="smaslan" w:date="2017-11-01T13:51:00Z">
        <w:r>
          <w:rPr>
            <w:lang w:val="en-US"/>
          </w:rPr>
          <w:t>Matlab – Matlab</w:t>
        </w:r>
      </w:ins>
      <w:ins w:id="25" w:author="smaslan" w:date="2017-11-01T13:52:00Z">
        <w:r>
          <w:rPr>
            <w:lang w:val="en-US"/>
          </w:rPr>
          <w:t xml:space="preserve"> SW (Mathworks)</w:t>
        </w:r>
      </w:ins>
      <w:ins w:id="26" w:author="smaslan" w:date="2017-11-01T13:51:00Z">
        <w:r>
          <w:rPr>
            <w:lang w:val="en-US"/>
          </w:rPr>
          <w:t>?</w:t>
        </w:r>
      </w:ins>
    </w:p>
    <w:p w14:paraId="416147E4" w14:textId="386091DE" w:rsidR="00A948A0" w:rsidRDefault="00A948A0">
      <w:pPr>
        <w:spacing w:after="0"/>
        <w:rPr>
          <w:ins w:id="27" w:author="smaslan" w:date="2017-11-01T13:50:00Z"/>
          <w:lang w:val="en-US"/>
        </w:rPr>
      </w:pPr>
      <w:ins w:id="28" w:author="smaslan" w:date="2017-11-01T13:51:00Z">
        <w:r>
          <w:rPr>
            <w:lang w:val="en-US"/>
          </w:rPr>
          <w:t>GNU Octave – Open source equivalent of Matlab that happens to be almost 100% comatible</w:t>
        </w:r>
      </w:ins>
    </w:p>
    <w:p w14:paraId="318DD7DD" w14:textId="299F0C15" w:rsidR="00A948A0" w:rsidRDefault="00A948A0">
      <w:pPr>
        <w:spacing w:after="0"/>
        <w:rPr>
          <w:lang w:val="en-US"/>
        </w:rPr>
      </w:pPr>
      <w:ins w:id="29" w:author="smaslan" w:date="2017-11-01T13:50:00Z">
        <w:r>
          <w:rPr>
            <w:lang w:val="en-US"/>
          </w:rPr>
          <w:t xml:space="preserve">m-script </w:t>
        </w:r>
      </w:ins>
      <w:ins w:id="30" w:author="smaslan" w:date="2017-11-01T13:51:00Z">
        <w:r>
          <w:rPr>
            <w:lang w:val="en-US"/>
          </w:rPr>
          <w:t>–</w:t>
        </w:r>
      </w:ins>
      <w:ins w:id="31" w:author="smaslan" w:date="2017-11-01T13:50:00Z">
        <w:r>
          <w:rPr>
            <w:lang w:val="en-US"/>
          </w:rPr>
          <w:t xml:space="preserve"> Matlab/</w:t>
        </w:r>
      </w:ins>
      <w:ins w:id="32" w:author="smaslan" w:date="2017-11-01T13:51:00Z">
        <w:r>
          <w:rPr>
            <w:lang w:val="en-US"/>
          </w:rPr>
          <w:t>Octave’s function file</w:t>
        </w:r>
      </w:ins>
    </w:p>
    <w:p w14:paraId="15E28794" w14:textId="77777777" w:rsidR="00B83C0C" w:rsidRDefault="00B83C0C">
      <w:pPr>
        <w:spacing w:after="0"/>
        <w:rPr>
          <w:lang w:val="en-US"/>
        </w:rPr>
      </w:pPr>
    </w:p>
    <w:p w14:paraId="0A7BEC17" w14:textId="2F4A25DB" w:rsidR="001611C2" w:rsidRDefault="001611C2">
      <w:pPr>
        <w:pStyle w:val="Nadpis2"/>
        <w:rPr>
          <w:ins w:id="33" w:author="smaslan" w:date="2017-11-01T13:36:00Z"/>
          <w:lang w:val="en-US"/>
        </w:rPr>
      </w:pPr>
      <w:ins w:id="34" w:author="smaslan" w:date="2017-11-01T13:36:00Z">
        <w:r>
          <w:rPr>
            <w:lang w:val="en-US"/>
          </w:rPr>
          <w:t>Date Flow and Data Interchange Structure</w:t>
        </w:r>
      </w:ins>
    </w:p>
    <w:p w14:paraId="5CE009BC" w14:textId="24C63EBC" w:rsidR="001611C2" w:rsidRDefault="001611C2" w:rsidP="001611C2">
      <w:pPr>
        <w:rPr>
          <w:ins w:id="35" w:author="smaslan" w:date="2017-11-01T13:38:00Z"/>
          <w:lang w:val="en-US"/>
        </w:rPr>
        <w:pPrChange w:id="36" w:author="smaslan" w:date="2017-11-01T13:36:00Z">
          <w:pPr>
            <w:pStyle w:val="Nadpis2"/>
          </w:pPr>
        </w:pPrChange>
      </w:pPr>
      <w:ins w:id="37" w:author="smaslan" w:date="2017-11-01T13:36:00Z">
        <w:r>
          <w:rPr>
            <w:lang w:val="en-US"/>
          </w:rPr>
          <w:t>The TWM is organized according to the diagram below. The whole TWM application</w:t>
        </w:r>
      </w:ins>
      <w:ins w:id="38" w:author="smaslan" w:date="2017-11-01T13:37:00Z">
        <w:r>
          <w:rPr>
            <w:lang w:val="en-US"/>
          </w:rPr>
          <w:t xml:space="preserve"> is split into two separate processes that run in parallel. Main process is </w:t>
        </w:r>
      </w:ins>
      <w:ins w:id="39" w:author="smaslan" w:date="2017-11-01T13:39:00Z">
        <w:r w:rsidR="00D32717">
          <w:rPr>
            <w:lang w:val="en-US"/>
          </w:rPr>
          <w:t>‘</w:t>
        </w:r>
      </w:ins>
      <w:ins w:id="40" w:author="smaslan" w:date="2017-11-01T13:37:00Z">
        <w:r w:rsidRPr="00D32717">
          <w:rPr>
            <w:b/>
            <w:lang w:val="en-US"/>
            <w:rPrChange w:id="41" w:author="smaslan" w:date="2017-11-01T13:39:00Z">
              <w:rPr>
                <w:lang w:val="en-US"/>
              </w:rPr>
            </w:rPrChange>
          </w:rPr>
          <w:t>GUI</w:t>
        </w:r>
      </w:ins>
      <w:ins w:id="42" w:author="smaslan" w:date="2017-11-01T13:39:00Z">
        <w:r w:rsidR="00D32717" w:rsidRPr="00D32717">
          <w:rPr>
            <w:b/>
            <w:lang w:val="en-US"/>
            <w:rPrChange w:id="43" w:author="smaslan" w:date="2017-11-01T13:39:00Z">
              <w:rPr>
                <w:lang w:val="en-US"/>
              </w:rPr>
            </w:rPrChange>
          </w:rPr>
          <w:t xml:space="preserve"> Process</w:t>
        </w:r>
        <w:r w:rsidR="00D32717">
          <w:rPr>
            <w:lang w:val="en-US"/>
          </w:rPr>
          <w:t>’</w:t>
        </w:r>
      </w:ins>
      <w:ins w:id="44" w:author="smaslan" w:date="2017-11-01T13:37:00Z">
        <w:r>
          <w:rPr>
            <w:lang w:val="en-US"/>
          </w:rPr>
          <w:t>. It contains configuration panels of the HW</w:t>
        </w:r>
      </w:ins>
      <w:ins w:id="45" w:author="smaslan" w:date="2017-11-01T13:38:00Z">
        <w:r>
          <w:rPr>
            <w:lang w:val="en-US"/>
          </w:rPr>
          <w:t xml:space="preserve">, configuration panels of the measurement, configurations of the result display and </w:t>
        </w:r>
      </w:ins>
      <w:ins w:id="46" w:author="smaslan" w:date="2017-11-01T13:40:00Z">
        <w:r w:rsidR="00D32717">
          <w:rPr>
            <w:lang w:val="en-US"/>
          </w:rPr>
          <w:t xml:space="preserve">selector of </w:t>
        </w:r>
      </w:ins>
      <w:ins w:id="47" w:author="smaslan" w:date="2017-11-01T13:38:00Z">
        <w:r>
          <w:rPr>
            <w:lang w:val="en-US"/>
          </w:rPr>
          <w:t>the correction files</w:t>
        </w:r>
      </w:ins>
      <w:ins w:id="48" w:author="smaslan" w:date="2017-11-01T13:40:00Z">
        <w:r w:rsidR="00D32717">
          <w:rPr>
            <w:lang w:val="en-US"/>
          </w:rPr>
          <w:t xml:space="preserve"> (not loading, just selection)</w:t>
        </w:r>
      </w:ins>
      <w:ins w:id="49" w:author="smaslan" w:date="2017-11-01T13:38:00Z">
        <w:r>
          <w:rPr>
            <w:lang w:val="en-US"/>
          </w:rPr>
          <w:t>.</w:t>
        </w:r>
      </w:ins>
    </w:p>
    <w:p w14:paraId="62ABC840" w14:textId="5EA1A993" w:rsidR="00D32717" w:rsidRDefault="00D32717" w:rsidP="001611C2">
      <w:pPr>
        <w:rPr>
          <w:ins w:id="50" w:author="smaslan" w:date="2017-11-01T13:44:00Z"/>
          <w:lang w:val="en-US"/>
        </w:rPr>
        <w:pPrChange w:id="51" w:author="smaslan" w:date="2017-11-01T13:36:00Z">
          <w:pPr>
            <w:pStyle w:val="Nadpis2"/>
          </w:pPr>
        </w:pPrChange>
      </w:pPr>
      <w:ins w:id="52" w:author="smaslan" w:date="2017-11-01T13:38:00Z">
        <w:r>
          <w:rPr>
            <w:lang w:val="en-US"/>
          </w:rPr>
          <w:t xml:space="preserve">When the user wants to initiate a new measurement the </w:t>
        </w:r>
      </w:ins>
      <w:ins w:id="53" w:author="smaslan" w:date="2017-11-01T13:39:00Z">
        <w:r>
          <w:rPr>
            <w:lang w:val="en-US"/>
          </w:rPr>
          <w:t>‘</w:t>
        </w:r>
      </w:ins>
      <w:ins w:id="54" w:author="smaslan" w:date="2017-11-01T13:38:00Z">
        <w:r w:rsidRPr="00D32717">
          <w:rPr>
            <w:b/>
            <w:lang w:val="en-US"/>
            <w:rPrChange w:id="55" w:author="smaslan" w:date="2017-11-01T13:39:00Z">
              <w:rPr>
                <w:lang w:val="en-US"/>
              </w:rPr>
            </w:rPrChange>
          </w:rPr>
          <w:t>GUI process</w:t>
        </w:r>
      </w:ins>
      <w:ins w:id="56" w:author="smaslan" w:date="2017-11-01T13:39:00Z">
        <w:r>
          <w:rPr>
            <w:lang w:val="en-US"/>
          </w:rPr>
          <w:t>’</w:t>
        </w:r>
      </w:ins>
      <w:ins w:id="57" w:author="smaslan" w:date="2017-11-01T13:38:00Z">
        <w:r>
          <w:rPr>
            <w:lang w:val="en-US"/>
          </w:rPr>
          <w:t xml:space="preserve"> will create </w:t>
        </w:r>
      </w:ins>
      <w:ins w:id="58" w:author="smaslan" w:date="2017-11-01T13:39:00Z">
        <w:r>
          <w:rPr>
            <w:lang w:val="en-US"/>
          </w:rPr>
          <w:t>‘</w:t>
        </w:r>
        <w:r w:rsidRPr="00D32717">
          <w:rPr>
            <w:b/>
            <w:lang w:val="en-US"/>
            <w:rPrChange w:id="59" w:author="smaslan" w:date="2017-11-01T13:39:00Z">
              <w:rPr>
                <w:lang w:val="en-US"/>
              </w:rPr>
            </w:rPrChange>
          </w:rPr>
          <w:t>Measurement Process</w:t>
        </w:r>
        <w:r>
          <w:rPr>
            <w:lang w:val="en-US"/>
          </w:rPr>
          <w:t xml:space="preserve">’ which will do following: </w:t>
        </w:r>
      </w:ins>
      <w:ins w:id="60" w:author="smaslan" w:date="2017-11-01T13:41:00Z">
        <w:r>
          <w:rPr>
            <w:lang w:val="en-US"/>
          </w:rPr>
          <w:t xml:space="preserve">(i) </w:t>
        </w:r>
      </w:ins>
      <w:ins w:id="61" w:author="smaslan" w:date="2017-11-01T13:39:00Z">
        <w:r>
          <w:rPr>
            <w:lang w:val="en-US"/>
          </w:rPr>
          <w:t>Loads correction files</w:t>
        </w:r>
      </w:ins>
      <w:ins w:id="62" w:author="smaslan" w:date="2017-11-01T13:40:00Z">
        <w:r>
          <w:rPr>
            <w:lang w:val="en-US"/>
          </w:rPr>
          <w:t xml:space="preserve">, </w:t>
        </w:r>
      </w:ins>
      <w:ins w:id="63" w:author="smaslan" w:date="2017-11-01T13:41:00Z">
        <w:r>
          <w:rPr>
            <w:lang w:val="en-US"/>
          </w:rPr>
          <w:t xml:space="preserve">(ii) </w:t>
        </w:r>
      </w:ins>
      <w:ins w:id="64" w:author="smaslan" w:date="2017-11-01T13:40:00Z">
        <w:r>
          <w:rPr>
            <w:lang w:val="en-US"/>
          </w:rPr>
          <w:t xml:space="preserve">Loads </w:t>
        </w:r>
      </w:ins>
      <w:ins w:id="65" w:author="smaslan" w:date="2017-11-01T13:41:00Z">
        <w:r>
          <w:rPr>
            <w:lang w:val="en-US"/>
          </w:rPr>
          <w:t xml:space="preserve">selected </w:t>
        </w:r>
      </w:ins>
      <w:ins w:id="66" w:author="smaslan" w:date="2017-11-01T13:40:00Z">
        <w:r>
          <w:rPr>
            <w:lang w:val="en-US"/>
          </w:rPr>
          <w:t>QWTB</w:t>
        </w:r>
      </w:ins>
      <w:ins w:id="67" w:author="smaslan" w:date="2017-11-01T13:41:00Z">
        <w:r>
          <w:rPr>
            <w:lang w:val="en-US"/>
          </w:rPr>
          <w:t xml:space="preserve"> algorithm’s configuration from QWTB alg. database file, (iii) </w:t>
        </w:r>
      </w:ins>
      <w:ins w:id="68" w:author="smaslan" w:date="2017-11-01T13:42:00Z">
        <w:r>
          <w:rPr>
            <w:lang w:val="en-US"/>
          </w:rPr>
          <w:t xml:space="preserve">Builds measurement sequence, (iv) Initiates acquisition, (v) </w:t>
        </w:r>
      </w:ins>
      <w:ins w:id="69" w:author="smaslan" w:date="2017-11-01T13:43:00Z">
        <w:r>
          <w:rPr>
            <w:lang w:val="en-US"/>
          </w:rPr>
          <w:t>Stores acquired data and full copy of the Corrections and QWTB alg. setup, (vi) W</w:t>
        </w:r>
      </w:ins>
      <w:ins w:id="70" w:author="smaslan" w:date="2017-11-01T13:42:00Z">
        <w:r>
          <w:rPr>
            <w:lang w:val="en-US"/>
          </w:rPr>
          <w:t>hen requested by user,</w:t>
        </w:r>
      </w:ins>
      <w:ins w:id="71" w:author="smaslan" w:date="2017-11-01T13:43:00Z">
        <w:r>
          <w:rPr>
            <w:lang w:val="en-US"/>
          </w:rPr>
          <w:t xml:space="preserve"> initiates calculation of the stored waveforms (vii) Signalizes </w:t>
        </w:r>
      </w:ins>
      <w:ins w:id="72" w:author="smaslan" w:date="2017-11-01T13:44:00Z">
        <w:r>
          <w:rPr>
            <w:lang w:val="en-US"/>
          </w:rPr>
          <w:t>‘</w:t>
        </w:r>
      </w:ins>
      <w:ins w:id="73" w:author="smaslan" w:date="2017-11-01T13:43:00Z">
        <w:r>
          <w:rPr>
            <w:lang w:val="en-US"/>
          </w:rPr>
          <w:t>new result available</w:t>
        </w:r>
      </w:ins>
      <w:ins w:id="74" w:author="smaslan" w:date="2017-11-01T13:44:00Z">
        <w:r>
          <w:rPr>
            <w:lang w:val="en-US"/>
          </w:rPr>
          <w:t>’ to the GUI process and (viii) Repeats from (iv) until all acquisitions are done.</w:t>
        </w:r>
      </w:ins>
    </w:p>
    <w:p w14:paraId="3EF8820B" w14:textId="2A45F612" w:rsidR="00D32717" w:rsidRDefault="00D32717" w:rsidP="001611C2">
      <w:pPr>
        <w:rPr>
          <w:ins w:id="75" w:author="smaslan" w:date="2017-11-01T13:45:00Z"/>
          <w:lang w:val="en-US"/>
        </w:rPr>
        <w:pPrChange w:id="76" w:author="smaslan" w:date="2017-11-01T13:36:00Z">
          <w:pPr>
            <w:pStyle w:val="Nadpis2"/>
          </w:pPr>
        </w:pPrChange>
      </w:pPr>
      <w:ins w:id="77" w:author="smaslan" w:date="2017-11-01T13:44:00Z">
        <w:r>
          <w:rPr>
            <w:lang w:val="en-US"/>
          </w:rPr>
          <w:t xml:space="preserve">When </w:t>
        </w:r>
      </w:ins>
      <w:ins w:id="78" w:author="smaslan" w:date="2017-11-01T13:45:00Z">
        <w:r>
          <w:rPr>
            <w:lang w:val="en-US"/>
          </w:rPr>
          <w:t>‘</w:t>
        </w:r>
        <w:r w:rsidRPr="00D32717">
          <w:rPr>
            <w:b/>
            <w:lang w:val="en-US"/>
            <w:rPrChange w:id="79" w:author="smaslan" w:date="2017-11-01T13:45:00Z">
              <w:rPr>
                <w:lang w:val="en-US"/>
              </w:rPr>
            </w:rPrChange>
          </w:rPr>
          <w:t>GUI Process</w:t>
        </w:r>
        <w:r>
          <w:rPr>
            <w:lang w:val="en-US"/>
          </w:rPr>
          <w:t>’ receives notification of the new result or user requires refresh of the results view, it will look into the current measurement folder and will read, format and display the results.</w:t>
        </w:r>
      </w:ins>
    </w:p>
    <w:p w14:paraId="4BE84FB0" w14:textId="7BA9A0E5" w:rsidR="00D32717" w:rsidRDefault="00D32717" w:rsidP="001611C2">
      <w:pPr>
        <w:rPr>
          <w:ins w:id="80" w:author="smaslan" w:date="2017-11-01T13:54:00Z"/>
          <w:lang w:val="en-US"/>
        </w:rPr>
        <w:pPrChange w:id="81" w:author="smaslan" w:date="2017-11-01T13:36:00Z">
          <w:pPr>
            <w:pStyle w:val="Nadpis2"/>
          </w:pPr>
        </w:pPrChange>
      </w:pPr>
      <w:ins w:id="82" w:author="smaslan" w:date="2017-11-01T13:47:00Z">
        <w:r>
          <w:rPr>
            <w:lang w:val="en-US"/>
          </w:rPr>
          <w:t>Key feature of the proposed system is, the LV workload is minimized to acquisition of the data</w:t>
        </w:r>
      </w:ins>
      <w:ins w:id="83" w:author="smaslan" w:date="2017-11-01T13:48:00Z">
        <w:r>
          <w:rPr>
            <w:lang w:val="en-US"/>
          </w:rPr>
          <w:t>,</w:t>
        </w:r>
      </w:ins>
      <w:ins w:id="84" w:author="smaslan" w:date="2017-11-01T13:47:00Z">
        <w:r>
          <w:rPr>
            <w:lang w:val="en-US"/>
          </w:rPr>
          <w:t xml:space="preserve"> storage</w:t>
        </w:r>
      </w:ins>
      <w:ins w:id="85" w:author="smaslan" w:date="2017-11-01T13:48:00Z">
        <w:r>
          <w:rPr>
            <w:lang w:val="en-US"/>
          </w:rPr>
          <w:t xml:space="preserve"> of the measurement data and displaying of the results. However the actual work related to the processing the data</w:t>
        </w:r>
      </w:ins>
      <w:ins w:id="86" w:author="smaslan" w:date="2017-11-01T13:49:00Z">
        <w:r>
          <w:rPr>
            <w:lang w:val="en-US"/>
          </w:rPr>
          <w:t>, loading corrections</w:t>
        </w:r>
        <w:r w:rsidR="00A948A0">
          <w:rPr>
            <w:lang w:val="en-US"/>
          </w:rPr>
          <w:t xml:space="preserve">, reading and formatting the results for displaying are done in Octave/Matlab! This way both LV and CVI implementation can share ALL processing </w:t>
        </w:r>
      </w:ins>
      <w:ins w:id="87" w:author="smaslan" w:date="2017-11-01T13:50:00Z">
        <w:r w:rsidR="00A948A0">
          <w:rPr>
            <w:lang w:val="en-US"/>
          </w:rPr>
          <w:t>and file handling m-</w:t>
        </w:r>
      </w:ins>
      <w:ins w:id="88" w:author="smaslan" w:date="2017-11-01T13:49:00Z">
        <w:r w:rsidR="00A948A0">
          <w:rPr>
            <w:lang w:val="en-US"/>
          </w:rPr>
          <w:t>scripts</w:t>
        </w:r>
      </w:ins>
      <w:ins w:id="89" w:author="smaslan" w:date="2017-11-01T13:50:00Z">
        <w:r w:rsidR="00A948A0">
          <w:rPr>
            <w:lang w:val="en-US"/>
          </w:rPr>
          <w:t>.</w:t>
        </w:r>
      </w:ins>
      <w:ins w:id="90" w:author="smaslan" w:date="2017-11-01T13:53:00Z">
        <w:r w:rsidR="00A948A0">
          <w:rPr>
            <w:lang w:val="en-US"/>
          </w:rPr>
          <w:t xml:space="preserve"> Sharing of the data between the LV/CVI and Matlab/Octave is made via files that remains archived in the measurement folder (unique folder for each new measurement).</w:t>
        </w:r>
      </w:ins>
      <w:ins w:id="91" w:author="smaslan" w:date="2017-11-01T13:54:00Z">
        <w:r w:rsidR="00A948A0">
          <w:rPr>
            <w:lang w:val="en-US"/>
          </w:rPr>
          <w:t xml:space="preserve"> Details on the selected file formats and files/folder hierarchy are shown in the following chapters.</w:t>
        </w:r>
      </w:ins>
    </w:p>
    <w:p w14:paraId="215B084A" w14:textId="3C59B774" w:rsidR="00A948A0" w:rsidRDefault="00A948A0" w:rsidP="001611C2">
      <w:pPr>
        <w:rPr>
          <w:ins w:id="92" w:author="smaslan" w:date="2017-11-01T13:52:00Z"/>
          <w:lang w:val="en-US"/>
        </w:rPr>
        <w:pPrChange w:id="93" w:author="smaslan" w:date="2017-11-01T13:36:00Z">
          <w:pPr>
            <w:pStyle w:val="Nadpis2"/>
          </w:pPr>
        </w:pPrChange>
      </w:pPr>
      <w:ins w:id="94" w:author="smaslan" w:date="2017-11-01T13:52:00Z">
        <w:r>
          <w:rPr>
            <w:noProof/>
            <w:lang w:eastAsia="cs-CZ"/>
          </w:rPr>
          <w:drawing>
            <wp:inline distT="0" distB="0" distL="0" distR="0" wp14:anchorId="58DFBC4C" wp14:editId="6D1369D0">
              <wp:extent cx="5760720" cy="39109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inline>
          </w:drawing>
        </w:r>
      </w:ins>
    </w:p>
    <w:p w14:paraId="0E0DC9A6" w14:textId="77777777" w:rsidR="00277996" w:rsidRDefault="00ED1293">
      <w:pPr>
        <w:pStyle w:val="Nadpis2"/>
        <w:rPr>
          <w:lang w:val="en-US"/>
        </w:rPr>
      </w:pPr>
      <w:r>
        <w:rPr>
          <w:lang w:val="en-US"/>
        </w:rPr>
        <w:t>Storage of the measured data</w:t>
      </w:r>
    </w:p>
    <w:p w14:paraId="41FDA2D2" w14:textId="77777777" w:rsidR="00277996" w:rsidRDefault="00ED1293">
      <w:pPr>
        <w:rPr>
          <w:lang w:val="en-US"/>
        </w:rPr>
      </w:pPr>
      <w:r>
        <w:rPr>
          <w:lang w:val="en-US"/>
        </w:rPr>
        <w:t>Main requirements for storage of the captured records are following:</w:t>
      </w:r>
    </w:p>
    <w:p w14:paraId="3A5C3100" w14:textId="77777777" w:rsidR="00277996" w:rsidRDefault="00ED1293">
      <w:pPr>
        <w:pStyle w:val="Odstavecseseznamem"/>
        <w:numPr>
          <w:ilvl w:val="0"/>
          <w:numId w:val="1"/>
        </w:numPr>
        <w:rPr>
          <w:lang w:val="en-US"/>
        </w:rPr>
      </w:pPr>
      <w:r>
        <w:rPr>
          <w:lang w:val="en-US"/>
        </w:rPr>
        <w:t>Must be easy to handle in LV, CVI, Octave and Matlab or plain C/C++.</w:t>
      </w:r>
    </w:p>
    <w:p w14:paraId="7DD09740" w14:textId="77777777" w:rsidR="00277996" w:rsidRDefault="00ED1293">
      <w:pPr>
        <w:pStyle w:val="Odstavecseseznamem"/>
        <w:numPr>
          <w:ilvl w:val="0"/>
          <w:numId w:val="1"/>
        </w:numPr>
        <w:rPr>
          <w:lang w:val="en-US"/>
        </w:rPr>
      </w:pPr>
      <w:r>
        <w:rPr>
          <w:lang w:val="en-US"/>
        </w:rPr>
        <w:t>Must have human readable and editable header (text file).</w:t>
      </w:r>
    </w:p>
    <w:p w14:paraId="464772AD" w14:textId="77777777" w:rsidR="00277996" w:rsidRDefault="00ED1293">
      <w:pPr>
        <w:pStyle w:val="Odstavecseseznamem"/>
        <w:numPr>
          <w:ilvl w:val="0"/>
          <w:numId w:val="1"/>
        </w:numPr>
        <w:rPr>
          <w:lang w:val="en-US"/>
        </w:rPr>
      </w:pPr>
      <w:r>
        <w:rPr>
          <w:lang w:val="en-US"/>
        </w:rPr>
        <w:t>Must be memory-saving because of streaming modes from fast digitizers.</w:t>
      </w:r>
    </w:p>
    <w:p w14:paraId="3E073D93" w14:textId="208EFE31" w:rsidR="00277996" w:rsidRDefault="00ED1293">
      <w:pPr>
        <w:rPr>
          <w:ins w:id="95" w:author="smaslan" w:date="2017-11-01T13:29:00Z"/>
          <w:lang w:val="en-US"/>
        </w:rPr>
      </w:pPr>
      <w:r>
        <w:rPr>
          <w:lang w:val="en-US"/>
        </w:rPr>
        <w:t xml:space="preserve">After analyzing possibilities it was decided to use combination of two files. First, the </w:t>
      </w:r>
      <w:ins w:id="96" w:author="smaslan" w:date="2017-11-01T13:55:00Z">
        <w:r w:rsidR="00A948A0" w:rsidRPr="00A948A0">
          <w:rPr>
            <w:b/>
            <w:lang w:val="en-US"/>
            <w:rPrChange w:id="97" w:author="smaslan" w:date="2017-11-01T13:55:00Z">
              <w:rPr>
                <w:lang w:val="en-US"/>
              </w:rPr>
            </w:rPrChange>
          </w:rPr>
          <w:t>raw</w:t>
        </w:r>
        <w:r w:rsidR="00A948A0">
          <w:rPr>
            <w:lang w:val="en-US"/>
          </w:rPr>
          <w:t xml:space="preserve"> </w:t>
        </w:r>
      </w:ins>
      <w:r>
        <w:rPr>
          <w:lang w:val="en-US"/>
        </w:rPr>
        <w:t xml:space="preserve">binary data are stored in the </w:t>
      </w:r>
      <w:r w:rsidRPr="00ED1293">
        <w:rPr>
          <w:b/>
          <w:bCs/>
          <w:lang w:val="en-US"/>
        </w:rPr>
        <w:t>Matlab MAT version 4</w:t>
      </w:r>
      <w:r>
        <w:rPr>
          <w:lang w:val="en-US"/>
        </w:rPr>
        <w:t xml:space="preserve"> format. Second, the </w:t>
      </w:r>
      <w:r w:rsidRPr="00A948A0">
        <w:rPr>
          <w:b/>
          <w:lang w:val="en-US"/>
          <w:rPrChange w:id="98" w:author="smaslan" w:date="2017-11-01T13:55:00Z">
            <w:rPr>
              <w:lang w:val="en-US"/>
            </w:rPr>
          </w:rPrChange>
        </w:rPr>
        <w:t>header</w:t>
      </w:r>
      <w:r>
        <w:rPr>
          <w:lang w:val="en-US"/>
        </w:rPr>
        <w:t xml:space="preserve"> will be stored as text file in INFO format.</w:t>
      </w:r>
    </w:p>
    <w:p w14:paraId="3114E101" w14:textId="21A3543E" w:rsidR="001611C2" w:rsidDel="00A948A0" w:rsidRDefault="001611C2">
      <w:pPr>
        <w:rPr>
          <w:del w:id="99" w:author="smaslan" w:date="2017-11-01T13:55:00Z"/>
          <w:lang w:val="en-US"/>
        </w:rPr>
      </w:pPr>
    </w:p>
    <w:p w14:paraId="36D20B5E" w14:textId="77777777" w:rsidR="00B83C0C" w:rsidRDefault="00B83C0C">
      <w:pPr>
        <w:rPr>
          <w:lang w:val="en-US"/>
        </w:rPr>
      </w:pPr>
      <w:r>
        <w:rPr>
          <w:lang w:val="en-US"/>
        </w:rPr>
        <w:t>Organization of the files in the measurement folder is following:</w:t>
      </w:r>
    </w:p>
    <w:p w14:paraId="330ADC42" w14:textId="3DB01932" w:rsidR="00B83C0C" w:rsidRDefault="006E41F9">
      <w:pPr>
        <w:rPr>
          <w:ins w:id="100" w:author="smaslan" w:date="2017-11-01T13:27:00Z"/>
          <w:lang w:val="en-US"/>
        </w:rPr>
      </w:pPr>
      <w:r>
        <w:rPr>
          <w:lang w:val="en-US"/>
        </w:rPr>
      </w:r>
      <w:r>
        <w:rPr>
          <w:lang w:val="en-US"/>
        </w:rPr>
        <w:pict w14:anchorId="7BA24BE7">
          <v:shapetype id="_x0000_t202" coordsize="21600,21600" o:spt="202" path="m,l,21600r21600,l21600,xe">
            <v:stroke joinstyle="miter"/>
            <v:path gradientshapeok="t" o:connecttype="rect"/>
          </v:shapetype>
          <v:shape id="_x0000_s1032" type="#_x0000_t202" style="width:205.95pt;height:100.75pt;visibility:visible;mso-wrap-style:square;mso-width-percent:0;mso-left-percent:-10001;mso-top-percent:-10001;mso-wrap-distance-left:9pt;mso-wrap-distance-top:3.6pt;mso-wrap-distance-right:9pt;mso-wrap-distance-bottom:3.6pt;mso-position-horizontal:absolute;mso-position-horizontal-relative:char;mso-position-vertical:absolute;mso-position-vertical-relative:line;mso-width-percent:0;mso-left-percent:-10001;mso-top-percent:-10001;mso-width-relative:margin;mso-height-relative:margin;v-text-anchor:top">
            <v:textbox style="mso-next-textbox:#_x0000_s1032">
              <w:txbxContent>
                <w:p w14:paraId="5BD248A2" w14:textId="77777777" w:rsidR="00B075E6" w:rsidRPr="000A4B4C" w:rsidRDefault="00B075E6" w:rsidP="00B83C0C">
                  <w:pPr>
                    <w:spacing w:after="0"/>
                    <w:rPr>
                      <w:b/>
                      <w:sz w:val="18"/>
                      <w:u w:val="single"/>
                      <w:lang w:val="en-US"/>
                    </w:rPr>
                  </w:pPr>
                  <w:r w:rsidRPr="000A4B4C">
                    <w:rPr>
                      <w:b/>
                      <w:sz w:val="18"/>
                      <w:u w:val="single"/>
                      <w:lang w:val="en-US"/>
                    </w:rPr>
                    <w:t>Measurement folder:</w:t>
                  </w:r>
                </w:p>
                <w:p w14:paraId="2D395DF9" w14:textId="77777777" w:rsidR="00B075E6" w:rsidRPr="000A4B4C" w:rsidRDefault="00B075E6" w:rsidP="00B83C0C">
                  <w:pPr>
                    <w:tabs>
                      <w:tab w:val="left" w:pos="1701"/>
                    </w:tabs>
                    <w:spacing w:after="0"/>
                    <w:rPr>
                      <w:sz w:val="18"/>
                      <w:lang w:val="en-US"/>
                    </w:rPr>
                  </w:pPr>
                  <w:r>
                    <w:rPr>
                      <w:sz w:val="18"/>
                      <w:lang w:val="en-US"/>
                    </w:rPr>
                    <w:t xml:space="preserve">  </w:t>
                  </w:r>
                  <w:r w:rsidRPr="007E2598">
                    <w:rPr>
                      <w:b/>
                      <w:color w:val="0070C0"/>
                      <w:sz w:val="18"/>
                      <w:lang w:val="en-US"/>
                    </w:rPr>
                    <w:t>session.info</w:t>
                  </w:r>
                  <w:r w:rsidRPr="000A4B4C">
                    <w:rPr>
                      <w:sz w:val="18"/>
                      <w:lang w:val="en-US"/>
                    </w:rPr>
                    <w:tab/>
                  </w:r>
                  <w:r w:rsidRPr="000A4B4C">
                    <w:rPr>
                      <w:i/>
                      <w:sz w:val="18"/>
                      <w:lang w:val="en-US"/>
                    </w:rPr>
                    <w:t>- measurement header</w:t>
                  </w:r>
                </w:p>
                <w:p w14:paraId="3EEB5FBF" w14:textId="77777777" w:rsidR="00B075E6" w:rsidRPr="000A4B4C" w:rsidRDefault="00B075E6" w:rsidP="006E41F9">
                  <w:pPr>
                    <w:tabs>
                      <w:tab w:val="left" w:pos="1701"/>
                    </w:tabs>
                    <w:spacing w:after="0"/>
                    <w:rPr>
                      <w:sz w:val="18"/>
                      <w:lang w:val="en-US"/>
                    </w:rPr>
                  </w:pPr>
                  <w:moveToRangeStart w:id="101" w:author="smaslan" w:date="2017-11-01T11:43:00Z" w:name="move497299939"/>
                  <w:moveTo w:id="102" w:author="smaslan" w:date="2017-11-01T11:43:00Z">
                    <w:r>
                      <w:rPr>
                        <w:sz w:val="18"/>
                        <w:lang w:val="en-US"/>
                      </w:rPr>
                      <w:t xml:space="preserve">  </w:t>
                    </w:r>
                    <w:r w:rsidRPr="00184DEB">
                      <w:rPr>
                        <w:color w:val="0070C0"/>
                        <w:sz w:val="18"/>
                        <w:lang w:val="en-US"/>
                      </w:rPr>
                      <w:t>RAW/</w:t>
                    </w:r>
                    <w:r w:rsidRPr="00184DEB">
                      <w:rPr>
                        <w:b/>
                        <w:color w:val="0070C0"/>
                        <w:sz w:val="18"/>
                        <w:lang w:val="en-US"/>
                      </w:rPr>
                      <w:t>*.mat</w:t>
                    </w:r>
                    <w:r w:rsidRPr="000A4B4C">
                      <w:rPr>
                        <w:sz w:val="18"/>
                        <w:lang w:val="en-US"/>
                      </w:rPr>
                      <w:tab/>
                    </w:r>
                    <w:r w:rsidRPr="000A4B4C">
                      <w:rPr>
                        <w:i/>
                        <w:sz w:val="18"/>
                        <w:lang w:val="en-US"/>
                      </w:rPr>
                      <w:t>- raw waveform records</w:t>
                    </w:r>
                  </w:moveTo>
                </w:p>
                <w:moveToRangeEnd w:id="101"/>
                <w:p w14:paraId="0CD6DB3F" w14:textId="77777777" w:rsidR="00B075E6" w:rsidRDefault="00B075E6" w:rsidP="004C40F7">
                  <w:pPr>
                    <w:tabs>
                      <w:tab w:val="left" w:pos="1701"/>
                    </w:tabs>
                    <w:spacing w:after="0"/>
                    <w:rPr>
                      <w:ins w:id="103" w:author="smaslan" w:date="2017-11-01T11:40:00Z"/>
                      <w:i/>
                      <w:sz w:val="18"/>
                      <w:lang w:val="en-US"/>
                    </w:rPr>
                  </w:pPr>
                  <w:r>
                    <w:rPr>
                      <w:sz w:val="18"/>
                      <w:lang w:val="en-US"/>
                    </w:rPr>
                    <w:t xml:space="preserve">  </w:t>
                  </w:r>
                  <w:r w:rsidRPr="007E2598">
                    <w:rPr>
                      <w:b/>
                      <w:color w:val="FF0000"/>
                      <w:sz w:val="18"/>
                      <w:lang w:val="en-US"/>
                    </w:rPr>
                    <w:t>results.info</w:t>
                  </w:r>
                  <w:r w:rsidRPr="000A4B4C">
                    <w:rPr>
                      <w:sz w:val="18"/>
                      <w:lang w:val="en-US"/>
                    </w:rPr>
                    <w:tab/>
                  </w:r>
                  <w:r w:rsidRPr="000A4B4C">
                    <w:rPr>
                      <w:i/>
                      <w:sz w:val="18"/>
                      <w:lang w:val="en-US"/>
                    </w:rPr>
                    <w:t xml:space="preserve">- </w:t>
                  </w:r>
                  <w:r>
                    <w:rPr>
                      <w:i/>
                      <w:sz w:val="18"/>
                      <w:lang w:val="en-US"/>
                    </w:rPr>
                    <w:t>calculated results</w:t>
                  </w:r>
                  <w:r w:rsidRPr="000A4B4C">
                    <w:rPr>
                      <w:i/>
                      <w:sz w:val="18"/>
                      <w:lang w:val="en-US"/>
                    </w:rPr>
                    <w:t xml:space="preserve"> header</w:t>
                  </w:r>
                </w:p>
                <w:p w14:paraId="4BA91672" w14:textId="67B8D027" w:rsidR="00B075E6" w:rsidRDefault="00B075E6" w:rsidP="004C40F7">
                  <w:pPr>
                    <w:tabs>
                      <w:tab w:val="left" w:pos="1701"/>
                    </w:tabs>
                    <w:spacing w:after="0"/>
                    <w:rPr>
                      <w:ins w:id="104" w:author="smaslan" w:date="2017-11-01T11:40:00Z"/>
                      <w:i/>
                      <w:sz w:val="18"/>
                      <w:lang w:val="en-US"/>
                    </w:rPr>
                  </w:pPr>
                  <w:ins w:id="105" w:author="smaslan" w:date="2017-11-01T11:40:00Z">
                    <w:r>
                      <w:rPr>
                        <w:b/>
                        <w:color w:val="FF0000"/>
                        <w:sz w:val="18"/>
                        <w:lang w:val="en-US"/>
                      </w:rPr>
                      <w:t xml:space="preserve">  </w:t>
                    </w:r>
                    <w:r w:rsidRPr="006E41F9">
                      <w:rPr>
                        <w:color w:val="FF0000"/>
                        <w:sz w:val="18"/>
                        <w:lang w:val="en-US"/>
                        <w:rPrChange w:id="106" w:author="smaslan" w:date="2017-11-01T11:43:00Z">
                          <w:rPr>
                            <w:b/>
                            <w:color w:val="FF0000"/>
                            <w:sz w:val="18"/>
                            <w:lang w:val="en-US"/>
                          </w:rPr>
                        </w:rPrChange>
                      </w:rPr>
                      <w:t>RESULTS/</w:t>
                    </w:r>
                    <w:r>
                      <w:rPr>
                        <w:b/>
                        <w:color w:val="FF0000"/>
                        <w:sz w:val="18"/>
                        <w:lang w:val="en-US"/>
                      </w:rPr>
                      <w:t>*.info</w:t>
                    </w:r>
                    <w:r w:rsidRPr="000A4B4C">
                      <w:rPr>
                        <w:sz w:val="18"/>
                        <w:lang w:val="en-US"/>
                      </w:rPr>
                      <w:tab/>
                    </w:r>
                    <w:r w:rsidRPr="000A4B4C">
                      <w:rPr>
                        <w:i/>
                        <w:sz w:val="18"/>
                        <w:lang w:val="en-US"/>
                      </w:rPr>
                      <w:t xml:space="preserve">- </w:t>
                    </w:r>
                    <w:r>
                      <w:rPr>
                        <w:i/>
                        <w:sz w:val="18"/>
                        <w:lang w:val="en-US"/>
                      </w:rPr>
                      <w:t xml:space="preserve">results </w:t>
                    </w:r>
                  </w:ins>
                  <w:ins w:id="107" w:author="smaslan" w:date="2017-11-01T11:43:00Z">
                    <w:r>
                      <w:rPr>
                        <w:i/>
                        <w:sz w:val="18"/>
                        <w:lang w:val="en-US"/>
                      </w:rPr>
                      <w:t>data headers</w:t>
                    </w:r>
                  </w:ins>
                </w:p>
                <w:p w14:paraId="6C84E397" w14:textId="75AF2B28" w:rsidR="00B075E6" w:rsidRPr="000A4B4C" w:rsidRDefault="00B075E6" w:rsidP="006E41F9">
                  <w:pPr>
                    <w:tabs>
                      <w:tab w:val="left" w:pos="1701"/>
                    </w:tabs>
                    <w:spacing w:after="0"/>
                    <w:rPr>
                      <w:ins w:id="108" w:author="smaslan" w:date="2017-11-01T11:40:00Z"/>
                      <w:sz w:val="18"/>
                      <w:lang w:val="en-US"/>
                    </w:rPr>
                  </w:pPr>
                  <w:ins w:id="109" w:author="smaslan" w:date="2017-11-01T11:40:00Z">
                    <w:r>
                      <w:rPr>
                        <w:b/>
                        <w:color w:val="FF0000"/>
                        <w:sz w:val="18"/>
                        <w:lang w:val="en-US"/>
                      </w:rPr>
                      <w:t xml:space="preserve">  </w:t>
                    </w:r>
                    <w:r w:rsidRPr="006E41F9">
                      <w:rPr>
                        <w:color w:val="FF0000"/>
                        <w:sz w:val="18"/>
                        <w:lang w:val="en-US"/>
                        <w:rPrChange w:id="110" w:author="smaslan" w:date="2017-11-01T11:43:00Z">
                          <w:rPr>
                            <w:b/>
                            <w:color w:val="FF0000"/>
                            <w:sz w:val="18"/>
                            <w:lang w:val="en-US"/>
                          </w:rPr>
                        </w:rPrChange>
                      </w:rPr>
                      <w:t>RESULTS/</w:t>
                    </w:r>
                    <w:r>
                      <w:rPr>
                        <w:b/>
                        <w:color w:val="FF0000"/>
                        <w:sz w:val="18"/>
                        <w:lang w:val="en-US"/>
                      </w:rPr>
                      <w:t>*.mat</w:t>
                    </w:r>
                    <w:r w:rsidRPr="000A4B4C">
                      <w:rPr>
                        <w:sz w:val="18"/>
                        <w:lang w:val="en-US"/>
                      </w:rPr>
                      <w:tab/>
                    </w:r>
                    <w:r w:rsidRPr="000A4B4C">
                      <w:rPr>
                        <w:i/>
                        <w:sz w:val="18"/>
                        <w:lang w:val="en-US"/>
                      </w:rPr>
                      <w:t xml:space="preserve">- </w:t>
                    </w:r>
                  </w:ins>
                  <w:ins w:id="111" w:author="smaslan" w:date="2017-11-01T11:43:00Z">
                    <w:r>
                      <w:rPr>
                        <w:i/>
                        <w:sz w:val="18"/>
                        <w:lang w:val="en-US"/>
                      </w:rPr>
                      <w:t>result</w:t>
                    </w:r>
                  </w:ins>
                  <w:ins w:id="112" w:author="smaslan" w:date="2017-11-01T11:44:00Z">
                    <w:r>
                      <w:rPr>
                        <w:i/>
                        <w:sz w:val="18"/>
                        <w:lang w:val="en-US"/>
                      </w:rPr>
                      <w:t>s</w:t>
                    </w:r>
                  </w:ins>
                  <w:ins w:id="113" w:author="smaslan" w:date="2017-11-01T11:43:00Z">
                    <w:r>
                      <w:rPr>
                        <w:i/>
                        <w:sz w:val="18"/>
                        <w:lang w:val="en-US"/>
                      </w:rPr>
                      <w:t xml:space="preserve"> data</w:t>
                    </w:r>
                  </w:ins>
                  <w:ins w:id="114" w:author="smaslan" w:date="2017-11-01T11:44:00Z">
                    <w:r>
                      <w:rPr>
                        <w:i/>
                        <w:sz w:val="18"/>
                        <w:lang w:val="en-US"/>
                      </w:rPr>
                      <w:t xml:space="preserve"> (large objects)</w:t>
                    </w:r>
                  </w:ins>
                </w:p>
                <w:p w14:paraId="02E6D4F8" w14:textId="411C0C39" w:rsidR="00B075E6" w:rsidRPr="000A4B4C" w:rsidDel="006E41F9" w:rsidRDefault="00B075E6" w:rsidP="004C40F7">
                  <w:pPr>
                    <w:tabs>
                      <w:tab w:val="left" w:pos="1701"/>
                    </w:tabs>
                    <w:spacing w:after="0"/>
                    <w:rPr>
                      <w:del w:id="115" w:author="smaslan" w:date="2017-11-01T11:40:00Z"/>
                      <w:sz w:val="18"/>
                      <w:lang w:val="en-US"/>
                    </w:rPr>
                  </w:pPr>
                </w:p>
                <w:p w14:paraId="29A5C5CC" w14:textId="4E71F65F" w:rsidR="00B075E6" w:rsidRPr="000A4B4C" w:rsidDel="006E41F9" w:rsidRDefault="00B075E6" w:rsidP="00B83C0C">
                  <w:pPr>
                    <w:tabs>
                      <w:tab w:val="left" w:pos="1701"/>
                    </w:tabs>
                    <w:spacing w:after="0"/>
                    <w:rPr>
                      <w:sz w:val="18"/>
                      <w:lang w:val="en-US"/>
                    </w:rPr>
                  </w:pPr>
                  <w:moveFromRangeStart w:id="116" w:author="smaslan" w:date="2017-11-01T11:43:00Z" w:name="move497299939"/>
                  <w:moveFrom w:id="117" w:author="smaslan" w:date="2017-11-01T11:43:00Z">
                    <w:r w:rsidDel="006E41F9">
                      <w:rPr>
                        <w:sz w:val="18"/>
                        <w:lang w:val="en-US"/>
                      </w:rPr>
                      <w:t xml:space="preserve">  </w:t>
                    </w:r>
                    <w:r w:rsidRPr="006E41F9" w:rsidDel="006E41F9">
                      <w:rPr>
                        <w:color w:val="0070C0"/>
                        <w:sz w:val="18"/>
                        <w:lang w:val="en-US"/>
                        <w:rPrChange w:id="118" w:author="smaslan" w:date="2017-11-01T11:43:00Z">
                          <w:rPr>
                            <w:color w:val="FF0000"/>
                            <w:sz w:val="18"/>
                            <w:lang w:val="en-US"/>
                          </w:rPr>
                        </w:rPrChange>
                      </w:rPr>
                      <w:t>RAW/</w:t>
                    </w:r>
                    <w:r w:rsidRPr="006E41F9" w:rsidDel="006E41F9">
                      <w:rPr>
                        <w:b/>
                        <w:color w:val="0070C0"/>
                        <w:sz w:val="18"/>
                        <w:lang w:val="en-US"/>
                        <w:rPrChange w:id="119" w:author="smaslan" w:date="2017-11-01T11:43:00Z">
                          <w:rPr>
                            <w:b/>
                            <w:color w:val="FF0000"/>
                            <w:sz w:val="18"/>
                            <w:lang w:val="en-US"/>
                          </w:rPr>
                        </w:rPrChange>
                      </w:rPr>
                      <w:t>*.mat</w:t>
                    </w:r>
                    <w:r w:rsidRPr="000A4B4C" w:rsidDel="006E41F9">
                      <w:rPr>
                        <w:sz w:val="18"/>
                        <w:lang w:val="en-US"/>
                      </w:rPr>
                      <w:tab/>
                    </w:r>
                    <w:r w:rsidRPr="000A4B4C" w:rsidDel="006E41F9">
                      <w:rPr>
                        <w:i/>
                        <w:sz w:val="18"/>
                        <w:lang w:val="en-US"/>
                      </w:rPr>
                      <w:t>- raw waveform records</w:t>
                    </w:r>
                  </w:moveFrom>
                </w:p>
                <w:moveFromRangeEnd w:id="116"/>
                <w:p w14:paraId="57A1E8A4" w14:textId="05255D43" w:rsidR="00B075E6" w:rsidRPr="000A4B4C" w:rsidRDefault="00B075E6" w:rsidP="00B83C0C">
                  <w:pPr>
                    <w:tabs>
                      <w:tab w:val="left" w:pos="1701"/>
                    </w:tabs>
                    <w:spacing w:after="0"/>
                    <w:rPr>
                      <w:sz w:val="18"/>
                      <w:lang w:val="en-US"/>
                    </w:rPr>
                  </w:pPr>
                  <w:r>
                    <w:rPr>
                      <w:sz w:val="18"/>
                      <w:lang w:val="en-US"/>
                    </w:rPr>
                    <w:t xml:space="preserve">  </w:t>
                  </w:r>
                  <w:r w:rsidRPr="007E2598">
                    <w:rPr>
                      <w:color w:val="00B050"/>
                      <w:sz w:val="18"/>
                      <w:lang w:val="en-US"/>
                    </w:rPr>
                    <w:t>DIGITIZER/</w:t>
                  </w:r>
                  <w:r w:rsidRPr="007E2598">
                    <w:rPr>
                      <w:b/>
                      <w:color w:val="00B050"/>
                      <w:sz w:val="18"/>
                      <w:lang w:val="en-US"/>
                    </w:rPr>
                    <w:t>*.*</w:t>
                  </w:r>
                  <w:r w:rsidRPr="000A4B4C">
                    <w:rPr>
                      <w:sz w:val="18"/>
                      <w:lang w:val="en-US"/>
                    </w:rPr>
                    <w:tab/>
                  </w:r>
                  <w:r w:rsidRPr="000A4B4C">
                    <w:rPr>
                      <w:i/>
                      <w:sz w:val="18"/>
                      <w:lang w:val="en-US"/>
                    </w:rPr>
                    <w:t>- digitizer correction files</w:t>
                  </w:r>
                </w:p>
                <w:p w14:paraId="7966CAFE" w14:textId="0577937B" w:rsidR="00B075E6" w:rsidRPr="000A4B4C" w:rsidRDefault="00B075E6" w:rsidP="00B83C0C">
                  <w:pPr>
                    <w:tabs>
                      <w:tab w:val="left" w:pos="1701"/>
                    </w:tabs>
                    <w:spacing w:after="0"/>
                    <w:rPr>
                      <w:sz w:val="18"/>
                      <w:lang w:val="en-US"/>
                    </w:rPr>
                  </w:pPr>
                  <w:r>
                    <w:rPr>
                      <w:sz w:val="18"/>
                      <w:lang w:val="en-US"/>
                    </w:rPr>
                    <w:t xml:space="preserve">  </w:t>
                  </w:r>
                  <w:r w:rsidRPr="007E2598">
                    <w:rPr>
                      <w:color w:val="00B050"/>
                      <w:sz w:val="18"/>
                      <w:lang w:val="en-US"/>
                    </w:rPr>
                    <w:t>TRANSDUCERS/</w:t>
                  </w:r>
                  <w:r w:rsidRPr="007E2598">
                    <w:rPr>
                      <w:b/>
                      <w:color w:val="00B050"/>
                      <w:sz w:val="18"/>
                      <w:lang w:val="en-US"/>
                    </w:rPr>
                    <w:t>*.*</w:t>
                  </w:r>
                  <w:r w:rsidRPr="000A4B4C">
                    <w:rPr>
                      <w:sz w:val="18"/>
                      <w:lang w:val="en-US"/>
                    </w:rPr>
                    <w:tab/>
                  </w:r>
                  <w:r w:rsidRPr="000A4B4C">
                    <w:rPr>
                      <w:i/>
                      <w:sz w:val="18"/>
                      <w:lang w:val="en-US"/>
                    </w:rPr>
                    <w:t>- transducer’s correction files</w:t>
                  </w:r>
                </w:p>
                <w:p w14:paraId="7786764B" w14:textId="77777777" w:rsidR="00B075E6" w:rsidRPr="000A4B4C" w:rsidRDefault="00B075E6" w:rsidP="00B83C0C">
                  <w:pPr>
                    <w:tabs>
                      <w:tab w:val="left" w:pos="1701"/>
                    </w:tabs>
                    <w:spacing w:after="0"/>
                    <w:rPr>
                      <w:sz w:val="18"/>
                      <w:lang w:val="en-US"/>
                    </w:rPr>
                  </w:pPr>
                  <w:r>
                    <w:rPr>
                      <w:sz w:val="18"/>
                      <w:lang w:val="en-US"/>
                    </w:rPr>
                    <w:t xml:space="preserve">  </w:t>
                  </w:r>
                  <w:r w:rsidRPr="000A4B4C">
                    <w:rPr>
                      <w:sz w:val="18"/>
                      <w:lang w:val="en-US"/>
                    </w:rPr>
                    <w:t>RESULTS/</w:t>
                  </w:r>
                  <w:r w:rsidRPr="000A4B4C">
                    <w:rPr>
                      <w:sz w:val="18"/>
                      <w:lang w:val="en-US"/>
                    </w:rPr>
                    <w:tab/>
                  </w:r>
                  <w:r w:rsidRPr="000A4B4C">
                    <w:rPr>
                      <w:i/>
                      <w:sz w:val="18"/>
                      <w:lang w:val="en-US"/>
                    </w:rPr>
                    <w:t>- calculate results</w:t>
                  </w:r>
                </w:p>
                <w:p w14:paraId="7C751D8B" w14:textId="77777777" w:rsidR="00B075E6" w:rsidRPr="00DB373C" w:rsidRDefault="00B075E6" w:rsidP="00B83C0C">
                  <w:pPr>
                    <w:rPr>
                      <w:lang w:val="en-US"/>
                    </w:rPr>
                  </w:pPr>
                </w:p>
                <w:p w14:paraId="33FB58E7" w14:textId="77777777" w:rsidR="00B075E6" w:rsidRPr="00DB373C" w:rsidRDefault="00B075E6" w:rsidP="00B83C0C">
                  <w:pPr>
                    <w:rPr>
                      <w:lang w:val="en-US"/>
                    </w:rPr>
                  </w:pPr>
                </w:p>
              </w:txbxContent>
            </v:textbox>
            <w10:wrap type="none" anchorx="margin"/>
            <w10:anchorlock/>
          </v:shape>
        </w:pict>
      </w:r>
    </w:p>
    <w:p w14:paraId="00B48A5C" w14:textId="0ECA0299" w:rsidR="001611C2" w:rsidDel="001611C2" w:rsidRDefault="00A948A0">
      <w:pPr>
        <w:rPr>
          <w:del w:id="120" w:author="smaslan" w:date="2017-11-01T13:29:00Z"/>
          <w:lang w:val="en-US"/>
        </w:rPr>
      </w:pPr>
      <w:ins w:id="121" w:author="smaslan" w:date="2017-11-01T13:55:00Z">
        <w:r>
          <w:rPr>
            <w:lang w:val="en-US"/>
          </w:rPr>
          <w:t>Raw</w:t>
        </w:r>
      </w:ins>
      <w:ins w:id="122" w:author="smaslan" w:date="2017-11-01T13:56:00Z">
        <w:r>
          <w:rPr>
            <w:lang w:val="en-US"/>
          </w:rPr>
          <w:t xml:space="preserve"> Binary </w:t>
        </w:r>
      </w:ins>
    </w:p>
    <w:p w14:paraId="0ADA91DB" w14:textId="492631C9" w:rsidR="00277996" w:rsidRPr="00154E4B" w:rsidRDefault="00ED1293" w:rsidP="00AA00B9">
      <w:pPr>
        <w:pStyle w:val="Nadpis4"/>
        <w:rPr>
          <w:lang w:val="en-US"/>
          <w:rPrChange w:id="123" w:author="smaslan" w:date="2017-10-30T11:45:00Z">
            <w:rPr/>
          </w:rPrChange>
        </w:rPr>
      </w:pPr>
      <w:del w:id="124" w:author="smaslan" w:date="2017-11-01T13:55:00Z">
        <w:r w:rsidRPr="00154E4B" w:rsidDel="00A948A0">
          <w:rPr>
            <w:lang w:val="en-US"/>
            <w:rPrChange w:id="125" w:author="smaslan" w:date="2017-10-30T11:45:00Z">
              <w:rPr>
                <w:rFonts w:ascii="Calibri Light" w:eastAsia="Droid Sans Fallback" w:hAnsi="Calibri Light" w:cs="Calibri"/>
                <w:i w:val="0"/>
                <w:iCs w:val="0"/>
                <w:color w:val="5B9BD5"/>
                <w:sz w:val="26"/>
                <w:szCs w:val="26"/>
              </w:rPr>
            </w:rPrChange>
          </w:rPr>
          <w:delText>Binary</w:delText>
        </w:r>
      </w:del>
      <w:del w:id="126" w:author="smaslan" w:date="2017-11-01T13:56:00Z">
        <w:r w:rsidRPr="00154E4B" w:rsidDel="00A948A0">
          <w:rPr>
            <w:lang w:val="en-US"/>
            <w:rPrChange w:id="127" w:author="smaslan" w:date="2017-10-30T11:45:00Z">
              <w:rPr>
                <w:rFonts w:ascii="Calibri Light" w:eastAsia="Droid Sans Fallback" w:hAnsi="Calibri Light" w:cs="Calibri"/>
                <w:i w:val="0"/>
                <w:iCs w:val="0"/>
                <w:color w:val="5B9BD5"/>
                <w:sz w:val="26"/>
                <w:szCs w:val="26"/>
              </w:rPr>
            </w:rPrChange>
          </w:rPr>
          <w:delText xml:space="preserve"> d</w:delText>
        </w:r>
      </w:del>
      <w:ins w:id="128" w:author="smaslan" w:date="2017-11-01T13:56:00Z">
        <w:r w:rsidR="00A948A0">
          <w:rPr>
            <w:lang w:val="en-US"/>
          </w:rPr>
          <w:t>D</w:t>
        </w:r>
      </w:ins>
      <w:r w:rsidRPr="00154E4B">
        <w:rPr>
          <w:lang w:val="en-US"/>
          <w:rPrChange w:id="129" w:author="smaslan" w:date="2017-10-30T11:45:00Z">
            <w:rPr>
              <w:rFonts w:ascii="Calibri Light" w:eastAsia="Droid Sans Fallback" w:hAnsi="Calibri Light" w:cs="Calibri"/>
              <w:i w:val="0"/>
              <w:iCs w:val="0"/>
              <w:color w:val="5B9BD5"/>
              <w:sz w:val="26"/>
              <w:szCs w:val="26"/>
            </w:rPr>
          </w:rPrChange>
        </w:rPr>
        <w:t xml:space="preserve">ata </w:t>
      </w:r>
      <w:del w:id="130" w:author="smaslan" w:date="2017-11-01T13:56:00Z">
        <w:r w:rsidRPr="00154E4B" w:rsidDel="00A948A0">
          <w:rPr>
            <w:lang w:val="en-US"/>
            <w:rPrChange w:id="131" w:author="smaslan" w:date="2017-10-30T11:45:00Z">
              <w:rPr>
                <w:rFonts w:ascii="Calibri Light" w:eastAsia="Droid Sans Fallback" w:hAnsi="Calibri Light" w:cs="Calibri"/>
                <w:i w:val="0"/>
                <w:iCs w:val="0"/>
                <w:color w:val="5B9BD5"/>
                <w:sz w:val="26"/>
                <w:szCs w:val="26"/>
              </w:rPr>
            </w:rPrChange>
          </w:rPr>
          <w:delText>f</w:delText>
        </w:r>
      </w:del>
      <w:ins w:id="132" w:author="smaslan" w:date="2017-11-01T13:56:00Z">
        <w:r w:rsidR="00A948A0">
          <w:rPr>
            <w:lang w:val="en-US"/>
          </w:rPr>
          <w:t>F</w:t>
        </w:r>
      </w:ins>
      <w:r w:rsidRPr="00154E4B">
        <w:rPr>
          <w:lang w:val="en-US"/>
          <w:rPrChange w:id="133" w:author="smaslan" w:date="2017-10-30T11:45:00Z">
            <w:rPr>
              <w:rFonts w:ascii="Calibri Light" w:eastAsia="Droid Sans Fallback" w:hAnsi="Calibri Light" w:cs="Calibri"/>
              <w:i w:val="0"/>
              <w:iCs w:val="0"/>
              <w:color w:val="5B9BD5"/>
              <w:sz w:val="26"/>
              <w:szCs w:val="26"/>
            </w:rPr>
          </w:rPrChange>
        </w:rPr>
        <w:t>ormat</w:t>
      </w:r>
    </w:p>
    <w:p w14:paraId="7E1A3BD9" w14:textId="07A608AF" w:rsidR="00277996" w:rsidRDefault="00A948A0">
      <w:pPr>
        <w:rPr>
          <w:lang w:val="en-US"/>
        </w:rPr>
      </w:pPr>
      <w:ins w:id="134" w:author="smaslan" w:date="2017-11-01T13:56:00Z">
        <w:r w:rsidRPr="00A948A0">
          <w:rPr>
            <w:b/>
            <w:lang w:val="en-US"/>
            <w:rPrChange w:id="135" w:author="smaslan" w:date="2017-11-01T13:56:00Z">
              <w:rPr>
                <w:lang w:val="en-US"/>
              </w:rPr>
            </w:rPrChange>
          </w:rPr>
          <w:t>MAT-v4</w:t>
        </w:r>
        <w:r>
          <w:rPr>
            <w:lang w:val="en-US"/>
          </w:rPr>
          <w:t xml:space="preserve"> file format </w:t>
        </w:r>
      </w:ins>
      <w:del w:id="136" w:author="smaslan" w:date="2017-11-01T13:56:00Z">
        <w:r w:rsidR="00ED1293" w:rsidDel="00A948A0">
          <w:rPr>
            <w:lang w:val="en-US"/>
          </w:rPr>
          <w:delText xml:space="preserve">This </w:delText>
        </w:r>
      </w:del>
      <w:r w:rsidR="00ED1293">
        <w:rPr>
          <w:lang w:val="en-US"/>
        </w:rPr>
        <w:t>is very primitive and easy to handle format having following file structur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85"/>
        <w:gridCol w:w="4531"/>
      </w:tblGrid>
      <w:tr w:rsidR="00277996" w14:paraId="1D422836"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6E400" w14:textId="77777777" w:rsidR="00277996" w:rsidRDefault="00ED1293">
            <w:pPr>
              <w:spacing w:after="0"/>
              <w:rPr>
                <w:b/>
                <w:lang w:val="en-US"/>
              </w:rPr>
            </w:pPr>
            <w:r>
              <w:rPr>
                <w:b/>
                <w:lang w:val="en-US"/>
              </w:rPr>
              <w:t>Item type</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5AAB2" w14:textId="77777777" w:rsidR="00277996" w:rsidRDefault="00ED1293">
            <w:pPr>
              <w:spacing w:after="0"/>
              <w:rPr>
                <w:b/>
                <w:lang w:val="en-US"/>
              </w:rPr>
            </w:pPr>
            <w:r>
              <w:rPr>
                <w:b/>
                <w:lang w:val="en-US"/>
              </w:rPr>
              <w:t>Description</w:t>
            </w:r>
          </w:p>
        </w:tc>
      </w:tr>
      <w:tr w:rsidR="00277996" w14:paraId="71F566BA"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D6647"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97049" w14:textId="77777777" w:rsidR="00277996" w:rsidRDefault="00ED1293">
            <w:pPr>
              <w:spacing w:after="0"/>
              <w:rPr>
                <w:lang w:val="en-US"/>
              </w:rPr>
            </w:pPr>
            <w:r>
              <w:rPr>
                <w:lang w:val="en-US"/>
              </w:rPr>
              <w:t>ID if the variable data type.</w:t>
            </w:r>
          </w:p>
        </w:tc>
      </w:tr>
      <w:tr w:rsidR="00277996" w14:paraId="214A6A59"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2CEF9"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B2BC1" w14:textId="77777777" w:rsidR="00277996" w:rsidRDefault="00ED1293">
            <w:pPr>
              <w:spacing w:after="0"/>
              <w:rPr>
                <w:lang w:val="en-US"/>
              </w:rPr>
            </w:pPr>
            <w:r>
              <w:rPr>
                <w:lang w:val="en-US"/>
              </w:rPr>
              <w:t>Rows count M.</w:t>
            </w:r>
          </w:p>
        </w:tc>
      </w:tr>
      <w:tr w:rsidR="00277996" w14:paraId="2E1262F7"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EAD00"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FBC93" w14:textId="77777777" w:rsidR="00277996" w:rsidRDefault="00ED1293">
            <w:pPr>
              <w:spacing w:after="0"/>
              <w:rPr>
                <w:lang w:val="en-US"/>
              </w:rPr>
            </w:pPr>
            <w:r>
              <w:rPr>
                <w:lang w:val="en-US"/>
              </w:rPr>
              <w:t>Columns count N.</w:t>
            </w:r>
          </w:p>
        </w:tc>
      </w:tr>
      <w:tr w:rsidR="00277996" w14:paraId="5EB72F31"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B7879"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96C29" w14:textId="77777777" w:rsidR="00277996" w:rsidRDefault="00ED1293">
            <w:pPr>
              <w:spacing w:after="0"/>
              <w:rPr>
                <w:lang w:val="en-US"/>
              </w:rPr>
            </w:pPr>
            <w:r>
              <w:rPr>
                <w:lang w:val="en-US"/>
              </w:rPr>
              <w:t>Is complex flag.</w:t>
            </w:r>
          </w:p>
        </w:tc>
      </w:tr>
      <w:tr w:rsidR="00277996" w14:paraId="12B0020D"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A63E3" w14:textId="77777777" w:rsidR="00277996" w:rsidRDefault="00ED1293">
            <w:pPr>
              <w:spacing w:after="0"/>
              <w:rPr>
                <w:lang w:val="en-US"/>
              </w:rPr>
            </w:pPr>
            <w:r>
              <w:rPr>
                <w:lang w:val="en-US"/>
              </w:rPr>
              <w:lastRenderedPageBreak/>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6C353" w14:textId="77777777" w:rsidR="00277996" w:rsidRDefault="00ED1293">
            <w:pPr>
              <w:spacing w:after="0"/>
              <w:rPr>
                <w:lang w:val="en-US"/>
              </w:rPr>
            </w:pPr>
            <w:r>
              <w:rPr>
                <w:lang w:val="en-US"/>
              </w:rPr>
              <w:t>Length Q of the name.</w:t>
            </w:r>
          </w:p>
        </w:tc>
      </w:tr>
      <w:tr w:rsidR="00277996" w14:paraId="14A0ECD2"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B575C" w14:textId="77777777" w:rsidR="00277996" w:rsidRDefault="00ED1293">
            <w:pPr>
              <w:spacing w:after="0"/>
              <w:rPr>
                <w:lang w:val="en-US"/>
              </w:rPr>
            </w:pPr>
            <w:r>
              <w:rPr>
                <w:lang w:val="en-US"/>
              </w:rPr>
              <w:t>[BYTE*Q]</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32576" w14:textId="77777777" w:rsidR="00277996" w:rsidRDefault="00ED1293">
            <w:pPr>
              <w:spacing w:after="0"/>
              <w:rPr>
                <w:lang w:val="en-US"/>
              </w:rPr>
            </w:pPr>
            <w:r>
              <w:rPr>
                <w:lang w:val="en-US"/>
              </w:rPr>
              <w:t>Name of the variable including ‘\0’ EOS.</w:t>
            </w:r>
          </w:p>
        </w:tc>
      </w:tr>
      <w:tr w:rsidR="00277996" w14:paraId="1550A156"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9FCAB" w14:textId="77777777" w:rsidR="00277996" w:rsidRDefault="00ED1293">
            <w:pPr>
              <w:spacing w:after="0"/>
              <w:rPr>
                <w:lang w:val="en-US"/>
              </w:rPr>
            </w:pPr>
            <w:r>
              <w:rPr>
                <w:lang w:val="en-US"/>
              </w:rPr>
              <w:t>[M*N*item_size]</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F17CC" w14:textId="77777777" w:rsidR="00277996" w:rsidRDefault="00ED1293">
            <w:pPr>
              <w:spacing w:after="0"/>
              <w:rPr>
                <w:lang w:val="en-US"/>
              </w:rPr>
            </w:pPr>
            <w:r>
              <w:rPr>
                <w:lang w:val="en-US"/>
              </w:rPr>
              <w:t>Array of the items organized per columns [column_1, column_2, …, column_M].</w:t>
            </w:r>
          </w:p>
        </w:tc>
      </w:tr>
      <w:tr w:rsidR="00277996" w14:paraId="42D2B08F"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A2ADF" w14:textId="77777777" w:rsidR="00277996" w:rsidRDefault="00ED1293">
            <w:pPr>
              <w:spacing w:after="0"/>
              <w:rPr>
                <w:lang w:val="en-US"/>
              </w:rPr>
            </w:pPr>
            <w:r>
              <w:rPr>
                <w:lang w:val="en-US"/>
              </w:rPr>
              <w:t>… next variable …</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B838E" w14:textId="77777777" w:rsidR="00277996" w:rsidRDefault="00277996">
            <w:pPr>
              <w:spacing w:after="0"/>
              <w:rPr>
                <w:lang w:val="en-US"/>
              </w:rPr>
            </w:pPr>
          </w:p>
        </w:tc>
      </w:tr>
    </w:tbl>
    <w:p w14:paraId="27CC2CDA" w14:textId="2C69C23E" w:rsidR="00277996" w:rsidRDefault="00ED1293">
      <w:pPr>
        <w:rPr>
          <w:lang w:val="en-US"/>
        </w:rPr>
      </w:pPr>
      <w:r>
        <w:rPr>
          <w:lang w:val="en-US"/>
        </w:rPr>
        <w:t xml:space="preserve"> </w:t>
      </w:r>
    </w:p>
    <w:p w14:paraId="5EE164EF" w14:textId="413532FE" w:rsidR="00277996" w:rsidRDefault="00ED1293">
      <w:pPr>
        <w:rPr>
          <w:lang w:val="en-US"/>
        </w:rPr>
      </w:pPr>
      <w:r>
        <w:rPr>
          <w:lang w:val="en-US"/>
        </w:rPr>
        <w:t>The limitation of the format is the data cannot have more than 4 GSamples as the matrix dimensions are store in 32-bit variables</w:t>
      </w:r>
      <w:ins w:id="137" w:author="smaslan" w:date="2017-11-01T13:56:00Z">
        <w:r w:rsidR="00A948A0">
          <w:rPr>
            <w:lang w:val="en-US"/>
          </w:rPr>
          <w:t xml:space="preserve"> (Matlab actually state only 100</w:t>
        </w:r>
      </w:ins>
      <w:ins w:id="138" w:author="smaslan" w:date="2017-11-01T13:57:00Z">
        <w:r w:rsidR="00A948A0">
          <w:rPr>
            <w:lang w:val="en-US"/>
          </w:rPr>
          <w:t> </w:t>
        </w:r>
      </w:ins>
      <w:ins w:id="139" w:author="smaslan" w:date="2017-11-01T13:56:00Z">
        <w:r w:rsidR="00A948A0">
          <w:rPr>
            <w:lang w:val="en-US"/>
          </w:rPr>
          <w:t xml:space="preserve">MItems </w:t>
        </w:r>
      </w:ins>
      <w:ins w:id="140" w:author="smaslan" w:date="2017-11-01T13:57:00Z">
        <w:r w:rsidR="00A948A0">
          <w:rPr>
            <w:lang w:val="en-US"/>
          </w:rPr>
          <w:t>are allowed</w:t>
        </w:r>
      </w:ins>
      <w:ins w:id="141" w:author="smaslan" w:date="2017-11-01T13:56:00Z">
        <w:r w:rsidR="00A948A0">
          <w:rPr>
            <w:lang w:val="en-US"/>
          </w:rPr>
          <w:t>)</w:t>
        </w:r>
      </w:ins>
      <w:r>
        <w:rPr>
          <w:lang w:val="en-US"/>
        </w:rPr>
        <w:t>. However the format may be in future replaced by plain binary if the limitation became important.</w:t>
      </w:r>
    </w:p>
    <w:p w14:paraId="07EA1871" w14:textId="52B265EE" w:rsidR="00277996" w:rsidRDefault="00ED1293">
      <w:pPr>
        <w:rPr>
          <w:lang w:val="en-US"/>
        </w:rPr>
      </w:pPr>
      <w:r>
        <w:rPr>
          <w:lang w:val="en-US"/>
        </w:rPr>
        <w:t xml:space="preserve">The sample data from all channels are merged and stored into </w:t>
      </w:r>
      <w:ins w:id="142" w:author="smaslan" w:date="2017-11-01T13:57:00Z">
        <w:r w:rsidR="00A948A0">
          <w:rPr>
            <w:lang w:val="en-US"/>
          </w:rPr>
          <w:t xml:space="preserve">the </w:t>
        </w:r>
      </w:ins>
      <w:r>
        <w:rPr>
          <w:lang w:val="en-US"/>
        </w:rPr>
        <w:t>2D matrix variable called ‘</w:t>
      </w:r>
      <w:r w:rsidRPr="00A948A0">
        <w:rPr>
          <w:b/>
          <w:lang w:val="en-US"/>
          <w:rPrChange w:id="143" w:author="smaslan" w:date="2017-11-01T13:57:00Z">
            <w:rPr>
              <w:lang w:val="en-US"/>
            </w:rPr>
          </w:rPrChange>
        </w:rPr>
        <w:t>y</w:t>
      </w:r>
      <w:r>
        <w:rPr>
          <w:lang w:val="en-US"/>
        </w:rPr>
        <w:t>’, one row per channel. Traditional order one column per channel is not possible due to internal structure of MAT format – du</w:t>
      </w:r>
      <w:r w:rsidR="00AA00B9">
        <w:rPr>
          <w:lang w:val="en-US"/>
        </w:rPr>
        <w:t>r</w:t>
      </w:r>
      <w:r>
        <w:rPr>
          <w:lang w:val="en-US"/>
        </w:rPr>
        <w:t>ing streaming of data to the file it is easy to add columns, however to add rows whole file have to be reordered. In order to minimize HDD usage and maximize the data throughput, the sample data are stored directly in the integer format generated by the digitizers. So far</w:t>
      </w:r>
      <w:ins w:id="144" w:author="smaslan" w:date="2017-11-01T13:58:00Z">
        <w:r w:rsidR="00A948A0">
          <w:rPr>
            <w:lang w:val="en-US"/>
          </w:rPr>
          <w:t>,</w:t>
        </w:r>
      </w:ins>
      <w:r>
        <w:rPr>
          <w:lang w:val="en-US"/>
        </w:rPr>
        <w:t xml:space="preserve"> only two formats are considered (i) INT32 and when possible in terms of resolution (ii) INT16. If the selected HW supports logging of the temperature, the MAT file will also contain two variables with temperatures. Two variables are related to the temperature:</w:t>
      </w:r>
    </w:p>
    <w:p w14:paraId="3AB864F1" w14:textId="77777777" w:rsidR="00277996" w:rsidRDefault="00ED1293">
      <w:pPr>
        <w:rPr>
          <w:lang w:val="en-US"/>
        </w:rPr>
      </w:pPr>
      <w:r>
        <w:rPr>
          <w:i/>
          <w:lang w:val="en-US"/>
        </w:rPr>
        <w:t>temp_sample</w:t>
      </w:r>
      <w:r>
        <w:rPr>
          <w:lang w:val="en-US"/>
        </w:rPr>
        <w:t xml:space="preserve"> – 1D array of the sample indices when the temperature was measured (float32)</w:t>
      </w:r>
    </w:p>
    <w:p w14:paraId="4F054CBD" w14:textId="77777777" w:rsidR="00277996" w:rsidRDefault="00ED1293">
      <w:pPr>
        <w:rPr>
          <w:lang w:val="en-US"/>
        </w:rPr>
      </w:pPr>
      <w:r>
        <w:rPr>
          <w:i/>
          <w:lang w:val="en-US"/>
        </w:rPr>
        <w:t>temp_data</w:t>
      </w:r>
      <w:r>
        <w:rPr>
          <w:lang w:val="en-US"/>
        </w:rPr>
        <w:t xml:space="preserve"> – 2D array of measured temperatures in float32 (rows: channels, columns: readings)</w:t>
      </w:r>
    </w:p>
    <w:p w14:paraId="195DCAAD" w14:textId="77777777" w:rsidR="00277996" w:rsidRDefault="00ED1293">
      <w:pPr>
        <w:rPr>
          <w:lang w:val="en-US"/>
        </w:rPr>
      </w:pPr>
      <w:r>
        <w:rPr>
          <w:lang w:val="en-US"/>
        </w:rPr>
        <w:t>Note the ‘</w:t>
      </w:r>
      <w:r w:rsidRPr="00A948A0">
        <w:rPr>
          <w:b/>
          <w:lang w:val="en-US"/>
          <w:rPrChange w:id="145" w:author="smaslan" w:date="2017-11-01T13:58:00Z">
            <w:rPr>
              <w:lang w:val="en-US"/>
            </w:rPr>
          </w:rPrChange>
        </w:rPr>
        <w:t>temp_sample</w:t>
      </w:r>
      <w:r>
        <w:rPr>
          <w:lang w:val="en-US"/>
        </w:rPr>
        <w:t>’ values are indices of the sample where the temperature was measured, i.e. value 100 means hundredth sample, 1000 means thousandth sample, etc… The sampling rate for the temperature is set to 10 seconds so there is not unnecessarily lot of values.</w:t>
      </w:r>
    </w:p>
    <w:p w14:paraId="3E35046C" w14:textId="77777777" w:rsidR="00B83C0C" w:rsidRDefault="00B83C0C">
      <w:pPr>
        <w:rPr>
          <w:lang w:val="en-US"/>
        </w:rPr>
      </w:pPr>
      <w:r>
        <w:rPr>
          <w:lang w:val="en-US"/>
        </w:rPr>
        <w:t>The file naming rules for the record data are show in the following table:</w:t>
      </w:r>
    </w:p>
    <w:p w14:paraId="12F77835" w14:textId="77777777" w:rsidR="00B83C0C" w:rsidRDefault="006E41F9">
      <w:pPr>
        <w:rPr>
          <w:lang w:val="en-US"/>
        </w:rPr>
      </w:pPr>
      <w:r>
        <w:rPr>
          <w:lang w:val="en-US"/>
        </w:rPr>
      </w:r>
      <w:r>
        <w:rPr>
          <w:lang w:val="en-US"/>
        </w:rPr>
        <w:pict w14:anchorId="4AC01704">
          <v:shape id="Textové pole 2" o:spid="_x0000_s1031" type="#_x0000_t202" style="width:252.4pt;height:77.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ové pole 2">
              <w:txbxContent>
                <w:p w14:paraId="1053AC4A" w14:textId="77777777" w:rsidR="00B075E6" w:rsidRPr="000A4B4C" w:rsidRDefault="00B075E6" w:rsidP="00B83C0C">
                  <w:pPr>
                    <w:spacing w:after="0"/>
                    <w:rPr>
                      <w:b/>
                      <w:sz w:val="18"/>
                      <w:u w:val="single"/>
                      <w:lang w:val="en-US"/>
                    </w:rPr>
                  </w:pPr>
                  <w:r>
                    <w:rPr>
                      <w:b/>
                      <w:sz w:val="18"/>
                      <w:u w:val="single"/>
                      <w:lang w:val="en-US"/>
                    </w:rPr>
                    <w:t>RAW records data (./RAW/)</w:t>
                  </w:r>
                  <w:r w:rsidRPr="000A4B4C">
                    <w:rPr>
                      <w:b/>
                      <w:sz w:val="18"/>
                      <w:u w:val="single"/>
                      <w:lang w:val="en-US"/>
                    </w:rPr>
                    <w:t>:</w:t>
                  </w:r>
                </w:p>
                <w:p w14:paraId="75054502" w14:textId="453E5BC8" w:rsidR="00B075E6" w:rsidRPr="0072564F" w:rsidRDefault="00B075E6" w:rsidP="007E2598">
                  <w:pPr>
                    <w:spacing w:after="0" w:line="257" w:lineRule="auto"/>
                    <w:rPr>
                      <w:sz w:val="18"/>
                      <w:lang w:val="en-US"/>
                    </w:rPr>
                  </w:pPr>
                  <w:r>
                    <w:rPr>
                      <w:sz w:val="18"/>
                      <w:lang w:val="en-US"/>
                    </w:rPr>
                    <w:t xml:space="preserve">  </w:t>
                  </w:r>
                  <w:r w:rsidRPr="0072564F">
                    <w:rPr>
                      <w:sz w:val="18"/>
                      <w:lang w:val="en-US"/>
                    </w:rPr>
                    <w:t>G0001-A0001.mat</w:t>
                  </w:r>
                  <w:r w:rsidRPr="0072564F">
                    <w:rPr>
                      <w:sz w:val="18"/>
                      <w:lang w:val="en-US"/>
                    </w:rPr>
                    <w:tab/>
                  </w:r>
                  <w:r w:rsidRPr="007E2598">
                    <w:rPr>
                      <w:i/>
                      <w:sz w:val="18"/>
                      <w:lang w:val="en-US"/>
                    </w:rPr>
                    <w:t>- record for 1. average of 1. group</w:t>
                  </w:r>
                </w:p>
                <w:p w14:paraId="66354B6B" w14:textId="21A26F70" w:rsidR="00B075E6" w:rsidRPr="0072564F" w:rsidRDefault="00B075E6" w:rsidP="007E2598">
                  <w:pPr>
                    <w:spacing w:after="0" w:line="257" w:lineRule="auto"/>
                    <w:rPr>
                      <w:sz w:val="18"/>
                      <w:lang w:val="en-US"/>
                    </w:rPr>
                  </w:pPr>
                  <w:r w:rsidRPr="0072564F">
                    <w:rPr>
                      <w:sz w:val="18"/>
                      <w:lang w:val="en-US"/>
                    </w:rPr>
                    <w:t xml:space="preserve">  G0001-A0002.mat</w:t>
                  </w:r>
                  <w:r w:rsidRPr="0072564F">
                    <w:rPr>
                      <w:sz w:val="18"/>
                      <w:lang w:val="en-US"/>
                    </w:rPr>
                    <w:tab/>
                  </w:r>
                  <w:r w:rsidRPr="007E2598">
                    <w:rPr>
                      <w:i/>
                      <w:sz w:val="18"/>
                      <w:lang w:val="en-US"/>
                    </w:rPr>
                    <w:t>- record for 2. average of 1. group</w:t>
                  </w:r>
                </w:p>
                <w:p w14:paraId="259B4514" w14:textId="39B9747D" w:rsidR="00B075E6" w:rsidRPr="0072564F" w:rsidRDefault="00B075E6" w:rsidP="007E2598">
                  <w:pPr>
                    <w:spacing w:after="0" w:line="257" w:lineRule="auto"/>
                    <w:rPr>
                      <w:sz w:val="18"/>
                      <w:lang w:val="en-US"/>
                    </w:rPr>
                  </w:pPr>
                  <w:r w:rsidRPr="0072564F">
                    <w:rPr>
                      <w:sz w:val="18"/>
                      <w:lang w:val="en-US"/>
                    </w:rPr>
                    <w:t xml:space="preserve">  G0002-A0001.mat</w:t>
                  </w:r>
                  <w:r w:rsidRPr="0072564F">
                    <w:rPr>
                      <w:sz w:val="18"/>
                      <w:lang w:val="en-US"/>
                    </w:rPr>
                    <w:tab/>
                  </w:r>
                  <w:r w:rsidRPr="007E2598">
                    <w:rPr>
                      <w:i/>
                      <w:sz w:val="18"/>
                      <w:lang w:val="en-US"/>
                    </w:rPr>
                    <w:t>- record for 1. average of 2. group</w:t>
                  </w:r>
                </w:p>
                <w:p w14:paraId="50B5D7BF" w14:textId="29D20F6C" w:rsidR="00B075E6" w:rsidRDefault="00B075E6" w:rsidP="007E2598">
                  <w:pPr>
                    <w:spacing w:after="0"/>
                    <w:rPr>
                      <w:sz w:val="18"/>
                      <w:lang w:val="en-US"/>
                    </w:rPr>
                  </w:pPr>
                  <w:r w:rsidRPr="0072564F">
                    <w:rPr>
                      <w:sz w:val="18"/>
                      <w:lang w:val="en-US"/>
                    </w:rPr>
                    <w:t xml:space="preserve">  G0002-A0002.mat</w:t>
                  </w:r>
                  <w:r>
                    <w:rPr>
                      <w:sz w:val="18"/>
                      <w:lang w:val="en-US"/>
                    </w:rPr>
                    <w:tab/>
                  </w:r>
                  <w:r w:rsidRPr="007E2598">
                    <w:rPr>
                      <w:i/>
                      <w:sz w:val="18"/>
                      <w:lang w:val="en-US"/>
                    </w:rPr>
                    <w:t>- record for 2. average of 2. group</w:t>
                  </w:r>
                </w:p>
                <w:p w14:paraId="6B229F2A" w14:textId="77777777" w:rsidR="00B075E6" w:rsidRPr="00DB373C" w:rsidRDefault="00B075E6" w:rsidP="007E2598">
                  <w:pPr>
                    <w:spacing w:after="0"/>
                    <w:rPr>
                      <w:lang w:val="en-US"/>
                    </w:rPr>
                  </w:pPr>
                  <w:r>
                    <w:rPr>
                      <w:sz w:val="18"/>
                      <w:lang w:val="en-US"/>
                    </w:rPr>
                    <w:t xml:space="preserve">  …</w:t>
                  </w:r>
                </w:p>
                <w:p w14:paraId="2A40F3DD" w14:textId="77777777" w:rsidR="00B075E6" w:rsidRPr="00DB373C" w:rsidRDefault="00B075E6" w:rsidP="007E2598">
                  <w:pPr>
                    <w:spacing w:after="0"/>
                    <w:rPr>
                      <w:lang w:val="en-US"/>
                    </w:rPr>
                  </w:pPr>
                </w:p>
              </w:txbxContent>
            </v:textbox>
            <w10:wrap type="none" anchorx="margin"/>
            <w10:anchorlock/>
          </v:shape>
        </w:pict>
      </w:r>
    </w:p>
    <w:p w14:paraId="3ACB3BFB" w14:textId="77777777" w:rsidR="00277996" w:rsidRDefault="00ED1293" w:rsidP="00AA00B9">
      <w:pPr>
        <w:pStyle w:val="Nadpis4"/>
        <w:rPr>
          <w:lang w:val="en-US"/>
        </w:rPr>
      </w:pPr>
      <w:r>
        <w:rPr>
          <w:lang w:val="en-US"/>
        </w:rPr>
        <w:t>Data header format</w:t>
      </w:r>
    </w:p>
    <w:p w14:paraId="21C8E4E7" w14:textId="493F073D" w:rsidR="009F26A1" w:rsidRDefault="00ED1293">
      <w:pPr>
        <w:rPr>
          <w:lang w:val="en-US"/>
        </w:rPr>
      </w:pPr>
      <w:r>
        <w:rPr>
          <w:lang w:val="en-US"/>
        </w:rPr>
        <w:t xml:space="preserve">Second file related to the </w:t>
      </w:r>
      <w:ins w:id="146" w:author="smaslan" w:date="2017-11-01T13:59:00Z">
        <w:r w:rsidR="00FC2D98">
          <w:rPr>
            <w:lang w:val="en-US"/>
          </w:rPr>
          <w:t xml:space="preserve">raw </w:t>
        </w:r>
      </w:ins>
      <w:r>
        <w:rPr>
          <w:lang w:val="en-US"/>
        </w:rPr>
        <w:t>records is human readable header. Many formats can be used here</w:t>
      </w:r>
      <w:ins w:id="147" w:author="smaslan" w:date="2017-11-01T14:00:00Z">
        <w:r w:rsidR="00FC2D98">
          <w:rPr>
            <w:lang w:val="en-US"/>
          </w:rPr>
          <w:t>.</w:t>
        </w:r>
      </w:ins>
      <w:ins w:id="148" w:author="smaslan" w:date="2017-11-01T13:59:00Z">
        <w:r w:rsidR="00FC2D98">
          <w:rPr>
            <w:lang w:val="en-US"/>
          </w:rPr>
          <w:t xml:space="preserve"> </w:t>
        </w:r>
      </w:ins>
      <w:del w:id="149" w:author="smaslan" w:date="2017-11-01T13:59:00Z">
        <w:r w:rsidDel="00FC2D98">
          <w:rPr>
            <w:lang w:val="en-US"/>
          </w:rPr>
          <w:delText xml:space="preserve"> </w:delText>
        </w:r>
      </w:del>
      <w:del w:id="150" w:author="smaslan" w:date="2017-11-01T14:00:00Z">
        <w:r w:rsidDel="00FC2D98">
          <w:rPr>
            <w:lang w:val="en-US"/>
          </w:rPr>
          <w:delText>h</w:delText>
        </w:r>
      </w:del>
      <w:ins w:id="151" w:author="smaslan" w:date="2017-11-01T14:00:00Z">
        <w:r w:rsidR="00FC2D98">
          <w:rPr>
            <w:lang w:val="en-US"/>
          </w:rPr>
          <w:t>H</w:t>
        </w:r>
      </w:ins>
      <w:r>
        <w:rPr>
          <w:lang w:val="en-US"/>
        </w:rPr>
        <w:t>owever</w:t>
      </w:r>
      <w:ins w:id="152" w:author="smaslan" w:date="2017-11-01T14:00:00Z">
        <w:r w:rsidR="00FC2D98">
          <w:rPr>
            <w:lang w:val="en-US"/>
          </w:rPr>
          <w:t>,</w:t>
        </w:r>
      </w:ins>
      <w:r>
        <w:rPr>
          <w:lang w:val="en-US"/>
        </w:rPr>
        <w:t xml:space="preserve"> as the file structure must support subsections in order to made it versatile enough. It was decided to use INFO format developed at CMI. This is very simple </w:t>
      </w:r>
      <w:del w:id="153" w:author="smaslan" w:date="2017-11-01T14:00:00Z">
        <w:r w:rsidDel="00FC2D98">
          <w:rPr>
            <w:lang w:val="en-US"/>
          </w:rPr>
          <w:delText>“</w:delText>
        </w:r>
      </w:del>
      <w:ins w:id="154" w:author="smaslan" w:date="2017-11-01T14:00:00Z">
        <w:r w:rsidR="00FC2D98">
          <w:rPr>
            <w:lang w:val="en-US"/>
          </w:rPr>
          <w:t>‘</w:t>
        </w:r>
      </w:ins>
      <w:r>
        <w:rPr>
          <w:lang w:val="en-US"/>
        </w:rPr>
        <w:t>braindead</w:t>
      </w:r>
      <w:del w:id="155" w:author="smaslan" w:date="2017-11-01T14:00:00Z">
        <w:r w:rsidDel="00FC2D98">
          <w:rPr>
            <w:lang w:val="en-US"/>
          </w:rPr>
          <w:delText>”</w:delText>
        </w:r>
      </w:del>
      <w:ins w:id="156" w:author="smaslan" w:date="2017-11-01T14:00:00Z">
        <w:r w:rsidR="00FC2D98">
          <w:rPr>
            <w:lang w:val="en-US"/>
          </w:rPr>
          <w:t>’</w:t>
        </w:r>
      </w:ins>
      <w:r>
        <w:rPr>
          <w:lang w:val="en-US"/>
        </w:rPr>
        <w:t xml:space="preserve"> text format which can be generated by any program or can be written manually and it is also very easy to read. Libraries are available for LV, Octave and Matlab</w:t>
      </w:r>
      <w:ins w:id="157" w:author="smaslan" w:date="2017-11-01T14:00:00Z">
        <w:r w:rsidR="00FC2D98">
          <w:rPr>
            <w:lang w:val="en-US"/>
          </w:rPr>
          <w:t xml:space="preserve"> and can be implemented even for C/C++</w:t>
        </w:r>
      </w:ins>
      <w:r>
        <w:rPr>
          <w:lang w:val="en-US"/>
        </w:rPr>
        <w:t xml:space="preserve">. </w:t>
      </w:r>
      <w:r w:rsidR="009F26A1">
        <w:rPr>
          <w:lang w:val="en-US"/>
        </w:rPr>
        <w:t xml:space="preserve">Each header of the measurement </w:t>
      </w:r>
      <w:r w:rsidR="00AA18DD">
        <w:rPr>
          <w:lang w:val="en-US"/>
        </w:rPr>
        <w:t>(= one measurement session) is structured into following levels</w:t>
      </w:r>
      <w:del w:id="158" w:author="smaslan" w:date="2017-11-01T14:00:00Z">
        <w:r w:rsidR="00AA18DD" w:rsidDel="00FC2D98">
          <w:rPr>
            <w:lang w:val="en-US"/>
          </w:rPr>
          <w:delText xml:space="preserve"> (</w:delText>
        </w:r>
      </w:del>
      <w:del w:id="159" w:author="smaslan" w:date="2017-11-01T14:01:00Z">
        <w:r w:rsidR="00AA18DD" w:rsidDel="00FC2D98">
          <w:rPr>
            <w:lang w:val="en-US"/>
          </w:rPr>
          <w:delText>)</w:delText>
        </w:r>
      </w:del>
      <w:r w:rsidR="00AA18DD">
        <w:rPr>
          <w:lang w:val="en-US"/>
        </w:rPr>
        <w:t xml:space="preserve">: </w:t>
      </w:r>
      <w:ins w:id="160" w:author="smaslan" w:date="2017-11-01T14:01:00Z">
        <w:r w:rsidR="00FC2D98">
          <w:rPr>
            <w:lang w:val="en-US"/>
          </w:rPr>
          <w:t xml:space="preserve">(i) </w:t>
        </w:r>
      </w:ins>
      <w:r w:rsidR="00AA18DD">
        <w:rPr>
          <w:lang w:val="en-US"/>
        </w:rPr>
        <w:t xml:space="preserve">Session, </w:t>
      </w:r>
      <w:ins w:id="161" w:author="smaslan" w:date="2017-11-01T14:01:00Z">
        <w:r w:rsidR="00FC2D98">
          <w:rPr>
            <w:lang w:val="en-US"/>
          </w:rPr>
          <w:t xml:space="preserve">(ii) </w:t>
        </w:r>
      </w:ins>
      <w:r w:rsidR="00AA18DD">
        <w:rPr>
          <w:lang w:val="en-US"/>
        </w:rPr>
        <w:t xml:space="preserve">Averaging group, </w:t>
      </w:r>
      <w:ins w:id="162" w:author="smaslan" w:date="2017-11-01T14:01:00Z">
        <w:r w:rsidR="00FC2D98">
          <w:rPr>
            <w:lang w:val="en-US"/>
          </w:rPr>
          <w:t xml:space="preserve">(iii) </w:t>
        </w:r>
      </w:ins>
      <w:r w:rsidR="00AA18DD">
        <w:rPr>
          <w:lang w:val="en-US"/>
        </w:rPr>
        <w:t>Record. Each session</w:t>
      </w:r>
      <w:ins w:id="163" w:author="smaslan" w:date="2017-11-01T14:01:00Z">
        <w:r w:rsidR="00FC2D98">
          <w:rPr>
            <w:lang w:val="en-US"/>
          </w:rPr>
          <w:t xml:space="preserve"> (i)</w:t>
        </w:r>
      </w:ins>
      <w:r w:rsidR="00AA18DD">
        <w:rPr>
          <w:lang w:val="en-US"/>
        </w:rPr>
        <w:t xml:space="preserve"> </w:t>
      </w:r>
      <w:r w:rsidR="009F26A1">
        <w:rPr>
          <w:lang w:val="en-US"/>
        </w:rPr>
        <w:t>contain</w:t>
      </w:r>
      <w:r w:rsidR="00AA18DD">
        <w:rPr>
          <w:lang w:val="en-US"/>
        </w:rPr>
        <w:t>s</w:t>
      </w:r>
      <w:r w:rsidR="009F26A1">
        <w:rPr>
          <w:lang w:val="en-US"/>
        </w:rPr>
        <w:t xml:space="preserve"> one </w:t>
      </w:r>
      <w:r w:rsidR="00AA18DD">
        <w:rPr>
          <w:lang w:val="en-US"/>
        </w:rPr>
        <w:t>or more averaging groups</w:t>
      </w:r>
      <w:ins w:id="164" w:author="smaslan" w:date="2017-11-01T14:01:00Z">
        <w:r w:rsidR="00FC2D98">
          <w:rPr>
            <w:lang w:val="en-US"/>
          </w:rPr>
          <w:t xml:space="preserve"> (ii)</w:t>
        </w:r>
      </w:ins>
      <w:r w:rsidR="00AA18DD">
        <w:rPr>
          <w:lang w:val="en-US"/>
        </w:rPr>
        <w:t xml:space="preserve"> defined by item ‘</w:t>
      </w:r>
      <w:r w:rsidR="00AA18DD" w:rsidRPr="007E2598">
        <w:rPr>
          <w:b/>
          <w:lang w:val="en-US"/>
        </w:rPr>
        <w:t>groups count</w:t>
      </w:r>
      <w:r w:rsidR="00AA18DD">
        <w:rPr>
          <w:lang w:val="en-US"/>
        </w:rPr>
        <w:t xml:space="preserve">’. The session </w:t>
      </w:r>
      <w:ins w:id="165" w:author="smaslan" w:date="2017-11-01T14:01:00Z">
        <w:r w:rsidR="00FC2D98">
          <w:rPr>
            <w:lang w:val="en-US"/>
          </w:rPr>
          <w:t xml:space="preserve">(i) </w:t>
        </w:r>
      </w:ins>
      <w:r w:rsidR="00AA18DD">
        <w:rPr>
          <w:lang w:val="en-US"/>
        </w:rPr>
        <w:t>always contains setup of the HW, which is common for all averaging groups</w:t>
      </w:r>
      <w:ins w:id="166" w:author="smaslan" w:date="2017-11-01T14:02:00Z">
        <w:r w:rsidR="00FC2D98">
          <w:rPr>
            <w:lang w:val="en-US"/>
          </w:rPr>
          <w:t xml:space="preserve"> (ii)</w:t>
        </w:r>
      </w:ins>
      <w:r w:rsidR="00AA18DD">
        <w:rPr>
          <w:lang w:val="en-US"/>
        </w:rPr>
        <w:t>, such as HW identifiers, capabilities of HW, etc. Next, it contains ‘</w:t>
      </w:r>
      <w:r w:rsidR="00AA18DD" w:rsidRPr="007E2598">
        <w:rPr>
          <w:b/>
          <w:lang w:val="en-US"/>
        </w:rPr>
        <w:t>averaging group G</w:t>
      </w:r>
      <w:r w:rsidR="00AA18DD">
        <w:rPr>
          <w:lang w:val="en-US"/>
        </w:rPr>
        <w:t>’ sections</w:t>
      </w:r>
      <w:ins w:id="167" w:author="smaslan" w:date="2017-11-01T14:02:00Z">
        <w:r w:rsidR="00FC2D98">
          <w:rPr>
            <w:lang w:val="en-US"/>
          </w:rPr>
          <w:t xml:space="preserve"> (ii)</w:t>
        </w:r>
      </w:ins>
      <w:r w:rsidR="00AA18DD">
        <w:rPr>
          <w:lang w:val="en-US"/>
        </w:rPr>
        <w:t xml:space="preserve">, where </w:t>
      </w:r>
      <w:r w:rsidR="00AA18DD" w:rsidRPr="007E2598">
        <w:rPr>
          <w:b/>
          <w:lang w:val="en-US"/>
        </w:rPr>
        <w:t>G</w:t>
      </w:r>
      <w:r w:rsidR="00AA18DD">
        <w:rPr>
          <w:lang w:val="en-US"/>
        </w:rPr>
        <w:t xml:space="preserve"> is </w:t>
      </w:r>
      <w:ins w:id="168" w:author="smaslan" w:date="2017-11-01T14:02:00Z">
        <w:r w:rsidR="00FC2D98">
          <w:rPr>
            <w:lang w:val="en-US"/>
          </w:rPr>
          <w:t xml:space="preserve">index of the </w:t>
        </w:r>
      </w:ins>
      <w:r w:rsidR="00524791">
        <w:rPr>
          <w:lang w:val="en-US"/>
        </w:rPr>
        <w:t>averaging group</w:t>
      </w:r>
      <w:del w:id="169" w:author="smaslan" w:date="2017-11-01T14:02:00Z">
        <w:r w:rsidR="00524791" w:rsidDel="00FC2D98">
          <w:rPr>
            <w:lang w:val="en-US"/>
          </w:rPr>
          <w:delText xml:space="preserve"> index</w:delText>
        </w:r>
      </w:del>
      <w:r w:rsidR="00524791">
        <w:rPr>
          <w:lang w:val="en-US"/>
        </w:rPr>
        <w:t>.</w:t>
      </w:r>
      <w:r w:rsidR="00AA18DD">
        <w:rPr>
          <w:lang w:val="en-US"/>
        </w:rPr>
        <w:t xml:space="preserve"> Each averaging g</w:t>
      </w:r>
      <w:r w:rsidR="00524791">
        <w:rPr>
          <w:lang w:val="en-US"/>
        </w:rPr>
        <w:t>roup</w:t>
      </w:r>
      <w:ins w:id="170" w:author="smaslan" w:date="2017-11-01T14:02:00Z">
        <w:r w:rsidR="00FC2D98">
          <w:rPr>
            <w:lang w:val="en-US"/>
          </w:rPr>
          <w:t xml:space="preserve"> (ii)</w:t>
        </w:r>
      </w:ins>
      <w:r w:rsidR="00524791">
        <w:rPr>
          <w:lang w:val="en-US"/>
        </w:rPr>
        <w:t xml:space="preserve"> </w:t>
      </w:r>
      <w:r w:rsidR="00AA18DD">
        <w:rPr>
          <w:lang w:val="en-US"/>
        </w:rPr>
        <w:t xml:space="preserve">contains setup </w:t>
      </w:r>
      <w:ins w:id="171" w:author="smaslan" w:date="2017-11-01T14:02:00Z">
        <w:r w:rsidR="00FC2D98">
          <w:rPr>
            <w:lang w:val="en-US"/>
          </w:rPr>
          <w:t xml:space="preserve">that is </w:t>
        </w:r>
      </w:ins>
      <w:r w:rsidR="00AA18DD">
        <w:rPr>
          <w:lang w:val="en-US"/>
        </w:rPr>
        <w:t xml:space="preserve">unique for each group, such as number of samples, sampling rate, etc. </w:t>
      </w:r>
      <w:ins w:id="172" w:author="smaslan" w:date="2017-11-01T14:02:00Z">
        <w:r w:rsidR="00FC2D98">
          <w:rPr>
            <w:lang w:val="en-US"/>
          </w:rPr>
          <w:t xml:space="preserve">Finally, </w:t>
        </w:r>
      </w:ins>
      <w:del w:id="173" w:author="smaslan" w:date="2017-11-01T14:02:00Z">
        <w:r w:rsidR="00AA18DD" w:rsidDel="00FC2D98">
          <w:rPr>
            <w:lang w:val="en-US"/>
          </w:rPr>
          <w:delText>E</w:delText>
        </w:r>
      </w:del>
      <w:ins w:id="174" w:author="smaslan" w:date="2017-11-01T14:02:00Z">
        <w:r w:rsidR="00FC2D98">
          <w:rPr>
            <w:lang w:val="en-US"/>
          </w:rPr>
          <w:t>e</w:t>
        </w:r>
      </w:ins>
      <w:r w:rsidR="00AA18DD">
        <w:rPr>
          <w:lang w:val="en-US"/>
        </w:rPr>
        <w:t>ach averaging group also contains information about particular records</w:t>
      </w:r>
      <w:r w:rsidR="00524791">
        <w:rPr>
          <w:lang w:val="en-US"/>
        </w:rPr>
        <w:t xml:space="preserve"> </w:t>
      </w:r>
      <w:ins w:id="175" w:author="smaslan" w:date="2017-11-01T14:02:00Z">
        <w:r w:rsidR="00FC2D98">
          <w:rPr>
            <w:lang w:val="en-US"/>
          </w:rPr>
          <w:t xml:space="preserve">(iii) </w:t>
        </w:r>
      </w:ins>
      <w:r w:rsidR="00524791">
        <w:rPr>
          <w:lang w:val="en-US"/>
        </w:rPr>
        <w:t>within the group.</w:t>
      </w:r>
    </w:p>
    <w:p w14:paraId="330227CB" w14:textId="12058AE0" w:rsidR="00277996" w:rsidRDefault="00ED1293">
      <w:pPr>
        <w:rPr>
          <w:lang w:val="en-US"/>
        </w:rPr>
      </w:pPr>
      <w:r>
        <w:rPr>
          <w:lang w:val="en-US"/>
        </w:rPr>
        <w:t xml:space="preserve">The example of the header of the record </w:t>
      </w:r>
      <w:ins w:id="176" w:author="smaslan" w:date="2017-11-01T14:03:00Z">
        <w:r w:rsidR="00FC2D98">
          <w:rPr>
            <w:lang w:val="en-US"/>
          </w:rPr>
          <w:t xml:space="preserve">that contains one measurement group </w:t>
        </w:r>
      </w:ins>
      <w:r>
        <w:rPr>
          <w:lang w:val="en-US"/>
        </w:rPr>
        <w:t>is shown in the following text:</w:t>
      </w:r>
    </w:p>
    <w:p w14:paraId="74BD613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 COMMON SETUP ======</w:t>
      </w:r>
    </w:p>
    <w:p w14:paraId="2047B6A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Unique identifiers of each channel:</w:t>
      </w:r>
    </w:p>
    <w:p w14:paraId="7A37E52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lastRenderedPageBreak/>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5DF889A4" w14:textId="6E21F259" w:rsidR="00FC2D98" w:rsidRPr="00FC2D98" w:rsidRDefault="00A427B1" w:rsidP="00FC2D98">
      <w:pPr>
        <w:suppressAutoHyphens w:val="0"/>
        <w:autoSpaceDE w:val="0"/>
        <w:autoSpaceDN w:val="0"/>
        <w:adjustRightInd w:val="0"/>
        <w:spacing w:after="0" w:line="240" w:lineRule="auto"/>
        <w:rPr>
          <w:ins w:id="177" w:author="smaslan" w:date="2017-11-01T14:03:00Z"/>
          <w:rFonts w:ascii="Courier New" w:hAnsi="Courier New" w:cs="Courier New"/>
          <w:color w:val="000000"/>
          <w:sz w:val="16"/>
          <w:szCs w:val="20"/>
          <w:lang w:val="en-US"/>
          <w:rPrChange w:id="178" w:author="smaslan" w:date="2017-11-01T14:04:00Z">
            <w:rPr>
              <w:ins w:id="179" w:author="smaslan" w:date="2017-11-01T14:03:00Z"/>
              <w:rFonts w:ascii="Courier New" w:hAnsi="Courier New" w:cs="Courier New"/>
              <w:color w:val="000000"/>
              <w:sz w:val="14"/>
              <w:szCs w:val="20"/>
              <w:lang w:val="en-US"/>
            </w:rPr>
          </w:rPrChange>
        </w:rPr>
      </w:pPr>
      <w:r w:rsidRPr="007E2598">
        <w:rPr>
          <w:rFonts w:ascii="Courier New" w:hAnsi="Courier New" w:cs="Courier New"/>
          <w:color w:val="008080"/>
          <w:sz w:val="16"/>
          <w:szCs w:val="20"/>
          <w:lang w:val="en-US"/>
        </w:rPr>
        <w:t xml:space="preserve">       </w:t>
      </w:r>
      <w:ins w:id="180" w:author="smaslan" w:date="2017-11-01T14:03:00Z">
        <w:r w:rsidR="00FC2D98">
          <w:rPr>
            <w:rFonts w:ascii="Courier New" w:hAnsi="Courier New" w:cs="Courier New"/>
            <w:color w:val="008080"/>
            <w:sz w:val="16"/>
            <w:szCs w:val="20"/>
            <w:lang w:val="en-US"/>
          </w:rPr>
          <w:t xml:space="preserve"> </w:t>
        </w:r>
        <w:r w:rsidR="00FC2D98" w:rsidRPr="00FC2D98">
          <w:rPr>
            <w:rFonts w:ascii="Courier New" w:hAnsi="Courier New" w:cs="Courier New"/>
            <w:color w:val="000000"/>
            <w:sz w:val="16"/>
            <w:szCs w:val="20"/>
            <w:lang w:val="en-US"/>
            <w:rPrChange w:id="181" w:author="smaslan" w:date="2017-11-01T14:04:00Z">
              <w:rPr>
                <w:rFonts w:ascii="Courier New" w:hAnsi="Courier New" w:cs="Courier New"/>
                <w:color w:val="000000"/>
                <w:sz w:val="14"/>
                <w:szCs w:val="20"/>
                <w:lang w:val="en-US"/>
              </w:rPr>
            </w:rPrChange>
          </w:rPr>
          <w:t>HP3458A,</w:t>
        </w:r>
        <w:r w:rsidR="00FC2D98" w:rsidRPr="00FC2D98">
          <w:rPr>
            <w:rFonts w:ascii="Courier New" w:hAnsi="Courier New" w:cs="Courier New"/>
            <w:color w:val="008080"/>
            <w:sz w:val="16"/>
            <w:szCs w:val="20"/>
            <w:lang w:val="en-US"/>
            <w:rPrChange w:id="182" w:author="smaslan" w:date="2017-11-01T14:04:00Z">
              <w:rPr>
                <w:rFonts w:ascii="Courier New" w:hAnsi="Courier New" w:cs="Courier New"/>
                <w:color w:val="008080"/>
                <w:sz w:val="14"/>
                <w:szCs w:val="20"/>
                <w:lang w:val="en-US"/>
              </w:rPr>
            </w:rPrChange>
          </w:rPr>
          <w:t xml:space="preserve"> </w:t>
        </w:r>
        <w:r w:rsidR="00FC2D98" w:rsidRPr="00FC2D98">
          <w:rPr>
            <w:rFonts w:ascii="Courier New" w:hAnsi="Courier New" w:cs="Courier New"/>
            <w:color w:val="000000"/>
            <w:sz w:val="16"/>
            <w:szCs w:val="20"/>
            <w:lang w:val="en-US"/>
            <w:rPrChange w:id="183" w:author="smaslan" w:date="2017-11-01T14:04:00Z">
              <w:rPr>
                <w:rFonts w:ascii="Courier New" w:hAnsi="Courier New" w:cs="Courier New"/>
                <w:color w:val="000000"/>
                <w:sz w:val="14"/>
                <w:szCs w:val="20"/>
                <w:lang w:val="en-US"/>
              </w:rPr>
            </w:rPrChange>
          </w:rPr>
          <w:t>sn.</w:t>
        </w:r>
        <w:r w:rsidR="00FC2D98" w:rsidRPr="00FC2D98">
          <w:rPr>
            <w:rFonts w:ascii="Courier New" w:hAnsi="Courier New" w:cs="Courier New"/>
            <w:color w:val="008080"/>
            <w:sz w:val="16"/>
            <w:szCs w:val="20"/>
            <w:lang w:val="en-US"/>
            <w:rPrChange w:id="184" w:author="smaslan" w:date="2017-11-01T14:04:00Z">
              <w:rPr>
                <w:rFonts w:ascii="Courier New" w:hAnsi="Courier New" w:cs="Courier New"/>
                <w:color w:val="008080"/>
                <w:sz w:val="14"/>
                <w:szCs w:val="20"/>
                <w:lang w:val="en-US"/>
              </w:rPr>
            </w:rPrChange>
          </w:rPr>
          <w:t xml:space="preserve"> </w:t>
        </w:r>
        <w:r w:rsidR="00FC2D98" w:rsidRPr="00FC2D98">
          <w:rPr>
            <w:rFonts w:ascii="Courier New" w:hAnsi="Courier New" w:cs="Courier New"/>
            <w:color w:val="000000"/>
            <w:sz w:val="16"/>
            <w:szCs w:val="20"/>
            <w:lang w:val="en-US"/>
            <w:rPrChange w:id="185" w:author="smaslan" w:date="2017-11-01T14:04:00Z">
              <w:rPr>
                <w:rFonts w:ascii="Courier New" w:hAnsi="Courier New" w:cs="Courier New"/>
                <w:color w:val="000000"/>
                <w:sz w:val="14"/>
                <w:szCs w:val="20"/>
                <w:lang w:val="en-US"/>
              </w:rPr>
            </w:rPrChange>
          </w:rPr>
          <w:t>MY45053095;</w:t>
        </w:r>
      </w:ins>
    </w:p>
    <w:p w14:paraId="22C54BE5" w14:textId="275B42EF" w:rsidR="00FC2D98" w:rsidRPr="00FC2D98" w:rsidRDefault="00FC2D98" w:rsidP="00FC2D98">
      <w:pPr>
        <w:suppressAutoHyphens w:val="0"/>
        <w:autoSpaceDE w:val="0"/>
        <w:autoSpaceDN w:val="0"/>
        <w:adjustRightInd w:val="0"/>
        <w:spacing w:after="0" w:line="240" w:lineRule="auto"/>
        <w:rPr>
          <w:ins w:id="186" w:author="smaslan" w:date="2017-11-01T14:03:00Z"/>
          <w:rFonts w:ascii="Courier New" w:hAnsi="Courier New" w:cs="Courier New"/>
          <w:color w:val="000000"/>
          <w:sz w:val="16"/>
          <w:szCs w:val="20"/>
          <w:lang w:val="en-US"/>
          <w:rPrChange w:id="187" w:author="smaslan" w:date="2017-11-01T14:04:00Z">
            <w:rPr>
              <w:ins w:id="188" w:author="smaslan" w:date="2017-11-01T14:03:00Z"/>
              <w:rFonts w:ascii="Courier New" w:hAnsi="Courier New" w:cs="Courier New"/>
              <w:color w:val="000000"/>
              <w:sz w:val="14"/>
              <w:szCs w:val="20"/>
              <w:lang w:val="en-US"/>
            </w:rPr>
          </w:rPrChange>
        </w:rPr>
      </w:pPr>
      <w:ins w:id="189" w:author="smaslan" w:date="2017-11-01T14:03:00Z">
        <w:r w:rsidRPr="00FC2D98">
          <w:rPr>
            <w:rFonts w:ascii="Courier New" w:hAnsi="Courier New" w:cs="Courier New"/>
            <w:color w:val="008080"/>
            <w:sz w:val="16"/>
            <w:szCs w:val="20"/>
            <w:lang w:val="en-US"/>
            <w:rPrChange w:id="190" w:author="smaslan" w:date="2017-11-01T14:04:00Z">
              <w:rPr>
                <w:rFonts w:ascii="Courier New" w:hAnsi="Courier New" w:cs="Courier New"/>
                <w:color w:val="008080"/>
                <w:sz w:val="14"/>
                <w:szCs w:val="20"/>
                <w:lang w:val="en-US"/>
              </w:rPr>
            </w:rPrChange>
          </w:rPr>
          <w:t xml:space="preserve">        </w:t>
        </w:r>
        <w:r w:rsidRPr="00FC2D98">
          <w:rPr>
            <w:rFonts w:ascii="Courier New" w:hAnsi="Courier New" w:cs="Courier New"/>
            <w:color w:val="000000"/>
            <w:sz w:val="16"/>
            <w:szCs w:val="20"/>
            <w:lang w:val="en-US"/>
            <w:rPrChange w:id="191" w:author="smaslan" w:date="2017-11-01T14:04:00Z">
              <w:rPr>
                <w:rFonts w:ascii="Courier New" w:hAnsi="Courier New" w:cs="Courier New"/>
                <w:color w:val="000000"/>
                <w:sz w:val="14"/>
                <w:szCs w:val="20"/>
                <w:lang w:val="en-US"/>
              </w:rPr>
            </w:rPrChange>
          </w:rPr>
          <w:t>HP3458A,</w:t>
        </w:r>
        <w:r w:rsidRPr="00FC2D98">
          <w:rPr>
            <w:rFonts w:ascii="Courier New" w:hAnsi="Courier New" w:cs="Courier New"/>
            <w:color w:val="008080"/>
            <w:sz w:val="16"/>
            <w:szCs w:val="20"/>
            <w:lang w:val="en-US"/>
            <w:rPrChange w:id="192" w:author="smaslan" w:date="2017-11-01T14:04:00Z">
              <w:rPr>
                <w:rFonts w:ascii="Courier New" w:hAnsi="Courier New" w:cs="Courier New"/>
                <w:color w:val="008080"/>
                <w:sz w:val="14"/>
                <w:szCs w:val="20"/>
                <w:lang w:val="en-US"/>
              </w:rPr>
            </w:rPrChange>
          </w:rPr>
          <w:t xml:space="preserve"> </w:t>
        </w:r>
        <w:r w:rsidRPr="00FC2D98">
          <w:rPr>
            <w:rFonts w:ascii="Courier New" w:hAnsi="Courier New" w:cs="Courier New"/>
            <w:color w:val="000000"/>
            <w:sz w:val="16"/>
            <w:szCs w:val="20"/>
            <w:lang w:val="en-US"/>
            <w:rPrChange w:id="193" w:author="smaslan" w:date="2017-11-01T14:04:00Z">
              <w:rPr>
                <w:rFonts w:ascii="Courier New" w:hAnsi="Courier New" w:cs="Courier New"/>
                <w:color w:val="000000"/>
                <w:sz w:val="14"/>
                <w:szCs w:val="20"/>
                <w:lang w:val="en-US"/>
              </w:rPr>
            </w:rPrChange>
          </w:rPr>
          <w:t>sn.</w:t>
        </w:r>
        <w:r w:rsidRPr="00FC2D98">
          <w:rPr>
            <w:rFonts w:ascii="Courier New" w:hAnsi="Courier New" w:cs="Courier New"/>
            <w:color w:val="008080"/>
            <w:sz w:val="16"/>
            <w:szCs w:val="20"/>
            <w:lang w:val="en-US"/>
            <w:rPrChange w:id="194" w:author="smaslan" w:date="2017-11-01T14:04:00Z">
              <w:rPr>
                <w:rFonts w:ascii="Courier New" w:hAnsi="Courier New" w:cs="Courier New"/>
                <w:color w:val="008080"/>
                <w:sz w:val="14"/>
                <w:szCs w:val="20"/>
                <w:lang w:val="en-US"/>
              </w:rPr>
            </w:rPrChange>
          </w:rPr>
          <w:t xml:space="preserve"> </w:t>
        </w:r>
        <w:r w:rsidRPr="00FC2D98">
          <w:rPr>
            <w:rFonts w:ascii="Courier New" w:hAnsi="Courier New" w:cs="Courier New"/>
            <w:color w:val="000000"/>
            <w:sz w:val="16"/>
            <w:szCs w:val="20"/>
            <w:lang w:val="en-US"/>
            <w:rPrChange w:id="195" w:author="smaslan" w:date="2017-11-01T14:04:00Z">
              <w:rPr>
                <w:rFonts w:ascii="Courier New" w:hAnsi="Courier New" w:cs="Courier New"/>
                <w:color w:val="000000"/>
                <w:sz w:val="14"/>
                <w:szCs w:val="20"/>
                <w:lang w:val="en-US"/>
              </w:rPr>
            </w:rPrChange>
          </w:rPr>
          <w:t>MY45053104;</w:t>
        </w:r>
      </w:ins>
    </w:p>
    <w:p w14:paraId="4D5E44D5" w14:textId="1E2C60F2" w:rsidR="00A427B1" w:rsidRPr="007E2598" w:rsidDel="00FC2D98" w:rsidRDefault="00A427B1" w:rsidP="00FC2D98">
      <w:pPr>
        <w:suppressAutoHyphens w:val="0"/>
        <w:autoSpaceDE w:val="0"/>
        <w:autoSpaceDN w:val="0"/>
        <w:adjustRightInd w:val="0"/>
        <w:spacing w:after="0" w:line="240" w:lineRule="auto"/>
        <w:rPr>
          <w:del w:id="196" w:author="smaslan" w:date="2017-11-01T14:03:00Z"/>
          <w:rFonts w:ascii="Courier New" w:hAnsi="Courier New" w:cs="Courier New"/>
          <w:color w:val="000000"/>
          <w:sz w:val="16"/>
          <w:szCs w:val="20"/>
          <w:lang w:val="en-US"/>
        </w:rPr>
      </w:pPr>
      <w:del w:id="197" w:author="smaslan" w:date="2017-11-01T14:03:00Z">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imarn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ovladac</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o</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digitalizac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zvuku,</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channel</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80"/>
            <w:sz w:val="16"/>
            <w:szCs w:val="20"/>
            <w:lang w:val="en-US"/>
          </w:rPr>
          <w:delText>1</w:delText>
        </w:r>
        <w:r w:rsidRPr="007E2598" w:rsidDel="00FC2D98">
          <w:rPr>
            <w:rFonts w:ascii="Courier New" w:hAnsi="Courier New" w:cs="Courier New"/>
            <w:color w:val="000000"/>
            <w:sz w:val="16"/>
            <w:szCs w:val="20"/>
            <w:lang w:val="en-US"/>
          </w:rPr>
          <w:delText>;</w:delText>
        </w:r>
      </w:del>
    </w:p>
    <w:p w14:paraId="34838668" w14:textId="290FCB57" w:rsidR="00A427B1" w:rsidRPr="007E2598" w:rsidDel="00FC2D98" w:rsidRDefault="00A427B1" w:rsidP="00FC2D98">
      <w:pPr>
        <w:suppressAutoHyphens w:val="0"/>
        <w:autoSpaceDE w:val="0"/>
        <w:autoSpaceDN w:val="0"/>
        <w:adjustRightInd w:val="0"/>
        <w:spacing w:after="0" w:line="240" w:lineRule="auto"/>
        <w:rPr>
          <w:del w:id="198" w:author="smaslan" w:date="2017-11-01T14:03:00Z"/>
          <w:rFonts w:ascii="Courier New" w:hAnsi="Courier New" w:cs="Courier New"/>
          <w:color w:val="000000"/>
          <w:sz w:val="16"/>
          <w:szCs w:val="20"/>
          <w:lang w:val="en-US"/>
        </w:rPr>
      </w:pPr>
      <w:del w:id="199" w:author="smaslan" w:date="2017-11-01T14:03:00Z">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imarn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ovladac</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o</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digitalizac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zvuku,</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channel</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80"/>
            <w:sz w:val="16"/>
            <w:szCs w:val="20"/>
            <w:lang w:val="en-US"/>
          </w:rPr>
          <w:delText>2</w:delText>
        </w:r>
        <w:r w:rsidRPr="007E2598" w:rsidDel="00FC2D98">
          <w:rPr>
            <w:rFonts w:ascii="Courier New" w:hAnsi="Courier New" w:cs="Courier New"/>
            <w:color w:val="000000"/>
            <w:sz w:val="16"/>
            <w:szCs w:val="20"/>
            <w:lang w:val="en-US"/>
          </w:rPr>
          <w:delText>;</w:delText>
        </w:r>
      </w:del>
    </w:p>
    <w:p w14:paraId="34C81441" w14:textId="77777777" w:rsidR="00A427B1" w:rsidRPr="007E2598" w:rsidRDefault="00A427B1" w:rsidP="00FC2D98">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7ABDDE9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unique identifiers of auxiliary HW (AWG, Counter, …):</w:t>
      </w:r>
    </w:p>
    <w:p w14:paraId="61117D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uxiliar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HW</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7703DE5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A764D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uxiliar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HW</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57837A0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umber of virtual channel of the digitizer:</w:t>
      </w:r>
    </w:p>
    <w:p w14:paraId="69EE093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0000"/>
          <w:sz w:val="16"/>
          <w:szCs w:val="20"/>
          <w:lang w:val="en-US"/>
        </w:rPr>
        <w:t>channel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w:t>
      </w:r>
    </w:p>
    <w:p w14:paraId="6BE410D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file format of the sample data:</w:t>
      </w:r>
    </w:p>
    <w:p w14:paraId="2766F9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orma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t-v4</w:t>
      </w:r>
    </w:p>
    <w:p w14:paraId="346F0AA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ame of the variable with the sample data:</w:t>
      </w:r>
    </w:p>
    <w:p w14:paraId="22F76E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ari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na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y</w:t>
      </w:r>
    </w:p>
    <w:p w14:paraId="094783F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umber of measurement groups:</w:t>
      </w:r>
    </w:p>
    <w:p w14:paraId="179F184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0000"/>
          <w:sz w:val="16"/>
          <w:szCs w:val="20"/>
          <w:lang w:val="en-US"/>
        </w:rPr>
        <w:t>grou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4D739C2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igitizer has temperature measurement capability?:</w:t>
      </w:r>
    </w:p>
    <w:p w14:paraId="6739A89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0000"/>
          <w:sz w:val="16"/>
          <w:szCs w:val="20"/>
          <w:lang w:val="en-US"/>
        </w:rPr>
        <w:t>temperatur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ail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w:t>
      </w:r>
    </w:p>
    <w:p w14:paraId="2A061D7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igitizer has temperature logging during sampling?:</w:t>
      </w:r>
    </w:p>
    <w:p w14:paraId="47A66D2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0000"/>
          <w:sz w:val="16"/>
          <w:szCs w:val="20"/>
          <w:lang w:val="en-US"/>
        </w:rPr>
        <w:t>temperatur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lo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ail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w:t>
      </w:r>
    </w:p>
    <w:p w14:paraId="56B626B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MM sampling mode (HW specific attribute):</w:t>
      </w:r>
    </w:p>
    <w:p w14:paraId="24F91BF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0000"/>
          <w:sz w:val="16"/>
          <w:szCs w:val="20"/>
          <w:lang w:val="en-US"/>
        </w:rPr>
        <w:t>samplin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CV</w:t>
      </w:r>
    </w:p>
    <w:p w14:paraId="03B3B85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MM synchronization mode (HW specific attribute):</w:t>
      </w:r>
    </w:p>
    <w:p w14:paraId="20B4A08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0000"/>
          <w:sz w:val="16"/>
          <w:szCs w:val="20"/>
          <w:lang w:val="en-US"/>
        </w:rPr>
        <w:t>synchronization</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STER-SLA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ST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locke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b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R</w:t>
      </w:r>
    </w:p>
    <w:p w14:paraId="4C7E2AB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1F3A5F2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1D60B0B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b/>
          <w:bCs/>
          <w:color w:val="000000"/>
          <w:sz w:val="16"/>
          <w:szCs w:val="20"/>
          <w:lang w:val="en-US"/>
        </w:rPr>
        <w:t>#startsection</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eragin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roup</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216703C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 AVERAGING GROUP #1 ======</w:t>
      </w:r>
    </w:p>
    <w:p w14:paraId="08092A8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2B18E8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number of averaging cycles (repeated records):</w:t>
      </w:r>
    </w:p>
    <w:p w14:paraId="50B6ADA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era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3</w:t>
      </w:r>
    </w:p>
    <w:p w14:paraId="0B31F31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number of desired samples per record:</w:t>
      </w:r>
    </w:p>
    <w:p w14:paraId="164744A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p>
    <w:p w14:paraId="47223E5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set sampling rate:</w:t>
      </w:r>
    </w:p>
    <w:p w14:paraId="07BF8BB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in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s]::</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48000.0000000000</w:t>
      </w:r>
    </w:p>
    <w:p w14:paraId="5A5FD7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voltage ranges for each channel:</w:t>
      </w:r>
    </w:p>
    <w:p w14:paraId="29CAEDD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oltag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n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69120C5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w:t>
      </w:r>
      <w:r w:rsidRPr="007E2598">
        <w:rPr>
          <w:rFonts w:ascii="Courier New" w:hAnsi="Courier New" w:cs="Courier New"/>
          <w:color w:val="000000"/>
          <w:sz w:val="16"/>
          <w:szCs w:val="20"/>
          <w:lang w:val="en-US"/>
        </w:rPr>
        <w:t>;</w:t>
      </w:r>
    </w:p>
    <w:p w14:paraId="7470664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oltag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n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170FC7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DMM aperture time (HW specific attribute):</w:t>
      </w:r>
    </w:p>
    <w:p w14:paraId="5355CAB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pertur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e</w:t>
      </w:r>
      <w:r w:rsidRPr="007E2598">
        <w:rPr>
          <w:rFonts w:ascii="Courier New" w:hAnsi="Courier New" w:cs="Courier New"/>
          <w:color w:val="000000"/>
          <w:sz w:val="16"/>
          <w:szCs w:val="20"/>
          <w:lang w:val="en-US"/>
        </w:rPr>
        <w:t>-6</w:t>
      </w:r>
    </w:p>
    <w:p w14:paraId="1D4FD1D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trigger setup:</w:t>
      </w:r>
    </w:p>
    <w:p w14:paraId="1A32C1E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igg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mmediate</w:t>
      </w:r>
    </w:p>
    <w:p w14:paraId="2845CB1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188CAA6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77175E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 RECORDS ======</w:t>
      </w:r>
    </w:p>
    <w:p w14:paraId="06C5D66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file paths to the files with sample data:</w:t>
      </w:r>
    </w:p>
    <w:p w14:paraId="6EBEBD9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iles</w:t>
      </w:r>
    </w:p>
    <w:p w14:paraId="267C9FC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1.mat;</w:t>
      </w:r>
    </w:p>
    <w:p w14:paraId="160A5F4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2.mat;</w:t>
      </w:r>
    </w:p>
    <w:p w14:paraId="26F4D87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3.mat;</w:t>
      </w:r>
    </w:p>
    <w:p w14:paraId="1A2037C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iles</w:t>
      </w:r>
    </w:p>
    <w:p w14:paraId="61078C4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actual samples counts for each record file:</w:t>
      </w:r>
    </w:p>
    <w:p w14:paraId="799D5D3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s</w:t>
      </w:r>
    </w:p>
    <w:p w14:paraId="250E675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r w:rsidRPr="007E2598">
        <w:rPr>
          <w:rFonts w:ascii="Courier New" w:hAnsi="Courier New" w:cs="Courier New"/>
          <w:color w:val="000000"/>
          <w:sz w:val="16"/>
          <w:szCs w:val="20"/>
          <w:lang w:val="en-US"/>
        </w:rPr>
        <w:t>;</w:t>
      </w:r>
    </w:p>
    <w:p w14:paraId="349E61F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r w:rsidRPr="007E2598">
        <w:rPr>
          <w:rFonts w:ascii="Courier New" w:hAnsi="Courier New" w:cs="Courier New"/>
          <w:color w:val="000000"/>
          <w:sz w:val="16"/>
          <w:szCs w:val="20"/>
          <w:lang w:val="en-US"/>
        </w:rPr>
        <w:t>;</w:t>
      </w:r>
    </w:p>
    <w:p w14:paraId="3B21553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r w:rsidRPr="007E2598">
        <w:rPr>
          <w:rFonts w:ascii="Courier New" w:hAnsi="Courier New" w:cs="Courier New"/>
          <w:color w:val="000000"/>
          <w:sz w:val="16"/>
          <w:szCs w:val="20"/>
          <w:lang w:val="en-US"/>
        </w:rPr>
        <w:t>;</w:t>
      </w:r>
    </w:p>
    <w:p w14:paraId="08CFDF7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s</w:t>
      </w:r>
    </w:p>
    <w:p w14:paraId="29BC13E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time increment (sampling period) for each record:</w:t>
      </w:r>
    </w:p>
    <w:p w14:paraId="2F541F3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cremen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493E77D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p>
    <w:p w14:paraId="7C8769E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p>
    <w:p w14:paraId="71F6F97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p>
    <w:p w14:paraId="2ACC502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cremen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7B2C860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gain factors for scaling of the sample data for each channel and record:</w:t>
      </w:r>
    </w:p>
    <w:p w14:paraId="761E46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ain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02736C9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p>
    <w:p w14:paraId="2118E7E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p>
    <w:p w14:paraId="5385014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p>
    <w:p w14:paraId="308EDD6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ain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73D0A5B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offset for scaling of the sample data for each channel and record:</w:t>
      </w:r>
    </w:p>
    <w:p w14:paraId="26731E0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offse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2953A86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p>
    <w:p w14:paraId="0970DB5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p>
    <w:p w14:paraId="499BD44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p>
    <w:p w14:paraId="7A2C682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offse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14A5C79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timestamp for each channel and record (initial time of first sample):</w:t>
      </w:r>
    </w:p>
    <w:p w14:paraId="36E6B0B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lastRenderedPageBreak/>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lati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4B16338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3122916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312291666666667</w:t>
      </w:r>
      <w:r w:rsidRPr="007E2598">
        <w:rPr>
          <w:rFonts w:ascii="Courier New" w:hAnsi="Courier New" w:cs="Courier New"/>
          <w:color w:val="000000"/>
          <w:sz w:val="16"/>
          <w:szCs w:val="20"/>
          <w:lang w:val="en-US"/>
        </w:rPr>
        <w:t>;</w:t>
      </w:r>
    </w:p>
    <w:p w14:paraId="2DC45E3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4062291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406229166666667</w:t>
      </w:r>
      <w:r w:rsidRPr="007E2598">
        <w:rPr>
          <w:rFonts w:ascii="Courier New" w:hAnsi="Courier New" w:cs="Courier New"/>
          <w:color w:val="000000"/>
          <w:sz w:val="16"/>
          <w:szCs w:val="20"/>
          <w:lang w:val="en-US"/>
        </w:rPr>
        <w:t>;</w:t>
      </w:r>
    </w:p>
    <w:p w14:paraId="61606F4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6874791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687479166666667</w:t>
      </w:r>
      <w:r w:rsidRPr="007E2598">
        <w:rPr>
          <w:rFonts w:ascii="Courier New" w:hAnsi="Courier New" w:cs="Courier New"/>
          <w:color w:val="000000"/>
          <w:sz w:val="16"/>
          <w:szCs w:val="20"/>
          <w:lang w:val="en-US"/>
        </w:rPr>
        <w:t>;</w:t>
      </w:r>
    </w:p>
    <w:p w14:paraId="4B9AC3B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lati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0B5284F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absolute timestamps of each record start (using low. res system time):</w:t>
      </w:r>
    </w:p>
    <w:p w14:paraId="77C4CB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bsolu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p>
    <w:p w14:paraId="53BB308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3.77343750000000000001</w:t>
      </w:r>
      <w:r w:rsidRPr="007E2598">
        <w:rPr>
          <w:rFonts w:ascii="Courier New" w:hAnsi="Courier New" w:cs="Courier New"/>
          <w:color w:val="000000"/>
          <w:sz w:val="16"/>
          <w:szCs w:val="20"/>
          <w:lang w:val="en-US"/>
        </w:rPr>
        <w:t>;</w:t>
      </w:r>
    </w:p>
    <w:p w14:paraId="4F41F1F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4.16308593749999999997</w:t>
      </w:r>
      <w:r w:rsidRPr="007E2598">
        <w:rPr>
          <w:rFonts w:ascii="Courier New" w:hAnsi="Courier New" w:cs="Courier New"/>
          <w:color w:val="000000"/>
          <w:sz w:val="16"/>
          <w:szCs w:val="20"/>
          <w:lang w:val="en-US"/>
        </w:rPr>
        <w:t>;</w:t>
      </w:r>
    </w:p>
    <w:p w14:paraId="2FECE77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4.47265625000000000002</w:t>
      </w:r>
      <w:r w:rsidRPr="007E2598">
        <w:rPr>
          <w:rFonts w:ascii="Courier New" w:hAnsi="Courier New" w:cs="Courier New"/>
          <w:color w:val="000000"/>
          <w:sz w:val="16"/>
          <w:szCs w:val="20"/>
          <w:lang w:val="en-US"/>
        </w:rPr>
        <w:t>;</w:t>
      </w:r>
    </w:p>
    <w:p w14:paraId="2E78FD2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bsolu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p>
    <w:p w14:paraId="72938B3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2151A27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b/>
          <w:bCs/>
          <w:color w:val="000000"/>
          <w:sz w:val="16"/>
          <w:szCs w:val="20"/>
          <w:lang w:val="en-US"/>
        </w:rPr>
        <w:t>#endsection</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eragin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roup</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53D27A1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4CA2631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0CBFBBE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 CORRECTIONS DATA ======</w:t>
      </w:r>
    </w:p>
    <w:p w14:paraId="3297506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startsection</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rrections</w:t>
      </w:r>
    </w:p>
    <w:p w14:paraId="71F4329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4045CD6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paths for correction file of each channel:</w:t>
      </w:r>
    </w:p>
    <w:p w14:paraId="50E4EC4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ansduc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s</w:t>
      </w:r>
    </w:p>
    <w:p w14:paraId="7948A10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01\dummy.info;</w:t>
      </w:r>
    </w:p>
    <w:p w14:paraId="725574F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02\dummy.info;</w:t>
      </w:r>
    </w:p>
    <w:p w14:paraId="5374D3D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ansduc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s</w:t>
      </w:r>
    </w:p>
    <w:p w14:paraId="43F09EA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010421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phase index for each virtual channel of the digitizer:</w:t>
      </w:r>
    </w:p>
    <w:p w14:paraId="1675A1A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has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dexes</w:t>
      </w:r>
    </w:p>
    <w:p w14:paraId="39C7760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r w:rsidRPr="007E2598">
        <w:rPr>
          <w:rFonts w:ascii="Courier New" w:hAnsi="Courier New" w:cs="Courier New"/>
          <w:color w:val="000000"/>
          <w:sz w:val="16"/>
          <w:szCs w:val="20"/>
          <w:lang w:val="en-US"/>
        </w:rPr>
        <w:t>;</w:t>
      </w:r>
    </w:p>
    <w:p w14:paraId="3407171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r w:rsidRPr="007E2598">
        <w:rPr>
          <w:rFonts w:ascii="Courier New" w:hAnsi="Courier New" w:cs="Courier New"/>
          <w:color w:val="000000"/>
          <w:sz w:val="16"/>
          <w:szCs w:val="20"/>
          <w:lang w:val="en-US"/>
        </w:rPr>
        <w:t>;</w:t>
      </w:r>
    </w:p>
    <w:p w14:paraId="0F0E70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has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dexes</w:t>
      </w:r>
    </w:p>
    <w:p w14:paraId="37F9FF9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0CCF5991" w14:textId="0BC71865"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path for correction file of the digitizer:</w:t>
      </w:r>
    </w:p>
    <w:p w14:paraId="09ABC00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igitiz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IGITIZER\HP3458A_awg.info</w:t>
      </w:r>
      <w:r w:rsidRPr="007E2598">
        <w:rPr>
          <w:rFonts w:ascii="Courier New" w:hAnsi="Courier New" w:cs="Courier New"/>
          <w:color w:val="008080"/>
          <w:sz w:val="16"/>
          <w:szCs w:val="20"/>
          <w:lang w:val="en-US"/>
        </w:rPr>
        <w:t xml:space="preserve">  </w:t>
      </w:r>
    </w:p>
    <w:p w14:paraId="1CF1C64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0250321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endsection</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rrections</w:t>
      </w:r>
    </w:p>
    <w:p w14:paraId="66F5355B" w14:textId="77777777" w:rsidR="00277996" w:rsidRDefault="00277996">
      <w:pPr>
        <w:rPr>
          <w:lang w:val="en-US"/>
        </w:rPr>
      </w:pPr>
    </w:p>
    <w:p w14:paraId="680CDA12" w14:textId="3DEAE265" w:rsidR="00277996" w:rsidRDefault="00ED1293">
      <w:pPr>
        <w:rPr>
          <w:lang w:val="en-US"/>
        </w:rPr>
      </w:pPr>
      <w:r>
        <w:rPr>
          <w:lang w:val="en-US"/>
        </w:rPr>
        <w:t xml:space="preserve">Meaning of the particular items of the header file should be obvious from the attached comments. </w:t>
      </w:r>
      <w:r w:rsidR="000D0647">
        <w:rPr>
          <w:lang w:val="en-US"/>
        </w:rPr>
        <w:t>Note the comments introduced by ‘</w:t>
      </w:r>
      <w:r w:rsidR="000D0647" w:rsidRPr="007E2598">
        <w:rPr>
          <w:b/>
          <w:lang w:val="en-US"/>
        </w:rPr>
        <w:t>//</w:t>
      </w:r>
      <w:r w:rsidR="000D0647">
        <w:rPr>
          <w:lang w:val="en-US"/>
        </w:rPr>
        <w:t>’ are not required. It is just for documentation.</w:t>
      </w:r>
    </w:p>
    <w:p w14:paraId="5016C199" w14:textId="77777777" w:rsidR="00D1588B" w:rsidRDefault="00D1588B">
      <w:pPr>
        <w:rPr>
          <w:lang w:val="en-US"/>
        </w:rPr>
      </w:pPr>
    </w:p>
    <w:p w14:paraId="09EEC81C" w14:textId="77777777" w:rsidR="00277996" w:rsidRDefault="00ED1293">
      <w:pPr>
        <w:pStyle w:val="Nadpis2"/>
        <w:rPr>
          <w:lang w:val="en-US"/>
        </w:rPr>
      </w:pPr>
      <w:r>
        <w:rPr>
          <w:lang w:val="en-US"/>
        </w:rPr>
        <w:t>Correction files</w:t>
      </w:r>
    </w:p>
    <w:p w14:paraId="287F7D64" w14:textId="09C28437" w:rsidR="00277996" w:rsidRDefault="00ED1293">
      <w:pPr>
        <w:rPr>
          <w:lang w:val="en-US"/>
        </w:rPr>
      </w:pPr>
      <w:r>
        <w:rPr>
          <w:lang w:val="en-US"/>
        </w:rPr>
        <w:t xml:space="preserve">One of the key concerns are the correction files. The corrections loaded in the </w:t>
      </w:r>
      <w:r w:rsidR="00E4490B">
        <w:rPr>
          <w:lang w:val="en-US"/>
        </w:rPr>
        <w:t>TWM</w:t>
      </w:r>
      <w:r>
        <w:rPr>
          <w:lang w:val="en-US"/>
        </w:rPr>
        <w:t xml:space="preserve"> at the time of the measurement must be somehow stored together with the measurement sample data and header (in the same folder). The requirement is the measured data can be easily copied, therefore some link from measured data to data with corrections is not suitable</w:t>
      </w:r>
      <w:ins w:id="200" w:author="smaslan" w:date="2017-11-01T14:07:00Z">
        <w:r w:rsidR="00FC2D98">
          <w:rPr>
            <w:lang w:val="en-US"/>
          </w:rPr>
          <w:t>,</w:t>
        </w:r>
      </w:ins>
      <w:r>
        <w:rPr>
          <w:lang w:val="en-US"/>
        </w:rPr>
        <w:t xml:space="preserve"> because these corrections would be missing in the copy. When the raw data are later (re)processed, all necessary information must be available together with the measured data. After considering possibilities it was found the only reasonable way is to not modify the correction data before the storage. I.e. the correction data loaded into the </w:t>
      </w:r>
      <w:r w:rsidR="00E4490B">
        <w:rPr>
          <w:lang w:val="en-US"/>
        </w:rPr>
        <w:t>TWM</w:t>
      </w:r>
      <w:r>
        <w:rPr>
          <w:lang w:val="en-US"/>
        </w:rPr>
        <w:t xml:space="preserve"> are identical to the correction data attached to the each measurement. Therefore</w:t>
      </w:r>
      <w:ins w:id="201" w:author="smaslan" w:date="2017-11-01T14:08:00Z">
        <w:r w:rsidR="00FC2D98">
          <w:rPr>
            <w:lang w:val="en-US"/>
          </w:rPr>
          <w:t>,</w:t>
        </w:r>
      </w:ins>
      <w:r>
        <w:rPr>
          <w:lang w:val="en-US"/>
        </w:rPr>
        <w:t xml:space="preserve"> if the corrections in the measurement folder are somehow modified during manual processing of the data, e.g. if some mistake is found in the correction files, the corrections from the measurement folder can be easily copied back to the location of </w:t>
      </w:r>
      <w:r w:rsidR="00E4490B">
        <w:rPr>
          <w:lang w:val="en-US"/>
        </w:rPr>
        <w:t>TWM</w:t>
      </w:r>
      <w:r>
        <w:rPr>
          <w:lang w:val="en-US"/>
        </w:rPr>
        <w:t xml:space="preserve"> and loaded into the </w:t>
      </w:r>
      <w:r w:rsidR="00E4490B">
        <w:rPr>
          <w:lang w:val="en-US"/>
        </w:rPr>
        <w:t>TWM</w:t>
      </w:r>
      <w:r>
        <w:rPr>
          <w:lang w:val="en-US"/>
        </w:rPr>
        <w:t xml:space="preserve"> and used for next measurements. This</w:t>
      </w:r>
      <w:ins w:id="202" w:author="smaslan" w:date="2017-11-01T14:08:00Z">
        <w:r w:rsidR="00FC2D98">
          <w:rPr>
            <w:lang w:val="en-US"/>
          </w:rPr>
          <w:t>,</w:t>
        </w:r>
      </w:ins>
      <w:r>
        <w:rPr>
          <w:lang w:val="en-US"/>
        </w:rPr>
        <w:t xml:space="preserve"> of course</w:t>
      </w:r>
      <w:ins w:id="203" w:author="smaslan" w:date="2017-11-01T14:08:00Z">
        <w:r w:rsidR="00FC2D98">
          <w:rPr>
            <w:lang w:val="en-US"/>
          </w:rPr>
          <w:t>,</w:t>
        </w:r>
      </w:ins>
      <w:r>
        <w:rPr>
          <w:lang w:val="en-US"/>
        </w:rPr>
        <w:t xml:space="preserve"> leads to the problem of format choice because the correction</w:t>
      </w:r>
      <w:ins w:id="204" w:author="smaslan" w:date="2017-11-01T14:08:00Z">
        <w:r w:rsidR="00FC2D98">
          <w:rPr>
            <w:lang w:val="en-US"/>
          </w:rPr>
          <w:t>s</w:t>
        </w:r>
      </w:ins>
      <w:r>
        <w:rPr>
          <w:lang w:val="en-US"/>
        </w:rPr>
        <w:t xml:space="preserve"> are relatively complex in content. </w:t>
      </w:r>
    </w:p>
    <w:p w14:paraId="3DFA270A" w14:textId="0656ED8D" w:rsidR="00277996" w:rsidRDefault="00ED1293">
      <w:pPr>
        <w:rPr>
          <w:lang w:val="en-US"/>
        </w:rPr>
      </w:pPr>
      <w:r>
        <w:rPr>
          <w:lang w:val="en-US"/>
        </w:rPr>
        <w:t xml:space="preserve">The correction data format must be versatile enough in order to enable storage of any calibrated dependency (frequency, voltage, aperture, temperature, …) and must enable filtering the correction file based on the setup of the HW which is also very complex. Furthermore the dependencies of the correction parameters on the attributes </w:t>
      </w:r>
      <w:del w:id="205" w:author="smaslan" w:date="2017-11-01T14:09:00Z">
        <w:r w:rsidDel="00FC2D98">
          <w:rPr>
            <w:lang w:val="en-US"/>
          </w:rPr>
          <w:delText xml:space="preserve">and the attributes </w:delText>
        </w:r>
      </w:del>
      <w:r>
        <w:rPr>
          <w:lang w:val="en-US"/>
        </w:rPr>
        <w:t xml:space="preserve">of the digitizers themselves are not known in advance as the </w:t>
      </w:r>
      <w:r w:rsidR="00E4490B">
        <w:rPr>
          <w:lang w:val="en-US"/>
        </w:rPr>
        <w:t>TWM</w:t>
      </w:r>
      <w:r>
        <w:rPr>
          <w:lang w:val="en-US"/>
        </w:rPr>
        <w:t xml:space="preserve"> may be extended by another digitizer with another attributes. Several choices were considered:</w:t>
      </w:r>
    </w:p>
    <w:p w14:paraId="40B88FF0" w14:textId="77777777" w:rsidR="00277996" w:rsidRDefault="00ED1293">
      <w:pPr>
        <w:pStyle w:val="Odstavecseseznamem"/>
        <w:numPr>
          <w:ilvl w:val="0"/>
          <w:numId w:val="2"/>
        </w:numPr>
        <w:rPr>
          <w:lang w:val="en-US"/>
        </w:rPr>
      </w:pPr>
      <w:r>
        <w:rPr>
          <w:lang w:val="en-US"/>
        </w:rPr>
        <w:lastRenderedPageBreak/>
        <w:t>XLS file with one sheet per correction parameter. This solution was discarded because XLS files are not directly readable in all required systems. Only reliable way to access them is via ActiveX. First of all, that requires installed MS Office and secondly, it would not be possible to handle such files when batch-processing the data or performing uncertainty analysis on the supercomputers which are typically using Linux OS. Furthermore the sheet organization of the data is not sufficient for the purpose.</w:t>
      </w:r>
    </w:p>
    <w:p w14:paraId="0376B3D9" w14:textId="77777777" w:rsidR="00277996" w:rsidRDefault="00ED1293">
      <w:pPr>
        <w:pStyle w:val="Odstavecseseznamem"/>
        <w:numPr>
          <w:ilvl w:val="0"/>
          <w:numId w:val="2"/>
        </w:numPr>
        <w:rPr>
          <w:lang w:val="en-US"/>
        </w:rPr>
      </w:pPr>
      <w:r>
        <w:rPr>
          <w:lang w:val="en-US"/>
        </w:rPr>
        <w:t xml:space="preserve">Storing all the data in the something like INFO file or XML file. Such solution is possible because these formats allow to store anything in structured form however editing of large number of dependencies in such formats is not easy for non-programmer persons. </w:t>
      </w:r>
    </w:p>
    <w:p w14:paraId="7BDE2E25" w14:textId="7875C2ED" w:rsidR="00277996" w:rsidRDefault="00ED1293">
      <w:pPr>
        <w:pStyle w:val="Odstavecseseznamem"/>
        <w:numPr>
          <w:ilvl w:val="0"/>
          <w:numId w:val="2"/>
        </w:numPr>
        <w:rPr>
          <w:lang w:val="en-US"/>
        </w:rPr>
      </w:pPr>
      <w:r>
        <w:rPr>
          <w:lang w:val="en-US"/>
        </w:rPr>
        <w:t xml:space="preserve">Combination of minimalistic human readable header such as INFO file and CSV tables with correction data (frequency/voltage/…  dependence). This solution has advantage it requires minimum (or none) editing of the headers and all correction data can be stored as </w:t>
      </w:r>
      <w:del w:id="206" w:author="smaslan" w:date="2017-11-01T14:10:00Z">
        <w:r w:rsidDel="00FC2D98">
          <w:rPr>
            <w:lang w:val="en-US"/>
          </w:rPr>
          <w:delText xml:space="preserve">a </w:delText>
        </w:r>
      </w:del>
      <w:r>
        <w:rPr>
          <w:lang w:val="en-US"/>
        </w:rPr>
        <w:t xml:space="preserve">simple CSV tables which are editable in many programs and also readable in Excel, LV, CVI, Octave and Matlab. </w:t>
      </w:r>
    </w:p>
    <w:p w14:paraId="159D48FD" w14:textId="41FA8838" w:rsidR="000849EF" w:rsidRDefault="00ED1293">
      <w:pPr>
        <w:rPr>
          <w:lang w:val="en-US"/>
        </w:rPr>
      </w:pPr>
      <w:r>
        <w:rPr>
          <w:lang w:val="en-US"/>
        </w:rPr>
        <w:t xml:space="preserve">For means of the </w:t>
      </w:r>
      <w:r w:rsidR="00E4490B">
        <w:rPr>
          <w:lang w:val="en-US"/>
        </w:rPr>
        <w:t>TWM</w:t>
      </w:r>
      <w:r>
        <w:rPr>
          <w:lang w:val="en-US"/>
        </w:rPr>
        <w:t xml:space="preserve"> the third (iii) option was chosen</w:t>
      </w:r>
      <w:r w:rsidR="000849EF">
        <w:rPr>
          <w:lang w:val="en-US"/>
        </w:rPr>
        <w:t xml:space="preserve">. Three types of corrections are supported by </w:t>
      </w:r>
      <w:ins w:id="207" w:author="smaslan" w:date="2017-11-01T14:12:00Z">
        <w:r w:rsidR="00C37091">
          <w:rPr>
            <w:lang w:val="en-US"/>
          </w:rPr>
          <w:t xml:space="preserve">the </w:t>
        </w:r>
      </w:ins>
      <w:r w:rsidR="000849EF">
        <w:rPr>
          <w:lang w:val="en-US"/>
        </w:rPr>
        <w:t xml:space="preserve">TWM: Transducer correction, Digitizer correction and Channel correction. </w:t>
      </w:r>
    </w:p>
    <w:p w14:paraId="4E05DC04" w14:textId="77777777" w:rsidR="00F81413" w:rsidRDefault="00F81413" w:rsidP="007E2598">
      <w:pPr>
        <w:pStyle w:val="Nadpis4"/>
        <w:rPr>
          <w:lang w:val="en-US"/>
        </w:rPr>
      </w:pPr>
      <w:r>
        <w:rPr>
          <w:lang w:val="en-US"/>
        </w:rPr>
        <w:t>Transducer corrections</w:t>
      </w:r>
    </w:p>
    <w:p w14:paraId="51D65194" w14:textId="6E241362" w:rsidR="00277996" w:rsidRDefault="00ED1293">
      <w:pPr>
        <w:rPr>
          <w:lang w:val="en-US"/>
        </w:rPr>
      </w:pPr>
      <w:r>
        <w:rPr>
          <w:lang w:val="en-US"/>
        </w:rPr>
        <w:t>The transducer corrections are relatively simple as they do not contain any links between two transducers or between transducer and another HW. Therefore the header looks like in the following example:</w:t>
      </w:r>
    </w:p>
    <w:p w14:paraId="26048996"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14:paraId="171F0BC6"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typ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14:paraId="1D135AF6"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A955368"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14:paraId="1DAD6D90"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14:paraId="2150EA4E"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80"/>
          <w:sz w:val="14"/>
          <w:szCs w:val="20"/>
          <w:lang w:val="en-US"/>
        </w:rPr>
      </w:pPr>
    </w:p>
    <w:p w14:paraId="383986A2"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14:paraId="11EEB598"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seri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14:paraId="0DB9394D"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80"/>
          <w:sz w:val="14"/>
          <w:szCs w:val="20"/>
          <w:lang w:val="en-US"/>
        </w:rPr>
      </w:pPr>
    </w:p>
    <w:p w14:paraId="15D7F17A"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14:paraId="18579922"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leave empty or remove if not needed</w:t>
      </w:r>
    </w:p>
    <w:p w14:paraId="739A6F96"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lin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06B7BD37"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p>
    <w:p w14:paraId="51E293DD"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 [V/A]:</w:t>
      </w:r>
    </w:p>
    <w:p w14:paraId="7C4F578E"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p>
    <w:p w14:paraId="0ADECD5D"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80"/>
          <w:sz w:val="14"/>
          <w:szCs w:val="20"/>
          <w:lang w:val="en-US"/>
        </w:rPr>
      </w:pPr>
    </w:p>
    <w:p w14:paraId="2079161E"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mbined amplitude and frequency dependence of the shunt</w:t>
      </w:r>
    </w:p>
    <w:p w14:paraId="6052529D"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one file CSV for each 'nominal amplitude'</w:t>
      </w:r>
    </w:p>
    <w:p w14:paraId="51384972"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if just one file is entered, correction loader assumes no amplitude dependence</w:t>
      </w:r>
    </w:p>
    <w:p w14:paraId="77667047"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mplitud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2FEE5A24"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_dep_100mA.csv;</w:t>
      </w:r>
    </w:p>
    <w:p w14:paraId="6604E4C7"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_dep_300mA.csv;</w:t>
      </w:r>
    </w:p>
    <w:p w14:paraId="64C98DFE"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_dep_1A.csv;</w:t>
      </w:r>
    </w:p>
    <w:p w14:paraId="2359321A"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mplitud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2FE3C758"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nominal amplitdues for each frequency dependence file</w:t>
      </w:r>
    </w:p>
    <w:p w14:paraId="506341C6"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mplitude</w:t>
      </w:r>
    </w:p>
    <w:p w14:paraId="0ADF3BB9"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1</w:t>
      </w:r>
      <w:r w:rsidRPr="007E2598">
        <w:rPr>
          <w:rFonts w:ascii="Courier New" w:hAnsi="Courier New" w:cs="Courier New"/>
          <w:color w:val="000000"/>
          <w:sz w:val="14"/>
          <w:szCs w:val="20"/>
          <w:lang w:val="en-US"/>
        </w:rPr>
        <w:t>;</w:t>
      </w:r>
    </w:p>
    <w:p w14:paraId="3102E62D"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3</w:t>
      </w:r>
      <w:r w:rsidRPr="007E2598">
        <w:rPr>
          <w:rFonts w:ascii="Courier New" w:hAnsi="Courier New" w:cs="Courier New"/>
          <w:color w:val="000000"/>
          <w:sz w:val="14"/>
          <w:szCs w:val="20"/>
          <w:lang w:val="en-US"/>
        </w:rPr>
        <w:t>;</w:t>
      </w:r>
    </w:p>
    <w:p w14:paraId="57450824"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p>
    <w:p w14:paraId="0E5624F9"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mplitude</w:t>
      </w:r>
      <w:r w:rsidRPr="007E2598">
        <w:rPr>
          <w:rFonts w:ascii="Courier New" w:hAnsi="Courier New" w:cs="Courier New"/>
          <w:color w:val="008080"/>
          <w:sz w:val="14"/>
          <w:szCs w:val="20"/>
          <w:lang w:val="en-US"/>
        </w:rPr>
        <w:t xml:space="preserve"> </w:t>
      </w:r>
    </w:p>
    <w:p w14:paraId="19D51A68"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8080"/>
          <w:sz w:val="14"/>
          <w:szCs w:val="20"/>
          <w:lang w:val="en-US"/>
        </w:rPr>
      </w:pPr>
    </w:p>
    <w:p w14:paraId="1F62D93B" w14:textId="46024B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utput dependence of impedance on fre</w:t>
      </w:r>
      <w:ins w:id="208" w:author="smaslan" w:date="2017-10-30T11:19:00Z">
        <w:r w:rsidR="007E2598">
          <w:rPr>
            <w:rFonts w:ascii="Courier New" w:hAnsi="Courier New" w:cs="Courier New"/>
            <w:i/>
            <w:iCs/>
            <w:color w:val="0000FF"/>
            <w:sz w:val="14"/>
            <w:szCs w:val="20"/>
            <w:lang w:val="en-US"/>
          </w:rPr>
          <w:t>q</w:t>
        </w:r>
      </w:ins>
      <w:r w:rsidRPr="007E2598">
        <w:rPr>
          <w:rFonts w:ascii="Courier New" w:hAnsi="Courier New" w:cs="Courier New"/>
          <w:i/>
          <w:iCs/>
          <w:color w:val="0000FF"/>
          <w:sz w:val="14"/>
          <w:szCs w:val="20"/>
          <w:lang w:val="en-US"/>
        </w:rPr>
        <w:t>uency:</w:t>
      </w:r>
    </w:p>
    <w:p w14:paraId="2E3470EB"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used for loading corrections, needed at least for HF measurements</w:t>
      </w:r>
    </w:p>
    <w:p w14:paraId="2CDCC1F6"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the output impedance includes impedance of the output cable</w:t>
      </w:r>
    </w:p>
    <w:p w14:paraId="2C09C4FF"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leave empty or remove if not used</w:t>
      </w:r>
    </w:p>
    <w:p w14:paraId="0DD7412F" w14:textId="77777777" w:rsidR="00DE52A0" w:rsidRPr="007E2598" w:rsidRDefault="00DE52A0" w:rsidP="00DE52A0">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0000"/>
          <w:sz w:val="14"/>
          <w:szCs w:val="20"/>
          <w:lang w:val="en-US"/>
        </w:rPr>
        <w:t>out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mpedanc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w:t>
      </w:r>
      <w:r w:rsidRPr="007E2598">
        <w:rPr>
          <w:rFonts w:ascii="Courier New" w:hAnsi="Courier New" w:cs="Courier New"/>
          <w:color w:val="008080"/>
          <w:sz w:val="14"/>
          <w:szCs w:val="20"/>
          <w:lang w:val="en-US"/>
        </w:rPr>
        <w:t xml:space="preserve">  </w:t>
      </w:r>
    </w:p>
    <w:p w14:paraId="701B50E5" w14:textId="77777777" w:rsidR="00277996" w:rsidRDefault="00277996">
      <w:pPr>
        <w:spacing w:after="0"/>
        <w:rPr>
          <w:rFonts w:ascii="Consolas" w:hAnsi="Consolas" w:cs="Consolas"/>
          <w:sz w:val="18"/>
          <w:szCs w:val="18"/>
          <w:lang w:val="en-US"/>
        </w:rPr>
      </w:pPr>
    </w:p>
    <w:p w14:paraId="62FB4BD0" w14:textId="2DDC091B" w:rsidR="00277996" w:rsidRDefault="00ED1293">
      <w:pPr>
        <w:rPr>
          <w:lang w:val="en-US"/>
        </w:rPr>
      </w:pPr>
      <w:r>
        <w:rPr>
          <w:lang w:val="en-US"/>
        </w:rPr>
        <w:t>The item ‘</w:t>
      </w:r>
      <w:r w:rsidRPr="007E2598">
        <w:rPr>
          <w:b/>
          <w:bCs/>
          <w:lang w:val="en-US"/>
        </w:rPr>
        <w:t>type</w:t>
      </w:r>
      <w:r>
        <w:rPr>
          <w:lang w:val="en-US"/>
        </w:rPr>
        <w:t>’ is present in each correction file in order to identify to what this file applies. Current shunt must contain value ‘</w:t>
      </w:r>
      <w:r w:rsidRPr="007E2598">
        <w:rPr>
          <w:b/>
          <w:bCs/>
          <w:lang w:val="en-US"/>
        </w:rPr>
        <w:t>shunt</w:t>
      </w:r>
      <w:r>
        <w:rPr>
          <w:lang w:val="en-US"/>
        </w:rPr>
        <w:t>’, voltage divider must contain value ‘</w:t>
      </w:r>
      <w:r w:rsidRPr="007E2598">
        <w:rPr>
          <w:b/>
          <w:bCs/>
          <w:lang w:val="en-US"/>
        </w:rPr>
        <w:t>divider</w:t>
      </w:r>
      <w:r>
        <w:rPr>
          <w:lang w:val="en-US"/>
        </w:rPr>
        <w:t>’. Rest of the file has identical format for both divider and shunt. Each transducer file must contain item ‘</w:t>
      </w:r>
      <w:r w:rsidRPr="007E2598">
        <w:rPr>
          <w:b/>
          <w:bCs/>
          <w:lang w:val="en-US"/>
        </w:rPr>
        <w:t>nominal ratio</w:t>
      </w:r>
      <w:r>
        <w:rPr>
          <w:lang w:val="en-US"/>
        </w:rPr>
        <w:t xml:space="preserve">’ which defines frequency independent nominal ratio of transducer (nominal resistance for a shunt and intput-to-output nominal ratio for a divider). Next, </w:t>
      </w:r>
      <w:r w:rsidR="00DE52A0">
        <w:rPr>
          <w:lang w:val="en-US"/>
        </w:rPr>
        <w:t xml:space="preserve">a combined </w:t>
      </w:r>
      <w:r>
        <w:rPr>
          <w:lang w:val="en-US"/>
        </w:rPr>
        <w:t xml:space="preserve">frequency </w:t>
      </w:r>
      <w:r w:rsidR="00DE52A0">
        <w:rPr>
          <w:lang w:val="en-US"/>
        </w:rPr>
        <w:t xml:space="preserve">and amplitude </w:t>
      </w:r>
      <w:r>
        <w:rPr>
          <w:lang w:val="en-US"/>
        </w:rPr>
        <w:lastRenderedPageBreak/>
        <w:t xml:space="preserve">dependence </w:t>
      </w:r>
      <w:r w:rsidR="00DE52A0">
        <w:rPr>
          <w:lang w:val="en-US"/>
        </w:rPr>
        <w:t xml:space="preserve">of the transducer </w:t>
      </w:r>
      <w:ins w:id="209" w:author="smaslan" w:date="2017-11-01T14:14:00Z">
        <w:r w:rsidR="00C37091">
          <w:rPr>
            <w:lang w:val="en-US"/>
          </w:rPr>
          <w:t xml:space="preserve">in form of the </w:t>
        </w:r>
      </w:ins>
      <w:r w:rsidR="00DE52A0" w:rsidRPr="00C37091">
        <w:rPr>
          <w:lang w:val="en-US"/>
          <w:rPrChange w:id="210" w:author="smaslan" w:date="2017-11-01T14:15:00Z">
            <w:rPr>
              <w:lang w:val="en-US"/>
            </w:rPr>
          </w:rPrChange>
        </w:rPr>
        <w:t>relative transfer</w:t>
      </w:r>
      <w:r>
        <w:rPr>
          <w:lang w:val="en-US"/>
        </w:rPr>
        <w:t xml:space="preserve"> is entered as a </w:t>
      </w:r>
      <w:r w:rsidR="00DE52A0">
        <w:rPr>
          <w:lang w:val="en-US"/>
        </w:rPr>
        <w:t xml:space="preserve">list of </w:t>
      </w:r>
      <w:r>
        <w:rPr>
          <w:lang w:val="en-US"/>
        </w:rPr>
        <w:t>simple CSV table file</w:t>
      </w:r>
      <w:r w:rsidR="00DE52A0">
        <w:rPr>
          <w:lang w:val="en-US"/>
        </w:rPr>
        <w:t>s (</w:t>
      </w:r>
      <w:r w:rsidR="00DE52A0" w:rsidRPr="007E2598">
        <w:rPr>
          <w:b/>
          <w:lang w:val="en-US"/>
        </w:rPr>
        <w:t>frequency amplitude dependence paths</w:t>
      </w:r>
      <w:r w:rsidR="00DE52A0">
        <w:rPr>
          <w:lang w:val="en-US"/>
        </w:rPr>
        <w:t xml:space="preserve">). </w:t>
      </w:r>
      <w:ins w:id="211" w:author="smaslan" w:date="2017-11-01T14:15:00Z">
        <w:r w:rsidR="00C37091">
          <w:rPr>
            <w:lang w:val="en-US"/>
          </w:rPr>
          <w:t>One file for each ‘</w:t>
        </w:r>
        <w:r w:rsidR="00C37091" w:rsidRPr="00C37091">
          <w:rPr>
            <w:b/>
            <w:lang w:val="en-US"/>
            <w:rPrChange w:id="212" w:author="smaslan" w:date="2017-11-01T14:15:00Z">
              <w:rPr>
                <w:lang w:val="en-US"/>
              </w:rPr>
            </w:rPrChange>
          </w:rPr>
          <w:t>nominal amplitude</w:t>
        </w:r>
        <w:r w:rsidR="00C37091">
          <w:rPr>
            <w:lang w:val="en-US"/>
          </w:rPr>
          <w:t xml:space="preserve">’. </w:t>
        </w:r>
      </w:ins>
      <w:r w:rsidR="00DE52A0">
        <w:rPr>
          <w:lang w:val="en-US"/>
        </w:rPr>
        <w:t xml:space="preserve">Format of each of the </w:t>
      </w:r>
      <w:ins w:id="213" w:author="smaslan" w:date="2017-11-01T14:15:00Z">
        <w:r w:rsidR="00C37091">
          <w:rPr>
            <w:lang w:val="en-US"/>
          </w:rPr>
          <w:t xml:space="preserve">CSV </w:t>
        </w:r>
      </w:ins>
      <w:r w:rsidR="00DE52A0">
        <w:rPr>
          <w:lang w:val="en-US"/>
        </w:rPr>
        <w:t xml:space="preserve">files is </w:t>
      </w:r>
      <w:r>
        <w:rPr>
          <w:lang w:val="en-US"/>
        </w:rPr>
        <w:t>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1"/>
        <w:gridCol w:w="1162"/>
        <w:gridCol w:w="837"/>
        <w:gridCol w:w="960"/>
        <w:gridCol w:w="862"/>
      </w:tblGrid>
      <w:tr w:rsidR="00277996" w14:paraId="38425589" w14:textId="77777777">
        <w:tc>
          <w:tcPr>
            <w:tcW w:w="45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856AF" w14:textId="77777777" w:rsidR="00277996" w:rsidRDefault="00ED1293">
            <w:pPr>
              <w:spacing w:after="0"/>
              <w:rPr>
                <w:lang w:val="en-US"/>
              </w:rPr>
            </w:pPr>
            <w:r>
              <w:rPr>
                <w:lang w:val="en-US"/>
              </w:rPr>
              <w:t>Description</w:t>
            </w:r>
          </w:p>
        </w:tc>
      </w:tr>
      <w:tr w:rsidR="00277996" w14:paraId="3040CE22"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83A11" w14:textId="77777777" w:rsidR="00277996" w:rsidRDefault="00277996">
            <w:pPr>
              <w:spacing w:after="0"/>
              <w:rPr>
                <w:lang w:val="en-US"/>
              </w:rPr>
            </w:pP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87B15" w14:textId="77777777" w:rsidR="00277996" w:rsidRDefault="00277996">
            <w:pPr>
              <w:spacing w:after="0"/>
              <w:rPr>
                <w:lang w:val="en-US"/>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DDD4" w14:textId="77777777" w:rsidR="00277996" w:rsidRDefault="00277996">
            <w:pPr>
              <w:spacing w:after="0"/>
              <w:rPr>
                <w:lang w:val="en-US"/>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8B19A" w14:textId="77777777" w:rsidR="00277996" w:rsidRDefault="00277996">
            <w:pPr>
              <w:spacing w:after="0"/>
              <w:rPr>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6BDC" w14:textId="77777777" w:rsidR="00277996" w:rsidRDefault="00277996">
            <w:pPr>
              <w:spacing w:after="0"/>
              <w:rPr>
                <w:lang w:val="en-US"/>
              </w:rPr>
            </w:pPr>
          </w:p>
        </w:tc>
      </w:tr>
      <w:tr w:rsidR="00277996" w14:paraId="6B3E3AD1"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0C7E4" w14:textId="77777777" w:rsidR="00277996" w:rsidRDefault="00ED1293">
            <w:pPr>
              <w:spacing w:after="0"/>
              <w:rPr>
                <w:lang w:val="en-US"/>
              </w:rPr>
            </w:pPr>
            <w:r>
              <w:rPr>
                <w:lang w:val="en-US"/>
              </w:rPr>
              <w:t>f</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151FE" w14:textId="1DEB5143" w:rsidR="00277996" w:rsidRDefault="00C37091">
            <w:pPr>
              <w:spacing w:after="0"/>
              <w:rPr>
                <w:lang w:val="en-US"/>
              </w:rPr>
            </w:pPr>
            <w:r>
              <w:rPr>
                <w:lang w:val="en-US"/>
              </w:rPr>
              <w:t>G</w:t>
            </w:r>
            <w:commentRangeStart w:id="214"/>
            <w:r w:rsidR="00ED1293">
              <w:rPr>
                <w:lang w:val="en-US"/>
              </w:rPr>
              <w:t>ain</w:t>
            </w:r>
            <w:commentRangeEnd w:id="214"/>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340C9" w14:textId="77777777" w:rsidR="00277996" w:rsidRDefault="00ED1293">
            <w:pPr>
              <w:spacing w:after="0"/>
              <w:rPr>
                <w:lang w:val="en-US"/>
              </w:rPr>
            </w:pPr>
            <w:r>
              <w:rPr>
                <w:lang w:val="en-US"/>
              </w:rPr>
              <w:t>arg</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92BBE" w14:textId="77777777" w:rsidR="00277996" w:rsidRDefault="00ED1293">
            <w:pPr>
              <w:spacing w:after="0"/>
              <w:rPr>
                <w:lang w:val="en-US"/>
              </w:rPr>
            </w:pPr>
            <w:r>
              <w:rPr>
                <w:lang w:val="en-US"/>
              </w:rPr>
              <w:t>u(gain)</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0183B" w14:textId="77777777" w:rsidR="00277996" w:rsidRDefault="00ED1293">
            <w:pPr>
              <w:spacing w:after="0"/>
              <w:rPr>
                <w:lang w:val="en-US"/>
              </w:rPr>
            </w:pPr>
            <w:r>
              <w:rPr>
                <w:lang w:val="en-US"/>
              </w:rPr>
              <w:commentReference w:id="214"/>
            </w:r>
            <w:r>
              <w:rPr>
                <w:lang w:val="en-US"/>
              </w:rPr>
              <w:t>u(arg)</w:t>
            </w:r>
          </w:p>
        </w:tc>
      </w:tr>
      <w:tr w:rsidR="00277996" w14:paraId="275F52FD"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34448" w14:textId="77777777" w:rsidR="00277996" w:rsidRDefault="00ED1293">
            <w:pPr>
              <w:spacing w:after="0"/>
              <w:rPr>
                <w:lang w:val="en-US"/>
              </w:rPr>
            </w:pPr>
            <w:r>
              <w:rPr>
                <w:lang w:val="en-US"/>
              </w:rPr>
              <w:t>Hz</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F6EC5" w14:textId="77777777" w:rsidR="00277996" w:rsidRDefault="00ED1293">
            <w:pPr>
              <w:spacing w:after="0"/>
              <w:rPr>
                <w:lang w:val="en-US"/>
              </w:rPr>
            </w:pPr>
            <w:r>
              <w:rPr>
                <w:lang w:val="en-US"/>
              </w:rPr>
              <w:t>V/V</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97BFE" w14:textId="77777777" w:rsidR="00277996" w:rsidRDefault="00ED1293">
            <w:pPr>
              <w:spacing w:after="0"/>
              <w:rPr>
                <w:lang w:val="en-US"/>
              </w:rPr>
            </w:pPr>
            <w:r>
              <w:rPr>
                <w:lang w:val="en-US"/>
              </w:rPr>
              <w:t>rad</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66A5FF" w14:textId="77777777" w:rsidR="00277996" w:rsidRDefault="00ED1293">
            <w:pPr>
              <w:spacing w:after="0"/>
              <w:rPr>
                <w:lang w:val="en-US"/>
              </w:rPr>
            </w:pPr>
            <w:r>
              <w:rPr>
                <w:lang w:val="en-US"/>
              </w:rPr>
              <w:t>V/V</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B28F6" w14:textId="77777777" w:rsidR="00277996" w:rsidRDefault="00ED1293">
            <w:pPr>
              <w:spacing w:after="0"/>
              <w:rPr>
                <w:lang w:val="en-US"/>
              </w:rPr>
            </w:pPr>
            <w:r>
              <w:rPr>
                <w:lang w:val="en-US"/>
              </w:rPr>
              <w:t>rad</w:t>
            </w:r>
          </w:p>
        </w:tc>
      </w:tr>
      <w:tr w:rsidR="00277996" w14:paraId="1E19F9DE"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83DD" w14:textId="77777777" w:rsidR="00277996" w:rsidRDefault="00ED1293">
            <w:pPr>
              <w:spacing w:after="0"/>
              <w:rPr>
                <w:lang w:val="en-US"/>
              </w:rPr>
            </w:pPr>
            <w:r>
              <w:rPr>
                <w:lang w:val="en-US"/>
              </w:rPr>
              <w:t>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2617D" w14:textId="77777777" w:rsidR="00277996" w:rsidRDefault="00ED1293">
            <w:pPr>
              <w:spacing w:after="0"/>
              <w:rPr>
                <w:lang w:val="en-US"/>
              </w:rPr>
            </w:pPr>
            <w:r>
              <w:rPr>
                <w:lang w:val="en-US"/>
              </w:rPr>
              <w:t>1</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2FF0E" w14:textId="77777777" w:rsidR="00277996" w:rsidRDefault="00ED1293">
            <w:pPr>
              <w:spacing w:after="0"/>
              <w:rPr>
                <w:lang w:val="en-US"/>
              </w:rPr>
            </w:pPr>
            <w:r>
              <w:rPr>
                <w:lang w:val="en-US"/>
              </w:rPr>
              <w:t>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FA5A8" w14:textId="77777777" w:rsidR="00277996" w:rsidRDefault="00ED1293">
            <w:pPr>
              <w:spacing w:after="0"/>
              <w:rPr>
                <w:lang w:val="en-US"/>
              </w:rPr>
            </w:pPr>
            <w:r>
              <w:rPr>
                <w:lang w:val="en-US"/>
              </w:rPr>
              <w:t>1e-5</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31BAF" w14:textId="77777777" w:rsidR="00277996" w:rsidRDefault="00ED1293">
            <w:pPr>
              <w:spacing w:after="0"/>
              <w:rPr>
                <w:lang w:val="en-US"/>
              </w:rPr>
            </w:pPr>
            <w:r>
              <w:rPr>
                <w:lang w:val="en-US"/>
              </w:rPr>
              <w:t>0</w:t>
            </w:r>
          </w:p>
        </w:tc>
      </w:tr>
      <w:tr w:rsidR="00277996" w14:paraId="39C134F1"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385B3" w14:textId="77777777" w:rsidR="00277996" w:rsidRDefault="00ED1293">
            <w:pPr>
              <w:spacing w:after="0"/>
              <w:rPr>
                <w:lang w:val="en-US"/>
              </w:rPr>
            </w:pPr>
            <w:r>
              <w:rPr>
                <w:lang w:val="en-US"/>
              </w:rPr>
              <w:t>1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D0BE0" w14:textId="77777777" w:rsidR="00277996" w:rsidRDefault="00ED1293">
            <w:pPr>
              <w:spacing w:after="0"/>
              <w:rPr>
                <w:lang w:val="en-US"/>
              </w:rPr>
            </w:pPr>
            <w:r>
              <w:rPr>
                <w:lang w:val="en-US"/>
              </w:rPr>
              <w:t>1.000001</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D8723" w14:textId="77777777" w:rsidR="00277996" w:rsidRDefault="00ED1293">
            <w:pPr>
              <w:spacing w:after="0"/>
              <w:rPr>
                <w:lang w:val="en-US"/>
              </w:rPr>
            </w:pPr>
            <w:r>
              <w:rPr>
                <w:lang w:val="en-US"/>
              </w:rPr>
              <w:t>5e-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1FBC" w14:textId="77777777" w:rsidR="00277996" w:rsidRDefault="00ED1293">
            <w:pPr>
              <w:spacing w:after="0"/>
              <w:rPr>
                <w:lang w:val="en-US"/>
              </w:rPr>
            </w:pPr>
            <w:r>
              <w:rPr>
                <w:lang w:val="en-US"/>
              </w:rPr>
              <w:t>1e-5</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C36DB" w14:textId="77777777" w:rsidR="00277996" w:rsidRDefault="00ED1293">
            <w:pPr>
              <w:spacing w:after="0"/>
              <w:rPr>
                <w:lang w:val="en-US"/>
              </w:rPr>
            </w:pPr>
            <w:r>
              <w:rPr>
                <w:lang w:val="en-US"/>
              </w:rPr>
              <w:t>2e-6</w:t>
            </w:r>
          </w:p>
        </w:tc>
      </w:tr>
      <w:tr w:rsidR="00277996" w14:paraId="0433290B"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8E308" w14:textId="77777777" w:rsidR="00277996" w:rsidRDefault="00ED1293">
            <w:pPr>
              <w:spacing w:after="0"/>
              <w:rPr>
                <w:lang w:val="en-US"/>
              </w:rPr>
            </w:pPr>
            <w:r>
              <w:rPr>
                <w:lang w:val="en-US"/>
              </w:rPr>
              <w:t>1000</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A8FD0" w14:textId="77777777" w:rsidR="00277996" w:rsidRDefault="00ED1293">
            <w:pPr>
              <w:spacing w:after="0"/>
              <w:rPr>
                <w:lang w:val="en-US"/>
              </w:rPr>
            </w:pPr>
            <w:r>
              <w:rPr>
                <w:lang w:val="en-US"/>
              </w:rPr>
              <w:t>1.000011</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BD33D" w14:textId="77777777" w:rsidR="00277996" w:rsidRDefault="00ED1293">
            <w:pPr>
              <w:spacing w:after="0"/>
              <w:rPr>
                <w:lang w:val="en-US"/>
              </w:rPr>
            </w:pPr>
            <w:r>
              <w:rPr>
                <w:lang w:val="en-US"/>
              </w:rPr>
              <w:t>50e-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3993C" w14:textId="77777777" w:rsidR="00277996" w:rsidRDefault="00ED1293">
            <w:pPr>
              <w:spacing w:after="0"/>
              <w:rPr>
                <w:lang w:val="en-US"/>
              </w:rPr>
            </w:pPr>
            <w:r>
              <w:rPr>
                <w:lang w:val="en-US"/>
              </w:rPr>
              <w:t>1e-5</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A76FA" w14:textId="77777777" w:rsidR="00277996" w:rsidRDefault="00ED1293">
            <w:pPr>
              <w:spacing w:after="0"/>
              <w:rPr>
                <w:lang w:val="en-US"/>
              </w:rPr>
            </w:pPr>
            <w:r>
              <w:rPr>
                <w:lang w:val="en-US"/>
              </w:rPr>
              <w:t>20e-6</w:t>
            </w:r>
          </w:p>
        </w:tc>
      </w:tr>
      <w:tr w:rsidR="00277996" w14:paraId="05749B2B"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A44C4" w14:textId="77777777" w:rsidR="00277996" w:rsidRDefault="00ED1293">
            <w:pPr>
              <w:spacing w:after="0"/>
              <w:rPr>
                <w:lang w:val="en-US"/>
              </w:rPr>
            </w:pPr>
            <w:r>
              <w:rPr>
                <w:lang w:val="en-US"/>
              </w:rPr>
              <w:t>…</w:t>
            </w: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CEEC4" w14:textId="77777777" w:rsidR="00277996" w:rsidRDefault="00ED1293">
            <w:pPr>
              <w:spacing w:after="0"/>
              <w:rPr>
                <w:lang w:val="en-US"/>
              </w:rPr>
            </w:pPr>
            <w:r>
              <w:rPr>
                <w:lang w:val="en-US"/>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0ADB1" w14:textId="77777777" w:rsidR="00277996" w:rsidRDefault="00ED1293">
            <w:pPr>
              <w:spacing w:after="0"/>
              <w:rPr>
                <w:lang w:val="en-US"/>
              </w:rPr>
            </w:pPr>
            <w:r>
              <w:rPr>
                <w:lang w:val="en-US"/>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44CFF" w14:textId="77777777" w:rsidR="00277996" w:rsidRDefault="00ED1293">
            <w:pPr>
              <w:spacing w:after="0"/>
              <w:rPr>
                <w:lang w:val="en-US"/>
              </w:rPr>
            </w:pPr>
            <w:r>
              <w:rPr>
                <w:lang w:val="en-US"/>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AA97B" w14:textId="77777777" w:rsidR="00277996" w:rsidRDefault="00ED1293">
            <w:pPr>
              <w:spacing w:after="0"/>
              <w:rPr>
                <w:lang w:val="en-US"/>
              </w:rPr>
            </w:pPr>
            <w:r>
              <w:rPr>
                <w:lang w:val="en-US"/>
              </w:rPr>
              <w:t>…</w:t>
            </w:r>
          </w:p>
        </w:tc>
      </w:tr>
    </w:tbl>
    <w:p w14:paraId="65717F09" w14:textId="77777777" w:rsidR="00277996" w:rsidRDefault="00277996">
      <w:pPr>
        <w:rPr>
          <w:lang w:val="en-US"/>
        </w:rPr>
      </w:pPr>
    </w:p>
    <w:p w14:paraId="4E2361DF" w14:textId="764D7C29" w:rsidR="00DE52A0" w:rsidRDefault="00ED1293">
      <w:pPr>
        <w:rPr>
          <w:lang w:val="en-US"/>
        </w:rPr>
      </w:pPr>
      <w:r>
        <w:rPr>
          <w:lang w:val="en-US"/>
        </w:rPr>
        <w:t>First row of the CSV dependence is always description of the file. Next row i</w:t>
      </w:r>
      <w:commentRangeStart w:id="215"/>
      <w:r>
        <w:rPr>
          <w:lang w:val="en-US"/>
        </w:rPr>
        <w:t>s empty</w:t>
      </w:r>
      <w:ins w:id="216" w:author="smaslan" w:date="2017-11-01T14:15:00Z">
        <w:r w:rsidR="00C37091">
          <w:rPr>
            <w:lang w:val="en-US"/>
          </w:rPr>
          <w:t xml:space="preserve"> for better readability</w:t>
        </w:r>
      </w:ins>
      <w:r>
        <w:rPr>
          <w:lang w:val="en-US"/>
        </w:rPr>
        <w:t>.</w:t>
      </w:r>
      <w:commentRangeEnd w:id="215"/>
      <w:r>
        <w:rPr>
          <w:lang w:val="en-US"/>
        </w:rPr>
        <w:commentReference w:id="215"/>
      </w:r>
      <w:r>
        <w:rPr>
          <w:lang w:val="en-US"/>
        </w:rPr>
        <w:t xml:space="preserve"> Following two rows are defining </w:t>
      </w:r>
      <w:del w:id="217" w:author="smaslan" w:date="2017-11-01T14:16:00Z">
        <w:r w:rsidDel="00C37091">
          <w:rPr>
            <w:lang w:val="en-US"/>
          </w:rPr>
          <w:delText>header</w:delText>
        </w:r>
      </w:del>
      <w:ins w:id="218" w:author="smaslan" w:date="2017-11-01T14:15:00Z">
        <w:r w:rsidR="00C37091">
          <w:rPr>
            <w:lang w:val="en-US"/>
          </w:rPr>
          <w:t>names</w:t>
        </w:r>
      </w:ins>
      <w:del w:id="219" w:author="smaslan" w:date="2017-11-01T14:15:00Z">
        <w:r w:rsidDel="00C37091">
          <w:rPr>
            <w:lang w:val="en-US"/>
          </w:rPr>
          <w:delText>s</w:delText>
        </w:r>
      </w:del>
      <w:r>
        <w:rPr>
          <w:lang w:val="en-US"/>
        </w:rPr>
        <w:t xml:space="preserve"> of the columns. Next the dependence data comes. For frequency</w:t>
      </w:r>
      <w:del w:id="220" w:author="smaslan" w:date="2017-11-01T14:16:00Z">
        <w:r w:rsidDel="00C37091">
          <w:rPr>
            <w:lang w:val="en-US"/>
          </w:rPr>
          <w:delText xml:space="preserve"> or</w:delText>
        </w:r>
      </w:del>
      <w:ins w:id="221" w:author="smaslan" w:date="2017-11-01T14:16:00Z">
        <w:r w:rsidR="00C37091">
          <w:rPr>
            <w:lang w:val="en-US"/>
          </w:rPr>
          <w:t>/</w:t>
        </w:r>
      </w:ins>
      <w:del w:id="222" w:author="smaslan" w:date="2017-11-01T14:16:00Z">
        <w:r w:rsidDel="00C37091">
          <w:rPr>
            <w:lang w:val="en-US"/>
          </w:rPr>
          <w:delText xml:space="preserve"> </w:delText>
        </w:r>
      </w:del>
      <w:r>
        <w:rPr>
          <w:lang w:val="en-US"/>
        </w:rPr>
        <w:t xml:space="preserve">amplitude dependence the file format is in form of a gain </w:t>
      </w:r>
      <w:commentRangeStart w:id="223"/>
      <w:r>
        <w:rPr>
          <w:lang w:val="en-US"/>
        </w:rPr>
        <w:t>correction ‘</w:t>
      </w:r>
      <w:r w:rsidRPr="007E2598">
        <w:rPr>
          <w:b/>
          <w:lang w:val="en-US"/>
        </w:rPr>
        <w:t>gain</w:t>
      </w:r>
      <w:r>
        <w:rPr>
          <w:lang w:val="en-US"/>
        </w:rPr>
        <w:t>’ and a phase correction ‘</w:t>
      </w:r>
      <w:r w:rsidRPr="007E2598">
        <w:rPr>
          <w:b/>
          <w:lang w:val="en-US"/>
        </w:rPr>
        <w:t>arg</w:t>
      </w:r>
      <w:r>
        <w:rPr>
          <w:lang w:val="en-US"/>
        </w:rPr>
        <w:t>’</w:t>
      </w:r>
      <w:commentRangeEnd w:id="223"/>
      <w:r>
        <w:rPr>
          <w:lang w:val="en-US"/>
        </w:rPr>
        <w:commentReference w:id="223"/>
      </w:r>
      <w:r>
        <w:rPr>
          <w:lang w:val="en-US"/>
        </w:rPr>
        <w:t xml:space="preserve">. Additionally two more columns with </w:t>
      </w:r>
      <w:r w:rsidR="00DE52A0">
        <w:rPr>
          <w:lang w:val="en-US"/>
        </w:rPr>
        <w:t xml:space="preserve">the absolute </w:t>
      </w:r>
      <w:r>
        <w:rPr>
          <w:lang w:val="en-US"/>
        </w:rPr>
        <w:t>uncertaint</w:t>
      </w:r>
      <w:r w:rsidR="00DE52A0">
        <w:rPr>
          <w:lang w:val="en-US"/>
        </w:rPr>
        <w:t>ies</w:t>
      </w:r>
      <w:r>
        <w:rPr>
          <w:lang w:val="en-US"/>
        </w:rPr>
        <w:t xml:space="preserve"> of the parameters are added.</w:t>
      </w:r>
      <w:ins w:id="224" w:author="smaslan" w:date="2017-11-01T14:16:00Z">
        <w:r w:rsidR="00C37091">
          <w:rPr>
            <w:lang w:val="en-US"/>
          </w:rPr>
          <w:t xml:space="preserve"> Note this table may be in future split into separate magnitude and phase transfers having different frequency/amplitude steps. The correction loader will process it into a single dependence.</w:t>
        </w:r>
      </w:ins>
    </w:p>
    <w:p w14:paraId="3238C5B2" w14:textId="37C0FC1C" w:rsidR="00277996" w:rsidRDefault="00ED1293">
      <w:pPr>
        <w:rPr>
          <w:lang w:val="en-US"/>
        </w:rPr>
      </w:pPr>
      <w:r>
        <w:rPr>
          <w:lang w:val="en-US"/>
        </w:rPr>
        <w:t xml:space="preserve">Last component of the correction is output impedance of the transducer. This is parameter that </w:t>
      </w:r>
      <w:ins w:id="225" w:author="smaslan" w:date="2017-11-01T14:17:00Z">
        <w:r w:rsidR="00C37091">
          <w:rPr>
            <w:lang w:val="en-US"/>
          </w:rPr>
          <w:t>should</w:t>
        </w:r>
      </w:ins>
      <w:del w:id="226" w:author="smaslan" w:date="2017-11-01T14:17:00Z">
        <w:r w:rsidDel="00C37091">
          <w:rPr>
            <w:lang w:val="en-US"/>
          </w:rPr>
          <w:delText>must</w:delText>
        </w:r>
      </w:del>
      <w:r>
        <w:rPr>
          <w:lang w:val="en-US"/>
        </w:rPr>
        <w:t xml:space="preserve"> be included for high frequency measurements. If the output impedance of the transducer and the input impedance of the digitizer channel are known, it is possible to calculate gain and phase correction for the loading effect. This parameter may be omitted if the transducer was calibrated together with the digitizer channel. In such case the correction file should contain optional channel identifier </w:t>
      </w:r>
      <w:ins w:id="227" w:author="smaslan" w:date="2017-11-01T14:18:00Z">
        <w:r w:rsidR="00C37091">
          <w:rPr>
            <w:lang w:val="en-US"/>
          </w:rPr>
          <w:t>‘</w:t>
        </w:r>
        <w:r w:rsidR="00C37091" w:rsidRPr="00C37091">
          <w:rPr>
            <w:b/>
            <w:lang w:val="en-US"/>
            <w:rPrChange w:id="228" w:author="smaslan" w:date="2017-11-01T14:18:00Z">
              <w:rPr>
                <w:lang w:val="en-US"/>
              </w:rPr>
            </w:rPrChange>
          </w:rPr>
          <w:t>linked to digitizer channel</w:t>
        </w:r>
        <w:r w:rsidR="00C37091">
          <w:rPr>
            <w:lang w:val="en-US"/>
          </w:rPr>
          <w:t xml:space="preserve">’ </w:t>
        </w:r>
      </w:ins>
      <w:r>
        <w:rPr>
          <w:lang w:val="en-US"/>
        </w:rPr>
        <w:t>in order to limit the correction file use for a particular digitizer channel. Format of the impedance file is as follow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1"/>
        <w:gridCol w:w="882"/>
        <w:gridCol w:w="949"/>
        <w:gridCol w:w="960"/>
        <w:gridCol w:w="862"/>
      </w:tblGrid>
      <w:tr w:rsidR="00277996" w14:paraId="24F6F47E" w14:textId="77777777">
        <w:tc>
          <w:tcPr>
            <w:tcW w:w="442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4F9FB" w14:textId="77777777" w:rsidR="00277996" w:rsidRDefault="00ED1293">
            <w:pPr>
              <w:spacing w:after="0"/>
              <w:rPr>
                <w:lang w:val="en-US"/>
              </w:rPr>
            </w:pPr>
            <w:r>
              <w:rPr>
                <w:lang w:val="en-US"/>
              </w:rPr>
              <w:t>Description</w:t>
            </w:r>
          </w:p>
        </w:tc>
      </w:tr>
      <w:tr w:rsidR="00277996" w14:paraId="22FBC64A"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E453D" w14:textId="77777777" w:rsidR="00277996" w:rsidRDefault="00277996">
            <w:pPr>
              <w:spacing w:after="0"/>
              <w:rPr>
                <w:lang w:val="en-US"/>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3093C" w14:textId="77777777" w:rsidR="00277996" w:rsidRDefault="00277996">
            <w:pPr>
              <w:spacing w:after="0"/>
              <w:rPr>
                <w:lang w:val="en-US"/>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5EEA1" w14:textId="77777777" w:rsidR="00277996" w:rsidRDefault="00277996">
            <w:pPr>
              <w:spacing w:after="0"/>
              <w:rPr>
                <w:lang w:val="en-US"/>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07A4B" w14:textId="77777777" w:rsidR="00277996" w:rsidRDefault="00277996">
            <w:pPr>
              <w:spacing w:after="0"/>
              <w:rPr>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066FC" w14:textId="77777777" w:rsidR="00277996" w:rsidRDefault="00277996">
            <w:pPr>
              <w:spacing w:after="0"/>
              <w:rPr>
                <w:lang w:val="en-US"/>
              </w:rPr>
            </w:pPr>
          </w:p>
        </w:tc>
      </w:tr>
      <w:tr w:rsidR="00277996" w14:paraId="1A2FAC5E"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2B836" w14:textId="77777777" w:rsidR="00277996" w:rsidRDefault="00ED1293">
            <w:pPr>
              <w:spacing w:after="0"/>
              <w:rPr>
                <w:lang w:val="en-US"/>
              </w:rPr>
            </w:pPr>
            <w:r>
              <w:rPr>
                <w:lang w:val="en-US"/>
              </w:rPr>
              <w:t>f</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1B35B" w14:textId="77777777" w:rsidR="00277996" w:rsidRDefault="00ED1293">
            <w:pPr>
              <w:spacing w:after="0"/>
              <w:rPr>
                <w:lang w:val="en-US"/>
              </w:rPr>
            </w:pPr>
            <w:r>
              <w:rPr>
                <w:lang w:val="en-US"/>
              </w:rPr>
              <w:t>Rs</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A6554" w14:textId="77777777" w:rsidR="00277996" w:rsidRDefault="00ED1293">
            <w:pPr>
              <w:spacing w:after="0"/>
              <w:rPr>
                <w:lang w:val="en-US"/>
              </w:rPr>
            </w:pPr>
            <w:r>
              <w:rPr>
                <w:lang w:val="en-US"/>
              </w:rPr>
              <w:t>Ls</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E14FE" w14:textId="77777777" w:rsidR="00277996" w:rsidRDefault="00ED1293">
            <w:pPr>
              <w:spacing w:after="0"/>
              <w:rPr>
                <w:lang w:val="en-US"/>
              </w:rPr>
            </w:pPr>
            <w:r>
              <w:rPr>
                <w:lang w:val="en-US"/>
              </w:rPr>
              <w:t>u(Rs)</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82712" w14:textId="77777777" w:rsidR="00277996" w:rsidRDefault="00ED1293">
            <w:pPr>
              <w:spacing w:after="0"/>
              <w:rPr>
                <w:lang w:val="en-US"/>
              </w:rPr>
            </w:pPr>
            <w:r>
              <w:rPr>
                <w:lang w:val="en-US"/>
              </w:rPr>
              <w:t>u(Ls)</w:t>
            </w:r>
          </w:p>
        </w:tc>
      </w:tr>
      <w:tr w:rsidR="00277996" w14:paraId="63F56A03"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448EC" w14:textId="77777777" w:rsidR="00277996" w:rsidRDefault="00ED1293">
            <w:pPr>
              <w:spacing w:after="0"/>
              <w:rPr>
                <w:lang w:val="en-US"/>
              </w:rPr>
            </w:pPr>
            <w:r>
              <w:rPr>
                <w:lang w:val="en-US"/>
              </w:rPr>
              <w:t>Hz</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E571C" w14:textId="77777777" w:rsidR="00277996" w:rsidRDefault="00ED1293">
            <w:pPr>
              <w:spacing w:after="0"/>
              <w:rPr>
                <w:lang w:val="en-US"/>
              </w:rPr>
            </w:pPr>
            <w:commentRangeStart w:id="229"/>
            <w:r>
              <w:rPr>
                <w:lang w:val="en-US"/>
              </w:rPr>
              <w:t>Ohm</w:t>
            </w:r>
            <w:commentRangeEnd w:id="229"/>
            <w:r>
              <w:rPr>
                <w:lang w:val="en-US"/>
              </w:rPr>
              <w:commentReference w:id="229"/>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08AB0" w14:textId="77777777" w:rsidR="00277996" w:rsidRDefault="00ED1293">
            <w:pPr>
              <w:spacing w:after="0"/>
              <w:rPr>
                <w:lang w:val="en-US"/>
              </w:rPr>
            </w:pPr>
            <w:r>
              <w:rPr>
                <w:lang w:val="en-US"/>
              </w:rPr>
              <w:t>H</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560A6" w14:textId="77777777" w:rsidR="00277996" w:rsidRDefault="00ED1293">
            <w:pPr>
              <w:spacing w:after="0"/>
              <w:rPr>
                <w:lang w:val="en-US"/>
              </w:rPr>
            </w:pPr>
            <w:r>
              <w:rPr>
                <w:lang w:val="en-US"/>
              </w:rPr>
              <w:t>Ohm</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98A8F" w14:textId="77777777" w:rsidR="00277996" w:rsidRDefault="00ED1293">
            <w:pPr>
              <w:spacing w:after="0"/>
              <w:rPr>
                <w:lang w:val="en-US"/>
              </w:rPr>
            </w:pPr>
            <w:r>
              <w:rPr>
                <w:lang w:val="en-US"/>
              </w:rPr>
              <w:t>H</w:t>
            </w:r>
          </w:p>
        </w:tc>
      </w:tr>
      <w:tr w:rsidR="00277996" w14:paraId="33EEBD70"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0DBAA" w14:textId="77777777" w:rsidR="00277996" w:rsidRDefault="00ED1293">
            <w:pPr>
              <w:spacing w:after="0"/>
              <w:rPr>
                <w:lang w:val="en-US"/>
              </w:rPr>
            </w:pPr>
            <w:r>
              <w:rPr>
                <w:lang w:val="en-US"/>
              </w:rPr>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7FC26" w14:textId="77777777" w:rsidR="00277996" w:rsidRDefault="00ED1293">
            <w:pPr>
              <w:spacing w:after="0"/>
              <w:rPr>
                <w:lang w:val="en-US"/>
              </w:rPr>
            </w:pPr>
            <w:r>
              <w:rPr>
                <w:lang w:val="en-US"/>
              </w:rPr>
              <w:t>1e6</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10D28" w14:textId="77777777" w:rsidR="00277996" w:rsidRDefault="00ED1293">
            <w:pPr>
              <w:spacing w:after="0"/>
              <w:rPr>
                <w:lang w:val="en-US"/>
              </w:rPr>
            </w:pPr>
            <w:r>
              <w:rPr>
                <w:lang w:val="en-US"/>
              </w:rPr>
              <w:t>180e-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78B9" w14:textId="77777777" w:rsidR="00277996" w:rsidRDefault="00ED1293">
            <w:pPr>
              <w:spacing w:after="0"/>
              <w:rPr>
                <w:lang w:val="en-US"/>
              </w:rPr>
            </w:pPr>
            <w:r>
              <w:rPr>
                <w:lang w:val="en-US"/>
              </w:rPr>
              <w:t>1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E05BC" w14:textId="77777777" w:rsidR="00277996" w:rsidRDefault="00ED1293">
            <w:pPr>
              <w:spacing w:after="0"/>
              <w:rPr>
                <w:lang w:val="en-US"/>
              </w:rPr>
            </w:pPr>
            <w:r>
              <w:rPr>
                <w:lang w:val="en-US"/>
              </w:rPr>
              <w:t>20e-9</w:t>
            </w:r>
          </w:p>
        </w:tc>
      </w:tr>
      <w:tr w:rsidR="00277996" w14:paraId="0D5405C3"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637BE" w14:textId="77777777" w:rsidR="00277996" w:rsidRDefault="00ED1293">
            <w:pPr>
              <w:spacing w:after="0"/>
              <w:rPr>
                <w:lang w:val="en-US"/>
              </w:rPr>
            </w:pPr>
            <w:r>
              <w:rPr>
                <w:lang w:val="en-US"/>
              </w:rPr>
              <w:t>10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56DDB" w14:textId="77777777" w:rsidR="00277996" w:rsidRDefault="00ED1293">
            <w:pPr>
              <w:spacing w:after="0"/>
              <w:rPr>
                <w:lang w:val="en-US"/>
              </w:rPr>
            </w:pPr>
            <w:r>
              <w:rPr>
                <w:lang w:val="en-US"/>
              </w:rPr>
              <w:t>999e3</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451BB" w14:textId="77777777" w:rsidR="00277996" w:rsidRDefault="00ED1293">
            <w:pPr>
              <w:spacing w:after="0"/>
              <w:rPr>
                <w:lang w:val="en-US"/>
              </w:rPr>
            </w:pPr>
            <w:r>
              <w:rPr>
                <w:lang w:val="en-US"/>
              </w:rPr>
              <w:t>179e-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077B4" w14:textId="77777777" w:rsidR="00277996" w:rsidRDefault="00ED1293">
            <w:pPr>
              <w:spacing w:after="0"/>
              <w:rPr>
                <w:lang w:val="en-US"/>
              </w:rPr>
            </w:pPr>
            <w:r>
              <w:rPr>
                <w:lang w:val="en-US"/>
              </w:rPr>
              <w:t>5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D2F7F" w14:textId="77777777" w:rsidR="00277996" w:rsidRDefault="00ED1293">
            <w:pPr>
              <w:spacing w:after="0"/>
              <w:rPr>
                <w:lang w:val="en-US"/>
              </w:rPr>
            </w:pPr>
            <w:r>
              <w:rPr>
                <w:lang w:val="en-US"/>
              </w:rPr>
              <w:t>20e-9</w:t>
            </w:r>
          </w:p>
        </w:tc>
      </w:tr>
      <w:tr w:rsidR="00277996" w14:paraId="1D608477"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DCF99" w14:textId="77777777" w:rsidR="00277996" w:rsidRDefault="00ED1293">
            <w:pPr>
              <w:spacing w:after="0"/>
              <w:rPr>
                <w:lang w:val="en-US"/>
              </w:rPr>
            </w:pPr>
            <w:r>
              <w:rPr>
                <w:lang w:val="en-US"/>
              </w:rPr>
              <w:t>100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1FE8A" w14:textId="77777777" w:rsidR="00277996" w:rsidRDefault="00ED1293">
            <w:pPr>
              <w:spacing w:after="0"/>
              <w:rPr>
                <w:lang w:val="en-US"/>
              </w:rPr>
            </w:pPr>
            <w:r>
              <w:rPr>
                <w:lang w:val="en-US"/>
              </w:rPr>
              <w:t>993e3</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EEBF2" w14:textId="77777777" w:rsidR="00277996" w:rsidRDefault="00ED1293">
            <w:pPr>
              <w:spacing w:after="0"/>
              <w:rPr>
                <w:lang w:val="en-US"/>
              </w:rPr>
            </w:pPr>
            <w:r>
              <w:rPr>
                <w:lang w:val="en-US"/>
              </w:rPr>
              <w:t>183e-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E677A" w14:textId="77777777" w:rsidR="00277996" w:rsidRDefault="00ED1293">
            <w:pPr>
              <w:spacing w:after="0"/>
              <w:rPr>
                <w:lang w:val="en-US"/>
              </w:rPr>
            </w:pPr>
            <w:r>
              <w:rPr>
                <w:lang w:val="en-US"/>
              </w:rPr>
              <w:t>500</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46E84" w14:textId="77777777" w:rsidR="00277996" w:rsidRDefault="00ED1293">
            <w:pPr>
              <w:spacing w:after="0"/>
              <w:rPr>
                <w:lang w:val="en-US"/>
              </w:rPr>
            </w:pPr>
            <w:r>
              <w:rPr>
                <w:lang w:val="en-US"/>
              </w:rPr>
              <w:t>20e-9</w:t>
            </w:r>
          </w:p>
        </w:tc>
      </w:tr>
      <w:tr w:rsidR="00277996" w14:paraId="1B242339" w14:textId="77777777">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679C9" w14:textId="77777777" w:rsidR="00277996" w:rsidRDefault="00ED1293">
            <w:pPr>
              <w:spacing w:after="0"/>
              <w:rPr>
                <w:lang w:val="en-US"/>
              </w:rPr>
            </w:pPr>
            <w:r>
              <w:rPr>
                <w:lang w:val="en-US"/>
              </w:rPr>
              <w:t>…</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AE278" w14:textId="77777777" w:rsidR="00277996" w:rsidRDefault="00ED1293">
            <w:pPr>
              <w:spacing w:after="0"/>
              <w:rPr>
                <w:lang w:val="en-US"/>
              </w:rPr>
            </w:pPr>
            <w:r>
              <w:rPr>
                <w:lang w:val="en-US"/>
              </w:rPr>
              <w:t>…</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EF641" w14:textId="77777777" w:rsidR="00277996" w:rsidRDefault="00ED1293">
            <w:pPr>
              <w:spacing w:after="0"/>
              <w:rPr>
                <w:lang w:val="en-US"/>
              </w:rPr>
            </w:pPr>
            <w:r>
              <w:rPr>
                <w:lang w:val="en-US"/>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DB3B" w14:textId="77777777" w:rsidR="00277996" w:rsidRDefault="00ED1293">
            <w:pPr>
              <w:spacing w:after="0"/>
              <w:rPr>
                <w:lang w:val="en-US"/>
              </w:rPr>
            </w:pPr>
            <w:r>
              <w:rPr>
                <w:lang w:val="en-US"/>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C2214" w14:textId="77777777" w:rsidR="00277996" w:rsidRDefault="00ED1293">
            <w:pPr>
              <w:spacing w:after="0"/>
              <w:rPr>
                <w:lang w:val="en-US"/>
              </w:rPr>
            </w:pPr>
            <w:r>
              <w:rPr>
                <w:lang w:val="en-US"/>
              </w:rPr>
              <w:t>…</w:t>
            </w:r>
          </w:p>
        </w:tc>
      </w:tr>
    </w:tbl>
    <w:p w14:paraId="5467FFE6" w14:textId="77777777" w:rsidR="00277996" w:rsidRDefault="00277996">
      <w:pPr>
        <w:rPr>
          <w:lang w:val="en-US"/>
        </w:rPr>
      </w:pPr>
    </w:p>
    <w:p w14:paraId="34D0EB41" w14:textId="2FF63C5C" w:rsidR="00B83C0C" w:rsidRDefault="00C37091">
      <w:pPr>
        <w:rPr>
          <w:lang w:val="en-US"/>
        </w:rPr>
      </w:pPr>
      <w:ins w:id="230" w:author="smaslan" w:date="2017-11-01T14:18:00Z">
        <w:r>
          <w:rPr>
            <w:lang w:val="en-US"/>
          </w:rPr>
          <w:t xml:space="preserve">The </w:t>
        </w:r>
      </w:ins>
      <w:del w:id="231" w:author="smaslan" w:date="2017-11-01T14:18:00Z">
        <w:r w:rsidR="00B83C0C" w:rsidDel="00C37091">
          <w:rPr>
            <w:lang w:val="en-US"/>
          </w:rPr>
          <w:delText>F</w:delText>
        </w:r>
      </w:del>
      <w:ins w:id="232" w:author="smaslan" w:date="2017-11-01T14:18:00Z">
        <w:r>
          <w:rPr>
            <w:lang w:val="en-US"/>
          </w:rPr>
          <w:t>f</w:t>
        </w:r>
      </w:ins>
      <w:r w:rsidR="00B83C0C">
        <w:rPr>
          <w:lang w:val="en-US"/>
        </w:rPr>
        <w:t>ile</w:t>
      </w:r>
      <w:ins w:id="233" w:author="smaslan" w:date="2017-11-01T14:18:00Z">
        <w:r>
          <w:rPr>
            <w:lang w:val="en-US"/>
          </w:rPr>
          <w:t>s</w:t>
        </w:r>
      </w:ins>
      <w:r w:rsidR="00B83C0C">
        <w:rPr>
          <w:lang w:val="en-US"/>
        </w:rPr>
        <w:t xml:space="preserve"> structure of the transducer corrections in the measurement folder is following:</w:t>
      </w:r>
    </w:p>
    <w:p w14:paraId="4DDDE824" w14:textId="51F43218" w:rsidR="00B83C0C" w:rsidRDefault="006E41F9">
      <w:pPr>
        <w:rPr>
          <w:ins w:id="234" w:author="smaslan" w:date="2017-11-01T14:19:00Z"/>
          <w:lang w:val="en-US"/>
        </w:rPr>
      </w:pPr>
      <w:r>
        <w:rPr>
          <w:lang w:val="en-US"/>
        </w:rPr>
      </w:r>
      <w:r>
        <w:rPr>
          <w:lang w:val="en-US"/>
        </w:rPr>
        <w:pict w14:anchorId="18C8A5B2">
          <v:shape id="_x0000_s1030" type="#_x0000_t202" style="width:288.6pt;height:78.25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0">
              <w:txbxContent>
                <w:p w14:paraId="36FB2E56" w14:textId="77777777" w:rsidR="00B075E6" w:rsidRPr="000A4B4C" w:rsidRDefault="00B075E6" w:rsidP="00EC1CFF">
                  <w:pPr>
                    <w:spacing w:after="0"/>
                    <w:rPr>
                      <w:b/>
                      <w:sz w:val="18"/>
                      <w:u w:val="single"/>
                      <w:lang w:val="en-US"/>
                    </w:rPr>
                  </w:pPr>
                  <w:r>
                    <w:rPr>
                      <w:b/>
                      <w:sz w:val="18"/>
                      <w:u w:val="single"/>
                      <w:lang w:val="en-US"/>
                    </w:rPr>
                    <w:t>Transducer corrections (./TRANSDUCER/)</w:t>
                  </w:r>
                  <w:r w:rsidRPr="000A4B4C">
                    <w:rPr>
                      <w:b/>
                      <w:sz w:val="18"/>
                      <w:u w:val="single"/>
                      <w:lang w:val="en-US"/>
                    </w:rPr>
                    <w:t>:</w:t>
                  </w:r>
                </w:p>
                <w:p w14:paraId="5D2D7BEC" w14:textId="77777777" w:rsidR="00B075E6" w:rsidRDefault="00B075E6" w:rsidP="00EC1CFF">
                  <w:pPr>
                    <w:tabs>
                      <w:tab w:val="left" w:pos="2268"/>
                    </w:tabs>
                    <w:spacing w:after="0"/>
                    <w:rPr>
                      <w:i/>
                      <w:sz w:val="18"/>
                      <w:lang w:val="en-US"/>
                    </w:rPr>
                  </w:pPr>
                  <w:r>
                    <w:rPr>
                      <w:sz w:val="18"/>
                      <w:lang w:val="en-US"/>
                    </w:rPr>
                    <w:t xml:space="preserve">  T01/</w:t>
                  </w:r>
                  <w:r w:rsidRPr="007E2598">
                    <w:rPr>
                      <w:b/>
                      <w:sz w:val="18"/>
                      <w:lang w:val="en-US"/>
                    </w:rPr>
                    <w:t>transducer_1.info</w:t>
                  </w:r>
                  <w:r w:rsidRPr="000A4B4C">
                    <w:rPr>
                      <w:sz w:val="18"/>
                      <w:lang w:val="en-US"/>
                    </w:rPr>
                    <w:tab/>
                  </w:r>
                  <w:r w:rsidRPr="000A4B4C">
                    <w:rPr>
                      <w:i/>
                      <w:sz w:val="18"/>
                      <w:lang w:val="en-US"/>
                    </w:rPr>
                    <w:t xml:space="preserve">- </w:t>
                  </w:r>
                  <w:r>
                    <w:rPr>
                      <w:i/>
                      <w:sz w:val="18"/>
                      <w:lang w:val="en-US"/>
                    </w:rPr>
                    <w:t>transducer 1 header</w:t>
                  </w:r>
                </w:p>
                <w:p w14:paraId="34F7EF0B" w14:textId="77777777" w:rsidR="00B075E6" w:rsidRPr="000A4B4C" w:rsidRDefault="00B075E6" w:rsidP="00EC1CFF">
                  <w:pPr>
                    <w:tabs>
                      <w:tab w:val="left" w:pos="2268"/>
                    </w:tabs>
                    <w:spacing w:after="0"/>
                    <w:rPr>
                      <w:sz w:val="18"/>
                      <w:lang w:val="en-US"/>
                    </w:rPr>
                  </w:pPr>
                  <w:r>
                    <w:rPr>
                      <w:sz w:val="18"/>
                      <w:lang w:val="en-US"/>
                    </w:rPr>
                    <w:t xml:space="preserve">  T01/tables/</w:t>
                  </w:r>
                  <w:r w:rsidRPr="007E2598">
                    <w:rPr>
                      <w:b/>
                      <w:sz w:val="18"/>
                      <w:lang w:val="en-US"/>
                    </w:rPr>
                    <w:t>*.csv</w:t>
                  </w:r>
                  <w:r w:rsidRPr="000A4B4C">
                    <w:rPr>
                      <w:sz w:val="18"/>
                      <w:lang w:val="en-US"/>
                    </w:rPr>
                    <w:tab/>
                  </w:r>
                  <w:r w:rsidRPr="000A4B4C">
                    <w:rPr>
                      <w:i/>
                      <w:sz w:val="18"/>
                      <w:lang w:val="en-US"/>
                    </w:rPr>
                    <w:t xml:space="preserve">- </w:t>
                  </w:r>
                  <w:r>
                    <w:rPr>
                      <w:i/>
                      <w:sz w:val="18"/>
                      <w:lang w:val="en-US"/>
                    </w:rPr>
                    <w:t>transducer 1 CSV files with dependencies</w:t>
                  </w:r>
                </w:p>
                <w:p w14:paraId="269A3876" w14:textId="77777777" w:rsidR="00B075E6" w:rsidRDefault="00B075E6" w:rsidP="00EC1CFF">
                  <w:pPr>
                    <w:tabs>
                      <w:tab w:val="left" w:pos="2268"/>
                    </w:tabs>
                    <w:spacing w:after="0"/>
                    <w:rPr>
                      <w:i/>
                      <w:sz w:val="18"/>
                      <w:lang w:val="en-US"/>
                    </w:rPr>
                  </w:pPr>
                  <w:r>
                    <w:rPr>
                      <w:sz w:val="18"/>
                      <w:lang w:val="en-US"/>
                    </w:rPr>
                    <w:t xml:space="preserve">  T02/</w:t>
                  </w:r>
                  <w:r w:rsidRPr="007E2598">
                    <w:rPr>
                      <w:b/>
                      <w:sz w:val="18"/>
                      <w:lang w:val="en-US"/>
                    </w:rPr>
                    <w:t>transducer_2.info</w:t>
                  </w:r>
                  <w:r w:rsidRPr="000A4B4C">
                    <w:rPr>
                      <w:sz w:val="18"/>
                      <w:lang w:val="en-US"/>
                    </w:rPr>
                    <w:tab/>
                  </w:r>
                  <w:r w:rsidRPr="000A4B4C">
                    <w:rPr>
                      <w:i/>
                      <w:sz w:val="18"/>
                      <w:lang w:val="en-US"/>
                    </w:rPr>
                    <w:t xml:space="preserve">- </w:t>
                  </w:r>
                  <w:r>
                    <w:rPr>
                      <w:i/>
                      <w:sz w:val="18"/>
                      <w:lang w:val="en-US"/>
                    </w:rPr>
                    <w:t>transducer 2 header</w:t>
                  </w:r>
                </w:p>
                <w:p w14:paraId="0574DAF1" w14:textId="77777777" w:rsidR="00B075E6" w:rsidRPr="000A4B4C" w:rsidRDefault="00B075E6" w:rsidP="00EC1CFF">
                  <w:pPr>
                    <w:tabs>
                      <w:tab w:val="left" w:pos="2268"/>
                    </w:tabs>
                    <w:spacing w:after="0"/>
                    <w:rPr>
                      <w:sz w:val="18"/>
                      <w:lang w:val="en-US"/>
                    </w:rPr>
                  </w:pPr>
                  <w:r>
                    <w:rPr>
                      <w:sz w:val="18"/>
                      <w:lang w:val="en-US"/>
                    </w:rPr>
                    <w:t xml:space="preserve">  T02/tables/</w:t>
                  </w:r>
                  <w:r w:rsidRPr="007E2598">
                    <w:rPr>
                      <w:b/>
                      <w:sz w:val="18"/>
                      <w:lang w:val="en-US"/>
                    </w:rPr>
                    <w:t>*.csv</w:t>
                  </w:r>
                  <w:r w:rsidRPr="000A4B4C">
                    <w:rPr>
                      <w:sz w:val="18"/>
                      <w:lang w:val="en-US"/>
                    </w:rPr>
                    <w:tab/>
                  </w:r>
                  <w:r w:rsidRPr="000A4B4C">
                    <w:rPr>
                      <w:i/>
                      <w:sz w:val="18"/>
                      <w:lang w:val="en-US"/>
                    </w:rPr>
                    <w:t xml:space="preserve">- </w:t>
                  </w:r>
                  <w:r>
                    <w:rPr>
                      <w:i/>
                      <w:sz w:val="18"/>
                      <w:lang w:val="en-US"/>
                    </w:rPr>
                    <w:t>transducer 2 CSV files with dependencies</w:t>
                  </w:r>
                </w:p>
                <w:p w14:paraId="6EFFFB62" w14:textId="77777777" w:rsidR="00B075E6" w:rsidRPr="000A4B4C" w:rsidRDefault="00B075E6" w:rsidP="00EC1CFF">
                  <w:pPr>
                    <w:tabs>
                      <w:tab w:val="left" w:pos="2268"/>
                    </w:tabs>
                    <w:spacing w:after="0"/>
                    <w:rPr>
                      <w:sz w:val="18"/>
                      <w:lang w:val="en-US"/>
                    </w:rPr>
                  </w:pPr>
                  <w:r>
                    <w:rPr>
                      <w:sz w:val="18"/>
                      <w:lang w:val="en-US"/>
                    </w:rPr>
                    <w:t xml:space="preserve">  …</w:t>
                  </w:r>
                  <w:r>
                    <w:rPr>
                      <w:sz w:val="18"/>
                      <w:lang w:val="en-US"/>
                    </w:rPr>
                    <w:tab/>
                    <w:t>…</w:t>
                  </w:r>
                </w:p>
                <w:p w14:paraId="6D5BC267" w14:textId="77777777" w:rsidR="00B075E6" w:rsidRPr="00DB373C" w:rsidRDefault="00B075E6" w:rsidP="00EC1CFF">
                  <w:pPr>
                    <w:rPr>
                      <w:lang w:val="en-US"/>
                    </w:rPr>
                  </w:pPr>
                </w:p>
                <w:p w14:paraId="743DE785" w14:textId="77777777" w:rsidR="00B075E6" w:rsidRPr="00DB373C" w:rsidRDefault="00B075E6" w:rsidP="00EC1CFF">
                  <w:pPr>
                    <w:rPr>
                      <w:lang w:val="en-US"/>
                    </w:rPr>
                  </w:pPr>
                </w:p>
              </w:txbxContent>
            </v:textbox>
            <w10:wrap type="none" anchorx="margin"/>
            <w10:anchorlock/>
          </v:shape>
        </w:pict>
      </w:r>
    </w:p>
    <w:p w14:paraId="14765DA8" w14:textId="6B8AF8EA" w:rsidR="00C37091" w:rsidRDefault="00C37091">
      <w:pPr>
        <w:rPr>
          <w:lang w:val="en-US"/>
        </w:rPr>
      </w:pPr>
      <w:ins w:id="235" w:author="smaslan" w:date="2017-11-01T14:19:00Z">
        <w:r>
          <w:rPr>
            <w:lang w:val="en-US"/>
          </w:rPr>
          <w:t>The transducer correction folders will be always renamed in to the ‘</w:t>
        </w:r>
        <w:r w:rsidRPr="00C37091">
          <w:rPr>
            <w:b/>
            <w:lang w:val="en-US"/>
            <w:rPrChange w:id="236" w:author="smaslan" w:date="2017-11-01T14:19:00Z">
              <w:rPr>
                <w:lang w:val="en-US"/>
              </w:rPr>
            </w:rPrChange>
          </w:rPr>
          <w:t>Txx</w:t>
        </w:r>
        <w:r>
          <w:rPr>
            <w:b/>
            <w:lang w:val="en-US"/>
          </w:rPr>
          <w:t>’</w:t>
        </w:r>
        <w:r w:rsidRPr="00C37091">
          <w:rPr>
            <w:lang w:val="en-US"/>
            <w:rPrChange w:id="237" w:author="smaslan" w:date="2017-11-01T14:20:00Z">
              <w:rPr>
                <w:b/>
                <w:lang w:val="en-US"/>
              </w:rPr>
            </w:rPrChange>
          </w:rPr>
          <w:t xml:space="preserve"> format</w:t>
        </w:r>
        <w:r>
          <w:rPr>
            <w:lang w:val="en-US"/>
          </w:rPr>
          <w:t>, when copied from the calibration data folder because multiple</w:t>
        </w:r>
      </w:ins>
      <w:ins w:id="238" w:author="smaslan" w:date="2017-11-01T14:20:00Z">
        <w:r>
          <w:rPr>
            <w:lang w:val="en-US"/>
          </w:rPr>
          <w:t xml:space="preserve"> channels can share the same correction file so there may be a folder name collision.</w:t>
        </w:r>
      </w:ins>
    </w:p>
    <w:p w14:paraId="3611B0D6" w14:textId="20329E49" w:rsidR="00EC1CFF" w:rsidRDefault="00EC1CFF" w:rsidP="007E2598">
      <w:pPr>
        <w:pStyle w:val="Nadpis4"/>
        <w:rPr>
          <w:lang w:val="en-US"/>
        </w:rPr>
      </w:pPr>
      <w:r>
        <w:rPr>
          <w:lang w:val="en-US"/>
        </w:rPr>
        <w:t>Digitizer corrections</w:t>
      </w:r>
    </w:p>
    <w:p w14:paraId="5FB9D523" w14:textId="2C51D04E" w:rsidR="00277996" w:rsidRDefault="00ED1293">
      <w:pPr>
        <w:rPr>
          <w:lang w:val="en-US"/>
        </w:rPr>
      </w:pPr>
      <w:r>
        <w:rPr>
          <w:lang w:val="en-US"/>
        </w:rPr>
        <w:t>The correction of the digitizer and its channels is more complicated. Special care has been taken in order to make i</w:t>
      </w:r>
      <w:del w:id="239" w:author="smaslan" w:date="2017-11-01T14:20:00Z">
        <w:r w:rsidDel="00C37091">
          <w:rPr>
            <w:lang w:val="en-US"/>
          </w:rPr>
          <w:delText>s</w:delText>
        </w:r>
      </w:del>
      <w:ins w:id="240" w:author="smaslan" w:date="2017-11-01T14:20:00Z">
        <w:r w:rsidR="00C37091">
          <w:rPr>
            <w:lang w:val="en-US"/>
          </w:rPr>
          <w:t>t</w:t>
        </w:r>
      </w:ins>
      <w:r>
        <w:rPr>
          <w:lang w:val="en-US"/>
        </w:rPr>
        <w:t xml:space="preserve"> both versatile and also simple enough to enable editing for less skilled users. It consists of the two parts</w:t>
      </w:r>
      <w:ins w:id="241" w:author="smaslan" w:date="2017-10-30T11:20:00Z">
        <w:r w:rsidR="007E2598">
          <w:rPr>
            <w:lang w:val="en-US"/>
          </w:rPr>
          <w:t>:</w:t>
        </w:r>
      </w:ins>
      <w:r>
        <w:rPr>
          <w:lang w:val="en-US"/>
        </w:rPr>
        <w:t xml:space="preserve"> (i) </w:t>
      </w:r>
      <w:del w:id="242" w:author="smaslan" w:date="2017-10-30T11:20:00Z">
        <w:r w:rsidDel="007E2598">
          <w:rPr>
            <w:lang w:val="en-US"/>
          </w:rPr>
          <w:delText>d</w:delText>
        </w:r>
      </w:del>
      <w:ins w:id="243" w:author="smaslan" w:date="2017-10-30T11:20:00Z">
        <w:r w:rsidR="007E2598">
          <w:rPr>
            <w:lang w:val="en-US"/>
          </w:rPr>
          <w:t>D</w:t>
        </w:r>
      </w:ins>
      <w:r>
        <w:rPr>
          <w:lang w:val="en-US"/>
        </w:rPr>
        <w:t xml:space="preserve">efinition of the whole digitizer (interchannel corrections), (ii) definition of the particular channels (corrections that are independent to another channel or HW). Example of the digitizer correction header file is show in </w:t>
      </w:r>
      <w:ins w:id="244" w:author="smaslan" w:date="2017-10-30T11:21:00Z">
        <w:r w:rsidR="007E2598">
          <w:rPr>
            <w:lang w:val="en-US"/>
          </w:rPr>
          <w:t xml:space="preserve">the </w:t>
        </w:r>
      </w:ins>
      <w:r>
        <w:rPr>
          <w:lang w:val="en-US"/>
        </w:rPr>
        <w:t>following text:</w:t>
      </w:r>
    </w:p>
    <w:p w14:paraId="77327FE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correction type:</w:t>
      </w:r>
    </w:p>
    <w:p w14:paraId="6762634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typ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14:paraId="4486FC2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9840C7C"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14:paraId="29DF99E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s</w:t>
      </w:r>
    </w:p>
    <w:p w14:paraId="021F4CB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CEEB9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14:paraId="6E31A56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14:paraId="01A42AB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14:paraId="1206ACC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251F3E6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p>
    <w:p w14:paraId="3AA9371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14:paraId="08B43F4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EB1EA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14:paraId="2804443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46BAA1E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p>
    <w:p w14:paraId="00E1777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p>
    <w:p w14:paraId="64B1606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03CB5A0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2B48CBD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finition of ANY correction, in this case interchannel timeshift:</w:t>
      </w:r>
    </w:p>
    <w:p w14:paraId="22C05A5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ter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imeshift</w:t>
      </w:r>
    </w:p>
    <w:p w14:paraId="4856524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2A07BF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51C06F59"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rows: vectors of correction values, eg. relative timeshifts to the first channel</w:t>
      </w:r>
    </w:p>
    <w:p w14:paraId="5E7C812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columns: primary parameter (synchronization mode)</w:t>
      </w:r>
    </w:p>
    <w:p w14:paraId="6973642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0091637D">
        <w:rPr>
          <w:rFonts w:ascii="Courier New" w:hAnsi="Courier New" w:cs="Courier New"/>
          <w:color w:val="000000"/>
          <w:sz w:val="14"/>
          <w:szCs w:val="20"/>
          <w:lang w:val="en-US"/>
        </w:rPr>
        <w:t>value</w:t>
      </w:r>
    </w:p>
    <w:p w14:paraId="0AD5DB60" w14:textId="77777777"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245" w:author="smaslan" w:date="2017-10-30T11:28: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246" w:author="smaslan" w:date="2017-10-30T11:28:00Z">
            <w:rPr>
              <w:rFonts w:ascii="Courier New" w:hAnsi="Courier New" w:cs="Courier New"/>
              <w:b/>
              <w:bCs/>
              <w:color w:val="000080"/>
              <w:sz w:val="14"/>
              <w:szCs w:val="20"/>
              <w:lang w:val="en-US"/>
            </w:rPr>
          </w:rPrChange>
        </w:rPr>
        <w:t>0.0; 0.1; 0.2;</w:t>
      </w:r>
    </w:p>
    <w:p w14:paraId="494DB5FC" w14:textId="77777777"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247"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48" w:author="smaslan" w:date="2017-10-30T11:28:00Z">
            <w:rPr>
              <w:rFonts w:ascii="Courier New" w:hAnsi="Courier New" w:cs="Courier New"/>
              <w:b/>
              <w:bCs/>
              <w:color w:val="008080"/>
              <w:sz w:val="14"/>
              <w:szCs w:val="20"/>
              <w:lang w:val="en-US"/>
            </w:rPr>
          </w:rPrChange>
        </w:rPr>
        <w:t xml:space="preserve">                0.0; 0.1; 0.2;</w:t>
      </w:r>
    </w:p>
    <w:p w14:paraId="454B62A8" w14:textId="77777777"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249"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50" w:author="smaslan" w:date="2017-10-30T11:28:00Z">
            <w:rPr>
              <w:rFonts w:ascii="Courier New" w:hAnsi="Courier New" w:cs="Courier New"/>
              <w:b/>
              <w:bCs/>
              <w:color w:val="008080"/>
              <w:sz w:val="14"/>
              <w:szCs w:val="20"/>
              <w:lang w:val="en-US"/>
            </w:rPr>
          </w:rPrChange>
        </w:rPr>
        <w:t xml:space="preserve">                0.0; 0.01; 0.02;</w:t>
      </w:r>
    </w:p>
    <w:p w14:paraId="7814A643" w14:textId="77777777" w:rsidR="000849EF"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0091637D">
        <w:rPr>
          <w:rFonts w:ascii="Courier New" w:hAnsi="Courier New" w:cs="Courier New"/>
          <w:color w:val="000000"/>
          <w:sz w:val="14"/>
          <w:szCs w:val="20"/>
          <w:lang w:val="en-US"/>
        </w:rPr>
        <w:t>value</w:t>
      </w:r>
    </w:p>
    <w:p w14:paraId="4B3B535F"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uncertainty (same rules as 'value'):</w:t>
      </w:r>
    </w:p>
    <w:p w14:paraId="3DFA473E"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458BE64C" w14:textId="77777777"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251" w:author="smaslan" w:date="2017-10-30T11:28: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252" w:author="smaslan" w:date="2017-10-30T11:28:00Z">
            <w:rPr>
              <w:rFonts w:ascii="Courier New" w:hAnsi="Courier New" w:cs="Courier New"/>
              <w:b/>
              <w:bCs/>
              <w:color w:val="000080"/>
              <w:sz w:val="14"/>
              <w:szCs w:val="20"/>
              <w:lang w:val="en-US"/>
            </w:rPr>
          </w:rPrChange>
        </w:rPr>
        <w:t>0.0; 0.001; 0.001;</w:t>
      </w:r>
    </w:p>
    <w:p w14:paraId="230EC41C" w14:textId="77777777"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253"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54" w:author="smaslan" w:date="2017-10-30T11:28:00Z">
            <w:rPr>
              <w:rFonts w:ascii="Courier New" w:hAnsi="Courier New" w:cs="Courier New"/>
              <w:b/>
              <w:bCs/>
              <w:color w:val="008080"/>
              <w:sz w:val="14"/>
              <w:szCs w:val="20"/>
              <w:lang w:val="en-US"/>
            </w:rPr>
          </w:rPrChange>
        </w:rPr>
        <w:t xml:space="preserve">                0.0; 0.001; 0.001;</w:t>
      </w:r>
    </w:p>
    <w:p w14:paraId="08861920" w14:textId="77777777"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255"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56" w:author="smaslan" w:date="2017-10-30T11:28:00Z">
            <w:rPr>
              <w:rFonts w:ascii="Courier New" w:hAnsi="Courier New" w:cs="Courier New"/>
              <w:b/>
              <w:bCs/>
              <w:color w:val="008080"/>
              <w:sz w:val="14"/>
              <w:szCs w:val="20"/>
              <w:lang w:val="en-US"/>
            </w:rPr>
          </w:rPrChange>
        </w:rPr>
        <w:t xml:space="preserve">                0.0; 0.001; 0.001;</w:t>
      </w:r>
    </w:p>
    <w:p w14:paraId="1B7EA7E2"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64FB58F9" w14:textId="77777777" w:rsidR="00D72370" w:rsidRPr="007E2598" w:rsidRDefault="00D72370"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p>
    <w:p w14:paraId="19913A6D" w14:textId="47BFDCA4"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737B25A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65FC75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Filtering of the correction by HW attributes: ---</w:t>
      </w:r>
    </w:p>
    <w:p w14:paraId="336F287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this is the list of channel specific attributes for which the correction is valid</w:t>
      </w:r>
    </w:p>
    <w:p w14:paraId="4A6FA76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anything put here will be checked with the digitizer setup stored in the header file</w:t>
      </w:r>
    </w:p>
    <w:p w14:paraId="3877172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of the measurement and if it does not match, the loader will return an error</w:t>
      </w:r>
    </w:p>
    <w:p w14:paraId="4BBF239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14:paraId="7EC5CA3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04ECC40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14:paraId="0A29252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6783E0A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allowed values of attribute 1 (eg.: sampling mode):</w:t>
      </w:r>
    </w:p>
    <w:p w14:paraId="494E2E1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574A6CB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CV;</w:t>
      </w:r>
    </w:p>
    <w:p w14:paraId="5D396BD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7EEAFC4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7DC520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p>
    <w:p w14:paraId="7A44DA72" w14:textId="07FFE953"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3E7D2ED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6379D4E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53E8841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A215E9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0D35E18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it must be exact name of the parameter that appears in measurement header</w:t>
      </w:r>
    </w:p>
    <w:p w14:paraId="671AC83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ynchroniz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r w:rsidRPr="007E2598">
        <w:rPr>
          <w:rFonts w:ascii="Courier New" w:hAnsi="Courier New" w:cs="Courier New"/>
          <w:color w:val="008080"/>
          <w:sz w:val="14"/>
          <w:szCs w:val="20"/>
          <w:lang w:val="en-US"/>
        </w:rPr>
        <w:t xml:space="preserve">                      </w:t>
      </w:r>
    </w:p>
    <w:p w14:paraId="0980F38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30C39D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is this parameter interpolable?</w:t>
      </w:r>
    </w:p>
    <w:p w14:paraId="7712FFB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set to 0 or remove if not interpolable</w:t>
      </w:r>
    </w:p>
    <w:p w14:paraId="2EE8BB7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terpolable::</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14:paraId="316C8FA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2CD1030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696E87F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eg.: synchronization modes of the 3458A multimeters</w:t>
      </w:r>
    </w:p>
    <w:p w14:paraId="50643B0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039128C"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SLAV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IMER;</w:t>
      </w:r>
    </w:p>
    <w:p w14:paraId="188955A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SLAV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WG;</w:t>
      </w:r>
    </w:p>
    <w:p w14:paraId="67A6FA5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L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WG;</w:t>
      </w:r>
    </w:p>
    <w:p w14:paraId="0BDF01A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054F049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36ED83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E68750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85EE509"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ter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imeshift</w:t>
      </w:r>
    </w:p>
    <w:p w14:paraId="67E67489" w14:textId="77777777" w:rsidR="00277996" w:rsidRDefault="00277996">
      <w:pPr>
        <w:spacing w:after="0"/>
        <w:rPr>
          <w:rFonts w:ascii="Consolas" w:hAnsi="Consolas" w:cs="Consolas"/>
          <w:sz w:val="16"/>
          <w:szCs w:val="16"/>
          <w:lang w:val="en-US"/>
        </w:rPr>
      </w:pPr>
    </w:p>
    <w:p w14:paraId="0F1199B1" w14:textId="51096889" w:rsidR="00277996" w:rsidRDefault="00ED1293">
      <w:pPr>
        <w:rPr>
          <w:lang w:val="en-US"/>
        </w:rPr>
      </w:pPr>
      <w:r>
        <w:rPr>
          <w:lang w:val="en-US"/>
        </w:rPr>
        <w:t>First item is ‘</w:t>
      </w:r>
      <w:r w:rsidRPr="007E2598">
        <w:rPr>
          <w:b/>
          <w:bCs/>
          <w:lang w:val="en-US"/>
        </w:rPr>
        <w:t>type</w:t>
      </w:r>
      <w:r>
        <w:rPr>
          <w:lang w:val="en-US"/>
        </w:rPr>
        <w:t>’ which must be ‘</w:t>
      </w:r>
      <w:r w:rsidRPr="007E2598">
        <w:rPr>
          <w:b/>
          <w:bCs/>
          <w:lang w:val="en-US"/>
        </w:rPr>
        <w:t>digitizer</w:t>
      </w:r>
      <w:r>
        <w:rPr>
          <w:lang w:val="en-US"/>
        </w:rPr>
        <w:t>’ for digitizer correction. Next there is a ‘</w:t>
      </w:r>
      <w:r w:rsidRPr="007E2598">
        <w:rPr>
          <w:b/>
          <w:bCs/>
          <w:lang w:val="en-US"/>
        </w:rPr>
        <w:t>name</w:t>
      </w:r>
      <w:r>
        <w:rPr>
          <w:lang w:val="en-US"/>
        </w:rPr>
        <w:t xml:space="preserve">’ which is just a title that will be displayed in the </w:t>
      </w:r>
      <w:r w:rsidR="00E4490B">
        <w:rPr>
          <w:lang w:val="en-US"/>
        </w:rPr>
        <w:t>TWM</w:t>
      </w:r>
      <w:r>
        <w:rPr>
          <w:lang w:val="en-US"/>
        </w:rPr>
        <w:t xml:space="preserve"> when the file is loaded. Next there is a list of a digitizer channel identifiers ‘</w:t>
      </w:r>
      <w:r w:rsidRPr="007E2598">
        <w:rPr>
          <w:b/>
          <w:bCs/>
          <w:lang w:val="en-US"/>
        </w:rPr>
        <w:t>channel identifiers</w:t>
      </w:r>
      <w:r>
        <w:rPr>
          <w:lang w:val="en-US"/>
        </w:rPr>
        <w:t xml:space="preserve">’ exactly as they are returned during the instrument identification in the </w:t>
      </w:r>
      <w:r w:rsidR="00E4490B">
        <w:rPr>
          <w:lang w:val="en-US"/>
        </w:rPr>
        <w:t>TWM</w:t>
      </w:r>
      <w:r>
        <w:rPr>
          <w:lang w:val="en-US"/>
        </w:rPr>
        <w:t>. These are used to filter the correction file only for particular instruments. Next item is ‘</w:t>
      </w:r>
      <w:r w:rsidRPr="007E2598">
        <w:rPr>
          <w:b/>
          <w:bCs/>
          <w:lang w:val="en-US"/>
        </w:rPr>
        <w:t>channel correction paths</w:t>
      </w:r>
      <w:r>
        <w:rPr>
          <w:lang w:val="en-US"/>
        </w:rPr>
        <w:t xml:space="preserve">’ which are relative links to the files with the channel corrections, one for each channel. </w:t>
      </w:r>
    </w:p>
    <w:p w14:paraId="47557B0E" w14:textId="59C96BBD" w:rsidR="00EC1CFF" w:rsidRDefault="00ED1293">
      <w:pPr>
        <w:rPr>
          <w:lang w:val="en-US"/>
        </w:rPr>
      </w:pPr>
      <w:r>
        <w:rPr>
          <w:lang w:val="en-US"/>
        </w:rPr>
        <w:lastRenderedPageBreak/>
        <w:t xml:space="preserve">Next the file may contain any number of corrections. </w:t>
      </w:r>
      <w:r w:rsidR="00EC1CFF">
        <w:rPr>
          <w:lang w:val="en-US"/>
        </w:rPr>
        <w:t xml:space="preserve">The corrections structure is designed so it allows following: (i) filtering the correction file by attributes of the digitizer, (ii) automatic selection or interpolation of the correction data by </w:t>
      </w:r>
      <w:ins w:id="257" w:author="smaslan" w:date="2017-11-01T14:21:00Z">
        <w:r w:rsidR="00B075E6">
          <w:rPr>
            <w:lang w:val="en-US"/>
          </w:rPr>
          <w:t xml:space="preserve">the </w:t>
        </w:r>
      </w:ins>
      <w:r w:rsidR="00EC1CFF">
        <w:rPr>
          <w:lang w:val="en-US"/>
        </w:rPr>
        <w:t>configuration (parameters) of the digitizer.</w:t>
      </w:r>
    </w:p>
    <w:p w14:paraId="355EADFD" w14:textId="187E1806" w:rsidR="00EC1CFF" w:rsidRDefault="00EC1CFF">
      <w:pPr>
        <w:rPr>
          <w:lang w:val="en-US"/>
        </w:rPr>
      </w:pPr>
      <w:r>
        <w:rPr>
          <w:lang w:val="en-US"/>
        </w:rPr>
        <w:t xml:space="preserve">Filtering (i) is used to inhibit the use the correction data when the digitizer has different configuration than was used for the calibration. The filter is defined by optional </w:t>
      </w:r>
      <w:r w:rsidR="0091637D">
        <w:rPr>
          <w:lang w:val="en-US"/>
        </w:rPr>
        <w:t>matrix</w:t>
      </w:r>
      <w:r>
        <w:rPr>
          <w:lang w:val="en-US"/>
        </w:rPr>
        <w:t xml:space="preserve"> ‘</w:t>
      </w:r>
      <w:r w:rsidRPr="00BF4ACE">
        <w:rPr>
          <w:b/>
          <w:bCs/>
          <w:lang w:val="en-US"/>
        </w:rPr>
        <w:t>valid for attributes</w:t>
      </w:r>
      <w:r>
        <w:rPr>
          <w:lang w:val="en-US"/>
        </w:rPr>
        <w:t>’. This m</w:t>
      </w:r>
      <w:r w:rsidR="0091637D">
        <w:rPr>
          <w:lang w:val="en-US"/>
        </w:rPr>
        <w:t>atrix</w:t>
      </w:r>
      <w:r>
        <w:rPr>
          <w:lang w:val="en-US"/>
        </w:rPr>
        <w:t xml:space="preserve"> can contain any number of attributes </w:t>
      </w:r>
      <w:r w:rsidR="0091637D">
        <w:rPr>
          <w:lang w:val="en-US"/>
        </w:rPr>
        <w:t xml:space="preserve">from the </w:t>
      </w:r>
      <w:r>
        <w:rPr>
          <w:lang w:val="en-US"/>
        </w:rPr>
        <w:t xml:space="preserve">measurement header. In the example </w:t>
      </w:r>
      <w:ins w:id="258" w:author="smaslan" w:date="2017-10-30T11:22:00Z">
        <w:r w:rsidR="007E2598">
          <w:rPr>
            <w:lang w:val="en-US"/>
          </w:rPr>
          <w:t xml:space="preserve">above </w:t>
        </w:r>
      </w:ins>
      <w:r>
        <w:rPr>
          <w:lang w:val="en-US"/>
        </w:rPr>
        <w:t>the filter is set to ‘</w:t>
      </w:r>
      <w:r w:rsidRPr="007E2598">
        <w:rPr>
          <w:b/>
          <w:lang w:val="en-US"/>
        </w:rPr>
        <w:t>sampling mode</w:t>
      </w:r>
      <w:r>
        <w:rPr>
          <w:lang w:val="en-US"/>
        </w:rPr>
        <w:t>’ and the valid values of this attribute are listed in the matrix ‘</w:t>
      </w:r>
      <w:r w:rsidRPr="007E2598">
        <w:rPr>
          <w:b/>
          <w:lang w:val="en-US"/>
        </w:rPr>
        <w:t>sampling mode</w:t>
      </w:r>
      <w:r>
        <w:rPr>
          <w:lang w:val="en-US"/>
        </w:rPr>
        <w:t>’, i.e. in this case only ‘</w:t>
      </w:r>
      <w:r w:rsidRPr="007E2598">
        <w:rPr>
          <w:b/>
          <w:lang w:val="en-US"/>
        </w:rPr>
        <w:t>DCV</w:t>
      </w:r>
      <w:r>
        <w:rPr>
          <w:lang w:val="en-US"/>
        </w:rPr>
        <w:t>’ mode.</w:t>
      </w:r>
      <w:r w:rsidR="0091637D">
        <w:rPr>
          <w:lang w:val="en-US"/>
        </w:rPr>
        <w:t xml:space="preserve"> If the correction loader finds out the attribute in the measurement header is not present or have different value, the loader returns error.</w:t>
      </w:r>
    </w:p>
    <w:p w14:paraId="0C459DF4" w14:textId="19397303" w:rsidR="00EC1CFF" w:rsidRDefault="00EC1CFF">
      <w:pPr>
        <w:rPr>
          <w:ins w:id="259" w:author="smaslan" w:date="2017-10-30T11:28:00Z"/>
          <w:lang w:val="en-US"/>
        </w:rPr>
      </w:pPr>
      <w:r>
        <w:rPr>
          <w:lang w:val="en-US"/>
        </w:rPr>
        <w:t xml:space="preserve">Automatic selection/interpolation (ii) of the correction data </w:t>
      </w:r>
      <w:r w:rsidR="0091637D">
        <w:rPr>
          <w:lang w:val="en-US"/>
        </w:rPr>
        <w:t>is used to select or interpolate</w:t>
      </w:r>
      <w:del w:id="260" w:author="smaslan" w:date="2017-10-30T11:23:00Z">
        <w:r w:rsidR="0091637D" w:rsidDel="007E2598">
          <w:rPr>
            <w:lang w:val="en-US"/>
          </w:rPr>
          <w:delText>d</w:delText>
        </w:r>
      </w:del>
      <w:r w:rsidR="0091637D">
        <w:rPr>
          <w:lang w:val="en-US"/>
        </w:rPr>
        <w:t xml:space="preserve"> multiple calibration values based on the value(s) of up to two parameters from the measurement header. The parameters, if defined, are in the optional sections ‘</w:t>
      </w:r>
      <w:r w:rsidR="0091637D" w:rsidRPr="007E2598">
        <w:rPr>
          <w:b/>
          <w:lang w:val="en-US"/>
        </w:rPr>
        <w:t>primary parameter</w:t>
      </w:r>
      <w:r w:rsidR="0091637D">
        <w:rPr>
          <w:lang w:val="en-US"/>
        </w:rPr>
        <w:t>’ and ‘</w:t>
      </w:r>
      <w:r w:rsidR="0091637D" w:rsidRPr="007E2598">
        <w:rPr>
          <w:b/>
          <w:lang w:val="en-US"/>
        </w:rPr>
        <w:t>secondary parameter</w:t>
      </w:r>
      <w:r w:rsidR="0091637D">
        <w:rPr>
          <w:lang w:val="en-US"/>
        </w:rPr>
        <w:t>’. If there is no parameter defined, the correction loader returns whole matrix ‘</w:t>
      </w:r>
      <w:r w:rsidR="0091637D" w:rsidRPr="007E2598">
        <w:rPr>
          <w:b/>
          <w:lang w:val="en-US"/>
        </w:rPr>
        <w:t>value</w:t>
      </w:r>
      <w:r w:rsidR="0091637D">
        <w:rPr>
          <w:lang w:val="en-US"/>
        </w:rPr>
        <w:t>’</w:t>
      </w:r>
      <w:r w:rsidR="00E3138D">
        <w:rPr>
          <w:lang w:val="en-US"/>
        </w:rPr>
        <w:t>. If primary parameter is defined, it selects (or interpolates) a row of the matrix ‘</w:t>
      </w:r>
      <w:r w:rsidR="00E3138D" w:rsidRPr="007E2598">
        <w:rPr>
          <w:b/>
          <w:lang w:val="en-US"/>
        </w:rPr>
        <w:t>value</w:t>
      </w:r>
      <w:r w:rsidR="00E3138D">
        <w:rPr>
          <w:lang w:val="en-US"/>
        </w:rPr>
        <w:t>’ so a vector of values is returned. If the ‘</w:t>
      </w:r>
      <w:r w:rsidR="00E3138D" w:rsidRPr="007E2598">
        <w:rPr>
          <w:b/>
          <w:lang w:val="en-US"/>
        </w:rPr>
        <w:t>secondary parameter</w:t>
      </w:r>
      <w:r w:rsidR="00E3138D">
        <w:rPr>
          <w:lang w:val="en-US"/>
        </w:rPr>
        <w:t xml:space="preserve">’ is </w:t>
      </w:r>
      <w:ins w:id="261" w:author="smaslan" w:date="2017-10-30T11:24:00Z">
        <w:r w:rsidR="007E2598">
          <w:rPr>
            <w:lang w:val="en-US"/>
          </w:rPr>
          <w:t xml:space="preserve">also </w:t>
        </w:r>
      </w:ins>
      <w:r w:rsidR="00E3138D">
        <w:rPr>
          <w:lang w:val="en-US"/>
        </w:rPr>
        <w:t>defined, it will be used to select (or interpolate) a column of the matrix ‘</w:t>
      </w:r>
      <w:r w:rsidR="00E3138D" w:rsidRPr="007E2598">
        <w:rPr>
          <w:b/>
          <w:lang w:val="en-US"/>
        </w:rPr>
        <w:t>value</w:t>
      </w:r>
      <w:r w:rsidR="00E3138D">
        <w:rPr>
          <w:lang w:val="en-US"/>
        </w:rPr>
        <w:t>’. Each correction section can also contain matrix ‘</w:t>
      </w:r>
      <w:r w:rsidR="00E3138D" w:rsidRPr="007E2598">
        <w:rPr>
          <w:b/>
          <w:lang w:val="en-US"/>
        </w:rPr>
        <w:t>uncertainty</w:t>
      </w:r>
      <w:r w:rsidR="00E3138D">
        <w:rPr>
          <w:lang w:val="en-US"/>
        </w:rPr>
        <w:t>’ which is complementary to the ‘</w:t>
      </w:r>
      <w:r w:rsidR="00E3138D" w:rsidRPr="007E2598">
        <w:rPr>
          <w:b/>
          <w:lang w:val="en-US"/>
        </w:rPr>
        <w:t>value</w:t>
      </w:r>
      <w:r w:rsidR="00E3138D">
        <w:rPr>
          <w:lang w:val="en-US"/>
        </w:rPr>
        <w:t>’ so it will be selected or interpolated in the same way.</w:t>
      </w:r>
      <w:r w:rsidR="00440D0D">
        <w:rPr>
          <w:lang w:val="en-US"/>
        </w:rPr>
        <w:t xml:space="preserve"> Each parameter contains ‘</w:t>
      </w:r>
      <w:r w:rsidR="00440D0D" w:rsidRPr="007E2598">
        <w:rPr>
          <w:b/>
          <w:lang w:val="en-US"/>
        </w:rPr>
        <w:t>name</w:t>
      </w:r>
      <w:r w:rsidR="00440D0D">
        <w:rPr>
          <w:lang w:val="en-US"/>
        </w:rPr>
        <w:t>’ of the parameter from the measurement header. Then it contains matrix ‘</w:t>
      </w:r>
      <w:r w:rsidR="00440D0D" w:rsidRPr="007E2598">
        <w:rPr>
          <w:b/>
          <w:lang w:val="en-US"/>
        </w:rPr>
        <w:t>value</w:t>
      </w:r>
      <w:r w:rsidR="00440D0D">
        <w:rPr>
          <w:lang w:val="en-US"/>
        </w:rPr>
        <w:t>’ with nominal values of the parameter. These are used to select the row/column of the correction or are used as independent variable for interpolation, when the ‘</w:t>
      </w:r>
      <w:r w:rsidR="00440D0D" w:rsidRPr="007E2598">
        <w:rPr>
          <w:b/>
          <w:lang w:val="en-US"/>
        </w:rPr>
        <w:t>interpolable:: 1</w:t>
      </w:r>
      <w:r w:rsidR="00440D0D">
        <w:rPr>
          <w:lang w:val="en-US"/>
        </w:rPr>
        <w:t>’ is present in the parameter section. The values of the correction itself can be entered directly as numeric values as in the example</w:t>
      </w:r>
      <w:ins w:id="262" w:author="smaslan" w:date="2017-10-30T11:25:00Z">
        <w:r w:rsidR="00693835">
          <w:rPr>
            <w:lang w:val="en-US"/>
          </w:rPr>
          <w:t xml:space="preserve"> above</w:t>
        </w:r>
      </w:ins>
      <w:r w:rsidR="00440D0D">
        <w:rPr>
          <w:lang w:val="en-US"/>
        </w:rPr>
        <w:t xml:space="preserve">, or can be </w:t>
      </w:r>
      <w:del w:id="263" w:author="smaslan" w:date="2017-11-01T14:24:00Z">
        <w:r w:rsidR="00440D0D" w:rsidDel="00B075E6">
          <w:rPr>
            <w:lang w:val="en-US"/>
          </w:rPr>
          <w:delText xml:space="preserve">a </w:delText>
        </w:r>
      </w:del>
      <w:r w:rsidR="00440D0D">
        <w:rPr>
          <w:lang w:val="en-US"/>
        </w:rPr>
        <w:t xml:space="preserve">relative paths to </w:t>
      </w:r>
      <w:ins w:id="264" w:author="smaslan" w:date="2017-11-01T14:24:00Z">
        <w:r w:rsidR="00B075E6">
          <w:rPr>
            <w:lang w:val="en-US"/>
          </w:rPr>
          <w:t xml:space="preserve">the </w:t>
        </w:r>
      </w:ins>
      <w:del w:id="265" w:author="smaslan" w:date="2017-11-01T14:24:00Z">
        <w:r w:rsidR="00440D0D" w:rsidDel="00B075E6">
          <w:rPr>
            <w:lang w:val="en-US"/>
          </w:rPr>
          <w:delText xml:space="preserve">a </w:delText>
        </w:r>
      </w:del>
      <w:r w:rsidR="00440D0D">
        <w:rPr>
          <w:lang w:val="en-US"/>
        </w:rPr>
        <w:t xml:space="preserve">CSV files. In case of the CSV files, each CSV file contains a </w:t>
      </w:r>
      <w:r w:rsidR="00514107">
        <w:rPr>
          <w:lang w:val="en-US"/>
        </w:rPr>
        <w:t xml:space="preserve">1D </w:t>
      </w:r>
      <w:r w:rsidR="00440D0D">
        <w:rPr>
          <w:lang w:val="en-US"/>
        </w:rPr>
        <w:t>dependence (frequency, amplitude, …). The correction loader will select/interpolate the</w:t>
      </w:r>
      <w:r w:rsidR="00514107">
        <w:rPr>
          <w:lang w:val="en-US"/>
        </w:rPr>
        <w:t xml:space="preserve"> CSV</w:t>
      </w:r>
      <w:r w:rsidR="00440D0D">
        <w:rPr>
          <w:lang w:val="en-US"/>
        </w:rPr>
        <w:t xml:space="preserve"> dependencies </w:t>
      </w:r>
      <w:r w:rsidR="004F6673">
        <w:rPr>
          <w:lang w:val="en-US"/>
        </w:rPr>
        <w:t>in the same manner as numeric values</w:t>
      </w:r>
      <w:r w:rsidR="00514107">
        <w:rPr>
          <w:lang w:val="en-US"/>
        </w:rPr>
        <w:t xml:space="preserve"> except is will always return 1D dependence</w:t>
      </w:r>
      <w:r w:rsidR="004F6673">
        <w:rPr>
          <w:lang w:val="en-US"/>
        </w:rPr>
        <w:t>.</w:t>
      </w:r>
      <w:r w:rsidR="00514107">
        <w:rPr>
          <w:lang w:val="en-US"/>
        </w:rPr>
        <w:t xml:space="preserve"> The uncertainty in case of the CSV files is located in the CSV file directly exactly as in the transducer correction.</w:t>
      </w:r>
    </w:p>
    <w:p w14:paraId="2197E55C" w14:textId="70AD6974" w:rsidR="00693835" w:rsidRDefault="00693835">
      <w:pPr>
        <w:rPr>
          <w:lang w:val="en-US"/>
        </w:rPr>
      </w:pPr>
      <w:ins w:id="266" w:author="smaslan" w:date="2017-10-30T11:28:00Z">
        <w:r>
          <w:rPr>
            <w:lang w:val="en-US"/>
          </w:rPr>
          <w:t xml:space="preserve">Note the only values that needs to be modified when performing recalibration of the digitizer are marked in </w:t>
        </w:r>
        <w:r w:rsidRPr="00693835">
          <w:rPr>
            <w:b/>
            <w:color w:val="FF0000"/>
            <w:lang w:val="en-US"/>
            <w:rPrChange w:id="267" w:author="smaslan" w:date="2017-10-30T11:29:00Z">
              <w:rPr>
                <w:rFonts w:ascii="Calibri Light" w:hAnsi="Calibri Light"/>
                <w:b/>
                <w:bCs/>
                <w:color w:val="5B9BD5"/>
                <w:sz w:val="26"/>
                <w:szCs w:val="26"/>
                <w:lang w:val="en-US"/>
              </w:rPr>
            </w:rPrChange>
          </w:rPr>
          <w:t>red</w:t>
        </w:r>
        <w:r>
          <w:rPr>
            <w:lang w:val="en-US"/>
          </w:rPr>
          <w:t xml:space="preserve"> color.</w:t>
        </w:r>
      </w:ins>
      <w:ins w:id="268" w:author="smaslan" w:date="2017-10-30T11:29:00Z">
        <w:r>
          <w:rPr>
            <w:lang w:val="en-US"/>
          </w:rPr>
          <w:t xml:space="preserve"> The rest will stay unchanged and will come from a prepared template so the user </w:t>
        </w:r>
      </w:ins>
      <w:ins w:id="269" w:author="smaslan" w:date="2017-11-01T14:24:00Z">
        <w:r w:rsidR="00B075E6">
          <w:rPr>
            <w:lang w:val="en-US"/>
          </w:rPr>
          <w:t xml:space="preserve">don not </w:t>
        </w:r>
      </w:ins>
      <w:ins w:id="270" w:author="smaslan" w:date="2017-10-30T11:29:00Z">
        <w:r>
          <w:rPr>
            <w:lang w:val="en-US"/>
          </w:rPr>
          <w:t>need to write the whole structure.</w:t>
        </w:r>
      </w:ins>
    </w:p>
    <w:p w14:paraId="65C9415A" w14:textId="77777777" w:rsidR="004F6673" w:rsidRDefault="004F6673">
      <w:pPr>
        <w:rPr>
          <w:lang w:val="en-US"/>
        </w:rPr>
      </w:pPr>
      <w:r>
        <w:rPr>
          <w:lang w:val="en-US"/>
        </w:rPr>
        <w:t>Files structure of the digitizer correction is following:</w:t>
      </w:r>
    </w:p>
    <w:p w14:paraId="74DCFDDF" w14:textId="77777777" w:rsidR="004F6673" w:rsidRDefault="006E41F9">
      <w:pPr>
        <w:rPr>
          <w:ins w:id="271" w:author="smaslan" w:date="2017-10-30T11:27:00Z"/>
          <w:lang w:val="en-US"/>
        </w:rPr>
      </w:pPr>
      <w:r>
        <w:rPr>
          <w:lang w:val="en-US"/>
        </w:rPr>
      </w:r>
      <w:r>
        <w:rPr>
          <w:lang w:val="en-US"/>
        </w:rPr>
        <w:pict w14:anchorId="7586DAB6">
          <v:shape id="_x0000_s1029" type="#_x0000_t202" style="width:377.5pt;height:101.4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9">
              <w:txbxContent>
                <w:p w14:paraId="28DBA8B9" w14:textId="77777777" w:rsidR="00B075E6" w:rsidRPr="000A4B4C" w:rsidRDefault="00B075E6" w:rsidP="004F6673">
                  <w:pPr>
                    <w:spacing w:after="0"/>
                    <w:rPr>
                      <w:b/>
                      <w:sz w:val="18"/>
                      <w:u w:val="single"/>
                      <w:lang w:val="en-US"/>
                    </w:rPr>
                  </w:pPr>
                  <w:r>
                    <w:rPr>
                      <w:b/>
                      <w:sz w:val="18"/>
                      <w:u w:val="single"/>
                      <w:lang w:val="en-US"/>
                    </w:rPr>
                    <w:t>Digitizer corrections (./DIGITIZER/)</w:t>
                  </w:r>
                  <w:r w:rsidRPr="000A4B4C">
                    <w:rPr>
                      <w:b/>
                      <w:sz w:val="18"/>
                      <w:u w:val="single"/>
                      <w:lang w:val="en-US"/>
                    </w:rPr>
                    <w:t>:</w:t>
                  </w:r>
                </w:p>
                <w:p w14:paraId="0DE487CB" w14:textId="77777777" w:rsidR="00B075E6" w:rsidRPr="00C15C22" w:rsidRDefault="00B075E6" w:rsidP="004F6673">
                  <w:pPr>
                    <w:tabs>
                      <w:tab w:val="left" w:pos="3261"/>
                    </w:tabs>
                    <w:spacing w:after="0"/>
                    <w:rPr>
                      <w:i/>
                      <w:sz w:val="18"/>
                      <w:lang w:val="en-US"/>
                    </w:rPr>
                  </w:pPr>
                  <w:r>
                    <w:rPr>
                      <w:sz w:val="18"/>
                      <w:lang w:val="en-US"/>
                    </w:rPr>
                    <w:t xml:space="preserve">  </w:t>
                  </w:r>
                  <w:r w:rsidRPr="00693835">
                    <w:rPr>
                      <w:color w:val="FF0000"/>
                      <w:sz w:val="18"/>
                      <w:lang w:val="en-US"/>
                      <w:rPrChange w:id="272" w:author="smaslan" w:date="2017-10-30T11:26:00Z">
                        <w:rPr>
                          <w:sz w:val="18"/>
                          <w:lang w:val="en-US"/>
                        </w:rPr>
                      </w:rPrChange>
                    </w:rPr>
                    <w:t>correction_name/</w:t>
                  </w:r>
                  <w:r w:rsidRPr="00693835">
                    <w:rPr>
                      <w:b/>
                      <w:color w:val="FF0000"/>
                      <w:sz w:val="18"/>
                      <w:lang w:val="en-US"/>
                      <w:rPrChange w:id="273" w:author="smaslan" w:date="2017-10-30T11:26:00Z">
                        <w:rPr>
                          <w:b/>
                          <w:sz w:val="18"/>
                          <w:lang w:val="en-US"/>
                        </w:rPr>
                      </w:rPrChange>
                    </w:rPr>
                    <w:t>correction_name.info</w:t>
                  </w:r>
                  <w:r>
                    <w:rPr>
                      <w:sz w:val="18"/>
                      <w:lang w:val="en-US"/>
                    </w:rPr>
                    <w:tab/>
                  </w:r>
                  <w:r w:rsidRPr="00C15C22">
                    <w:rPr>
                      <w:i/>
                      <w:sz w:val="18"/>
                      <w:lang w:val="en-US"/>
                    </w:rPr>
                    <w:t>- digitizer correction header</w:t>
                  </w:r>
                </w:p>
                <w:p w14:paraId="133A2E45" w14:textId="77777777" w:rsidR="00B075E6" w:rsidRDefault="00B075E6" w:rsidP="004F6673">
                  <w:pPr>
                    <w:tabs>
                      <w:tab w:val="left" w:pos="3261"/>
                    </w:tabs>
                    <w:spacing w:after="0"/>
                    <w:rPr>
                      <w:sz w:val="18"/>
                      <w:lang w:val="en-US"/>
                    </w:rPr>
                  </w:pPr>
                  <w:r>
                    <w:rPr>
                      <w:sz w:val="18"/>
                      <w:lang w:val="en-US"/>
                    </w:rPr>
                    <w:t xml:space="preserve">  </w:t>
                  </w:r>
                  <w:r w:rsidRPr="00693835">
                    <w:rPr>
                      <w:color w:val="FF0000"/>
                      <w:sz w:val="18"/>
                      <w:lang w:val="en-US"/>
                      <w:rPrChange w:id="274" w:author="smaslan" w:date="2017-10-30T11:26:00Z">
                        <w:rPr>
                          <w:sz w:val="18"/>
                          <w:lang w:val="en-US"/>
                        </w:rPr>
                      </w:rPrChange>
                    </w:rPr>
                    <w:t>correction_name/tables/</w:t>
                  </w:r>
                  <w:r w:rsidRPr="00693835">
                    <w:rPr>
                      <w:b/>
                      <w:color w:val="FF0000"/>
                      <w:sz w:val="18"/>
                      <w:lang w:val="en-US"/>
                      <w:rPrChange w:id="275" w:author="smaslan" w:date="2017-10-30T11:26:00Z">
                        <w:rPr>
                          <w:b/>
                          <w:sz w:val="18"/>
                          <w:lang w:val="en-US"/>
                        </w:rPr>
                      </w:rPrChange>
                    </w:rPr>
                    <w:t>*.csv</w:t>
                  </w:r>
                  <w:r>
                    <w:rPr>
                      <w:sz w:val="18"/>
                      <w:lang w:val="en-US"/>
                    </w:rPr>
                    <w:tab/>
                  </w:r>
                  <w:r w:rsidRPr="00C15C22">
                    <w:rPr>
                      <w:i/>
                      <w:sz w:val="18"/>
                      <w:lang w:val="en-US"/>
                    </w:rPr>
                    <w:t>- CSV tables with correction dependencies</w:t>
                  </w:r>
                </w:p>
                <w:p w14:paraId="3A0DD765" w14:textId="77777777" w:rsidR="00B075E6" w:rsidRDefault="00B075E6" w:rsidP="004F6673">
                  <w:pPr>
                    <w:tabs>
                      <w:tab w:val="left" w:pos="3261"/>
                    </w:tabs>
                    <w:spacing w:after="0"/>
                    <w:rPr>
                      <w:sz w:val="18"/>
                      <w:lang w:val="en-US"/>
                    </w:rPr>
                  </w:pPr>
                  <w:r>
                    <w:rPr>
                      <w:sz w:val="18"/>
                      <w:lang w:val="en-US"/>
                    </w:rPr>
                    <w:t xml:space="preserve">  channel_1/</w:t>
                  </w:r>
                  <w:r w:rsidRPr="007E2598">
                    <w:rPr>
                      <w:b/>
                      <w:sz w:val="18"/>
                      <w:lang w:val="en-US"/>
                    </w:rPr>
                    <w:t>channel_1.info</w:t>
                  </w:r>
                  <w:r>
                    <w:rPr>
                      <w:sz w:val="18"/>
                      <w:lang w:val="en-US"/>
                    </w:rPr>
                    <w:tab/>
                  </w:r>
                  <w:r w:rsidRPr="00C15C22">
                    <w:rPr>
                      <w:i/>
                      <w:sz w:val="18"/>
                      <w:lang w:val="en-US"/>
                    </w:rPr>
                    <w:t>- channel 1 correction</w:t>
                  </w:r>
                </w:p>
                <w:p w14:paraId="400D1EB9" w14:textId="77777777" w:rsidR="00B075E6" w:rsidRDefault="00B075E6" w:rsidP="004F6673">
                  <w:pPr>
                    <w:tabs>
                      <w:tab w:val="left" w:pos="3261"/>
                    </w:tabs>
                    <w:spacing w:after="0"/>
                    <w:rPr>
                      <w:sz w:val="18"/>
                      <w:lang w:val="en-US"/>
                    </w:rPr>
                  </w:pPr>
                  <w:r>
                    <w:rPr>
                      <w:sz w:val="18"/>
                      <w:lang w:val="en-US"/>
                    </w:rPr>
                    <w:t xml:space="preserve">  channel_1/tables/</w:t>
                  </w:r>
                  <w:r w:rsidRPr="007E2598">
                    <w:rPr>
                      <w:b/>
                      <w:sz w:val="18"/>
                      <w:lang w:val="en-US"/>
                    </w:rPr>
                    <w:t>*.csv</w:t>
                  </w:r>
                  <w:r>
                    <w:rPr>
                      <w:sz w:val="18"/>
                      <w:lang w:val="en-US"/>
                    </w:rPr>
                    <w:tab/>
                  </w:r>
                  <w:r w:rsidRPr="00C15C22">
                    <w:rPr>
                      <w:i/>
                      <w:sz w:val="18"/>
                      <w:lang w:val="en-US"/>
                    </w:rPr>
                    <w:t>- channel 1 CSV tables with correction dependencies</w:t>
                  </w:r>
                </w:p>
                <w:p w14:paraId="526081A9" w14:textId="77777777" w:rsidR="00B075E6" w:rsidRDefault="00B075E6" w:rsidP="004F6673">
                  <w:pPr>
                    <w:tabs>
                      <w:tab w:val="left" w:pos="3261"/>
                    </w:tabs>
                    <w:spacing w:after="0"/>
                    <w:rPr>
                      <w:sz w:val="18"/>
                      <w:lang w:val="en-US"/>
                    </w:rPr>
                  </w:pPr>
                  <w:r>
                    <w:rPr>
                      <w:sz w:val="18"/>
                      <w:lang w:val="en-US"/>
                    </w:rPr>
                    <w:t xml:space="preserve">  channel_2/</w:t>
                  </w:r>
                  <w:r w:rsidRPr="007E2598">
                    <w:rPr>
                      <w:b/>
                      <w:sz w:val="18"/>
                      <w:lang w:val="en-US"/>
                    </w:rPr>
                    <w:t>channel_2.info</w:t>
                  </w:r>
                  <w:r>
                    <w:rPr>
                      <w:sz w:val="18"/>
                      <w:lang w:val="en-US"/>
                    </w:rPr>
                    <w:tab/>
                  </w:r>
                  <w:r w:rsidRPr="00C15C22">
                    <w:rPr>
                      <w:i/>
                      <w:sz w:val="18"/>
                      <w:lang w:val="en-US"/>
                    </w:rPr>
                    <w:t>- channel 1 correction</w:t>
                  </w:r>
                </w:p>
                <w:p w14:paraId="5B5B2428" w14:textId="77777777" w:rsidR="00B075E6" w:rsidRDefault="00B075E6" w:rsidP="004F6673">
                  <w:pPr>
                    <w:tabs>
                      <w:tab w:val="left" w:pos="3261"/>
                    </w:tabs>
                    <w:spacing w:after="0"/>
                    <w:rPr>
                      <w:i/>
                      <w:sz w:val="18"/>
                      <w:lang w:val="en-US"/>
                    </w:rPr>
                  </w:pPr>
                  <w:r>
                    <w:rPr>
                      <w:sz w:val="18"/>
                      <w:lang w:val="en-US"/>
                    </w:rPr>
                    <w:t xml:space="preserve">  channel_2/tables/</w:t>
                  </w:r>
                  <w:r w:rsidRPr="007E2598">
                    <w:rPr>
                      <w:b/>
                      <w:sz w:val="18"/>
                      <w:lang w:val="en-US"/>
                    </w:rPr>
                    <w:t>*.csv</w:t>
                  </w:r>
                  <w:r>
                    <w:rPr>
                      <w:sz w:val="18"/>
                      <w:lang w:val="en-US"/>
                    </w:rPr>
                    <w:tab/>
                  </w:r>
                  <w:r w:rsidRPr="00C15C22">
                    <w:rPr>
                      <w:i/>
                      <w:sz w:val="18"/>
                      <w:lang w:val="en-US"/>
                    </w:rPr>
                    <w:t>- channel 1 CSV tables with correction dependencies</w:t>
                  </w:r>
                </w:p>
                <w:p w14:paraId="528704B9" w14:textId="77777777" w:rsidR="00B075E6" w:rsidRPr="00C15C22" w:rsidRDefault="00B075E6" w:rsidP="004F6673">
                  <w:pPr>
                    <w:tabs>
                      <w:tab w:val="left" w:pos="3261"/>
                    </w:tabs>
                    <w:spacing w:after="0"/>
                    <w:rPr>
                      <w:sz w:val="18"/>
                      <w:lang w:val="en-US"/>
                    </w:rPr>
                  </w:pPr>
                  <w:r>
                    <w:rPr>
                      <w:sz w:val="18"/>
                      <w:lang w:val="en-US"/>
                    </w:rPr>
                    <w:t xml:space="preserve">  …</w:t>
                  </w:r>
                </w:p>
              </w:txbxContent>
            </v:textbox>
            <w10:wrap type="none" anchorx="margin"/>
            <w10:anchorlock/>
          </v:shape>
        </w:pict>
      </w:r>
    </w:p>
    <w:p w14:paraId="1CFEC7E0" w14:textId="310ED897" w:rsidR="00693835" w:rsidRDefault="00693835">
      <w:pPr>
        <w:rPr>
          <w:lang w:val="en-US"/>
        </w:rPr>
      </w:pPr>
      <w:ins w:id="276" w:author="smaslan" w:date="2017-10-30T11:27:00Z">
        <w:r>
          <w:rPr>
            <w:lang w:val="en-US"/>
          </w:rPr>
          <w:t xml:space="preserve">The </w:t>
        </w:r>
        <w:r w:rsidRPr="00693835">
          <w:rPr>
            <w:b/>
            <w:color w:val="FF0000"/>
            <w:lang w:val="en-US"/>
            <w:rPrChange w:id="277" w:author="smaslan" w:date="2017-10-30T11:30:00Z">
              <w:rPr>
                <w:rFonts w:ascii="Calibri Light" w:hAnsi="Calibri Light"/>
                <w:b/>
                <w:bCs/>
                <w:color w:val="5B9BD5"/>
                <w:sz w:val="26"/>
                <w:szCs w:val="26"/>
                <w:lang w:val="en-US"/>
              </w:rPr>
            </w:rPrChange>
          </w:rPr>
          <w:t>red</w:t>
        </w:r>
        <w:r>
          <w:rPr>
            <w:lang w:val="en-US"/>
          </w:rPr>
          <w:t xml:space="preserve"> elements only are related to the digitizer correction itself. The rest of elements are the channel corrections.</w:t>
        </w:r>
      </w:ins>
    </w:p>
    <w:p w14:paraId="0F075978" w14:textId="52024470" w:rsidR="004F6673" w:rsidRDefault="004F6673" w:rsidP="007E2598">
      <w:pPr>
        <w:pStyle w:val="Nadpis4"/>
        <w:rPr>
          <w:lang w:val="en-US"/>
        </w:rPr>
      </w:pPr>
      <w:r>
        <w:rPr>
          <w:lang w:val="en-US"/>
        </w:rPr>
        <w:t>Channel corrections</w:t>
      </w:r>
    </w:p>
    <w:p w14:paraId="280017ED" w14:textId="77777777" w:rsidR="00285DA4" w:rsidRDefault="00285DA4">
      <w:pPr>
        <w:rPr>
          <w:lang w:val="en-US"/>
        </w:rPr>
      </w:pPr>
      <w:r>
        <w:rPr>
          <w:lang w:val="en-US"/>
        </w:rPr>
        <w:t>Channel corrections define corrections that appl</w:t>
      </w:r>
      <w:r w:rsidR="00514107">
        <w:rPr>
          <w:lang w:val="en-US"/>
        </w:rPr>
        <w:t>y</w:t>
      </w:r>
      <w:r>
        <w:rPr>
          <w:lang w:val="en-US"/>
        </w:rPr>
        <w:t xml:space="preserve"> only to a single channel. Example of the channel correction file:</w:t>
      </w:r>
    </w:p>
    <w:p w14:paraId="4B2AA608" w14:textId="77777777" w:rsidR="004F6673" w:rsidRPr="007E2598" w:rsidRDefault="004F6673" w:rsidP="007E2598">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14:paraId="3E3065A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typ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14:paraId="61B9D02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07433E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correction name string</w:t>
      </w:r>
    </w:p>
    <w:p w14:paraId="74F6F6E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416C118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9E8643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14:paraId="135A8B5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te: leave empty or remove if this correction should be independent of the instrument/channel</w:t>
      </w:r>
    </w:p>
    <w:p w14:paraId="139F98B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6CB35D3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80C80B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52B2D6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gain</w:t>
      </w:r>
    </w:p>
    <w:p w14:paraId="31CAAE4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478DAA4C" w14:textId="32734669"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20CAF5C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rows: primary parameter (range)</w:t>
      </w:r>
    </w:p>
    <w:p w14:paraId="2543E122"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columns: secondary parameter (unused)</w:t>
      </w:r>
    </w:p>
    <w:p w14:paraId="3820A94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580AA6B0"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78"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279" w:author="smaslan" w:date="2017-10-30T11:31:00Z">
            <w:rPr>
              <w:rFonts w:ascii="Courier New" w:hAnsi="Courier New" w:cs="Courier New"/>
              <w:b/>
              <w:bCs/>
              <w:color w:val="000080"/>
              <w:sz w:val="14"/>
              <w:szCs w:val="20"/>
              <w:lang w:val="en-US"/>
            </w:rPr>
          </w:rPrChange>
        </w:rPr>
        <w:t>1.000005;</w:t>
      </w:r>
    </w:p>
    <w:p w14:paraId="2BA999FC"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8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81" w:author="smaslan" w:date="2017-10-30T11:31:00Z">
            <w:rPr>
              <w:rFonts w:ascii="Courier New" w:hAnsi="Courier New" w:cs="Courier New"/>
              <w:b/>
              <w:bCs/>
              <w:color w:val="008080"/>
              <w:sz w:val="14"/>
              <w:szCs w:val="20"/>
              <w:lang w:val="en-US"/>
            </w:rPr>
          </w:rPrChange>
        </w:rPr>
        <w:t xml:space="preserve">                1.000003;</w:t>
      </w:r>
    </w:p>
    <w:p w14:paraId="24852F8A"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82"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83" w:author="smaslan" w:date="2017-10-30T11:31:00Z">
            <w:rPr>
              <w:rFonts w:ascii="Courier New" w:hAnsi="Courier New" w:cs="Courier New"/>
              <w:b/>
              <w:bCs/>
              <w:color w:val="008080"/>
              <w:sz w:val="14"/>
              <w:szCs w:val="20"/>
              <w:lang w:val="en-US"/>
            </w:rPr>
          </w:rPrChange>
        </w:rPr>
        <w:t xml:space="preserve">                1.000006;</w:t>
      </w:r>
    </w:p>
    <w:p w14:paraId="247D968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01057BC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uncertainty (same rules as 'value'):</w:t>
      </w:r>
    </w:p>
    <w:p w14:paraId="4A69A7D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52584E80"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84"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285" w:author="smaslan" w:date="2017-10-30T11:31:00Z">
            <w:rPr>
              <w:rFonts w:ascii="Courier New" w:hAnsi="Courier New" w:cs="Courier New"/>
              <w:b/>
              <w:bCs/>
              <w:color w:val="000080"/>
              <w:sz w:val="14"/>
              <w:szCs w:val="20"/>
              <w:lang w:val="en-US"/>
            </w:rPr>
          </w:rPrChange>
        </w:rPr>
        <w:t>0.000003;</w:t>
      </w:r>
    </w:p>
    <w:p w14:paraId="20C86BAE"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8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87" w:author="smaslan" w:date="2017-10-30T11:31:00Z">
            <w:rPr>
              <w:rFonts w:ascii="Courier New" w:hAnsi="Courier New" w:cs="Courier New"/>
              <w:b/>
              <w:bCs/>
              <w:color w:val="008080"/>
              <w:sz w:val="14"/>
              <w:szCs w:val="20"/>
              <w:lang w:val="en-US"/>
            </w:rPr>
          </w:rPrChange>
        </w:rPr>
        <w:t xml:space="preserve">                0.000003;</w:t>
      </w:r>
    </w:p>
    <w:p w14:paraId="43D7AA42"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88"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89" w:author="smaslan" w:date="2017-10-30T11:31:00Z">
            <w:rPr>
              <w:rFonts w:ascii="Courier New" w:hAnsi="Courier New" w:cs="Courier New"/>
              <w:b/>
              <w:bCs/>
              <w:color w:val="008080"/>
              <w:sz w:val="14"/>
              <w:szCs w:val="20"/>
              <w:lang w:val="en-US"/>
            </w:rPr>
          </w:rPrChange>
        </w:rPr>
        <w:t xml:space="preserve">                0.000003;</w:t>
      </w:r>
    </w:p>
    <w:p w14:paraId="43AB7AB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248FCF6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C141468" w14:textId="18EF846E"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695FB4E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17AB8A3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2AE2FFD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617E492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C939C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6BA749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it must be exact name of the parameter that appears in measurement header</w:t>
      </w:r>
    </w:p>
    <w:p w14:paraId="6A18856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oltag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nge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w:t>
      </w:r>
      <w:r w:rsidRPr="007E2598">
        <w:rPr>
          <w:rFonts w:ascii="Courier New" w:hAnsi="Courier New" w:cs="Courier New"/>
          <w:color w:val="008080"/>
          <w:sz w:val="14"/>
          <w:szCs w:val="20"/>
          <w:lang w:val="en-US"/>
        </w:rPr>
        <w:t xml:space="preserve">                      </w:t>
      </w:r>
    </w:p>
    <w:p w14:paraId="49C2764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40E5B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08B9D92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eg.: voltage range of the DMM</w:t>
      </w:r>
    </w:p>
    <w:p w14:paraId="5CCD6D8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4FF0FB76"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9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91" w:author="smaslan" w:date="2017-10-30T11:31:00Z">
            <w:rPr>
              <w:rFonts w:ascii="Courier New" w:hAnsi="Courier New" w:cs="Courier New"/>
              <w:b/>
              <w:bCs/>
              <w:color w:val="008080"/>
              <w:sz w:val="14"/>
              <w:szCs w:val="20"/>
              <w:lang w:val="en-US"/>
            </w:rPr>
          </w:rPrChange>
        </w:rPr>
        <w:t xml:space="preserve">                        1;</w:t>
      </w:r>
    </w:p>
    <w:p w14:paraId="6AEBC903"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92"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93" w:author="smaslan" w:date="2017-10-30T11:31:00Z">
            <w:rPr>
              <w:rFonts w:ascii="Courier New" w:hAnsi="Courier New" w:cs="Courier New"/>
              <w:b/>
              <w:bCs/>
              <w:color w:val="008080"/>
              <w:sz w:val="14"/>
              <w:szCs w:val="20"/>
              <w:lang w:val="en-US"/>
            </w:rPr>
          </w:rPrChange>
        </w:rPr>
        <w:t xml:space="preserve">                        10;</w:t>
      </w:r>
    </w:p>
    <w:p w14:paraId="728B6E8C"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94"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95" w:author="smaslan" w:date="2017-10-30T11:31:00Z">
            <w:rPr>
              <w:rFonts w:ascii="Courier New" w:hAnsi="Courier New" w:cs="Courier New"/>
              <w:b/>
              <w:bCs/>
              <w:color w:val="008080"/>
              <w:sz w:val="14"/>
              <w:szCs w:val="20"/>
              <w:lang w:val="en-US"/>
            </w:rPr>
          </w:rPrChange>
        </w:rPr>
        <w:t xml:space="preserve">                        100;</w:t>
      </w:r>
    </w:p>
    <w:p w14:paraId="6A1CF7C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745B78E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743ABC7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C5D0D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8CA94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gain</w:t>
      </w:r>
    </w:p>
    <w:p w14:paraId="3EA61DA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CBCD8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7697BF2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p>
    <w:p w14:paraId="368D2D9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11A950E" w14:textId="41B9BFD3"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53D5117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rows: primary parameter (aperture)</w:t>
      </w:r>
    </w:p>
    <w:p w14:paraId="300B610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columns: secondary parameter (range)</w:t>
      </w:r>
    </w:p>
    <w:p w14:paraId="3F96849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in this case the values of the correction are stored in the CSV files</w:t>
      </w:r>
    </w:p>
    <w:p w14:paraId="0C68708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1DB22B03"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9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97" w:author="smaslan" w:date="2017-10-30T11:31:00Z">
            <w:rPr>
              <w:rFonts w:ascii="Courier New" w:hAnsi="Courier New" w:cs="Courier New"/>
              <w:b/>
              <w:bCs/>
              <w:color w:val="008080"/>
              <w:sz w:val="14"/>
              <w:szCs w:val="20"/>
              <w:lang w:val="en-US"/>
            </w:rPr>
          </w:rPrChange>
        </w:rPr>
        <w:t xml:space="preserve">                tables/fdep_rng1V_aper1u.csv;   tables/fdep_rng10V_aper1u.csv;</w:t>
      </w:r>
    </w:p>
    <w:p w14:paraId="5728D380"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298"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299" w:author="smaslan" w:date="2017-10-30T11:31:00Z">
            <w:rPr>
              <w:rFonts w:ascii="Courier New" w:hAnsi="Courier New" w:cs="Courier New"/>
              <w:b/>
              <w:bCs/>
              <w:color w:val="008080"/>
              <w:sz w:val="14"/>
              <w:szCs w:val="20"/>
              <w:lang w:val="en-US"/>
            </w:rPr>
          </w:rPrChange>
        </w:rPr>
        <w:t xml:space="preserve">                tables/fdep_rng1V_aper10u.csv;  tables/fdep_rng10V_aper10u.csv;</w:t>
      </w:r>
    </w:p>
    <w:p w14:paraId="5446C54B"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0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301" w:author="smaslan" w:date="2017-10-30T11:31:00Z">
            <w:rPr>
              <w:rFonts w:ascii="Courier New" w:hAnsi="Courier New" w:cs="Courier New"/>
              <w:b/>
              <w:bCs/>
              <w:color w:val="008080"/>
              <w:sz w:val="14"/>
              <w:szCs w:val="20"/>
              <w:lang w:val="en-US"/>
            </w:rPr>
          </w:rPrChange>
        </w:rPr>
        <w:t xml:space="preserve">                tables/fdep_rng1V_aper100u.csv; tables/fdep_rng10V_aper100u.csv;</w:t>
      </w:r>
    </w:p>
    <w:p w14:paraId="3A0BA86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6C47A52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3976BB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330BF4E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6CBFA00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E6A2EE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A95A34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9A62C2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it must be exact name of the parameter that appears in measurement header</w:t>
      </w:r>
    </w:p>
    <w:p w14:paraId="76F84E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pertur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w:t>
      </w:r>
    </w:p>
    <w:p w14:paraId="2EDEB9C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188E62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is this parameter interpolable?</w:t>
      </w:r>
    </w:p>
    <w:p w14:paraId="6BF1184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set to 0 or remove if not interpolable</w:t>
      </w:r>
    </w:p>
    <w:p w14:paraId="1B3CBCD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terpolable::</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w:t>
      </w:r>
      <w:r w:rsidRPr="007E2598">
        <w:rPr>
          <w:rFonts w:ascii="Courier New" w:hAnsi="Courier New" w:cs="Courier New"/>
          <w:color w:val="008080"/>
          <w:sz w:val="14"/>
          <w:szCs w:val="20"/>
          <w:lang w:val="en-US"/>
        </w:rPr>
        <w:t xml:space="preserve">                      </w:t>
      </w:r>
    </w:p>
    <w:p w14:paraId="0425AA1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3FA5B3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26893AC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eg.: voltage range of the DMM</w:t>
      </w:r>
    </w:p>
    <w:p w14:paraId="79A16F5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41391E2B"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02"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303" w:author="smaslan" w:date="2017-10-30T11:31:00Z">
            <w:rPr>
              <w:rFonts w:ascii="Courier New" w:hAnsi="Courier New" w:cs="Courier New"/>
              <w:b/>
              <w:bCs/>
              <w:color w:val="000080"/>
              <w:sz w:val="14"/>
              <w:szCs w:val="20"/>
              <w:lang w:val="en-US"/>
            </w:rPr>
          </w:rPrChange>
        </w:rPr>
        <w:t>1e-6;</w:t>
      </w:r>
    </w:p>
    <w:p w14:paraId="47472F10"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04"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305" w:author="smaslan" w:date="2017-10-30T11:31:00Z">
            <w:rPr>
              <w:rFonts w:ascii="Courier New" w:hAnsi="Courier New" w:cs="Courier New"/>
              <w:b/>
              <w:bCs/>
              <w:color w:val="008080"/>
              <w:sz w:val="14"/>
              <w:szCs w:val="20"/>
              <w:lang w:val="en-US"/>
            </w:rPr>
          </w:rPrChange>
        </w:rPr>
        <w:t xml:space="preserve">                        1e-5;</w:t>
      </w:r>
    </w:p>
    <w:p w14:paraId="10E551AE"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0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307" w:author="smaslan" w:date="2017-10-30T11:31:00Z">
            <w:rPr>
              <w:rFonts w:ascii="Courier New" w:hAnsi="Courier New" w:cs="Courier New"/>
              <w:b/>
              <w:bCs/>
              <w:color w:val="008080"/>
              <w:sz w:val="14"/>
              <w:szCs w:val="20"/>
              <w:lang w:val="en-US"/>
            </w:rPr>
          </w:rPrChange>
        </w:rPr>
        <w:t xml:space="preserve">                        1e-4;</w:t>
      </w:r>
    </w:p>
    <w:p w14:paraId="487B440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BED5C6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BFF3E3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2A030A3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1ACB7D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secondary parameter (remove if not used):</w:t>
      </w:r>
    </w:p>
    <w:p w14:paraId="6A15088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cond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43F5B61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57FC1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E6E760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it must be exact name of the parameter that appears in measurement header</w:t>
      </w:r>
    </w:p>
    <w:p w14:paraId="6EB3314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am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oltag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nge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w:t>
      </w:r>
      <w:r w:rsidRPr="007E2598">
        <w:rPr>
          <w:rFonts w:ascii="Courier New" w:hAnsi="Courier New" w:cs="Courier New"/>
          <w:color w:val="008080"/>
          <w:sz w:val="14"/>
          <w:szCs w:val="20"/>
          <w:lang w:val="en-US"/>
        </w:rPr>
        <w:t xml:space="preserve">                      </w:t>
      </w:r>
    </w:p>
    <w:p w14:paraId="6B75595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0FF21B0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lastRenderedPageBreak/>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5603B81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eg.: voltage range of the DMM</w:t>
      </w:r>
    </w:p>
    <w:p w14:paraId="67B9BD9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5BAC34E2"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08"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309" w:author="smaslan" w:date="2017-10-30T11:31:00Z">
            <w:rPr>
              <w:rFonts w:ascii="Courier New" w:hAnsi="Courier New" w:cs="Courier New"/>
              <w:b/>
              <w:bCs/>
              <w:color w:val="000080"/>
              <w:sz w:val="14"/>
              <w:szCs w:val="20"/>
              <w:lang w:val="en-US"/>
            </w:rPr>
          </w:rPrChange>
        </w:rPr>
        <w:t>1;</w:t>
      </w:r>
    </w:p>
    <w:p w14:paraId="78759DD0"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1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311" w:author="smaslan" w:date="2017-10-30T11:31:00Z">
            <w:rPr>
              <w:rFonts w:ascii="Courier New" w:hAnsi="Courier New" w:cs="Courier New"/>
              <w:b/>
              <w:bCs/>
              <w:color w:val="008080"/>
              <w:sz w:val="14"/>
              <w:szCs w:val="20"/>
              <w:lang w:val="en-US"/>
            </w:rPr>
          </w:rPrChange>
        </w:rPr>
        <w:t xml:space="preserve">                        10;</w:t>
      </w:r>
    </w:p>
    <w:p w14:paraId="53341AF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10FC417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86744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cond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6CB2079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4D927F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p>
    <w:p w14:paraId="19DFAE0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5237D2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2D85601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start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dmittance</w:t>
      </w:r>
    </w:p>
    <w:p w14:paraId="70C4362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25E9AA3" w14:textId="1BF39739"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r>
        <w:rPr>
          <w:rFonts w:ascii="Courier New" w:hAnsi="Courier New" w:cs="Courier New"/>
          <w:i/>
          <w:iCs/>
          <w:color w:val="0000FF"/>
          <w:sz w:val="14"/>
          <w:szCs w:val="20"/>
          <w:lang w:val="en-US"/>
        </w:rPr>
        <w:t>:</w:t>
      </w:r>
    </w:p>
    <w:p w14:paraId="725F2DA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rows: primary parameter (unused)</w:t>
      </w:r>
    </w:p>
    <w:p w14:paraId="4867B36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columns: secondary parameter (unused)</w:t>
      </w:r>
    </w:p>
    <w:p w14:paraId="4D5ACFA2"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ote: in this case the correction is independent of any parameters but the on in the CSV</w:t>
      </w:r>
    </w:p>
    <w:p w14:paraId="2FDC69C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start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5D378D3" w14:textId="7777777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312"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313" w:author="smaslan" w:date="2017-10-30T11:31:00Z">
            <w:rPr>
              <w:rFonts w:ascii="Courier New" w:hAnsi="Courier New" w:cs="Courier New"/>
              <w:b/>
              <w:bCs/>
              <w:color w:val="000000"/>
              <w:sz w:val="14"/>
              <w:szCs w:val="20"/>
              <w:lang w:val="en-US"/>
            </w:rPr>
          </w:rPrChange>
        </w:rPr>
        <w:t>tables_input_Y.csv;</w:t>
      </w:r>
    </w:p>
    <w:p w14:paraId="0CCEF59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endmatrix</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7AB091D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2D907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endsection</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dmittance</w:t>
      </w:r>
    </w:p>
    <w:p w14:paraId="268BB98A" w14:textId="620DC2F8" w:rsidR="00277996" w:rsidRDefault="00ED1293" w:rsidP="007E2598">
      <w:pPr>
        <w:spacing w:after="0"/>
        <w:rPr>
          <w:lang w:val="en-US"/>
        </w:rPr>
      </w:pPr>
      <w:r>
        <w:rPr>
          <w:rFonts w:ascii="Consolas" w:hAnsi="Consolas" w:cs="Consolas"/>
          <w:sz w:val="16"/>
          <w:szCs w:val="16"/>
          <w:lang w:val="en-US"/>
        </w:rPr>
        <w:t xml:space="preserve">    </w:t>
      </w:r>
    </w:p>
    <w:p w14:paraId="5959B21B" w14:textId="42E6C023" w:rsidR="00277996" w:rsidRDefault="00ED1293">
      <w:pPr>
        <w:rPr>
          <w:lang w:val="en-US"/>
        </w:rPr>
      </w:pPr>
      <w:r>
        <w:rPr>
          <w:lang w:val="en-US"/>
        </w:rPr>
        <w:t>The example above shows channel correction for DMM 3458A. First item is ‘</w:t>
      </w:r>
      <w:r w:rsidRPr="007E2598">
        <w:rPr>
          <w:b/>
          <w:lang w:val="en-US"/>
        </w:rPr>
        <w:t>type</w:t>
      </w:r>
      <w:r>
        <w:rPr>
          <w:lang w:val="en-US"/>
        </w:rPr>
        <w:t>’ set to ‘</w:t>
      </w:r>
      <w:r w:rsidRPr="007E2598">
        <w:rPr>
          <w:b/>
          <w:lang w:val="en-US"/>
        </w:rPr>
        <w:t>channel</w:t>
      </w:r>
      <w:r>
        <w:rPr>
          <w:lang w:val="en-US"/>
        </w:rPr>
        <w:t>’</w:t>
      </w:r>
      <w:r w:rsidR="00514107">
        <w:rPr>
          <w:lang w:val="en-US"/>
        </w:rPr>
        <w:t xml:space="preserve"> to identify channel correction</w:t>
      </w:r>
      <w:r>
        <w:rPr>
          <w:lang w:val="en-US"/>
        </w:rPr>
        <w:t xml:space="preserve">. Next there is </w:t>
      </w:r>
      <w:r w:rsidR="00285DA4">
        <w:rPr>
          <w:lang w:val="en-US"/>
        </w:rPr>
        <w:t xml:space="preserve">a </w:t>
      </w:r>
      <w:r>
        <w:rPr>
          <w:lang w:val="en-US"/>
        </w:rPr>
        <w:t>‘</w:t>
      </w:r>
      <w:r w:rsidRPr="007E2598">
        <w:rPr>
          <w:b/>
          <w:lang w:val="en-US"/>
        </w:rPr>
        <w:t>name</w:t>
      </w:r>
      <w:r>
        <w:rPr>
          <w:lang w:val="en-US"/>
        </w:rPr>
        <w:t>’ item which holds the name of the correction. Next, there is optional parameter ‘</w:t>
      </w:r>
      <w:r w:rsidRPr="007E2598">
        <w:rPr>
          <w:b/>
          <w:lang w:val="en-US"/>
        </w:rPr>
        <w:t>channel identifier</w:t>
      </w:r>
      <w:r>
        <w:rPr>
          <w:lang w:val="en-US"/>
        </w:rPr>
        <w:t xml:space="preserve">’ which says to what channel the correction applies. It is optional so if it is left empty or not present, the loader of the correction won’t check the digitizer identification. </w:t>
      </w:r>
      <w:del w:id="314" w:author="smaslan" w:date="2017-10-30T11:32:00Z">
        <w:r w:rsidDel="00693835">
          <w:rPr>
            <w:lang w:val="en-US"/>
          </w:rPr>
          <w:delText xml:space="preserve">This may be useful when the channel correction is shared for multiple channels for whatever reason. </w:delText>
        </w:r>
      </w:del>
      <w:r w:rsidR="00285DA4">
        <w:rPr>
          <w:lang w:val="en-US"/>
        </w:rPr>
        <w:t>Then the file contain</w:t>
      </w:r>
      <w:r w:rsidR="00514107">
        <w:rPr>
          <w:lang w:val="en-US"/>
        </w:rPr>
        <w:t>s</w:t>
      </w:r>
      <w:r w:rsidR="00285DA4">
        <w:rPr>
          <w:lang w:val="en-US"/>
        </w:rPr>
        <w:t xml:space="preserve"> any number of corrections in the same format as the </w:t>
      </w:r>
      <w:r w:rsidR="00514107">
        <w:rPr>
          <w:lang w:val="en-US"/>
        </w:rPr>
        <w:t>digitizer correction.</w:t>
      </w:r>
      <w:ins w:id="315" w:author="smaslan" w:date="2017-10-30T11:32:00Z">
        <w:r w:rsidR="00693835">
          <w:rPr>
            <w:lang w:val="en-US"/>
          </w:rPr>
          <w:t xml:space="preserve"> Note the filtering of the correction by attributes was left out in order to make the example more readable. </w:t>
        </w:r>
      </w:ins>
    </w:p>
    <w:p w14:paraId="393C92FB" w14:textId="15EF9221" w:rsidR="00514107" w:rsidRDefault="00514107">
      <w:pPr>
        <w:spacing w:after="0"/>
        <w:rPr>
          <w:rFonts w:ascii="Consolas" w:hAnsi="Consolas" w:cs="Consolas"/>
          <w:b/>
          <w:sz w:val="18"/>
          <w:lang w:val="en-US"/>
        </w:rPr>
      </w:pPr>
      <w:r>
        <w:rPr>
          <w:lang w:val="en-US"/>
        </w:rPr>
        <w:t>The file structure of the channel corrections:</w:t>
      </w:r>
    </w:p>
    <w:p w14:paraId="63DF8C56" w14:textId="77777777" w:rsidR="00514107" w:rsidRDefault="006E41F9">
      <w:pPr>
        <w:spacing w:after="0"/>
        <w:rPr>
          <w:rFonts w:ascii="Consolas" w:hAnsi="Consolas" w:cs="Consolas"/>
          <w:b/>
          <w:sz w:val="18"/>
          <w:lang w:val="en-US"/>
        </w:rPr>
      </w:pPr>
      <w:r>
        <w:rPr>
          <w:rFonts w:ascii="Consolas" w:hAnsi="Consolas" w:cs="Consolas"/>
          <w:b/>
          <w:sz w:val="18"/>
          <w:lang w:val="en-US"/>
        </w:rPr>
      </w:r>
      <w:r>
        <w:rPr>
          <w:rFonts w:ascii="Consolas" w:hAnsi="Consolas" w:cs="Consolas"/>
          <w:b/>
          <w:sz w:val="18"/>
          <w:lang w:val="en-US"/>
        </w:rPr>
        <w:pict w14:anchorId="6E259CA4">
          <v:shape id="_x0000_s1028" type="#_x0000_t202" style="width:377.5pt;height:101.4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8">
              <w:txbxContent>
                <w:p w14:paraId="738BB4ED" w14:textId="77777777" w:rsidR="00B075E6" w:rsidRPr="000A4B4C" w:rsidRDefault="00B075E6" w:rsidP="00514107">
                  <w:pPr>
                    <w:spacing w:after="0"/>
                    <w:rPr>
                      <w:b/>
                      <w:sz w:val="18"/>
                      <w:u w:val="single"/>
                      <w:lang w:val="en-US"/>
                    </w:rPr>
                  </w:pPr>
                  <w:r>
                    <w:rPr>
                      <w:b/>
                      <w:sz w:val="18"/>
                      <w:u w:val="single"/>
                      <w:lang w:val="en-US"/>
                    </w:rPr>
                    <w:t>Digitizer corrections (./DIGITIZER/)</w:t>
                  </w:r>
                  <w:r w:rsidRPr="000A4B4C">
                    <w:rPr>
                      <w:b/>
                      <w:sz w:val="18"/>
                      <w:u w:val="single"/>
                      <w:lang w:val="en-US"/>
                    </w:rPr>
                    <w:t>:</w:t>
                  </w:r>
                </w:p>
                <w:p w14:paraId="51A8E35B" w14:textId="77777777" w:rsidR="00B075E6" w:rsidRPr="00C15C22" w:rsidRDefault="00B075E6" w:rsidP="00514107">
                  <w:pPr>
                    <w:tabs>
                      <w:tab w:val="left" w:pos="3261"/>
                    </w:tabs>
                    <w:spacing w:after="0"/>
                    <w:rPr>
                      <w:i/>
                      <w:sz w:val="18"/>
                      <w:lang w:val="en-US"/>
                    </w:rPr>
                  </w:pPr>
                  <w:r>
                    <w:rPr>
                      <w:sz w:val="18"/>
                      <w:lang w:val="en-US"/>
                    </w:rPr>
                    <w:t xml:space="preserve">  correction_name/</w:t>
                  </w:r>
                  <w:r w:rsidRPr="007E2598">
                    <w:rPr>
                      <w:b/>
                      <w:sz w:val="18"/>
                      <w:lang w:val="en-US"/>
                    </w:rPr>
                    <w:t>correction_name.info</w:t>
                  </w:r>
                  <w:r>
                    <w:rPr>
                      <w:sz w:val="18"/>
                      <w:lang w:val="en-US"/>
                    </w:rPr>
                    <w:tab/>
                  </w:r>
                  <w:r w:rsidRPr="00C15C22">
                    <w:rPr>
                      <w:i/>
                      <w:sz w:val="18"/>
                      <w:lang w:val="en-US"/>
                    </w:rPr>
                    <w:t>- digitizer correction header</w:t>
                  </w:r>
                </w:p>
                <w:p w14:paraId="5726EC41" w14:textId="19DA586C" w:rsidR="00B075E6" w:rsidRDefault="00B075E6" w:rsidP="00514107">
                  <w:pPr>
                    <w:tabs>
                      <w:tab w:val="left" w:pos="3261"/>
                    </w:tabs>
                    <w:spacing w:after="0"/>
                    <w:rPr>
                      <w:sz w:val="18"/>
                      <w:lang w:val="en-US"/>
                    </w:rPr>
                  </w:pPr>
                  <w:r>
                    <w:rPr>
                      <w:sz w:val="18"/>
                      <w:lang w:val="en-US"/>
                    </w:rPr>
                    <w:t xml:space="preserve">  correction_name/tables/</w:t>
                  </w:r>
                  <w:r w:rsidRPr="007E2598">
                    <w:rPr>
                      <w:b/>
                      <w:sz w:val="18"/>
                      <w:lang w:val="en-US"/>
                    </w:rPr>
                    <w:t>*.csv</w:t>
                  </w:r>
                  <w:r>
                    <w:rPr>
                      <w:sz w:val="18"/>
                      <w:lang w:val="en-US"/>
                    </w:rPr>
                    <w:tab/>
                  </w:r>
                  <w:r w:rsidRPr="00C15C22">
                    <w:rPr>
                      <w:i/>
                      <w:sz w:val="18"/>
                      <w:lang w:val="en-US"/>
                    </w:rPr>
                    <w:t>- CSV tables with correction dependencies</w:t>
                  </w:r>
                </w:p>
                <w:p w14:paraId="0B425D6C" w14:textId="77777777" w:rsidR="00B075E6" w:rsidRDefault="00B075E6" w:rsidP="00514107">
                  <w:pPr>
                    <w:tabs>
                      <w:tab w:val="left" w:pos="3261"/>
                    </w:tabs>
                    <w:spacing w:after="0"/>
                    <w:rPr>
                      <w:sz w:val="18"/>
                      <w:lang w:val="en-US"/>
                    </w:rPr>
                  </w:pPr>
                  <w:r>
                    <w:rPr>
                      <w:sz w:val="18"/>
                      <w:lang w:val="en-US"/>
                    </w:rPr>
                    <w:t xml:space="preserve">  </w:t>
                  </w:r>
                  <w:r w:rsidRPr="00693835">
                    <w:rPr>
                      <w:color w:val="FF0000"/>
                      <w:sz w:val="18"/>
                      <w:lang w:val="en-US"/>
                      <w:rPrChange w:id="316" w:author="smaslan" w:date="2017-10-30T11:33:00Z">
                        <w:rPr>
                          <w:sz w:val="18"/>
                          <w:lang w:val="en-US"/>
                        </w:rPr>
                      </w:rPrChange>
                    </w:rPr>
                    <w:t>channel_1/</w:t>
                  </w:r>
                  <w:r w:rsidRPr="00693835">
                    <w:rPr>
                      <w:b/>
                      <w:color w:val="FF0000"/>
                      <w:sz w:val="18"/>
                      <w:lang w:val="en-US"/>
                      <w:rPrChange w:id="317" w:author="smaslan" w:date="2017-10-30T11:33:00Z">
                        <w:rPr>
                          <w:b/>
                          <w:sz w:val="18"/>
                          <w:lang w:val="en-US"/>
                        </w:rPr>
                      </w:rPrChange>
                    </w:rPr>
                    <w:t>channel_1.info</w:t>
                  </w:r>
                  <w:r>
                    <w:rPr>
                      <w:sz w:val="18"/>
                      <w:lang w:val="en-US"/>
                    </w:rPr>
                    <w:tab/>
                  </w:r>
                  <w:r w:rsidRPr="00C15C22">
                    <w:rPr>
                      <w:i/>
                      <w:sz w:val="18"/>
                      <w:lang w:val="en-US"/>
                    </w:rPr>
                    <w:t>- channel 1 correction</w:t>
                  </w:r>
                </w:p>
                <w:p w14:paraId="0C06A99E" w14:textId="77777777" w:rsidR="00B075E6" w:rsidRDefault="00B075E6" w:rsidP="00514107">
                  <w:pPr>
                    <w:tabs>
                      <w:tab w:val="left" w:pos="3261"/>
                    </w:tabs>
                    <w:spacing w:after="0"/>
                    <w:rPr>
                      <w:sz w:val="18"/>
                      <w:lang w:val="en-US"/>
                    </w:rPr>
                  </w:pPr>
                  <w:r>
                    <w:rPr>
                      <w:sz w:val="18"/>
                      <w:lang w:val="en-US"/>
                    </w:rPr>
                    <w:t xml:space="preserve">  </w:t>
                  </w:r>
                  <w:r w:rsidRPr="00693835">
                    <w:rPr>
                      <w:color w:val="FF0000"/>
                      <w:sz w:val="18"/>
                      <w:lang w:val="en-US"/>
                      <w:rPrChange w:id="318" w:author="smaslan" w:date="2017-10-30T11:33:00Z">
                        <w:rPr>
                          <w:sz w:val="18"/>
                          <w:lang w:val="en-US"/>
                        </w:rPr>
                      </w:rPrChange>
                    </w:rPr>
                    <w:t>channel_1/tables/</w:t>
                  </w:r>
                  <w:r w:rsidRPr="00693835">
                    <w:rPr>
                      <w:b/>
                      <w:color w:val="FF0000"/>
                      <w:sz w:val="18"/>
                      <w:lang w:val="en-US"/>
                      <w:rPrChange w:id="319" w:author="smaslan" w:date="2017-10-30T11:33:00Z">
                        <w:rPr>
                          <w:b/>
                          <w:sz w:val="18"/>
                          <w:lang w:val="en-US"/>
                        </w:rPr>
                      </w:rPrChange>
                    </w:rPr>
                    <w:t>*.csv</w:t>
                  </w:r>
                  <w:r>
                    <w:rPr>
                      <w:sz w:val="18"/>
                      <w:lang w:val="en-US"/>
                    </w:rPr>
                    <w:tab/>
                  </w:r>
                  <w:r w:rsidRPr="00C15C22">
                    <w:rPr>
                      <w:i/>
                      <w:sz w:val="18"/>
                      <w:lang w:val="en-US"/>
                    </w:rPr>
                    <w:t>- channel 1 CSV tables with correction dependencies</w:t>
                  </w:r>
                </w:p>
                <w:p w14:paraId="76A5BA68" w14:textId="77777777" w:rsidR="00B075E6" w:rsidRDefault="00B075E6" w:rsidP="00514107">
                  <w:pPr>
                    <w:tabs>
                      <w:tab w:val="left" w:pos="3261"/>
                    </w:tabs>
                    <w:spacing w:after="0"/>
                    <w:rPr>
                      <w:sz w:val="18"/>
                      <w:lang w:val="en-US"/>
                    </w:rPr>
                  </w:pPr>
                  <w:r>
                    <w:rPr>
                      <w:sz w:val="18"/>
                      <w:lang w:val="en-US"/>
                    </w:rPr>
                    <w:t xml:space="preserve">  </w:t>
                  </w:r>
                  <w:r w:rsidRPr="00693835">
                    <w:rPr>
                      <w:color w:val="FF0000"/>
                      <w:sz w:val="18"/>
                      <w:lang w:val="en-US"/>
                      <w:rPrChange w:id="320" w:author="smaslan" w:date="2017-10-30T11:33:00Z">
                        <w:rPr>
                          <w:sz w:val="18"/>
                          <w:lang w:val="en-US"/>
                        </w:rPr>
                      </w:rPrChange>
                    </w:rPr>
                    <w:t>channel_2/</w:t>
                  </w:r>
                  <w:r w:rsidRPr="00693835">
                    <w:rPr>
                      <w:b/>
                      <w:color w:val="FF0000"/>
                      <w:sz w:val="18"/>
                      <w:lang w:val="en-US"/>
                      <w:rPrChange w:id="321" w:author="smaslan" w:date="2017-10-30T11:33:00Z">
                        <w:rPr>
                          <w:b/>
                          <w:sz w:val="18"/>
                          <w:lang w:val="en-US"/>
                        </w:rPr>
                      </w:rPrChange>
                    </w:rPr>
                    <w:t>channel_2.info</w:t>
                  </w:r>
                  <w:r>
                    <w:rPr>
                      <w:sz w:val="18"/>
                      <w:lang w:val="en-US"/>
                    </w:rPr>
                    <w:tab/>
                  </w:r>
                  <w:r w:rsidRPr="00C15C22">
                    <w:rPr>
                      <w:i/>
                      <w:sz w:val="18"/>
                      <w:lang w:val="en-US"/>
                    </w:rPr>
                    <w:t>- channel 1 correction</w:t>
                  </w:r>
                </w:p>
                <w:p w14:paraId="4EED27D5" w14:textId="77777777" w:rsidR="00B075E6" w:rsidRDefault="00B075E6" w:rsidP="00514107">
                  <w:pPr>
                    <w:tabs>
                      <w:tab w:val="left" w:pos="3261"/>
                    </w:tabs>
                    <w:spacing w:after="0"/>
                    <w:rPr>
                      <w:i/>
                      <w:sz w:val="18"/>
                      <w:lang w:val="en-US"/>
                    </w:rPr>
                  </w:pPr>
                  <w:r w:rsidRPr="00693835">
                    <w:rPr>
                      <w:color w:val="FF0000"/>
                      <w:sz w:val="18"/>
                      <w:lang w:val="en-US"/>
                      <w:rPrChange w:id="322" w:author="smaslan" w:date="2017-10-30T11:33:00Z">
                        <w:rPr>
                          <w:sz w:val="18"/>
                          <w:lang w:val="en-US"/>
                        </w:rPr>
                      </w:rPrChange>
                    </w:rPr>
                    <w:t xml:space="preserve">  channel_2/tables/</w:t>
                  </w:r>
                  <w:r w:rsidRPr="00693835">
                    <w:rPr>
                      <w:b/>
                      <w:color w:val="FF0000"/>
                      <w:sz w:val="18"/>
                      <w:lang w:val="en-US"/>
                      <w:rPrChange w:id="323" w:author="smaslan" w:date="2017-10-30T11:33:00Z">
                        <w:rPr>
                          <w:b/>
                          <w:sz w:val="18"/>
                          <w:lang w:val="en-US"/>
                        </w:rPr>
                      </w:rPrChange>
                    </w:rPr>
                    <w:t>*.csv</w:t>
                  </w:r>
                  <w:r>
                    <w:rPr>
                      <w:sz w:val="18"/>
                      <w:lang w:val="en-US"/>
                    </w:rPr>
                    <w:tab/>
                  </w:r>
                  <w:r w:rsidRPr="00C15C22">
                    <w:rPr>
                      <w:i/>
                      <w:sz w:val="18"/>
                      <w:lang w:val="en-US"/>
                    </w:rPr>
                    <w:t>- channel 1 CSV tables with correction dependencies</w:t>
                  </w:r>
                </w:p>
                <w:p w14:paraId="7B1E008D" w14:textId="77777777" w:rsidR="00B075E6" w:rsidRPr="00C15C22" w:rsidRDefault="00B075E6" w:rsidP="00514107">
                  <w:pPr>
                    <w:tabs>
                      <w:tab w:val="left" w:pos="3261"/>
                    </w:tabs>
                    <w:spacing w:after="0"/>
                    <w:rPr>
                      <w:sz w:val="18"/>
                      <w:lang w:val="en-US"/>
                    </w:rPr>
                  </w:pPr>
                  <w:r>
                    <w:rPr>
                      <w:sz w:val="18"/>
                      <w:lang w:val="en-US"/>
                    </w:rPr>
                    <w:t xml:space="preserve">  …</w:t>
                  </w:r>
                </w:p>
              </w:txbxContent>
            </v:textbox>
            <w10:wrap type="none" anchorx="margin"/>
            <w10:anchorlock/>
          </v:shape>
        </w:pict>
      </w:r>
    </w:p>
    <w:p w14:paraId="0FF5E2FB" w14:textId="77777777" w:rsidR="00693835" w:rsidRDefault="00693835">
      <w:pPr>
        <w:rPr>
          <w:ins w:id="324" w:author="smaslan" w:date="2017-10-30T11:34:00Z"/>
          <w:lang w:val="en-US"/>
        </w:rPr>
        <w:pPrChange w:id="325" w:author="smaslan" w:date="2017-10-30T11:33:00Z">
          <w:pPr>
            <w:pStyle w:val="Nadpis4"/>
          </w:pPr>
        </w:pPrChange>
      </w:pPr>
    </w:p>
    <w:p w14:paraId="1217A154" w14:textId="7FF25D65" w:rsidR="004C40F7" w:rsidRDefault="00693835">
      <w:pPr>
        <w:rPr>
          <w:ins w:id="326" w:author="smaslan" w:date="2017-10-30T11:34:00Z"/>
          <w:lang w:val="en-US"/>
        </w:rPr>
        <w:pPrChange w:id="327" w:author="smaslan" w:date="2017-10-30T11:33:00Z">
          <w:pPr>
            <w:pStyle w:val="Nadpis4"/>
          </w:pPr>
        </w:pPrChange>
      </w:pPr>
      <w:ins w:id="328" w:author="smaslan" w:date="2017-10-30T11:33:00Z">
        <w:r>
          <w:rPr>
            <w:lang w:val="en-US"/>
          </w:rPr>
          <w:t xml:space="preserve">Note only the </w:t>
        </w:r>
        <w:r w:rsidRPr="00693835">
          <w:rPr>
            <w:b/>
            <w:color w:val="FF0000"/>
            <w:lang w:val="en-US"/>
            <w:rPrChange w:id="329" w:author="smaslan" w:date="2017-10-30T11:34:00Z">
              <w:rPr>
                <w:b w:val="0"/>
                <w:bCs w:val="0"/>
                <w:i w:val="0"/>
                <w:iCs w:val="0"/>
                <w:lang w:val="en-US"/>
              </w:rPr>
            </w:rPrChange>
          </w:rPr>
          <w:t>red</w:t>
        </w:r>
        <w:r>
          <w:rPr>
            <w:lang w:val="en-US"/>
          </w:rPr>
          <w:t xml:space="preserve"> items are related to the channel correction, rest is the digitizer corre</w:t>
        </w:r>
      </w:ins>
      <w:ins w:id="330" w:author="smaslan" w:date="2017-10-30T11:34:00Z">
        <w:r>
          <w:rPr>
            <w:lang w:val="en-US"/>
          </w:rPr>
          <w:t>c</w:t>
        </w:r>
      </w:ins>
      <w:ins w:id="331" w:author="smaslan" w:date="2017-10-30T11:33:00Z">
        <w:r>
          <w:rPr>
            <w:lang w:val="en-US"/>
          </w:rPr>
          <w:t>tion</w:t>
        </w:r>
      </w:ins>
      <w:ins w:id="332" w:author="smaslan" w:date="2017-10-30T11:34:00Z">
        <w:r>
          <w:rPr>
            <w:lang w:val="en-US"/>
          </w:rPr>
          <w:t>.</w:t>
        </w:r>
      </w:ins>
    </w:p>
    <w:p w14:paraId="67117140" w14:textId="77777777" w:rsidR="00693835" w:rsidRDefault="00693835">
      <w:pPr>
        <w:rPr>
          <w:lang w:val="en-US"/>
        </w:rPr>
        <w:pPrChange w:id="333" w:author="smaslan" w:date="2017-10-30T11:33:00Z">
          <w:pPr>
            <w:pStyle w:val="Nadpis4"/>
          </w:pPr>
        </w:pPrChange>
      </w:pPr>
    </w:p>
    <w:p w14:paraId="299139D0" w14:textId="4668D9CB" w:rsidR="00277996" w:rsidRPr="006E41F9" w:rsidRDefault="00514107">
      <w:pPr>
        <w:pStyle w:val="Nadpis2"/>
        <w:rPr>
          <w:lang w:val="en-US"/>
        </w:rPr>
        <w:pPrChange w:id="334" w:author="smaslan" w:date="2017-10-30T11:47:00Z">
          <w:pPr>
            <w:pStyle w:val="Nadpis4"/>
          </w:pPr>
        </w:pPrChange>
      </w:pPr>
      <w:del w:id="335" w:author="smaslan" w:date="2017-10-30T11:46:00Z">
        <w:r w:rsidRPr="006E41F9" w:rsidDel="00154E4B">
          <w:rPr>
            <w:lang w:val="en-US"/>
          </w:rPr>
          <w:delText>Result of the calculations</w:delText>
        </w:r>
      </w:del>
      <w:ins w:id="336" w:author="smaslan" w:date="2017-10-30T11:46:00Z">
        <w:r w:rsidR="00154E4B" w:rsidRPr="00154E4B">
          <w:rPr>
            <w:lang w:val="en-US"/>
            <w:rPrChange w:id="337" w:author="smaslan" w:date="2017-10-30T11:47:00Z">
              <w:rPr>
                <w:i w:val="0"/>
                <w:iCs w:val="0"/>
                <w:lang w:val="en-US"/>
              </w:rPr>
            </w:rPrChange>
          </w:rPr>
          <w:t>Data interchange format</w:t>
        </w:r>
      </w:ins>
      <w:ins w:id="338" w:author="smaslan" w:date="2017-10-30T11:47:00Z">
        <w:r w:rsidR="00154E4B" w:rsidRPr="00154E4B">
          <w:rPr>
            <w:lang w:val="en-US"/>
            <w:rPrChange w:id="339" w:author="smaslan" w:date="2017-10-30T11:47:00Z">
              <w:rPr>
                <w:i w:val="0"/>
                <w:iCs w:val="0"/>
              </w:rPr>
            </w:rPrChange>
          </w:rPr>
          <w:t xml:space="preserve"> between GUI and </w:t>
        </w:r>
      </w:ins>
      <w:ins w:id="340" w:author="smaslan" w:date="2017-11-01T14:27:00Z">
        <w:r w:rsidR="00B075E6">
          <w:rPr>
            <w:lang w:val="en-US"/>
          </w:rPr>
          <w:t>Calculation</w:t>
        </w:r>
      </w:ins>
      <w:ins w:id="341" w:author="smaslan" w:date="2017-10-30T11:47:00Z">
        <w:r w:rsidR="00154E4B" w:rsidRPr="00154E4B">
          <w:rPr>
            <w:lang w:val="en-US"/>
            <w:rPrChange w:id="342" w:author="smaslan" w:date="2017-10-30T11:47:00Z">
              <w:rPr>
                <w:i w:val="0"/>
                <w:iCs w:val="0"/>
              </w:rPr>
            </w:rPrChange>
          </w:rPr>
          <w:t xml:space="preserve"> module</w:t>
        </w:r>
      </w:ins>
    </w:p>
    <w:p w14:paraId="13DDD2C5" w14:textId="5ED24E75" w:rsidR="009F776D" w:rsidRDefault="00154E4B">
      <w:pPr>
        <w:rPr>
          <w:ins w:id="343" w:author="smaslan" w:date="2017-10-30T12:09:00Z"/>
          <w:lang w:val="en-US"/>
        </w:rPr>
      </w:pPr>
      <w:ins w:id="344" w:author="smaslan" w:date="2017-10-30T11:51:00Z">
        <w:r>
          <w:rPr>
            <w:lang w:val="en-US"/>
          </w:rPr>
          <w:t xml:space="preserve">Data exchange between the GUI of TWM and Processing Module is realized via the INFO files. All calculations will be performed via the QWTB toolbox. </w:t>
        </w:r>
      </w:ins>
      <w:ins w:id="345" w:author="smaslan" w:date="2017-10-30T12:07:00Z">
        <w:r w:rsidR="009F776D">
          <w:rPr>
            <w:lang w:val="en-US"/>
          </w:rPr>
          <w:t xml:space="preserve">The QWTB toolbox contains a lot of algorithms. Most of them are not suitable for the </w:t>
        </w:r>
      </w:ins>
      <w:ins w:id="346" w:author="smaslan" w:date="2017-10-30T12:08:00Z">
        <w:r w:rsidR="009F776D">
          <w:rPr>
            <w:lang w:val="en-US"/>
          </w:rPr>
          <w:t>TWM so the TWM will contain a database of supported algorithms and their configuration</w:t>
        </w:r>
      </w:ins>
      <w:ins w:id="347" w:author="smaslan" w:date="2017-10-30T12:18:00Z">
        <w:r w:rsidR="00E54759">
          <w:rPr>
            <w:lang w:val="en-US"/>
          </w:rPr>
          <w:t>s</w:t>
        </w:r>
      </w:ins>
      <w:ins w:id="348" w:author="smaslan" w:date="2017-10-30T12:08:00Z">
        <w:r w:rsidR="009F776D">
          <w:rPr>
            <w:lang w:val="en-US"/>
          </w:rPr>
          <w:t>.</w:t>
        </w:r>
      </w:ins>
      <w:ins w:id="349" w:author="smaslan" w:date="2017-10-30T12:09:00Z">
        <w:r w:rsidR="009F776D">
          <w:rPr>
            <w:lang w:val="en-US"/>
          </w:rPr>
          <w:t xml:space="preserve"> The database is stored in the INFO format. Format of the database </w:t>
        </w:r>
      </w:ins>
      <w:ins w:id="350" w:author="smaslan" w:date="2017-10-30T12:10:00Z">
        <w:r w:rsidR="009F776D">
          <w:rPr>
            <w:lang w:val="en-US"/>
          </w:rPr>
          <w:t xml:space="preserve">file </w:t>
        </w:r>
      </w:ins>
      <w:ins w:id="351" w:author="smaslan" w:date="2017-10-30T12:09:00Z">
        <w:r w:rsidR="009F776D">
          <w:rPr>
            <w:lang w:val="en-US"/>
          </w:rPr>
          <w:t>is following:</w:t>
        </w:r>
      </w:ins>
    </w:p>
    <w:p w14:paraId="05882FF4" w14:textId="77777777" w:rsidR="009F776D" w:rsidRPr="00BA7F18" w:rsidRDefault="009F776D" w:rsidP="009F776D">
      <w:pPr>
        <w:suppressAutoHyphens w:val="0"/>
        <w:autoSpaceDE w:val="0"/>
        <w:autoSpaceDN w:val="0"/>
        <w:adjustRightInd w:val="0"/>
        <w:spacing w:after="0" w:line="240" w:lineRule="auto"/>
        <w:rPr>
          <w:ins w:id="352" w:author="smaslan" w:date="2017-10-30T12:13:00Z"/>
          <w:rFonts w:ascii="Courier New" w:hAnsi="Courier New" w:cs="Courier New"/>
          <w:i/>
          <w:iCs/>
          <w:color w:val="0000FF"/>
          <w:sz w:val="14"/>
          <w:szCs w:val="16"/>
          <w:lang w:val="en-US"/>
        </w:rPr>
      </w:pPr>
      <w:ins w:id="353" w:author="smaslan" w:date="2017-10-30T12:13:00Z">
        <w:r w:rsidRPr="00BA7F18">
          <w:rPr>
            <w:rFonts w:ascii="Courier New" w:hAnsi="Courier New" w:cs="Courier New"/>
            <w:i/>
            <w:iCs/>
            <w:color w:val="0000FF"/>
            <w:sz w:val="14"/>
            <w:szCs w:val="16"/>
            <w:lang w:val="en-US"/>
          </w:rPr>
          <w:t>// filter of the algorithms</w:t>
        </w:r>
      </w:ins>
    </w:p>
    <w:p w14:paraId="54A45A1D" w14:textId="77777777" w:rsidR="009F776D" w:rsidRDefault="009F776D" w:rsidP="009F776D">
      <w:pPr>
        <w:suppressAutoHyphens w:val="0"/>
        <w:autoSpaceDE w:val="0"/>
        <w:autoSpaceDN w:val="0"/>
        <w:adjustRightInd w:val="0"/>
        <w:spacing w:after="0" w:line="240" w:lineRule="auto"/>
        <w:rPr>
          <w:ins w:id="354" w:author="smaslan" w:date="2017-10-30T12:13:00Z"/>
          <w:rFonts w:ascii="Courier New" w:hAnsi="Courier New" w:cs="Courier New"/>
          <w:color w:val="000000"/>
          <w:sz w:val="14"/>
          <w:szCs w:val="16"/>
          <w:lang w:val="en-US"/>
        </w:rPr>
      </w:pPr>
      <w:ins w:id="355" w:author="smaslan" w:date="2017-10-30T12:13:00Z">
        <w:r w:rsidRPr="00BA7F18">
          <w:rPr>
            <w:rFonts w:ascii="Courier New" w:hAnsi="Courier New" w:cs="Courier New"/>
            <w:color w:val="000000"/>
            <w:sz w:val="14"/>
            <w:szCs w:val="16"/>
            <w:lang w:val="en-US"/>
          </w:rPr>
          <w:t>typ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qwtb</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ins>
    </w:p>
    <w:p w14:paraId="4021E666" w14:textId="77777777" w:rsidR="009F776D" w:rsidRPr="00BA7F18" w:rsidRDefault="009F776D" w:rsidP="009F776D">
      <w:pPr>
        <w:suppressAutoHyphens w:val="0"/>
        <w:autoSpaceDE w:val="0"/>
        <w:autoSpaceDN w:val="0"/>
        <w:adjustRightInd w:val="0"/>
        <w:spacing w:after="0" w:line="240" w:lineRule="auto"/>
        <w:rPr>
          <w:ins w:id="356" w:author="smaslan" w:date="2017-10-30T12:13:00Z"/>
          <w:rFonts w:ascii="Courier New" w:hAnsi="Courier New" w:cs="Courier New"/>
          <w:color w:val="000000"/>
          <w:sz w:val="14"/>
          <w:szCs w:val="16"/>
          <w:lang w:val="en-US"/>
        </w:rPr>
      </w:pPr>
    </w:p>
    <w:p w14:paraId="735B7661" w14:textId="77777777" w:rsidR="009F776D" w:rsidRPr="00BA7F18" w:rsidRDefault="009F776D" w:rsidP="009F776D">
      <w:pPr>
        <w:suppressAutoHyphens w:val="0"/>
        <w:autoSpaceDE w:val="0"/>
        <w:autoSpaceDN w:val="0"/>
        <w:adjustRightInd w:val="0"/>
        <w:spacing w:after="0" w:line="240" w:lineRule="auto"/>
        <w:rPr>
          <w:ins w:id="357" w:author="smaslan" w:date="2017-10-30T12:09:00Z"/>
          <w:rFonts w:ascii="Courier New" w:hAnsi="Courier New" w:cs="Courier New"/>
          <w:i/>
          <w:iCs/>
          <w:color w:val="0000FF"/>
          <w:sz w:val="14"/>
          <w:szCs w:val="16"/>
          <w:lang w:val="en-US"/>
        </w:rPr>
      </w:pPr>
      <w:ins w:id="358" w:author="smaslan" w:date="2017-10-30T12:09:00Z">
        <w:r w:rsidRPr="00BA7F18">
          <w:rPr>
            <w:rFonts w:ascii="Courier New" w:hAnsi="Courier New" w:cs="Courier New"/>
            <w:i/>
            <w:iCs/>
            <w:color w:val="0000FF"/>
            <w:sz w:val="14"/>
            <w:szCs w:val="16"/>
            <w:lang w:val="en-US"/>
          </w:rPr>
          <w:t>// === list of the supported algorithms ===</w:t>
        </w:r>
      </w:ins>
    </w:p>
    <w:p w14:paraId="16D9602D" w14:textId="77777777" w:rsidR="009F776D" w:rsidRPr="00BA7F18" w:rsidRDefault="009F776D" w:rsidP="009F776D">
      <w:pPr>
        <w:suppressAutoHyphens w:val="0"/>
        <w:autoSpaceDE w:val="0"/>
        <w:autoSpaceDN w:val="0"/>
        <w:adjustRightInd w:val="0"/>
        <w:spacing w:after="0" w:line="240" w:lineRule="auto"/>
        <w:rPr>
          <w:ins w:id="359" w:author="smaslan" w:date="2017-10-30T12:09:00Z"/>
          <w:rFonts w:ascii="Courier New" w:hAnsi="Courier New" w:cs="Courier New"/>
          <w:i/>
          <w:iCs/>
          <w:color w:val="0000FF"/>
          <w:sz w:val="14"/>
          <w:szCs w:val="16"/>
          <w:lang w:val="en-US"/>
        </w:rPr>
      </w:pPr>
      <w:ins w:id="360" w:author="smaslan" w:date="2017-10-30T12:09:00Z">
        <w:r w:rsidRPr="00BA7F18">
          <w:rPr>
            <w:rFonts w:ascii="Courier New" w:hAnsi="Courier New" w:cs="Courier New"/>
            <w:i/>
            <w:iCs/>
            <w:color w:val="0000FF"/>
            <w:sz w:val="14"/>
            <w:szCs w:val="16"/>
            <w:lang w:val="en-US"/>
          </w:rPr>
          <w:t>// note: enter algorithm ID's, e.g.: PSFE, SFDR, ...</w:t>
        </w:r>
      </w:ins>
    </w:p>
    <w:p w14:paraId="2C4B5845" w14:textId="77777777" w:rsidR="009F776D" w:rsidRPr="00BA7F18" w:rsidRDefault="009F776D" w:rsidP="009F776D">
      <w:pPr>
        <w:suppressAutoHyphens w:val="0"/>
        <w:autoSpaceDE w:val="0"/>
        <w:autoSpaceDN w:val="0"/>
        <w:adjustRightInd w:val="0"/>
        <w:spacing w:after="0" w:line="240" w:lineRule="auto"/>
        <w:rPr>
          <w:ins w:id="361" w:author="smaslan" w:date="2017-10-30T12:09:00Z"/>
          <w:rFonts w:ascii="Courier New" w:hAnsi="Courier New" w:cs="Courier New"/>
          <w:color w:val="000000"/>
          <w:sz w:val="14"/>
          <w:szCs w:val="16"/>
          <w:lang w:val="en-US"/>
        </w:rPr>
      </w:pPr>
      <w:ins w:id="362" w:author="smaslan" w:date="2017-10-30T12:09:00Z">
        <w:r w:rsidRPr="00BA7F18">
          <w:rPr>
            <w:rFonts w:ascii="Courier New" w:hAnsi="Courier New" w:cs="Courier New"/>
            <w:b/>
            <w:bCs/>
            <w:color w:val="000000"/>
            <w:sz w:val="14"/>
            <w:szCs w:val="16"/>
            <w:lang w:val="en-US"/>
          </w:rPr>
          <w:t>#start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14:paraId="61861233" w14:textId="77777777" w:rsidR="009F776D" w:rsidRPr="00BA7F18" w:rsidRDefault="009F776D" w:rsidP="009F776D">
      <w:pPr>
        <w:suppressAutoHyphens w:val="0"/>
        <w:autoSpaceDE w:val="0"/>
        <w:autoSpaceDN w:val="0"/>
        <w:adjustRightInd w:val="0"/>
        <w:spacing w:after="0" w:line="240" w:lineRule="auto"/>
        <w:rPr>
          <w:ins w:id="363" w:author="smaslan" w:date="2017-10-30T12:09:00Z"/>
          <w:rFonts w:ascii="Courier New" w:hAnsi="Courier New" w:cs="Courier New"/>
          <w:color w:val="000000"/>
          <w:sz w:val="14"/>
          <w:szCs w:val="16"/>
          <w:lang w:val="en-US"/>
        </w:rPr>
      </w:pPr>
      <w:ins w:id="364"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PSFE;</w:t>
        </w:r>
      </w:ins>
    </w:p>
    <w:p w14:paraId="6F752523" w14:textId="77777777" w:rsidR="009F776D" w:rsidRPr="00BA7F18" w:rsidRDefault="009F776D" w:rsidP="009F776D">
      <w:pPr>
        <w:suppressAutoHyphens w:val="0"/>
        <w:autoSpaceDE w:val="0"/>
        <w:autoSpaceDN w:val="0"/>
        <w:adjustRightInd w:val="0"/>
        <w:spacing w:after="0" w:line="240" w:lineRule="auto"/>
        <w:rPr>
          <w:ins w:id="365" w:author="smaslan" w:date="2017-10-30T12:09:00Z"/>
          <w:rFonts w:ascii="Courier New" w:hAnsi="Courier New" w:cs="Courier New"/>
          <w:color w:val="000000"/>
          <w:sz w:val="14"/>
          <w:szCs w:val="16"/>
          <w:lang w:val="en-US"/>
        </w:rPr>
      </w:pPr>
      <w:ins w:id="366"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FDR;</w:t>
        </w:r>
      </w:ins>
    </w:p>
    <w:p w14:paraId="7C1E9E28" w14:textId="77777777" w:rsidR="009F776D" w:rsidRPr="00BA7F18" w:rsidRDefault="009F776D" w:rsidP="009F776D">
      <w:pPr>
        <w:suppressAutoHyphens w:val="0"/>
        <w:autoSpaceDE w:val="0"/>
        <w:autoSpaceDN w:val="0"/>
        <w:adjustRightInd w:val="0"/>
        <w:spacing w:after="0" w:line="240" w:lineRule="auto"/>
        <w:rPr>
          <w:ins w:id="367" w:author="smaslan" w:date="2017-10-30T12:09:00Z"/>
          <w:rFonts w:ascii="Courier New" w:hAnsi="Courier New" w:cs="Courier New"/>
          <w:color w:val="000000"/>
          <w:sz w:val="14"/>
          <w:szCs w:val="16"/>
          <w:lang w:val="en-US"/>
        </w:rPr>
      </w:pPr>
      <w:ins w:id="368"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3DA65AB2" w14:textId="77777777" w:rsidR="009F776D" w:rsidRPr="00BA7F18" w:rsidRDefault="009F776D" w:rsidP="009F776D">
      <w:pPr>
        <w:suppressAutoHyphens w:val="0"/>
        <w:autoSpaceDE w:val="0"/>
        <w:autoSpaceDN w:val="0"/>
        <w:adjustRightInd w:val="0"/>
        <w:spacing w:after="0" w:line="240" w:lineRule="auto"/>
        <w:rPr>
          <w:ins w:id="369" w:author="smaslan" w:date="2017-10-30T12:09:00Z"/>
          <w:rFonts w:ascii="Courier New" w:hAnsi="Courier New" w:cs="Courier New"/>
          <w:color w:val="000000"/>
          <w:sz w:val="14"/>
          <w:szCs w:val="16"/>
          <w:lang w:val="en-US"/>
        </w:rPr>
      </w:pPr>
      <w:ins w:id="370" w:author="smaslan" w:date="2017-10-30T12:09:00Z">
        <w:r w:rsidRPr="00BA7F18">
          <w:rPr>
            <w:rFonts w:ascii="Courier New" w:hAnsi="Courier New" w:cs="Courier New"/>
            <w:b/>
            <w:bCs/>
            <w:color w:val="000000"/>
            <w:sz w:val="14"/>
            <w:szCs w:val="16"/>
            <w:lang w:val="en-US"/>
          </w:rPr>
          <w:t>#end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14:paraId="31F22360" w14:textId="77777777" w:rsidR="009F776D" w:rsidRPr="00BA7F18" w:rsidRDefault="009F776D" w:rsidP="009F776D">
      <w:pPr>
        <w:suppressAutoHyphens w:val="0"/>
        <w:autoSpaceDE w:val="0"/>
        <w:autoSpaceDN w:val="0"/>
        <w:adjustRightInd w:val="0"/>
        <w:spacing w:after="0" w:line="240" w:lineRule="auto"/>
        <w:rPr>
          <w:ins w:id="371" w:author="smaslan" w:date="2017-10-30T12:09:00Z"/>
          <w:rFonts w:ascii="Courier New" w:hAnsi="Courier New" w:cs="Courier New"/>
          <w:color w:val="000000"/>
          <w:sz w:val="14"/>
          <w:szCs w:val="16"/>
          <w:lang w:val="en-US"/>
        </w:rPr>
      </w:pPr>
    </w:p>
    <w:p w14:paraId="3143E302" w14:textId="77777777" w:rsidR="009F776D" w:rsidRPr="00BA7F18" w:rsidRDefault="009F776D" w:rsidP="009F776D">
      <w:pPr>
        <w:suppressAutoHyphens w:val="0"/>
        <w:autoSpaceDE w:val="0"/>
        <w:autoSpaceDN w:val="0"/>
        <w:adjustRightInd w:val="0"/>
        <w:spacing w:after="0" w:line="240" w:lineRule="auto"/>
        <w:rPr>
          <w:ins w:id="372" w:author="smaslan" w:date="2017-10-30T12:09:00Z"/>
          <w:rFonts w:ascii="Courier New" w:hAnsi="Courier New" w:cs="Courier New"/>
          <w:color w:val="000000"/>
          <w:sz w:val="14"/>
          <w:szCs w:val="16"/>
          <w:lang w:val="en-US"/>
        </w:rPr>
      </w:pPr>
    </w:p>
    <w:p w14:paraId="146881FF" w14:textId="77777777" w:rsidR="009F776D" w:rsidRPr="00BA7F18" w:rsidRDefault="009F776D" w:rsidP="009F776D">
      <w:pPr>
        <w:suppressAutoHyphens w:val="0"/>
        <w:autoSpaceDE w:val="0"/>
        <w:autoSpaceDN w:val="0"/>
        <w:adjustRightInd w:val="0"/>
        <w:spacing w:after="0" w:line="240" w:lineRule="auto"/>
        <w:rPr>
          <w:ins w:id="373" w:author="smaslan" w:date="2017-10-30T12:09:00Z"/>
          <w:rFonts w:ascii="Courier New" w:hAnsi="Courier New" w:cs="Courier New"/>
          <w:i/>
          <w:iCs/>
          <w:color w:val="0000FF"/>
          <w:sz w:val="14"/>
          <w:szCs w:val="16"/>
          <w:lang w:val="en-US"/>
        </w:rPr>
      </w:pPr>
      <w:ins w:id="374" w:author="smaslan" w:date="2017-10-30T12:09:00Z">
        <w:r w:rsidRPr="00BA7F18">
          <w:rPr>
            <w:rFonts w:ascii="Courier New" w:hAnsi="Courier New" w:cs="Courier New"/>
            <w:i/>
            <w:iCs/>
            <w:color w:val="0000FF"/>
            <w:sz w:val="14"/>
            <w:szCs w:val="16"/>
            <w:lang w:val="en-US"/>
          </w:rPr>
          <w:t>// === setup for the particular algorithms ===</w:t>
        </w:r>
      </w:ins>
    </w:p>
    <w:p w14:paraId="084FC4F1" w14:textId="77777777" w:rsidR="009F776D" w:rsidRPr="00BA7F18" w:rsidRDefault="009F776D" w:rsidP="009F776D">
      <w:pPr>
        <w:suppressAutoHyphens w:val="0"/>
        <w:autoSpaceDE w:val="0"/>
        <w:autoSpaceDN w:val="0"/>
        <w:adjustRightInd w:val="0"/>
        <w:spacing w:after="0" w:line="240" w:lineRule="auto"/>
        <w:rPr>
          <w:ins w:id="375" w:author="smaslan" w:date="2017-10-30T12:09:00Z"/>
          <w:rFonts w:ascii="Courier New" w:hAnsi="Courier New" w:cs="Courier New"/>
          <w:i/>
          <w:iCs/>
          <w:color w:val="0000FF"/>
          <w:sz w:val="14"/>
          <w:szCs w:val="16"/>
          <w:lang w:val="en-US"/>
        </w:rPr>
      </w:pPr>
      <w:ins w:id="376" w:author="smaslan" w:date="2017-10-30T12:09:00Z">
        <w:r w:rsidRPr="00BA7F18">
          <w:rPr>
            <w:rFonts w:ascii="Courier New" w:hAnsi="Courier New" w:cs="Courier New"/>
            <w:i/>
            <w:iCs/>
            <w:color w:val="0000FF"/>
            <w:sz w:val="14"/>
            <w:szCs w:val="16"/>
            <w:lang w:val="en-US"/>
          </w:rPr>
          <w:t>// These are optional sections, one for each algorithm. Name of the section must</w:t>
        </w:r>
      </w:ins>
    </w:p>
    <w:p w14:paraId="774318F4" w14:textId="77777777" w:rsidR="009F776D" w:rsidRPr="00BA7F18" w:rsidRDefault="009F776D" w:rsidP="009F776D">
      <w:pPr>
        <w:suppressAutoHyphens w:val="0"/>
        <w:autoSpaceDE w:val="0"/>
        <w:autoSpaceDN w:val="0"/>
        <w:adjustRightInd w:val="0"/>
        <w:spacing w:after="0" w:line="240" w:lineRule="auto"/>
        <w:rPr>
          <w:ins w:id="377" w:author="smaslan" w:date="2017-10-30T12:09:00Z"/>
          <w:rFonts w:ascii="Courier New" w:hAnsi="Courier New" w:cs="Courier New"/>
          <w:i/>
          <w:iCs/>
          <w:color w:val="0000FF"/>
          <w:sz w:val="14"/>
          <w:szCs w:val="16"/>
          <w:lang w:val="en-US"/>
        </w:rPr>
      </w:pPr>
      <w:ins w:id="378" w:author="smaslan" w:date="2017-10-30T12:09:00Z">
        <w:r w:rsidRPr="00BA7F18">
          <w:rPr>
            <w:rFonts w:ascii="Courier New" w:hAnsi="Courier New" w:cs="Courier New"/>
            <w:i/>
            <w:iCs/>
            <w:color w:val="0000FF"/>
            <w:sz w:val="14"/>
            <w:szCs w:val="16"/>
            <w:lang w:val="en-US"/>
          </w:rPr>
          <w:t>// be equal to the value in the 'list of supported algorithms'. These are used</w:t>
        </w:r>
      </w:ins>
    </w:p>
    <w:p w14:paraId="64214CD0" w14:textId="77777777" w:rsidR="009F776D" w:rsidRPr="00BA7F18" w:rsidRDefault="009F776D" w:rsidP="009F776D">
      <w:pPr>
        <w:suppressAutoHyphens w:val="0"/>
        <w:autoSpaceDE w:val="0"/>
        <w:autoSpaceDN w:val="0"/>
        <w:adjustRightInd w:val="0"/>
        <w:spacing w:after="0" w:line="240" w:lineRule="auto"/>
        <w:rPr>
          <w:ins w:id="379" w:author="smaslan" w:date="2017-10-30T12:09:00Z"/>
          <w:rFonts w:ascii="Courier New" w:hAnsi="Courier New" w:cs="Courier New"/>
          <w:i/>
          <w:iCs/>
          <w:color w:val="0000FF"/>
          <w:sz w:val="14"/>
          <w:szCs w:val="16"/>
          <w:lang w:val="en-US"/>
        </w:rPr>
      </w:pPr>
      <w:ins w:id="380" w:author="smaslan" w:date="2017-10-30T12:09:00Z">
        <w:r w:rsidRPr="00BA7F18">
          <w:rPr>
            <w:rFonts w:ascii="Courier New" w:hAnsi="Courier New" w:cs="Courier New"/>
            <w:i/>
            <w:iCs/>
            <w:color w:val="0000FF"/>
            <w:sz w:val="14"/>
            <w:szCs w:val="16"/>
            <w:lang w:val="en-US"/>
          </w:rPr>
          <w:t>// to configurate the algorithm behaviour.</w:t>
        </w:r>
      </w:ins>
    </w:p>
    <w:p w14:paraId="6C8CB149" w14:textId="77777777" w:rsidR="009F776D" w:rsidRPr="00BA7F18" w:rsidRDefault="009F776D" w:rsidP="009F776D">
      <w:pPr>
        <w:suppressAutoHyphens w:val="0"/>
        <w:autoSpaceDE w:val="0"/>
        <w:autoSpaceDN w:val="0"/>
        <w:adjustRightInd w:val="0"/>
        <w:spacing w:after="0" w:line="240" w:lineRule="auto"/>
        <w:rPr>
          <w:ins w:id="381" w:author="smaslan" w:date="2017-10-30T12:09:00Z"/>
          <w:rFonts w:ascii="Courier New" w:hAnsi="Courier New" w:cs="Courier New"/>
          <w:i/>
          <w:iCs/>
          <w:color w:val="0000FF"/>
          <w:sz w:val="14"/>
          <w:szCs w:val="16"/>
          <w:lang w:val="en-US"/>
        </w:rPr>
      </w:pPr>
      <w:ins w:id="382" w:author="smaslan" w:date="2017-10-30T12:09:00Z">
        <w:r w:rsidRPr="00BA7F18">
          <w:rPr>
            <w:rFonts w:ascii="Courier New" w:hAnsi="Courier New" w:cs="Courier New"/>
            <w:i/>
            <w:iCs/>
            <w:color w:val="0000FF"/>
            <w:sz w:val="14"/>
            <w:szCs w:val="16"/>
            <w:lang w:val="en-US"/>
          </w:rPr>
          <w:t>//</w:t>
        </w:r>
      </w:ins>
    </w:p>
    <w:p w14:paraId="6C7A22AC" w14:textId="77777777" w:rsidR="009F776D" w:rsidRPr="00BA7F18" w:rsidRDefault="009F776D" w:rsidP="009F776D">
      <w:pPr>
        <w:suppressAutoHyphens w:val="0"/>
        <w:autoSpaceDE w:val="0"/>
        <w:autoSpaceDN w:val="0"/>
        <w:adjustRightInd w:val="0"/>
        <w:spacing w:after="0" w:line="240" w:lineRule="auto"/>
        <w:rPr>
          <w:ins w:id="383" w:author="smaslan" w:date="2017-10-30T12:09:00Z"/>
          <w:rFonts w:ascii="Courier New" w:hAnsi="Courier New" w:cs="Courier New"/>
          <w:i/>
          <w:iCs/>
          <w:color w:val="0000FF"/>
          <w:sz w:val="14"/>
          <w:szCs w:val="16"/>
          <w:lang w:val="en-US"/>
        </w:rPr>
      </w:pPr>
      <w:ins w:id="384" w:author="smaslan" w:date="2017-10-30T12:09:00Z">
        <w:r w:rsidRPr="00BA7F18">
          <w:rPr>
            <w:rFonts w:ascii="Courier New" w:hAnsi="Courier New" w:cs="Courier New"/>
            <w:i/>
            <w:iCs/>
            <w:color w:val="0000FF"/>
            <w:sz w:val="14"/>
            <w:szCs w:val="16"/>
            <w:lang w:val="en-US"/>
          </w:rPr>
          <w:t>// parameters:</w:t>
        </w:r>
      </w:ins>
    </w:p>
    <w:p w14:paraId="24910291" w14:textId="77777777" w:rsidR="009F776D" w:rsidRPr="00BA7F18" w:rsidRDefault="009F776D" w:rsidP="009F776D">
      <w:pPr>
        <w:suppressAutoHyphens w:val="0"/>
        <w:autoSpaceDE w:val="0"/>
        <w:autoSpaceDN w:val="0"/>
        <w:adjustRightInd w:val="0"/>
        <w:spacing w:after="0" w:line="240" w:lineRule="auto"/>
        <w:rPr>
          <w:ins w:id="385" w:author="smaslan" w:date="2017-10-30T12:09:00Z"/>
          <w:rFonts w:ascii="Courier New" w:hAnsi="Courier New" w:cs="Courier New"/>
          <w:i/>
          <w:iCs/>
          <w:color w:val="0000FF"/>
          <w:sz w:val="14"/>
          <w:szCs w:val="16"/>
          <w:lang w:val="en-US"/>
        </w:rPr>
      </w:pPr>
      <w:ins w:id="386" w:author="smaslan" w:date="2017-10-30T12:09:00Z">
        <w:r w:rsidRPr="00BA7F18">
          <w:rPr>
            <w:rFonts w:ascii="Courier New" w:hAnsi="Courier New" w:cs="Courier New"/>
            <w:i/>
            <w:iCs/>
            <w:color w:val="0000FF"/>
            <w:sz w:val="14"/>
            <w:szCs w:val="16"/>
            <w:lang w:val="en-US"/>
          </w:rPr>
          <w:t>//  exclude outputs: matrix of output quantities that will be excluded</w:t>
        </w:r>
      </w:ins>
    </w:p>
    <w:p w14:paraId="6A1C45AC" w14:textId="77777777" w:rsidR="009F776D" w:rsidRPr="00BA7F18" w:rsidRDefault="009F776D" w:rsidP="009F776D">
      <w:pPr>
        <w:suppressAutoHyphens w:val="0"/>
        <w:autoSpaceDE w:val="0"/>
        <w:autoSpaceDN w:val="0"/>
        <w:adjustRightInd w:val="0"/>
        <w:spacing w:after="0" w:line="240" w:lineRule="auto"/>
        <w:rPr>
          <w:ins w:id="387" w:author="smaslan" w:date="2017-10-30T12:09:00Z"/>
          <w:rFonts w:ascii="Courier New" w:hAnsi="Courier New" w:cs="Courier New"/>
          <w:i/>
          <w:iCs/>
          <w:color w:val="0000FF"/>
          <w:sz w:val="14"/>
          <w:szCs w:val="16"/>
          <w:lang w:val="en-US"/>
        </w:rPr>
      </w:pPr>
      <w:ins w:id="388" w:author="smaslan" w:date="2017-10-30T12:09:00Z">
        <w:r w:rsidRPr="00BA7F18">
          <w:rPr>
            <w:rFonts w:ascii="Courier New" w:hAnsi="Courier New" w:cs="Courier New"/>
            <w:i/>
            <w:iCs/>
            <w:color w:val="0000FF"/>
            <w:sz w:val="14"/>
            <w:szCs w:val="16"/>
            <w:lang w:val="en-US"/>
          </w:rPr>
          <w:t>//  from display (usually time vector or frequency)</w:t>
        </w:r>
      </w:ins>
    </w:p>
    <w:p w14:paraId="59A9BEE2" w14:textId="77777777" w:rsidR="009F776D" w:rsidRPr="00BA7F18" w:rsidRDefault="009F776D" w:rsidP="009F776D">
      <w:pPr>
        <w:suppressAutoHyphens w:val="0"/>
        <w:autoSpaceDE w:val="0"/>
        <w:autoSpaceDN w:val="0"/>
        <w:adjustRightInd w:val="0"/>
        <w:spacing w:after="0" w:line="240" w:lineRule="auto"/>
        <w:rPr>
          <w:ins w:id="389" w:author="smaslan" w:date="2017-10-30T12:09:00Z"/>
          <w:rFonts w:ascii="Courier New" w:hAnsi="Courier New" w:cs="Courier New"/>
          <w:i/>
          <w:iCs/>
          <w:color w:val="0000FF"/>
          <w:sz w:val="14"/>
          <w:szCs w:val="16"/>
          <w:lang w:val="en-US"/>
        </w:rPr>
      </w:pPr>
      <w:ins w:id="390" w:author="smaslan" w:date="2017-10-30T12:09:00Z">
        <w:r w:rsidRPr="00BA7F18">
          <w:rPr>
            <w:rFonts w:ascii="Courier New" w:hAnsi="Courier New" w:cs="Courier New"/>
            <w:i/>
            <w:iCs/>
            <w:color w:val="0000FF"/>
            <w:sz w:val="14"/>
            <w:szCs w:val="16"/>
            <w:lang w:val="en-US"/>
          </w:rPr>
          <w:t>//  graphs: 2D matrix of graph-like outputs (frequency dependence, ...), one row per graph,</w:t>
        </w:r>
      </w:ins>
    </w:p>
    <w:p w14:paraId="600CD76A" w14:textId="77777777" w:rsidR="009F776D" w:rsidRPr="00BA7F18" w:rsidRDefault="009F776D" w:rsidP="009F776D">
      <w:pPr>
        <w:suppressAutoHyphens w:val="0"/>
        <w:autoSpaceDE w:val="0"/>
        <w:autoSpaceDN w:val="0"/>
        <w:adjustRightInd w:val="0"/>
        <w:spacing w:after="0" w:line="240" w:lineRule="auto"/>
        <w:rPr>
          <w:ins w:id="391" w:author="smaslan" w:date="2017-10-30T12:09:00Z"/>
          <w:rFonts w:ascii="Courier New" w:hAnsi="Courier New" w:cs="Courier New"/>
          <w:i/>
          <w:iCs/>
          <w:color w:val="0000FF"/>
          <w:sz w:val="14"/>
          <w:szCs w:val="16"/>
          <w:lang w:val="en-US"/>
        </w:rPr>
      </w:pPr>
      <w:ins w:id="392" w:author="smaslan" w:date="2017-10-30T12:09:00Z">
        <w:r w:rsidRPr="00BA7F18">
          <w:rPr>
            <w:rFonts w:ascii="Courier New" w:hAnsi="Courier New" w:cs="Courier New"/>
            <w:i/>
            <w:iCs/>
            <w:color w:val="0000FF"/>
            <w:sz w:val="14"/>
            <w:szCs w:val="16"/>
            <w:lang w:val="en-US"/>
          </w:rPr>
          <w:t>//          column: x; y</w:t>
        </w:r>
      </w:ins>
    </w:p>
    <w:p w14:paraId="67B0EC40" w14:textId="77777777" w:rsidR="009F776D" w:rsidRPr="00BA7F18" w:rsidRDefault="009F776D" w:rsidP="009F776D">
      <w:pPr>
        <w:suppressAutoHyphens w:val="0"/>
        <w:autoSpaceDE w:val="0"/>
        <w:autoSpaceDN w:val="0"/>
        <w:adjustRightInd w:val="0"/>
        <w:spacing w:after="0" w:line="240" w:lineRule="auto"/>
        <w:rPr>
          <w:ins w:id="393" w:author="smaslan" w:date="2017-10-30T12:09:00Z"/>
          <w:rFonts w:ascii="Courier New" w:hAnsi="Courier New" w:cs="Courier New"/>
          <w:i/>
          <w:iCs/>
          <w:color w:val="0000FF"/>
          <w:sz w:val="14"/>
          <w:szCs w:val="16"/>
          <w:lang w:val="en-US"/>
        </w:rPr>
      </w:pPr>
      <w:ins w:id="394" w:author="smaslan" w:date="2017-10-30T12:09:00Z">
        <w:r w:rsidRPr="00BA7F18">
          <w:rPr>
            <w:rFonts w:ascii="Courier New" w:hAnsi="Courier New" w:cs="Courier New"/>
            <w:i/>
            <w:iCs/>
            <w:color w:val="0000FF"/>
            <w:sz w:val="14"/>
            <w:szCs w:val="16"/>
            <w:lang w:val="en-US"/>
          </w:rPr>
          <w:t>//          example: f; A;</w:t>
        </w:r>
      </w:ins>
    </w:p>
    <w:p w14:paraId="09643EED" w14:textId="77777777" w:rsidR="009F776D" w:rsidRPr="00BA7F18" w:rsidRDefault="009F776D" w:rsidP="009F776D">
      <w:pPr>
        <w:suppressAutoHyphens w:val="0"/>
        <w:autoSpaceDE w:val="0"/>
        <w:autoSpaceDN w:val="0"/>
        <w:adjustRightInd w:val="0"/>
        <w:spacing w:after="0" w:line="240" w:lineRule="auto"/>
        <w:rPr>
          <w:ins w:id="395" w:author="smaslan" w:date="2017-10-30T12:09:00Z"/>
          <w:rFonts w:ascii="Courier New" w:hAnsi="Courier New" w:cs="Courier New"/>
          <w:i/>
          <w:iCs/>
          <w:color w:val="0000FF"/>
          <w:sz w:val="14"/>
          <w:szCs w:val="16"/>
          <w:lang w:val="en-US"/>
        </w:rPr>
      </w:pPr>
      <w:ins w:id="396" w:author="smaslan" w:date="2017-10-30T12:09:00Z">
        <w:r w:rsidRPr="00BA7F18">
          <w:rPr>
            <w:rFonts w:ascii="Courier New" w:hAnsi="Courier New" w:cs="Courier New"/>
            <w:i/>
            <w:iCs/>
            <w:color w:val="0000FF"/>
            <w:sz w:val="14"/>
            <w:szCs w:val="16"/>
            <w:lang w:val="en-US"/>
          </w:rPr>
          <w:t>//  spectrum: output quantity that will be displayed as default frequency spectrum</w:t>
        </w:r>
      </w:ins>
    </w:p>
    <w:p w14:paraId="65CEBE3F" w14:textId="77777777" w:rsidR="009F776D" w:rsidRPr="00BA7F18" w:rsidRDefault="009F776D" w:rsidP="009F776D">
      <w:pPr>
        <w:suppressAutoHyphens w:val="0"/>
        <w:autoSpaceDE w:val="0"/>
        <w:autoSpaceDN w:val="0"/>
        <w:adjustRightInd w:val="0"/>
        <w:spacing w:after="0" w:line="240" w:lineRule="auto"/>
        <w:rPr>
          <w:ins w:id="397" w:author="smaslan" w:date="2017-10-30T12:09:00Z"/>
          <w:rFonts w:ascii="Courier New" w:hAnsi="Courier New" w:cs="Courier New"/>
          <w:i/>
          <w:iCs/>
          <w:color w:val="0000FF"/>
          <w:sz w:val="14"/>
          <w:szCs w:val="16"/>
          <w:lang w:val="en-US"/>
        </w:rPr>
      </w:pPr>
      <w:ins w:id="398" w:author="smaslan" w:date="2017-10-30T12:09:00Z">
        <w:r w:rsidRPr="00BA7F18">
          <w:rPr>
            <w:rFonts w:ascii="Courier New" w:hAnsi="Courier New" w:cs="Courier New"/>
            <w:i/>
            <w:iCs/>
            <w:color w:val="0000FF"/>
            <w:sz w:val="14"/>
            <w:szCs w:val="16"/>
            <w:lang w:val="en-US"/>
          </w:rPr>
          <w:t xml:space="preserve">//  number formats: 2D matrix of configurations for particular variables, </w:t>
        </w:r>
      </w:ins>
    </w:p>
    <w:p w14:paraId="476560E9" w14:textId="77777777" w:rsidR="009F776D" w:rsidRPr="00BA7F18" w:rsidRDefault="009F776D" w:rsidP="009F776D">
      <w:pPr>
        <w:suppressAutoHyphens w:val="0"/>
        <w:autoSpaceDE w:val="0"/>
        <w:autoSpaceDN w:val="0"/>
        <w:adjustRightInd w:val="0"/>
        <w:spacing w:after="0" w:line="240" w:lineRule="auto"/>
        <w:rPr>
          <w:ins w:id="399" w:author="smaslan" w:date="2017-10-30T12:09:00Z"/>
          <w:rFonts w:ascii="Courier New" w:hAnsi="Courier New" w:cs="Courier New"/>
          <w:i/>
          <w:iCs/>
          <w:color w:val="0000FF"/>
          <w:sz w:val="14"/>
          <w:szCs w:val="16"/>
          <w:lang w:val="en-US"/>
        </w:rPr>
      </w:pPr>
      <w:ins w:id="400" w:author="smaslan" w:date="2017-10-30T12:09:00Z">
        <w:r w:rsidRPr="00BA7F18">
          <w:rPr>
            <w:rFonts w:ascii="Courier New" w:hAnsi="Courier New" w:cs="Courier New"/>
            <w:i/>
            <w:iCs/>
            <w:color w:val="0000FF"/>
            <w:sz w:val="14"/>
            <w:szCs w:val="16"/>
            <w:lang w:val="en-US"/>
          </w:rPr>
          <w:t>//                  one row per variable, columns:</w:t>
        </w:r>
      </w:ins>
    </w:p>
    <w:p w14:paraId="1743A550" w14:textId="77777777" w:rsidR="009F776D" w:rsidRPr="00BA7F18" w:rsidRDefault="009F776D" w:rsidP="009F776D">
      <w:pPr>
        <w:suppressAutoHyphens w:val="0"/>
        <w:autoSpaceDE w:val="0"/>
        <w:autoSpaceDN w:val="0"/>
        <w:adjustRightInd w:val="0"/>
        <w:spacing w:after="0" w:line="240" w:lineRule="auto"/>
        <w:rPr>
          <w:ins w:id="401" w:author="smaslan" w:date="2017-10-30T12:09:00Z"/>
          <w:rFonts w:ascii="Courier New" w:hAnsi="Courier New" w:cs="Courier New"/>
          <w:i/>
          <w:iCs/>
          <w:color w:val="0000FF"/>
          <w:sz w:val="14"/>
          <w:szCs w:val="16"/>
          <w:lang w:val="en-US"/>
        </w:rPr>
      </w:pPr>
      <w:ins w:id="402" w:author="smaslan" w:date="2017-10-30T12:09:00Z">
        <w:r w:rsidRPr="00BA7F18">
          <w:rPr>
            <w:rFonts w:ascii="Courier New" w:hAnsi="Courier New" w:cs="Courier New"/>
            <w:i/>
            <w:iCs/>
            <w:color w:val="0000FF"/>
            <w:sz w:val="14"/>
            <w:szCs w:val="16"/>
            <w:lang w:val="en-US"/>
          </w:rPr>
          <w:t>//                  variable name; format specifier; minimum abs. uncertainty; minimum rel. uncertainty;</w:t>
        </w:r>
      </w:ins>
    </w:p>
    <w:p w14:paraId="1929994C" w14:textId="77777777" w:rsidR="009F776D" w:rsidRPr="00BA7F18" w:rsidRDefault="009F776D" w:rsidP="009F776D">
      <w:pPr>
        <w:suppressAutoHyphens w:val="0"/>
        <w:autoSpaceDE w:val="0"/>
        <w:autoSpaceDN w:val="0"/>
        <w:adjustRightInd w:val="0"/>
        <w:spacing w:after="0" w:line="240" w:lineRule="auto"/>
        <w:rPr>
          <w:ins w:id="403" w:author="smaslan" w:date="2017-10-30T12:09:00Z"/>
          <w:rFonts w:ascii="Courier New" w:hAnsi="Courier New" w:cs="Courier New"/>
          <w:i/>
          <w:iCs/>
          <w:color w:val="0000FF"/>
          <w:sz w:val="14"/>
          <w:szCs w:val="16"/>
          <w:lang w:val="en-US"/>
        </w:rPr>
      </w:pPr>
      <w:ins w:id="404" w:author="smaslan" w:date="2017-10-30T12:09:00Z">
        <w:r w:rsidRPr="00BA7F18">
          <w:rPr>
            <w:rFonts w:ascii="Courier New" w:hAnsi="Courier New" w:cs="Courier New"/>
            <w:i/>
            <w:iCs/>
            <w:color w:val="0000FF"/>
            <w:sz w:val="14"/>
            <w:szCs w:val="16"/>
            <w:lang w:val="en-US"/>
          </w:rPr>
          <w:t>//</w:t>
        </w:r>
      </w:ins>
    </w:p>
    <w:p w14:paraId="6BEACB07" w14:textId="77777777" w:rsidR="009F776D" w:rsidRPr="00BA7F18" w:rsidRDefault="009F776D" w:rsidP="009F776D">
      <w:pPr>
        <w:suppressAutoHyphens w:val="0"/>
        <w:autoSpaceDE w:val="0"/>
        <w:autoSpaceDN w:val="0"/>
        <w:adjustRightInd w:val="0"/>
        <w:spacing w:after="0" w:line="240" w:lineRule="auto"/>
        <w:rPr>
          <w:ins w:id="405" w:author="smaslan" w:date="2017-10-30T12:09:00Z"/>
          <w:rFonts w:ascii="Courier New" w:hAnsi="Courier New" w:cs="Courier New"/>
          <w:i/>
          <w:iCs/>
          <w:color w:val="0000FF"/>
          <w:sz w:val="14"/>
          <w:szCs w:val="16"/>
          <w:lang w:val="en-US"/>
        </w:rPr>
      </w:pPr>
      <w:ins w:id="406" w:author="smaslan" w:date="2017-10-30T12:09:00Z">
        <w:r w:rsidRPr="00BA7F18">
          <w:rPr>
            <w:rFonts w:ascii="Courier New" w:hAnsi="Courier New" w:cs="Courier New"/>
            <w:i/>
            <w:iCs/>
            <w:color w:val="0000FF"/>
            <w:sz w:val="14"/>
            <w:szCs w:val="16"/>
            <w:lang w:val="en-US"/>
          </w:rPr>
          <w:t>//                    variable name - name of the output variable</w:t>
        </w:r>
      </w:ins>
    </w:p>
    <w:p w14:paraId="297BC441" w14:textId="77777777" w:rsidR="009F776D" w:rsidRPr="00BA7F18" w:rsidRDefault="009F776D" w:rsidP="009F776D">
      <w:pPr>
        <w:suppressAutoHyphens w:val="0"/>
        <w:autoSpaceDE w:val="0"/>
        <w:autoSpaceDN w:val="0"/>
        <w:adjustRightInd w:val="0"/>
        <w:spacing w:after="0" w:line="240" w:lineRule="auto"/>
        <w:rPr>
          <w:ins w:id="407" w:author="smaslan" w:date="2017-10-30T12:09:00Z"/>
          <w:rFonts w:ascii="Courier New" w:hAnsi="Courier New" w:cs="Courier New"/>
          <w:i/>
          <w:iCs/>
          <w:color w:val="0000FF"/>
          <w:sz w:val="14"/>
          <w:szCs w:val="16"/>
          <w:lang w:val="en-US"/>
        </w:rPr>
      </w:pPr>
      <w:ins w:id="408" w:author="smaslan" w:date="2017-10-30T12:09:00Z">
        <w:r w:rsidRPr="00BA7F18">
          <w:rPr>
            <w:rFonts w:ascii="Courier New" w:hAnsi="Courier New" w:cs="Courier New"/>
            <w:i/>
            <w:iCs/>
            <w:color w:val="0000FF"/>
            <w:sz w:val="14"/>
            <w:szCs w:val="16"/>
            <w:lang w:val="en-US"/>
          </w:rPr>
          <w:t>//                    format specifier - number format:</w:t>
        </w:r>
      </w:ins>
    </w:p>
    <w:p w14:paraId="0C24BD12" w14:textId="77777777" w:rsidR="009F776D" w:rsidRPr="00BA7F18" w:rsidRDefault="009F776D" w:rsidP="009F776D">
      <w:pPr>
        <w:suppressAutoHyphens w:val="0"/>
        <w:autoSpaceDE w:val="0"/>
        <w:autoSpaceDN w:val="0"/>
        <w:adjustRightInd w:val="0"/>
        <w:spacing w:after="0" w:line="240" w:lineRule="auto"/>
        <w:rPr>
          <w:ins w:id="409" w:author="smaslan" w:date="2017-10-30T12:09:00Z"/>
          <w:rFonts w:ascii="Courier New" w:hAnsi="Courier New" w:cs="Courier New"/>
          <w:i/>
          <w:iCs/>
          <w:color w:val="0000FF"/>
          <w:sz w:val="14"/>
          <w:szCs w:val="16"/>
          <w:lang w:val="en-US"/>
        </w:rPr>
      </w:pPr>
      <w:ins w:id="410" w:author="smaslan" w:date="2017-10-30T12:09:00Z">
        <w:r w:rsidRPr="00BA7F18">
          <w:rPr>
            <w:rFonts w:ascii="Courier New" w:hAnsi="Courier New" w:cs="Courier New"/>
            <w:i/>
            <w:iCs/>
            <w:color w:val="0000FF"/>
            <w:sz w:val="14"/>
            <w:szCs w:val="16"/>
            <w:lang w:val="en-US"/>
          </w:rPr>
          <w:t>//                                       'f': float (no exponent)</w:t>
        </w:r>
      </w:ins>
    </w:p>
    <w:p w14:paraId="78760BA4" w14:textId="77777777" w:rsidR="009F776D" w:rsidRPr="00BA7F18" w:rsidRDefault="009F776D" w:rsidP="009F776D">
      <w:pPr>
        <w:suppressAutoHyphens w:val="0"/>
        <w:autoSpaceDE w:val="0"/>
        <w:autoSpaceDN w:val="0"/>
        <w:adjustRightInd w:val="0"/>
        <w:spacing w:after="0" w:line="240" w:lineRule="auto"/>
        <w:rPr>
          <w:ins w:id="411" w:author="smaslan" w:date="2017-10-30T12:09:00Z"/>
          <w:rFonts w:ascii="Courier New" w:hAnsi="Courier New" w:cs="Courier New"/>
          <w:i/>
          <w:iCs/>
          <w:color w:val="0000FF"/>
          <w:sz w:val="14"/>
          <w:szCs w:val="16"/>
          <w:lang w:val="en-US"/>
        </w:rPr>
      </w:pPr>
      <w:ins w:id="412" w:author="smaslan" w:date="2017-10-30T12:09:00Z">
        <w:r w:rsidRPr="00BA7F18">
          <w:rPr>
            <w:rFonts w:ascii="Courier New" w:hAnsi="Courier New" w:cs="Courier New"/>
            <w:i/>
            <w:iCs/>
            <w:color w:val="0000FF"/>
            <w:sz w:val="14"/>
            <w:szCs w:val="16"/>
            <w:lang w:val="en-US"/>
          </w:rPr>
          <w:t>//                                       'si': SI prefix</w:t>
        </w:r>
      </w:ins>
    </w:p>
    <w:p w14:paraId="63A983F1" w14:textId="77777777" w:rsidR="009F776D" w:rsidRPr="00BA7F18" w:rsidRDefault="009F776D" w:rsidP="009F776D">
      <w:pPr>
        <w:suppressAutoHyphens w:val="0"/>
        <w:autoSpaceDE w:val="0"/>
        <w:autoSpaceDN w:val="0"/>
        <w:adjustRightInd w:val="0"/>
        <w:spacing w:after="0" w:line="240" w:lineRule="auto"/>
        <w:rPr>
          <w:ins w:id="413" w:author="smaslan" w:date="2017-10-30T12:09:00Z"/>
          <w:rFonts w:ascii="Courier New" w:hAnsi="Courier New" w:cs="Courier New"/>
          <w:i/>
          <w:iCs/>
          <w:color w:val="0000FF"/>
          <w:sz w:val="14"/>
          <w:szCs w:val="16"/>
          <w:lang w:val="en-US"/>
        </w:rPr>
      </w:pPr>
      <w:ins w:id="414" w:author="smaslan" w:date="2017-10-30T12:09:00Z">
        <w:r w:rsidRPr="00BA7F18">
          <w:rPr>
            <w:rFonts w:ascii="Courier New" w:hAnsi="Courier New" w:cs="Courier New"/>
            <w:i/>
            <w:iCs/>
            <w:color w:val="0000FF"/>
            <w:sz w:val="14"/>
            <w:szCs w:val="16"/>
            <w:lang w:val="en-US"/>
          </w:rPr>
          <w:t>//                    minimum abs. uncertainty - minimum absolute uncertainty of the quantity</w:t>
        </w:r>
      </w:ins>
    </w:p>
    <w:p w14:paraId="7937AE02" w14:textId="77777777" w:rsidR="009F776D" w:rsidRPr="00BA7F18" w:rsidRDefault="009F776D" w:rsidP="009F776D">
      <w:pPr>
        <w:suppressAutoHyphens w:val="0"/>
        <w:autoSpaceDE w:val="0"/>
        <w:autoSpaceDN w:val="0"/>
        <w:adjustRightInd w:val="0"/>
        <w:spacing w:after="0" w:line="240" w:lineRule="auto"/>
        <w:rPr>
          <w:ins w:id="415" w:author="smaslan" w:date="2017-10-30T12:09:00Z"/>
          <w:rFonts w:ascii="Courier New" w:hAnsi="Courier New" w:cs="Courier New"/>
          <w:i/>
          <w:iCs/>
          <w:color w:val="0000FF"/>
          <w:sz w:val="14"/>
          <w:szCs w:val="16"/>
          <w:lang w:val="en-US"/>
        </w:rPr>
      </w:pPr>
      <w:ins w:id="416" w:author="smaslan" w:date="2017-10-30T12:09:00Z">
        <w:r w:rsidRPr="00BA7F18">
          <w:rPr>
            <w:rFonts w:ascii="Courier New" w:hAnsi="Courier New" w:cs="Courier New"/>
            <w:i/>
            <w:iCs/>
            <w:color w:val="0000FF"/>
            <w:sz w:val="14"/>
            <w:szCs w:val="16"/>
            <w:lang w:val="en-US"/>
          </w:rPr>
          <w:t>//                                             - this will have effect in case no uncertainty is available</w:t>
        </w:r>
      </w:ins>
    </w:p>
    <w:p w14:paraId="681B6D6C" w14:textId="77777777" w:rsidR="009F776D" w:rsidRPr="00BA7F18" w:rsidRDefault="009F776D" w:rsidP="009F776D">
      <w:pPr>
        <w:suppressAutoHyphens w:val="0"/>
        <w:autoSpaceDE w:val="0"/>
        <w:autoSpaceDN w:val="0"/>
        <w:adjustRightInd w:val="0"/>
        <w:spacing w:after="0" w:line="240" w:lineRule="auto"/>
        <w:rPr>
          <w:ins w:id="417" w:author="smaslan" w:date="2017-10-30T12:09:00Z"/>
          <w:rFonts w:ascii="Courier New" w:hAnsi="Courier New" w:cs="Courier New"/>
          <w:i/>
          <w:iCs/>
          <w:color w:val="0000FF"/>
          <w:sz w:val="14"/>
          <w:szCs w:val="16"/>
          <w:lang w:val="en-US"/>
        </w:rPr>
      </w:pPr>
      <w:ins w:id="418" w:author="smaslan" w:date="2017-10-30T12:09:00Z">
        <w:r w:rsidRPr="00BA7F18">
          <w:rPr>
            <w:rFonts w:ascii="Courier New" w:hAnsi="Courier New" w:cs="Courier New"/>
            <w:i/>
            <w:iCs/>
            <w:color w:val="0000FF"/>
            <w:sz w:val="14"/>
            <w:szCs w:val="16"/>
            <w:lang w:val="en-US"/>
          </w:rPr>
          <w:t>//                    minimum rel. uncertainty - minimum relative uncertainty of the quantity (unit-less)</w:t>
        </w:r>
      </w:ins>
    </w:p>
    <w:p w14:paraId="7F41BB3F" w14:textId="77777777" w:rsidR="009F776D" w:rsidRPr="00BA7F18" w:rsidRDefault="009F776D" w:rsidP="009F776D">
      <w:pPr>
        <w:suppressAutoHyphens w:val="0"/>
        <w:autoSpaceDE w:val="0"/>
        <w:autoSpaceDN w:val="0"/>
        <w:adjustRightInd w:val="0"/>
        <w:spacing w:after="0" w:line="240" w:lineRule="auto"/>
        <w:rPr>
          <w:ins w:id="419" w:author="smaslan" w:date="2017-10-30T12:09:00Z"/>
          <w:rFonts w:ascii="Courier New" w:hAnsi="Courier New" w:cs="Courier New"/>
          <w:i/>
          <w:iCs/>
          <w:color w:val="0000FF"/>
          <w:sz w:val="14"/>
          <w:szCs w:val="16"/>
          <w:lang w:val="en-US"/>
        </w:rPr>
      </w:pPr>
      <w:ins w:id="420" w:author="smaslan" w:date="2017-10-30T12:09:00Z">
        <w:r w:rsidRPr="00BA7F18">
          <w:rPr>
            <w:rFonts w:ascii="Courier New" w:hAnsi="Courier New" w:cs="Courier New"/>
            <w:i/>
            <w:iCs/>
            <w:color w:val="0000FF"/>
            <w:sz w:val="14"/>
            <w:szCs w:val="16"/>
            <w:lang w:val="en-US"/>
          </w:rPr>
          <w:t>//                                             - this will have effect in case no uncertainty is available</w:t>
        </w:r>
      </w:ins>
    </w:p>
    <w:p w14:paraId="17B95920" w14:textId="77777777" w:rsidR="009F776D" w:rsidRPr="00BA7F18" w:rsidRDefault="009F776D" w:rsidP="009F776D">
      <w:pPr>
        <w:suppressAutoHyphens w:val="0"/>
        <w:autoSpaceDE w:val="0"/>
        <w:autoSpaceDN w:val="0"/>
        <w:adjustRightInd w:val="0"/>
        <w:spacing w:after="0" w:line="240" w:lineRule="auto"/>
        <w:rPr>
          <w:ins w:id="421" w:author="smaslan" w:date="2017-10-30T12:09:00Z"/>
          <w:rFonts w:ascii="Courier New" w:hAnsi="Courier New" w:cs="Courier New"/>
          <w:i/>
          <w:iCs/>
          <w:color w:val="0000FF"/>
          <w:sz w:val="14"/>
          <w:szCs w:val="16"/>
          <w:lang w:val="en-US"/>
        </w:rPr>
      </w:pPr>
      <w:ins w:id="422" w:author="smaslan" w:date="2017-10-30T12:09:00Z">
        <w:r w:rsidRPr="00BA7F18">
          <w:rPr>
            <w:rFonts w:ascii="Courier New" w:hAnsi="Courier New" w:cs="Courier New"/>
            <w:i/>
            <w:iCs/>
            <w:color w:val="0000FF"/>
            <w:sz w:val="14"/>
            <w:szCs w:val="16"/>
            <w:lang w:val="en-US"/>
          </w:rPr>
          <w:t>//</w:t>
        </w:r>
      </w:ins>
    </w:p>
    <w:p w14:paraId="3C9CD00E" w14:textId="77777777" w:rsidR="009F776D" w:rsidRPr="00BA7F18" w:rsidRDefault="009F776D" w:rsidP="009F776D">
      <w:pPr>
        <w:suppressAutoHyphens w:val="0"/>
        <w:autoSpaceDE w:val="0"/>
        <w:autoSpaceDN w:val="0"/>
        <w:adjustRightInd w:val="0"/>
        <w:spacing w:after="0" w:line="240" w:lineRule="auto"/>
        <w:rPr>
          <w:ins w:id="423" w:author="smaslan" w:date="2017-10-30T12:09:00Z"/>
          <w:rFonts w:ascii="Courier New" w:hAnsi="Courier New" w:cs="Courier New"/>
          <w:i/>
          <w:iCs/>
          <w:color w:val="0000FF"/>
          <w:sz w:val="14"/>
          <w:szCs w:val="16"/>
          <w:lang w:val="en-US"/>
        </w:rPr>
      </w:pPr>
      <w:ins w:id="424" w:author="smaslan" w:date="2017-10-30T12:09:00Z">
        <w:r w:rsidRPr="00BA7F18">
          <w:rPr>
            <w:rFonts w:ascii="Courier New" w:hAnsi="Courier New" w:cs="Courier New"/>
            <w:i/>
            <w:iCs/>
            <w:color w:val="0000FF"/>
            <w:sz w:val="14"/>
            <w:szCs w:val="16"/>
            <w:lang w:val="en-US"/>
          </w:rPr>
          <w:t>//                  example: f; si; 1e-6; 0.0001;</w:t>
        </w:r>
      </w:ins>
    </w:p>
    <w:p w14:paraId="66E68219" w14:textId="77777777" w:rsidR="009F776D" w:rsidRPr="00BA7F18" w:rsidRDefault="009F776D" w:rsidP="009F776D">
      <w:pPr>
        <w:suppressAutoHyphens w:val="0"/>
        <w:autoSpaceDE w:val="0"/>
        <w:autoSpaceDN w:val="0"/>
        <w:adjustRightInd w:val="0"/>
        <w:spacing w:after="0" w:line="240" w:lineRule="auto"/>
        <w:rPr>
          <w:ins w:id="425" w:author="smaslan" w:date="2017-10-30T12:09:00Z"/>
          <w:rFonts w:ascii="Courier New" w:hAnsi="Courier New" w:cs="Courier New"/>
          <w:i/>
          <w:iCs/>
          <w:color w:val="0000FF"/>
          <w:sz w:val="14"/>
          <w:szCs w:val="16"/>
          <w:lang w:val="en-US"/>
        </w:rPr>
      </w:pPr>
      <w:ins w:id="426" w:author="smaslan" w:date="2017-10-30T12:09:00Z">
        <w:r w:rsidRPr="00BA7F18">
          <w:rPr>
            <w:rFonts w:ascii="Courier New" w:hAnsi="Courier New" w:cs="Courier New"/>
            <w:i/>
            <w:iCs/>
            <w:color w:val="0000FF"/>
            <w:sz w:val="14"/>
            <w:szCs w:val="16"/>
            <w:lang w:val="en-US"/>
          </w:rPr>
          <w:t>//</w:t>
        </w:r>
      </w:ins>
    </w:p>
    <w:p w14:paraId="3419F131" w14:textId="77777777" w:rsidR="009F776D" w:rsidRPr="00BA7F18" w:rsidRDefault="009F776D" w:rsidP="009F776D">
      <w:pPr>
        <w:suppressAutoHyphens w:val="0"/>
        <w:autoSpaceDE w:val="0"/>
        <w:autoSpaceDN w:val="0"/>
        <w:adjustRightInd w:val="0"/>
        <w:spacing w:after="0" w:line="240" w:lineRule="auto"/>
        <w:rPr>
          <w:ins w:id="427" w:author="smaslan" w:date="2017-10-30T12:09:00Z"/>
          <w:rFonts w:ascii="Courier New" w:hAnsi="Courier New" w:cs="Courier New"/>
          <w:color w:val="000000"/>
          <w:sz w:val="14"/>
          <w:szCs w:val="16"/>
          <w:lang w:val="en-US"/>
        </w:rPr>
      </w:pPr>
      <w:ins w:id="428" w:author="smaslan" w:date="2017-10-30T12:09:00Z">
        <w:r w:rsidRPr="00BA7F18">
          <w:rPr>
            <w:rFonts w:ascii="Courier New" w:hAnsi="Courier New" w:cs="Courier New"/>
            <w:b/>
            <w:bCs/>
            <w:color w:val="000000"/>
            <w:sz w:val="14"/>
            <w:szCs w:val="16"/>
            <w:lang w:val="en-US"/>
          </w:rPr>
          <w:t>#startsection</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6246C528" w14:textId="77777777" w:rsidR="009F776D" w:rsidRPr="00BA7F18" w:rsidRDefault="009F776D" w:rsidP="009F776D">
      <w:pPr>
        <w:suppressAutoHyphens w:val="0"/>
        <w:autoSpaceDE w:val="0"/>
        <w:autoSpaceDN w:val="0"/>
        <w:adjustRightInd w:val="0"/>
        <w:spacing w:after="0" w:line="240" w:lineRule="auto"/>
        <w:rPr>
          <w:ins w:id="429" w:author="smaslan" w:date="2017-10-30T12:09:00Z"/>
          <w:rFonts w:ascii="Courier New" w:hAnsi="Courier New" w:cs="Courier New"/>
          <w:color w:val="000000"/>
          <w:sz w:val="14"/>
          <w:szCs w:val="16"/>
          <w:lang w:val="en-US"/>
        </w:rPr>
      </w:pPr>
      <w:ins w:id="430"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start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exclud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utputs</w:t>
        </w:r>
      </w:ins>
    </w:p>
    <w:p w14:paraId="50067FFF" w14:textId="77777777" w:rsidR="009F776D" w:rsidRPr="00BA7F18" w:rsidRDefault="009F776D" w:rsidP="009F776D">
      <w:pPr>
        <w:suppressAutoHyphens w:val="0"/>
        <w:autoSpaceDE w:val="0"/>
        <w:autoSpaceDN w:val="0"/>
        <w:adjustRightInd w:val="0"/>
        <w:spacing w:after="0" w:line="240" w:lineRule="auto"/>
        <w:rPr>
          <w:ins w:id="431" w:author="smaslan" w:date="2017-10-30T12:09:00Z"/>
          <w:rFonts w:ascii="Courier New" w:hAnsi="Courier New" w:cs="Courier New"/>
          <w:color w:val="000000"/>
          <w:sz w:val="14"/>
          <w:szCs w:val="16"/>
          <w:lang w:val="en-US"/>
        </w:rPr>
      </w:pPr>
      <w:ins w:id="432"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ins>
    </w:p>
    <w:p w14:paraId="24694C21" w14:textId="77777777" w:rsidR="009F776D" w:rsidRPr="00BA7F18" w:rsidRDefault="009F776D" w:rsidP="009F776D">
      <w:pPr>
        <w:suppressAutoHyphens w:val="0"/>
        <w:autoSpaceDE w:val="0"/>
        <w:autoSpaceDN w:val="0"/>
        <w:adjustRightInd w:val="0"/>
        <w:spacing w:after="0" w:line="240" w:lineRule="auto"/>
        <w:rPr>
          <w:ins w:id="433" w:author="smaslan" w:date="2017-10-30T12:09:00Z"/>
          <w:rFonts w:ascii="Courier New" w:hAnsi="Courier New" w:cs="Courier New"/>
          <w:color w:val="000000"/>
          <w:sz w:val="14"/>
          <w:szCs w:val="16"/>
          <w:lang w:val="en-US"/>
        </w:rPr>
      </w:pPr>
      <w:ins w:id="434"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end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exclud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utputs</w:t>
        </w:r>
      </w:ins>
    </w:p>
    <w:p w14:paraId="769A5671" w14:textId="77777777" w:rsidR="009F776D" w:rsidRPr="00BA7F18" w:rsidRDefault="009F776D" w:rsidP="009F776D">
      <w:pPr>
        <w:suppressAutoHyphens w:val="0"/>
        <w:autoSpaceDE w:val="0"/>
        <w:autoSpaceDN w:val="0"/>
        <w:adjustRightInd w:val="0"/>
        <w:spacing w:after="0" w:line="240" w:lineRule="auto"/>
        <w:rPr>
          <w:ins w:id="435" w:author="smaslan" w:date="2017-10-30T12:09:00Z"/>
          <w:rFonts w:ascii="Courier New" w:hAnsi="Courier New" w:cs="Courier New"/>
          <w:color w:val="000000"/>
          <w:sz w:val="14"/>
          <w:szCs w:val="16"/>
          <w:lang w:val="en-US"/>
        </w:rPr>
      </w:pPr>
      <w:ins w:id="436"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start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graphs</w:t>
        </w:r>
      </w:ins>
    </w:p>
    <w:p w14:paraId="19F31FB2" w14:textId="77777777" w:rsidR="009F776D" w:rsidRPr="00BA7F18" w:rsidRDefault="009F776D" w:rsidP="009F776D">
      <w:pPr>
        <w:suppressAutoHyphens w:val="0"/>
        <w:autoSpaceDE w:val="0"/>
        <w:autoSpaceDN w:val="0"/>
        <w:adjustRightInd w:val="0"/>
        <w:spacing w:after="0" w:line="240" w:lineRule="auto"/>
        <w:rPr>
          <w:ins w:id="437" w:author="smaslan" w:date="2017-10-30T12:09:00Z"/>
          <w:rFonts w:ascii="Courier New" w:hAnsi="Courier New" w:cs="Courier New"/>
          <w:color w:val="000000"/>
          <w:sz w:val="14"/>
          <w:szCs w:val="16"/>
          <w:lang w:val="en-US"/>
        </w:rPr>
      </w:pPr>
      <w:ins w:id="438"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ins>
    </w:p>
    <w:p w14:paraId="1F139FB2" w14:textId="77777777" w:rsidR="009F776D" w:rsidRPr="00BA7F18" w:rsidRDefault="009F776D" w:rsidP="009F776D">
      <w:pPr>
        <w:suppressAutoHyphens w:val="0"/>
        <w:autoSpaceDE w:val="0"/>
        <w:autoSpaceDN w:val="0"/>
        <w:adjustRightInd w:val="0"/>
        <w:spacing w:after="0" w:line="240" w:lineRule="auto"/>
        <w:rPr>
          <w:ins w:id="439" w:author="smaslan" w:date="2017-10-30T12:09:00Z"/>
          <w:rFonts w:ascii="Courier New" w:hAnsi="Courier New" w:cs="Courier New"/>
          <w:color w:val="000000"/>
          <w:sz w:val="14"/>
          <w:szCs w:val="16"/>
          <w:lang w:val="en-US"/>
        </w:rPr>
      </w:pPr>
      <w:ins w:id="440"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ph;</w:t>
        </w:r>
      </w:ins>
    </w:p>
    <w:p w14:paraId="4EE233B3" w14:textId="77777777" w:rsidR="009F776D" w:rsidRPr="00BA7F18" w:rsidRDefault="009F776D" w:rsidP="009F776D">
      <w:pPr>
        <w:suppressAutoHyphens w:val="0"/>
        <w:autoSpaceDE w:val="0"/>
        <w:autoSpaceDN w:val="0"/>
        <w:adjustRightInd w:val="0"/>
        <w:spacing w:after="0" w:line="240" w:lineRule="auto"/>
        <w:rPr>
          <w:ins w:id="441" w:author="smaslan" w:date="2017-10-30T12:09:00Z"/>
          <w:rFonts w:ascii="Courier New" w:hAnsi="Courier New" w:cs="Courier New"/>
          <w:color w:val="000000"/>
          <w:sz w:val="14"/>
          <w:szCs w:val="16"/>
          <w:lang w:val="en-US"/>
        </w:rPr>
      </w:pPr>
      <w:ins w:id="442"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end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graphs</w:t>
        </w:r>
      </w:ins>
    </w:p>
    <w:p w14:paraId="56E6312B" w14:textId="77777777" w:rsidR="009F776D" w:rsidRPr="00BA7F18" w:rsidRDefault="009F776D" w:rsidP="009F776D">
      <w:pPr>
        <w:suppressAutoHyphens w:val="0"/>
        <w:autoSpaceDE w:val="0"/>
        <w:autoSpaceDN w:val="0"/>
        <w:adjustRightInd w:val="0"/>
        <w:spacing w:after="0" w:line="240" w:lineRule="auto"/>
        <w:rPr>
          <w:ins w:id="443" w:author="smaslan" w:date="2017-10-30T12:09:00Z"/>
          <w:rFonts w:ascii="Courier New" w:hAnsi="Courier New" w:cs="Courier New"/>
          <w:color w:val="000000"/>
          <w:sz w:val="14"/>
          <w:szCs w:val="16"/>
          <w:lang w:val="en-US"/>
        </w:rPr>
      </w:pPr>
      <w:ins w:id="444"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ectrum::</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ins>
    </w:p>
    <w:p w14:paraId="57F921FA" w14:textId="77777777" w:rsidR="009F776D" w:rsidRPr="00BA7F18" w:rsidRDefault="009F776D" w:rsidP="009F776D">
      <w:pPr>
        <w:suppressAutoHyphens w:val="0"/>
        <w:autoSpaceDE w:val="0"/>
        <w:autoSpaceDN w:val="0"/>
        <w:adjustRightInd w:val="0"/>
        <w:spacing w:after="0" w:line="240" w:lineRule="auto"/>
        <w:rPr>
          <w:ins w:id="445" w:author="smaslan" w:date="2017-10-30T12:09:00Z"/>
          <w:rFonts w:ascii="Courier New" w:hAnsi="Courier New" w:cs="Courier New"/>
          <w:color w:val="000000"/>
          <w:sz w:val="14"/>
          <w:szCs w:val="16"/>
          <w:lang w:val="en-US"/>
        </w:rPr>
      </w:pPr>
      <w:ins w:id="446"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start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number</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ormats</w:t>
        </w:r>
      </w:ins>
    </w:p>
    <w:p w14:paraId="0B99481E" w14:textId="77777777" w:rsidR="009F776D" w:rsidRPr="00BA7F18" w:rsidRDefault="009F776D" w:rsidP="009F776D">
      <w:pPr>
        <w:suppressAutoHyphens w:val="0"/>
        <w:autoSpaceDE w:val="0"/>
        <w:autoSpaceDN w:val="0"/>
        <w:adjustRightInd w:val="0"/>
        <w:spacing w:after="0" w:line="240" w:lineRule="auto"/>
        <w:rPr>
          <w:ins w:id="447" w:author="smaslan" w:date="2017-10-30T12:09:00Z"/>
          <w:rFonts w:ascii="Courier New" w:hAnsi="Courier New" w:cs="Courier New"/>
          <w:color w:val="000000"/>
          <w:sz w:val="14"/>
          <w:szCs w:val="16"/>
          <w:lang w:val="en-US"/>
        </w:rPr>
      </w:pPr>
      <w:ins w:id="448"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i;</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127067A4" w14:textId="77777777" w:rsidR="009F776D" w:rsidRPr="00BA7F18" w:rsidRDefault="009F776D" w:rsidP="009F776D">
      <w:pPr>
        <w:suppressAutoHyphens w:val="0"/>
        <w:autoSpaceDE w:val="0"/>
        <w:autoSpaceDN w:val="0"/>
        <w:adjustRightInd w:val="0"/>
        <w:spacing w:after="0" w:line="240" w:lineRule="auto"/>
        <w:rPr>
          <w:ins w:id="449" w:author="smaslan" w:date="2017-10-30T12:09:00Z"/>
          <w:rFonts w:ascii="Courier New" w:hAnsi="Courier New" w:cs="Courier New"/>
          <w:color w:val="000000"/>
          <w:sz w:val="14"/>
          <w:szCs w:val="16"/>
          <w:lang w:val="en-US"/>
        </w:rPr>
      </w:pPr>
      <w:ins w:id="450"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i;</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7D44AFA7" w14:textId="77777777" w:rsidR="009F776D" w:rsidRPr="00BA7F18" w:rsidRDefault="009F776D" w:rsidP="009F776D">
      <w:pPr>
        <w:suppressAutoHyphens w:val="0"/>
        <w:autoSpaceDE w:val="0"/>
        <w:autoSpaceDN w:val="0"/>
        <w:adjustRightInd w:val="0"/>
        <w:spacing w:after="0" w:line="240" w:lineRule="auto"/>
        <w:rPr>
          <w:ins w:id="451" w:author="smaslan" w:date="2017-10-30T12:09:00Z"/>
          <w:rFonts w:ascii="Courier New" w:hAnsi="Courier New" w:cs="Courier New"/>
          <w:color w:val="000000"/>
          <w:sz w:val="14"/>
          <w:szCs w:val="16"/>
          <w:lang w:val="en-US"/>
        </w:rPr>
      </w:pPr>
      <w:ins w:id="452"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ph;</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4F1398E5" w14:textId="77777777" w:rsidR="009F776D" w:rsidRPr="00BA7F18" w:rsidRDefault="009F776D" w:rsidP="009F776D">
      <w:pPr>
        <w:suppressAutoHyphens w:val="0"/>
        <w:autoSpaceDE w:val="0"/>
        <w:autoSpaceDN w:val="0"/>
        <w:adjustRightInd w:val="0"/>
        <w:spacing w:after="0" w:line="240" w:lineRule="auto"/>
        <w:rPr>
          <w:ins w:id="453" w:author="smaslan" w:date="2017-10-30T12:09:00Z"/>
          <w:rFonts w:ascii="Courier New" w:hAnsi="Courier New" w:cs="Courier New"/>
          <w:color w:val="000000"/>
          <w:sz w:val="14"/>
          <w:szCs w:val="16"/>
          <w:lang w:val="en-US"/>
        </w:rPr>
      </w:pPr>
      <w:ins w:id="454"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endmatrix</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number</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ormats</w:t>
        </w:r>
      </w:ins>
    </w:p>
    <w:p w14:paraId="3DDD735E" w14:textId="77777777" w:rsidR="009F776D" w:rsidRPr="00BA7F18" w:rsidRDefault="009F776D" w:rsidP="009F776D">
      <w:pPr>
        <w:suppressAutoHyphens w:val="0"/>
        <w:autoSpaceDE w:val="0"/>
        <w:autoSpaceDN w:val="0"/>
        <w:adjustRightInd w:val="0"/>
        <w:spacing w:after="0" w:line="240" w:lineRule="auto"/>
        <w:rPr>
          <w:ins w:id="455" w:author="smaslan" w:date="2017-10-30T12:09:00Z"/>
          <w:rFonts w:ascii="Courier New" w:hAnsi="Courier New" w:cs="Courier New"/>
          <w:color w:val="000000"/>
          <w:sz w:val="14"/>
          <w:szCs w:val="16"/>
          <w:lang w:val="en-US"/>
        </w:rPr>
      </w:pPr>
      <w:ins w:id="456" w:author="smaslan" w:date="2017-10-30T12:09:00Z">
        <w:r w:rsidRPr="00BA7F18">
          <w:rPr>
            <w:rFonts w:ascii="Courier New" w:hAnsi="Courier New" w:cs="Courier New"/>
            <w:b/>
            <w:bCs/>
            <w:color w:val="000000"/>
            <w:sz w:val="14"/>
            <w:szCs w:val="16"/>
            <w:lang w:val="en-US"/>
          </w:rPr>
          <w:t>#endsection</w:t>
        </w:r>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172B0C36" w14:textId="77777777" w:rsidR="009F776D" w:rsidRDefault="009F776D">
      <w:pPr>
        <w:rPr>
          <w:ins w:id="457" w:author="smaslan" w:date="2017-10-30T12:07:00Z"/>
          <w:lang w:val="en-US"/>
        </w:rPr>
      </w:pPr>
    </w:p>
    <w:p w14:paraId="4DB26252" w14:textId="5B616277" w:rsidR="009F776D" w:rsidRDefault="009F776D">
      <w:pPr>
        <w:rPr>
          <w:ins w:id="458" w:author="smaslan" w:date="2017-10-30T12:09:00Z"/>
          <w:lang w:val="en-US"/>
        </w:rPr>
      </w:pPr>
      <w:ins w:id="459" w:author="smaslan" w:date="2017-10-30T12:09:00Z">
        <w:r>
          <w:rPr>
            <w:lang w:val="en-US"/>
          </w:rPr>
          <w:t xml:space="preserve">The </w:t>
        </w:r>
      </w:ins>
      <w:ins w:id="460" w:author="smaslan" w:date="2017-10-30T12:10:00Z">
        <w:r>
          <w:rPr>
            <w:lang w:val="en-US"/>
          </w:rPr>
          <w:t>‘</w:t>
        </w:r>
        <w:r w:rsidRPr="00E54759">
          <w:rPr>
            <w:b/>
            <w:lang w:val="en-US"/>
            <w:rPrChange w:id="461" w:author="smaslan" w:date="2017-10-30T12:18:00Z">
              <w:rPr>
                <w:rFonts w:asciiTheme="majorHAnsi" w:eastAsiaTheme="majorEastAsia" w:hAnsiTheme="majorHAnsi" w:cstheme="majorBidi"/>
                <w:b/>
                <w:bCs/>
                <w:i/>
                <w:iCs/>
                <w:color w:val="5B9BD5" w:themeColor="accent1"/>
                <w:lang w:val="en-US"/>
              </w:rPr>
            </w:rPrChange>
          </w:rPr>
          <w:t>list of supported algorithms</w:t>
        </w:r>
        <w:r>
          <w:rPr>
            <w:lang w:val="en-US"/>
          </w:rPr>
          <w:t>’ contains IDs of the algorithms from the QWTB toolbox. Only these will be visible in the TWM GUI. Optionally</w:t>
        </w:r>
      </w:ins>
      <w:ins w:id="462" w:author="smaslan" w:date="2017-10-30T12:18:00Z">
        <w:r w:rsidR="00E54759">
          <w:rPr>
            <w:lang w:val="en-US"/>
          </w:rPr>
          <w:t>,</w:t>
        </w:r>
      </w:ins>
      <w:ins w:id="463" w:author="smaslan" w:date="2017-10-30T12:10:00Z">
        <w:r>
          <w:rPr>
            <w:lang w:val="en-US"/>
          </w:rPr>
          <w:t xml:space="preserve"> each algorithm can contain configuration placed in the section named according the algorithm</w:t>
        </w:r>
      </w:ins>
      <w:ins w:id="464" w:author="smaslan" w:date="2017-10-30T12:11:00Z">
        <w:r>
          <w:rPr>
            <w:lang w:val="en-US"/>
          </w:rPr>
          <w:t>’s ID. The configuration is used only for the displaying of the results in GUI, not for the calculation itself.</w:t>
        </w:r>
      </w:ins>
      <w:ins w:id="465" w:author="smaslan" w:date="2017-10-30T12:19:00Z">
        <w:r w:rsidR="00E54759">
          <w:rPr>
            <w:lang w:val="en-US"/>
          </w:rPr>
          <w:t xml:space="preserve"> Its format is preliminary and will be </w:t>
        </w:r>
      </w:ins>
      <w:ins w:id="466" w:author="smaslan" w:date="2017-11-01T14:28:00Z">
        <w:r w:rsidR="00B075E6">
          <w:rPr>
            <w:lang w:val="en-US"/>
          </w:rPr>
          <w:t>most likely</w:t>
        </w:r>
      </w:ins>
      <w:ins w:id="467" w:author="smaslan" w:date="2017-10-30T12:19:00Z">
        <w:r w:rsidR="00E54759">
          <w:rPr>
            <w:lang w:val="en-US"/>
          </w:rPr>
          <w:t xml:space="preserve"> modified along with development of the TWM GUI.</w:t>
        </w:r>
      </w:ins>
    </w:p>
    <w:p w14:paraId="752D47C2" w14:textId="1677C467" w:rsidR="009F776D" w:rsidRDefault="009F776D">
      <w:pPr>
        <w:rPr>
          <w:ins w:id="468" w:author="smaslan" w:date="2017-10-30T12:12:00Z"/>
          <w:lang w:val="en-US"/>
        </w:rPr>
      </w:pPr>
      <w:ins w:id="469" w:author="smaslan" w:date="2017-10-30T12:12:00Z">
        <w:r>
          <w:rPr>
            <w:lang w:val="en-US"/>
          </w:rPr>
          <w:t>The TWM will define the algorithm to be used for the calculation and its parameters by a following section of an INFO file</w:t>
        </w:r>
      </w:ins>
      <w:ins w:id="470" w:author="smaslan" w:date="2017-10-30T12:13:00Z">
        <w:r>
          <w:rPr>
            <w:lang w:val="en-US"/>
          </w:rPr>
          <w:t>:</w:t>
        </w:r>
      </w:ins>
    </w:p>
    <w:p w14:paraId="0C6B8519" w14:textId="77777777" w:rsidR="009F776D" w:rsidRDefault="009F776D" w:rsidP="009F776D">
      <w:pPr>
        <w:suppressAutoHyphens w:val="0"/>
        <w:autoSpaceDE w:val="0"/>
        <w:autoSpaceDN w:val="0"/>
        <w:adjustRightInd w:val="0"/>
        <w:spacing w:after="0" w:line="240" w:lineRule="auto"/>
        <w:rPr>
          <w:ins w:id="471" w:author="smaslan" w:date="2017-10-30T12:06:00Z"/>
          <w:rFonts w:ascii="Courier New" w:hAnsi="Courier New" w:cs="Courier New"/>
          <w:i/>
          <w:iCs/>
          <w:color w:val="0000FF"/>
          <w:sz w:val="14"/>
          <w:szCs w:val="16"/>
          <w:lang w:val="en-US"/>
        </w:rPr>
      </w:pPr>
    </w:p>
    <w:p w14:paraId="746158EA" w14:textId="77777777" w:rsidR="009F776D" w:rsidRPr="00BC446F" w:rsidRDefault="009F776D" w:rsidP="009F776D">
      <w:pPr>
        <w:suppressAutoHyphens w:val="0"/>
        <w:autoSpaceDE w:val="0"/>
        <w:autoSpaceDN w:val="0"/>
        <w:adjustRightInd w:val="0"/>
        <w:spacing w:after="0" w:line="240" w:lineRule="auto"/>
        <w:rPr>
          <w:ins w:id="472" w:author="smaslan" w:date="2017-10-30T12:06:00Z"/>
          <w:rFonts w:ascii="Courier New" w:hAnsi="Courier New" w:cs="Courier New"/>
          <w:i/>
          <w:iCs/>
          <w:color w:val="0000FF"/>
          <w:sz w:val="14"/>
          <w:szCs w:val="16"/>
          <w:lang w:val="en-US"/>
        </w:rPr>
      </w:pPr>
      <w:ins w:id="473" w:author="smaslan" w:date="2017-10-30T12:06:00Z">
        <w:r w:rsidRPr="00BC446F">
          <w:rPr>
            <w:rFonts w:ascii="Courier New" w:hAnsi="Courier New" w:cs="Courier New"/>
            <w:i/>
            <w:iCs/>
            <w:color w:val="0000FF"/>
            <w:sz w:val="14"/>
            <w:szCs w:val="16"/>
            <w:lang w:val="en-US"/>
          </w:rPr>
          <w:t>// --- copy of the QWTB algorithm setup:</w:t>
        </w:r>
      </w:ins>
    </w:p>
    <w:p w14:paraId="559CEDA3" w14:textId="7276479D" w:rsidR="009F776D" w:rsidRPr="00BC446F" w:rsidRDefault="009F776D" w:rsidP="009F776D">
      <w:pPr>
        <w:suppressAutoHyphens w:val="0"/>
        <w:autoSpaceDE w:val="0"/>
        <w:autoSpaceDN w:val="0"/>
        <w:adjustRightInd w:val="0"/>
        <w:spacing w:after="0" w:line="240" w:lineRule="auto"/>
        <w:rPr>
          <w:ins w:id="474" w:author="smaslan" w:date="2017-10-30T12:06:00Z"/>
          <w:rFonts w:ascii="Courier New" w:hAnsi="Courier New" w:cs="Courier New"/>
          <w:color w:val="000000"/>
          <w:sz w:val="14"/>
          <w:szCs w:val="16"/>
          <w:lang w:val="en-US"/>
        </w:rPr>
      </w:pPr>
      <w:ins w:id="475" w:author="smaslan" w:date="2017-10-30T12:06:00Z">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QWTB</w:t>
        </w:r>
        <w:r w:rsidRPr="00BC446F">
          <w:rPr>
            <w:rFonts w:ascii="Courier New" w:hAnsi="Courier New" w:cs="Courier New"/>
            <w:color w:val="008080"/>
            <w:sz w:val="14"/>
            <w:szCs w:val="16"/>
            <w:lang w:val="en-US"/>
          </w:rPr>
          <w:t xml:space="preserve"> </w:t>
        </w:r>
      </w:ins>
      <w:ins w:id="476" w:author="smaslan" w:date="2017-10-30T12:21:00Z">
        <w:r w:rsidR="00E54759">
          <w:rPr>
            <w:rFonts w:ascii="Courier New" w:hAnsi="Courier New" w:cs="Courier New"/>
            <w:color w:val="000000"/>
            <w:sz w:val="14"/>
            <w:szCs w:val="16"/>
            <w:lang w:val="en-US"/>
          </w:rPr>
          <w:t>calculation</w:t>
        </w:r>
      </w:ins>
    </w:p>
    <w:p w14:paraId="00555DF6" w14:textId="77777777" w:rsidR="009F776D" w:rsidRPr="00BC446F" w:rsidRDefault="009F776D" w:rsidP="009F776D">
      <w:pPr>
        <w:suppressAutoHyphens w:val="0"/>
        <w:autoSpaceDE w:val="0"/>
        <w:autoSpaceDN w:val="0"/>
        <w:adjustRightInd w:val="0"/>
        <w:spacing w:after="0" w:line="240" w:lineRule="auto"/>
        <w:rPr>
          <w:ins w:id="477" w:author="smaslan" w:date="2017-10-30T12:06:00Z"/>
          <w:rFonts w:ascii="Courier New" w:hAnsi="Courier New" w:cs="Courier New"/>
          <w:i/>
          <w:iCs/>
          <w:color w:val="0000FF"/>
          <w:sz w:val="14"/>
          <w:szCs w:val="16"/>
          <w:lang w:val="en-US"/>
        </w:rPr>
      </w:pPr>
      <w:ins w:id="478"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D of the QWTB algorithm:</w:t>
        </w:r>
      </w:ins>
    </w:p>
    <w:p w14:paraId="66024E60" w14:textId="77777777" w:rsidR="009F776D" w:rsidRPr="00BC446F" w:rsidRDefault="009F776D" w:rsidP="009F776D">
      <w:pPr>
        <w:suppressAutoHyphens w:val="0"/>
        <w:autoSpaceDE w:val="0"/>
        <w:autoSpaceDN w:val="0"/>
        <w:adjustRightInd w:val="0"/>
        <w:spacing w:after="0" w:line="240" w:lineRule="auto"/>
        <w:rPr>
          <w:ins w:id="479" w:author="smaslan" w:date="2017-10-30T12:06:00Z"/>
          <w:rFonts w:ascii="Courier New" w:hAnsi="Courier New" w:cs="Courier New"/>
          <w:color w:val="000000"/>
          <w:sz w:val="14"/>
          <w:szCs w:val="16"/>
          <w:lang w:val="en-US"/>
        </w:rPr>
      </w:pPr>
      <w:ins w:id="48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lgorithm</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d::</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FFT</w:t>
        </w:r>
      </w:ins>
    </w:p>
    <w:p w14:paraId="0185B8EF" w14:textId="77777777" w:rsidR="009F776D" w:rsidRPr="00BC446F" w:rsidRDefault="009F776D" w:rsidP="009F776D">
      <w:pPr>
        <w:suppressAutoHyphens w:val="0"/>
        <w:autoSpaceDE w:val="0"/>
        <w:autoSpaceDN w:val="0"/>
        <w:adjustRightInd w:val="0"/>
        <w:spacing w:after="0" w:line="240" w:lineRule="auto"/>
        <w:rPr>
          <w:ins w:id="481" w:author="smaslan" w:date="2017-10-30T12:06:00Z"/>
          <w:rFonts w:ascii="Courier New" w:hAnsi="Courier New" w:cs="Courier New"/>
          <w:i/>
          <w:iCs/>
          <w:color w:val="0000FF"/>
          <w:sz w:val="14"/>
          <w:szCs w:val="16"/>
          <w:lang w:val="en-US"/>
        </w:rPr>
      </w:pPr>
      <w:ins w:id="482"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calculate result for each averaging cycle (0) or calculate all averaging cycles at once (1):</w:t>
        </w:r>
      </w:ins>
    </w:p>
    <w:p w14:paraId="02145496" w14:textId="77777777" w:rsidR="009F776D" w:rsidRPr="00BC446F" w:rsidRDefault="009F776D" w:rsidP="009F776D">
      <w:pPr>
        <w:suppressAutoHyphens w:val="0"/>
        <w:autoSpaceDE w:val="0"/>
        <w:autoSpaceDN w:val="0"/>
        <w:adjustRightInd w:val="0"/>
        <w:spacing w:after="0" w:line="240" w:lineRule="auto"/>
        <w:rPr>
          <w:ins w:id="483" w:author="smaslan" w:date="2017-10-30T12:06:00Z"/>
          <w:rFonts w:ascii="Courier New" w:hAnsi="Courier New" w:cs="Courier New"/>
          <w:color w:val="000080"/>
          <w:sz w:val="14"/>
          <w:szCs w:val="16"/>
          <w:lang w:val="en-US"/>
        </w:rPr>
      </w:pPr>
      <w:ins w:id="484"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alculat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ho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verag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nce::</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w:t>
        </w:r>
      </w:ins>
    </w:p>
    <w:p w14:paraId="60FDB4F7" w14:textId="77777777" w:rsidR="009F776D" w:rsidRPr="00BC446F" w:rsidRDefault="009F776D" w:rsidP="009F776D">
      <w:pPr>
        <w:suppressAutoHyphens w:val="0"/>
        <w:autoSpaceDE w:val="0"/>
        <w:autoSpaceDN w:val="0"/>
        <w:adjustRightInd w:val="0"/>
        <w:spacing w:after="0" w:line="240" w:lineRule="auto"/>
        <w:rPr>
          <w:ins w:id="485" w:author="smaslan" w:date="2017-10-30T12:06:00Z"/>
          <w:rFonts w:ascii="Courier New" w:hAnsi="Courier New" w:cs="Courier New"/>
          <w:i/>
          <w:iCs/>
          <w:color w:val="0000FF"/>
          <w:sz w:val="14"/>
          <w:szCs w:val="16"/>
          <w:lang w:val="en-US"/>
        </w:rPr>
      </w:pPr>
      <w:ins w:id="486"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list of algorithm parameters:</w:t>
        </w:r>
      </w:ins>
    </w:p>
    <w:p w14:paraId="00144F19" w14:textId="77777777" w:rsidR="009F776D" w:rsidRPr="00BC446F" w:rsidRDefault="009F776D" w:rsidP="009F776D">
      <w:pPr>
        <w:suppressAutoHyphens w:val="0"/>
        <w:autoSpaceDE w:val="0"/>
        <w:autoSpaceDN w:val="0"/>
        <w:adjustRightInd w:val="0"/>
        <w:spacing w:after="0" w:line="240" w:lineRule="auto"/>
        <w:rPr>
          <w:ins w:id="487" w:author="smaslan" w:date="2017-10-30T12:06:00Z"/>
          <w:rFonts w:ascii="Courier New" w:hAnsi="Courier New" w:cs="Courier New"/>
          <w:color w:val="000000"/>
          <w:sz w:val="14"/>
          <w:szCs w:val="16"/>
          <w:lang w:val="en-US"/>
        </w:rPr>
      </w:pPr>
      <w:ins w:id="488"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ins>
    </w:p>
    <w:p w14:paraId="262B1167" w14:textId="77777777" w:rsidR="009F776D" w:rsidRPr="00BC446F" w:rsidRDefault="009F776D" w:rsidP="009F776D">
      <w:pPr>
        <w:suppressAutoHyphens w:val="0"/>
        <w:autoSpaceDE w:val="0"/>
        <w:autoSpaceDN w:val="0"/>
        <w:adjustRightInd w:val="0"/>
        <w:spacing w:after="0" w:line="240" w:lineRule="auto"/>
        <w:rPr>
          <w:ins w:id="489" w:author="smaslan" w:date="2017-10-30T12:06:00Z"/>
          <w:rFonts w:ascii="Courier New" w:hAnsi="Courier New" w:cs="Courier New"/>
          <w:color w:val="000000"/>
          <w:sz w:val="14"/>
          <w:szCs w:val="16"/>
          <w:lang w:val="en-US"/>
        </w:rPr>
      </w:pPr>
      <w:ins w:id="49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5D477369" w14:textId="77777777" w:rsidR="009F776D" w:rsidRPr="00BC446F" w:rsidRDefault="009F776D" w:rsidP="009F776D">
      <w:pPr>
        <w:suppressAutoHyphens w:val="0"/>
        <w:autoSpaceDE w:val="0"/>
        <w:autoSpaceDN w:val="0"/>
        <w:adjustRightInd w:val="0"/>
        <w:spacing w:after="0" w:line="240" w:lineRule="auto"/>
        <w:rPr>
          <w:ins w:id="491" w:author="smaslan" w:date="2017-10-30T12:06:00Z"/>
          <w:rFonts w:ascii="Courier New" w:hAnsi="Courier New" w:cs="Courier New"/>
          <w:color w:val="000000"/>
          <w:sz w:val="14"/>
          <w:szCs w:val="16"/>
          <w:lang w:val="en-US"/>
        </w:rPr>
      </w:pPr>
      <w:ins w:id="492"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ins>
    </w:p>
    <w:p w14:paraId="19236634" w14:textId="77777777" w:rsidR="009F776D" w:rsidRPr="00BC446F" w:rsidRDefault="009F776D" w:rsidP="009F776D">
      <w:pPr>
        <w:suppressAutoHyphens w:val="0"/>
        <w:autoSpaceDE w:val="0"/>
        <w:autoSpaceDN w:val="0"/>
        <w:adjustRightInd w:val="0"/>
        <w:spacing w:after="0" w:line="240" w:lineRule="auto"/>
        <w:rPr>
          <w:ins w:id="493" w:author="smaslan" w:date="2017-10-30T12:06:00Z"/>
          <w:rFonts w:ascii="Courier New" w:hAnsi="Courier New" w:cs="Courier New"/>
          <w:i/>
          <w:iCs/>
          <w:color w:val="0000FF"/>
          <w:sz w:val="14"/>
          <w:szCs w:val="16"/>
          <w:lang w:val="en-US"/>
        </w:rPr>
      </w:pPr>
      <w:ins w:id="494"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parameter(s) data:</w:t>
        </w:r>
      </w:ins>
    </w:p>
    <w:p w14:paraId="7E14914F" w14:textId="77777777" w:rsidR="009F776D" w:rsidRPr="00BC446F" w:rsidRDefault="009F776D" w:rsidP="009F776D">
      <w:pPr>
        <w:suppressAutoHyphens w:val="0"/>
        <w:autoSpaceDE w:val="0"/>
        <w:autoSpaceDN w:val="0"/>
        <w:adjustRightInd w:val="0"/>
        <w:spacing w:after="0" w:line="240" w:lineRule="auto"/>
        <w:rPr>
          <w:ins w:id="495" w:author="smaslan" w:date="2017-10-30T12:06:00Z"/>
          <w:rFonts w:ascii="Courier New" w:hAnsi="Courier New" w:cs="Courier New"/>
          <w:color w:val="000000"/>
          <w:sz w:val="14"/>
          <w:szCs w:val="16"/>
          <w:lang w:val="en-US"/>
        </w:rPr>
      </w:pPr>
      <w:ins w:id="496"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76177B48" w14:textId="77777777" w:rsidR="009F776D" w:rsidRPr="00BC446F" w:rsidRDefault="009F776D" w:rsidP="009F776D">
      <w:pPr>
        <w:suppressAutoHyphens w:val="0"/>
        <w:autoSpaceDE w:val="0"/>
        <w:autoSpaceDN w:val="0"/>
        <w:adjustRightInd w:val="0"/>
        <w:spacing w:after="0" w:line="240" w:lineRule="auto"/>
        <w:rPr>
          <w:ins w:id="497" w:author="smaslan" w:date="2017-10-30T12:06:00Z"/>
          <w:rFonts w:ascii="Courier New" w:hAnsi="Courier New" w:cs="Courier New"/>
          <w:color w:val="000000"/>
          <w:sz w:val="14"/>
          <w:szCs w:val="16"/>
          <w:lang w:val="en-US"/>
        </w:rPr>
      </w:pPr>
      <w:ins w:id="498"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hann;</w:t>
        </w:r>
      </w:ins>
    </w:p>
    <w:p w14:paraId="7DE17575" w14:textId="77777777" w:rsidR="009F776D" w:rsidRDefault="009F776D" w:rsidP="009F776D">
      <w:pPr>
        <w:suppressAutoHyphens w:val="0"/>
        <w:autoSpaceDE w:val="0"/>
        <w:autoSpaceDN w:val="0"/>
        <w:adjustRightInd w:val="0"/>
        <w:spacing w:after="0" w:line="240" w:lineRule="auto"/>
        <w:rPr>
          <w:ins w:id="499" w:author="smaslan" w:date="2017-10-30T12:06:00Z"/>
          <w:rFonts w:ascii="Courier New" w:hAnsi="Courier New" w:cs="Courier New"/>
          <w:color w:val="000000"/>
          <w:sz w:val="14"/>
          <w:szCs w:val="16"/>
          <w:lang w:val="en-US"/>
        </w:rPr>
      </w:pPr>
      <w:ins w:id="50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4D6416E5" w14:textId="77777777" w:rsidR="009F776D" w:rsidRPr="00BC446F" w:rsidRDefault="009F776D" w:rsidP="009F776D">
      <w:pPr>
        <w:suppressAutoHyphens w:val="0"/>
        <w:autoSpaceDE w:val="0"/>
        <w:autoSpaceDN w:val="0"/>
        <w:adjustRightInd w:val="0"/>
        <w:spacing w:after="0" w:line="240" w:lineRule="auto"/>
        <w:rPr>
          <w:ins w:id="501" w:author="smaslan" w:date="2017-10-30T12:06:00Z"/>
          <w:rFonts w:ascii="Courier New" w:hAnsi="Courier New" w:cs="Courier New"/>
          <w:i/>
          <w:iCs/>
          <w:color w:val="0000FF"/>
          <w:sz w:val="14"/>
          <w:szCs w:val="16"/>
          <w:lang w:val="en-US"/>
        </w:rPr>
      </w:pPr>
      <w:ins w:id="502"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w:t>
        </w:r>
        <w:r>
          <w:rPr>
            <w:rFonts w:ascii="Courier New" w:hAnsi="Courier New" w:cs="Courier New"/>
            <w:i/>
            <w:iCs/>
            <w:color w:val="0000FF"/>
            <w:sz w:val="14"/>
            <w:szCs w:val="16"/>
            <w:lang w:val="en-US"/>
          </w:rPr>
          <w:t>algorithm configuration</w:t>
        </w:r>
        <w:r w:rsidRPr="00BC446F">
          <w:rPr>
            <w:rFonts w:ascii="Courier New" w:hAnsi="Courier New" w:cs="Courier New"/>
            <w:i/>
            <w:iCs/>
            <w:color w:val="0000FF"/>
            <w:sz w:val="14"/>
            <w:szCs w:val="16"/>
            <w:lang w:val="en-US"/>
          </w:rPr>
          <w:t>:</w:t>
        </w:r>
      </w:ins>
    </w:p>
    <w:p w14:paraId="13CF1FBE" w14:textId="73C86715" w:rsidR="009F776D" w:rsidRPr="00BA7F18" w:rsidRDefault="009F776D" w:rsidP="009F776D">
      <w:pPr>
        <w:suppressAutoHyphens w:val="0"/>
        <w:autoSpaceDE w:val="0"/>
        <w:autoSpaceDN w:val="0"/>
        <w:adjustRightInd w:val="0"/>
        <w:spacing w:after="0" w:line="240" w:lineRule="auto"/>
        <w:rPr>
          <w:ins w:id="503" w:author="smaslan" w:date="2017-10-30T12:06:00Z"/>
          <w:rFonts w:ascii="Courier New" w:hAnsi="Courier New" w:cs="Courier New"/>
          <w:color w:val="000000"/>
          <w:sz w:val="14"/>
          <w:szCs w:val="20"/>
          <w:lang w:val="en-US"/>
        </w:rPr>
      </w:pPr>
      <w:ins w:id="504"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startsection</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ins>
      <w:ins w:id="505" w:author="smaslan" w:date="2017-10-30T12:13:00Z">
        <w:r>
          <w:rPr>
            <w:rFonts w:ascii="Courier New" w:hAnsi="Courier New" w:cs="Courier New"/>
            <w:color w:val="000000"/>
            <w:sz w:val="14"/>
            <w:szCs w:val="20"/>
            <w:lang w:val="en-US"/>
          </w:rPr>
          <w:t>algorithm configuration</w:t>
        </w:r>
      </w:ins>
    </w:p>
    <w:p w14:paraId="0C01799E" w14:textId="77777777" w:rsidR="009F776D" w:rsidRPr="00BA7F18" w:rsidRDefault="009F776D" w:rsidP="009F776D">
      <w:pPr>
        <w:suppressAutoHyphens w:val="0"/>
        <w:autoSpaceDE w:val="0"/>
        <w:autoSpaceDN w:val="0"/>
        <w:adjustRightInd w:val="0"/>
        <w:spacing w:after="0" w:line="240" w:lineRule="auto"/>
        <w:rPr>
          <w:ins w:id="506" w:author="smaslan" w:date="2017-10-30T12:06:00Z"/>
          <w:rFonts w:ascii="Courier New" w:hAnsi="Courier New" w:cs="Courier New"/>
          <w:color w:val="000000"/>
          <w:sz w:val="14"/>
          <w:szCs w:val="20"/>
          <w:lang w:val="en-US"/>
        </w:rPr>
      </w:pPr>
      <w:ins w:id="50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startmatrix</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exclude</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outputs</w:t>
        </w:r>
      </w:ins>
    </w:p>
    <w:p w14:paraId="2FA361B7" w14:textId="77777777" w:rsidR="009F776D" w:rsidRPr="00BA7F18" w:rsidRDefault="009F776D" w:rsidP="009F776D">
      <w:pPr>
        <w:suppressAutoHyphens w:val="0"/>
        <w:autoSpaceDE w:val="0"/>
        <w:autoSpaceDN w:val="0"/>
        <w:adjustRightInd w:val="0"/>
        <w:spacing w:after="0" w:line="240" w:lineRule="auto"/>
        <w:rPr>
          <w:ins w:id="508" w:author="smaslan" w:date="2017-10-30T12:06:00Z"/>
          <w:rFonts w:ascii="Courier New" w:hAnsi="Courier New" w:cs="Courier New"/>
          <w:color w:val="000000"/>
          <w:sz w:val="14"/>
          <w:szCs w:val="20"/>
          <w:lang w:val="en-US"/>
        </w:rPr>
      </w:pPr>
      <w:ins w:id="50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w:t>
        </w:r>
      </w:ins>
    </w:p>
    <w:p w14:paraId="29E86F9D" w14:textId="77777777" w:rsidR="009F776D" w:rsidRPr="00BA7F18" w:rsidRDefault="009F776D" w:rsidP="009F776D">
      <w:pPr>
        <w:suppressAutoHyphens w:val="0"/>
        <w:autoSpaceDE w:val="0"/>
        <w:autoSpaceDN w:val="0"/>
        <w:adjustRightInd w:val="0"/>
        <w:spacing w:after="0" w:line="240" w:lineRule="auto"/>
        <w:rPr>
          <w:ins w:id="510" w:author="smaslan" w:date="2017-10-30T12:06:00Z"/>
          <w:rFonts w:ascii="Courier New" w:hAnsi="Courier New" w:cs="Courier New"/>
          <w:color w:val="000000"/>
          <w:sz w:val="14"/>
          <w:szCs w:val="20"/>
          <w:lang w:val="en-US"/>
        </w:rPr>
      </w:pPr>
      <w:ins w:id="511"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endmatrix</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exclude</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outputs</w:t>
        </w:r>
      </w:ins>
    </w:p>
    <w:p w14:paraId="550EB479" w14:textId="77777777" w:rsidR="009F776D" w:rsidRPr="00BA7F18" w:rsidRDefault="009F776D" w:rsidP="009F776D">
      <w:pPr>
        <w:suppressAutoHyphens w:val="0"/>
        <w:autoSpaceDE w:val="0"/>
        <w:autoSpaceDN w:val="0"/>
        <w:adjustRightInd w:val="0"/>
        <w:spacing w:after="0" w:line="240" w:lineRule="auto"/>
        <w:rPr>
          <w:ins w:id="512" w:author="smaslan" w:date="2017-10-30T12:06:00Z"/>
          <w:rFonts w:ascii="Courier New" w:hAnsi="Courier New" w:cs="Courier New"/>
          <w:color w:val="000000"/>
          <w:sz w:val="14"/>
          <w:szCs w:val="20"/>
          <w:lang w:val="en-US"/>
        </w:rPr>
      </w:pPr>
      <w:ins w:id="51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startmatrix</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graphs</w:t>
        </w:r>
      </w:ins>
    </w:p>
    <w:p w14:paraId="302E6903" w14:textId="77777777" w:rsidR="009F776D" w:rsidRPr="00BA7F18" w:rsidRDefault="009F776D" w:rsidP="009F776D">
      <w:pPr>
        <w:suppressAutoHyphens w:val="0"/>
        <w:autoSpaceDE w:val="0"/>
        <w:autoSpaceDN w:val="0"/>
        <w:adjustRightInd w:val="0"/>
        <w:spacing w:after="0" w:line="240" w:lineRule="auto"/>
        <w:rPr>
          <w:ins w:id="514" w:author="smaslan" w:date="2017-10-30T12:06:00Z"/>
          <w:rFonts w:ascii="Courier New" w:hAnsi="Courier New" w:cs="Courier New"/>
          <w:color w:val="000000"/>
          <w:sz w:val="14"/>
          <w:szCs w:val="20"/>
          <w:lang w:val="en-US"/>
        </w:rPr>
      </w:pPr>
      <w:ins w:id="515"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ins>
    </w:p>
    <w:p w14:paraId="7F7F76DF" w14:textId="77777777" w:rsidR="009F776D" w:rsidRPr="00BA7F18" w:rsidRDefault="009F776D" w:rsidP="009F776D">
      <w:pPr>
        <w:suppressAutoHyphens w:val="0"/>
        <w:autoSpaceDE w:val="0"/>
        <w:autoSpaceDN w:val="0"/>
        <w:adjustRightInd w:val="0"/>
        <w:spacing w:after="0" w:line="240" w:lineRule="auto"/>
        <w:rPr>
          <w:ins w:id="516" w:author="smaslan" w:date="2017-10-30T12:06:00Z"/>
          <w:rFonts w:ascii="Courier New" w:hAnsi="Courier New" w:cs="Courier New"/>
          <w:color w:val="000000"/>
          <w:sz w:val="14"/>
          <w:szCs w:val="20"/>
          <w:lang w:val="en-US"/>
        </w:rPr>
      </w:pPr>
      <w:ins w:id="51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ph;</w:t>
        </w:r>
      </w:ins>
    </w:p>
    <w:p w14:paraId="58004099" w14:textId="77777777" w:rsidR="009F776D" w:rsidRPr="00BA7F18" w:rsidRDefault="009F776D" w:rsidP="009F776D">
      <w:pPr>
        <w:suppressAutoHyphens w:val="0"/>
        <w:autoSpaceDE w:val="0"/>
        <w:autoSpaceDN w:val="0"/>
        <w:adjustRightInd w:val="0"/>
        <w:spacing w:after="0" w:line="240" w:lineRule="auto"/>
        <w:rPr>
          <w:ins w:id="518" w:author="smaslan" w:date="2017-10-30T12:06:00Z"/>
          <w:rFonts w:ascii="Courier New" w:hAnsi="Courier New" w:cs="Courier New"/>
          <w:color w:val="000000"/>
          <w:sz w:val="14"/>
          <w:szCs w:val="20"/>
          <w:lang w:val="en-US"/>
        </w:rPr>
      </w:pPr>
      <w:ins w:id="51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endmatrix</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graphs</w:t>
        </w:r>
      </w:ins>
    </w:p>
    <w:p w14:paraId="1CBB0387" w14:textId="77777777" w:rsidR="009F776D" w:rsidRPr="00BA7F18" w:rsidRDefault="009F776D" w:rsidP="009F776D">
      <w:pPr>
        <w:suppressAutoHyphens w:val="0"/>
        <w:autoSpaceDE w:val="0"/>
        <w:autoSpaceDN w:val="0"/>
        <w:adjustRightInd w:val="0"/>
        <w:spacing w:after="0" w:line="240" w:lineRule="auto"/>
        <w:rPr>
          <w:ins w:id="520" w:author="smaslan" w:date="2017-10-30T12:06:00Z"/>
          <w:rFonts w:ascii="Courier New" w:hAnsi="Courier New" w:cs="Courier New"/>
          <w:color w:val="000000"/>
          <w:sz w:val="14"/>
          <w:szCs w:val="20"/>
          <w:lang w:val="en-US"/>
        </w:rPr>
      </w:pPr>
      <w:ins w:id="521"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spectrum::</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ins>
    </w:p>
    <w:p w14:paraId="4D8312A1" w14:textId="77777777" w:rsidR="009F776D" w:rsidRPr="00BA7F18" w:rsidRDefault="009F776D" w:rsidP="009F776D">
      <w:pPr>
        <w:suppressAutoHyphens w:val="0"/>
        <w:autoSpaceDE w:val="0"/>
        <w:autoSpaceDN w:val="0"/>
        <w:adjustRightInd w:val="0"/>
        <w:spacing w:after="0" w:line="240" w:lineRule="auto"/>
        <w:rPr>
          <w:ins w:id="522" w:author="smaslan" w:date="2017-10-30T12:06:00Z"/>
          <w:rFonts w:ascii="Courier New" w:hAnsi="Courier New" w:cs="Courier New"/>
          <w:color w:val="000000"/>
          <w:sz w:val="14"/>
          <w:szCs w:val="20"/>
          <w:lang w:val="en-US"/>
        </w:rPr>
      </w:pPr>
      <w:ins w:id="52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startmatrix</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number</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ormats</w:t>
        </w:r>
      </w:ins>
    </w:p>
    <w:p w14:paraId="386E9A5B" w14:textId="77777777" w:rsidR="009F776D" w:rsidRPr="00BA7F18" w:rsidRDefault="009F776D" w:rsidP="009F776D">
      <w:pPr>
        <w:suppressAutoHyphens w:val="0"/>
        <w:autoSpaceDE w:val="0"/>
        <w:autoSpaceDN w:val="0"/>
        <w:adjustRightInd w:val="0"/>
        <w:spacing w:after="0" w:line="240" w:lineRule="auto"/>
        <w:rPr>
          <w:ins w:id="524" w:author="smaslan" w:date="2017-10-30T12:06:00Z"/>
          <w:rFonts w:ascii="Courier New" w:hAnsi="Courier New" w:cs="Courier New"/>
          <w:color w:val="000000"/>
          <w:sz w:val="14"/>
          <w:szCs w:val="20"/>
          <w:lang w:val="en-US"/>
        </w:rPr>
      </w:pPr>
      <w:ins w:id="525" w:author="smaslan" w:date="2017-10-30T12:06:00Z">
        <w:r w:rsidRPr="00BA7F18">
          <w:rPr>
            <w:rFonts w:ascii="Courier New" w:hAnsi="Courier New" w:cs="Courier New"/>
            <w:color w:val="008080"/>
            <w:sz w:val="14"/>
            <w:szCs w:val="20"/>
            <w:lang w:val="en-US"/>
          </w:rPr>
          <w:lastRenderedPageBreak/>
          <w:t xml:space="preserve">                        </w:t>
        </w:r>
        <w:r w:rsidRPr="00BA7F18">
          <w:rPr>
            <w:rFonts w:ascii="Courier New" w:hAnsi="Courier New" w:cs="Courier New"/>
            <w:color w:val="000000"/>
            <w:sz w:val="14"/>
            <w:szCs w:val="20"/>
            <w:lang w:val="en-US"/>
          </w:rPr>
          <w:t>f;</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si;</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0624762B" w14:textId="77777777" w:rsidR="009F776D" w:rsidRPr="00BA7F18" w:rsidRDefault="009F776D" w:rsidP="009F776D">
      <w:pPr>
        <w:suppressAutoHyphens w:val="0"/>
        <w:autoSpaceDE w:val="0"/>
        <w:autoSpaceDN w:val="0"/>
        <w:adjustRightInd w:val="0"/>
        <w:spacing w:after="0" w:line="240" w:lineRule="auto"/>
        <w:rPr>
          <w:ins w:id="526" w:author="smaslan" w:date="2017-10-30T12:06:00Z"/>
          <w:rFonts w:ascii="Courier New" w:hAnsi="Courier New" w:cs="Courier New"/>
          <w:color w:val="000000"/>
          <w:sz w:val="14"/>
          <w:szCs w:val="20"/>
          <w:lang w:val="en-US"/>
        </w:rPr>
      </w:pPr>
      <w:ins w:id="52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si;</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3FD612AF" w14:textId="77777777" w:rsidR="009F776D" w:rsidRPr="00BA7F18" w:rsidRDefault="009F776D" w:rsidP="009F776D">
      <w:pPr>
        <w:suppressAutoHyphens w:val="0"/>
        <w:autoSpaceDE w:val="0"/>
        <w:autoSpaceDN w:val="0"/>
        <w:adjustRightInd w:val="0"/>
        <w:spacing w:after="0" w:line="240" w:lineRule="auto"/>
        <w:rPr>
          <w:ins w:id="528" w:author="smaslan" w:date="2017-10-30T12:06:00Z"/>
          <w:rFonts w:ascii="Courier New" w:hAnsi="Courier New" w:cs="Courier New"/>
          <w:color w:val="000000"/>
          <w:sz w:val="14"/>
          <w:szCs w:val="20"/>
          <w:lang w:val="en-US"/>
        </w:rPr>
      </w:pPr>
      <w:ins w:id="52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ph;</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12978CDB" w14:textId="77777777" w:rsidR="009F776D" w:rsidRPr="00BA7F18" w:rsidRDefault="009F776D" w:rsidP="009F776D">
      <w:pPr>
        <w:suppressAutoHyphens w:val="0"/>
        <w:autoSpaceDE w:val="0"/>
        <w:autoSpaceDN w:val="0"/>
        <w:adjustRightInd w:val="0"/>
        <w:spacing w:after="0" w:line="240" w:lineRule="auto"/>
        <w:rPr>
          <w:ins w:id="530" w:author="smaslan" w:date="2017-10-30T12:06:00Z"/>
          <w:rFonts w:ascii="Courier New" w:hAnsi="Courier New" w:cs="Courier New"/>
          <w:color w:val="000000"/>
          <w:sz w:val="14"/>
          <w:szCs w:val="20"/>
          <w:lang w:val="en-US"/>
        </w:rPr>
      </w:pPr>
      <w:ins w:id="531"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endmatrix</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number</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ormats</w:t>
        </w:r>
      </w:ins>
    </w:p>
    <w:p w14:paraId="5B0379C2" w14:textId="0719E9A5" w:rsidR="009F776D" w:rsidRPr="00BA7F18" w:rsidRDefault="009F776D" w:rsidP="009F776D">
      <w:pPr>
        <w:suppressAutoHyphens w:val="0"/>
        <w:autoSpaceDE w:val="0"/>
        <w:autoSpaceDN w:val="0"/>
        <w:adjustRightInd w:val="0"/>
        <w:spacing w:after="0" w:line="240" w:lineRule="auto"/>
        <w:rPr>
          <w:ins w:id="532" w:author="smaslan" w:date="2017-10-30T12:06:00Z"/>
          <w:rFonts w:ascii="Courier New" w:hAnsi="Courier New" w:cs="Courier New"/>
          <w:color w:val="000000"/>
          <w:sz w:val="14"/>
          <w:szCs w:val="20"/>
          <w:lang w:val="en-US"/>
        </w:rPr>
      </w:pPr>
      <w:ins w:id="53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endsection</w:t>
        </w:r>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ins>
      <w:ins w:id="534" w:author="smaslan" w:date="2017-10-30T12:13:00Z">
        <w:r>
          <w:rPr>
            <w:rFonts w:ascii="Courier New" w:hAnsi="Courier New" w:cs="Courier New"/>
            <w:color w:val="000000"/>
            <w:sz w:val="14"/>
            <w:szCs w:val="20"/>
            <w:lang w:val="en-US"/>
          </w:rPr>
          <w:t>algorithm configuration</w:t>
        </w:r>
      </w:ins>
    </w:p>
    <w:p w14:paraId="2F62FD44" w14:textId="77777777" w:rsidR="009F776D" w:rsidRPr="00BC446F" w:rsidRDefault="009F776D" w:rsidP="009F776D">
      <w:pPr>
        <w:suppressAutoHyphens w:val="0"/>
        <w:autoSpaceDE w:val="0"/>
        <w:autoSpaceDN w:val="0"/>
        <w:adjustRightInd w:val="0"/>
        <w:spacing w:after="0" w:line="240" w:lineRule="auto"/>
        <w:rPr>
          <w:ins w:id="535" w:author="smaslan" w:date="2017-10-30T12:06:00Z"/>
          <w:rFonts w:ascii="Courier New" w:hAnsi="Courier New" w:cs="Courier New"/>
          <w:color w:val="000000"/>
          <w:sz w:val="14"/>
          <w:szCs w:val="16"/>
          <w:lang w:val="en-US"/>
        </w:rPr>
      </w:pPr>
    </w:p>
    <w:p w14:paraId="039AE1DD" w14:textId="489A3DF5" w:rsidR="009F776D" w:rsidRPr="00BC446F" w:rsidRDefault="009F776D" w:rsidP="009F776D">
      <w:pPr>
        <w:suppressAutoHyphens w:val="0"/>
        <w:autoSpaceDE w:val="0"/>
        <w:autoSpaceDN w:val="0"/>
        <w:adjustRightInd w:val="0"/>
        <w:spacing w:after="0" w:line="240" w:lineRule="auto"/>
        <w:rPr>
          <w:ins w:id="536" w:author="smaslan" w:date="2017-10-30T12:06:00Z"/>
          <w:rFonts w:ascii="Courier New" w:hAnsi="Courier New" w:cs="Courier New"/>
          <w:color w:val="000000"/>
          <w:sz w:val="14"/>
          <w:szCs w:val="16"/>
          <w:lang w:val="en-US"/>
        </w:rPr>
      </w:pPr>
      <w:ins w:id="537" w:author="smaslan" w:date="2017-10-30T12:06:00Z">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QWTB</w:t>
        </w:r>
        <w:r w:rsidRPr="00BC446F">
          <w:rPr>
            <w:rFonts w:ascii="Courier New" w:hAnsi="Courier New" w:cs="Courier New"/>
            <w:color w:val="008080"/>
            <w:sz w:val="14"/>
            <w:szCs w:val="16"/>
            <w:lang w:val="en-US"/>
          </w:rPr>
          <w:t xml:space="preserve"> </w:t>
        </w:r>
      </w:ins>
      <w:ins w:id="538" w:author="smaslan" w:date="2017-10-30T12:22:00Z">
        <w:r w:rsidR="00E54759">
          <w:rPr>
            <w:rFonts w:ascii="Courier New" w:hAnsi="Courier New" w:cs="Courier New"/>
            <w:color w:val="000000"/>
            <w:sz w:val="14"/>
            <w:szCs w:val="16"/>
            <w:lang w:val="en-US"/>
          </w:rPr>
          <w:t>calculation</w:t>
        </w:r>
      </w:ins>
    </w:p>
    <w:p w14:paraId="0F4FBF32" w14:textId="77777777" w:rsidR="00142467" w:rsidRDefault="00142467">
      <w:pPr>
        <w:rPr>
          <w:ins w:id="539" w:author="smaslan" w:date="2017-10-30T11:51:00Z"/>
          <w:lang w:val="en-US"/>
        </w:rPr>
      </w:pPr>
    </w:p>
    <w:p w14:paraId="08250070" w14:textId="2033A5FD" w:rsidR="009F776D" w:rsidRDefault="009F776D">
      <w:pPr>
        <w:rPr>
          <w:ins w:id="540" w:author="smaslan" w:date="2017-10-30T12:14:00Z"/>
          <w:lang w:val="en-US"/>
        </w:rPr>
      </w:pPr>
      <w:ins w:id="541" w:author="smaslan" w:date="2017-10-30T12:14:00Z">
        <w:r>
          <w:rPr>
            <w:lang w:val="en-US"/>
          </w:rPr>
          <w:t xml:space="preserve">It is not yet </w:t>
        </w:r>
      </w:ins>
      <w:ins w:id="542" w:author="smaslan" w:date="2017-11-01T14:29:00Z">
        <w:r w:rsidR="00B075E6">
          <w:rPr>
            <w:lang w:val="en-US"/>
          </w:rPr>
          <w:t>decided</w:t>
        </w:r>
      </w:ins>
      <w:ins w:id="543" w:author="smaslan" w:date="2017-10-30T12:14:00Z">
        <w:r>
          <w:rPr>
            <w:lang w:val="en-US"/>
          </w:rPr>
          <w:t xml:space="preserve"> where th</w:t>
        </w:r>
      </w:ins>
      <w:ins w:id="544" w:author="smaslan" w:date="2017-10-30T12:15:00Z">
        <w:r>
          <w:rPr>
            <w:lang w:val="en-US"/>
          </w:rPr>
          <w:t>is section</w:t>
        </w:r>
      </w:ins>
      <w:ins w:id="545" w:author="smaslan" w:date="2017-10-30T12:14:00Z">
        <w:r>
          <w:rPr>
            <w:lang w:val="en-US"/>
          </w:rPr>
          <w:t xml:space="preserve"> will be placed. Possibly it will part of the measurement header</w:t>
        </w:r>
      </w:ins>
      <w:ins w:id="546" w:author="smaslan" w:date="2017-11-01T14:29:00Z">
        <w:r w:rsidR="00B075E6">
          <w:rPr>
            <w:lang w:val="en-US"/>
          </w:rPr>
          <w:t xml:space="preserve"> or separate temporary file stored in the measurement folder</w:t>
        </w:r>
      </w:ins>
      <w:ins w:id="547" w:author="smaslan" w:date="2017-10-30T12:15:00Z">
        <w:r>
          <w:rPr>
            <w:lang w:val="en-US"/>
          </w:rPr>
          <w:t xml:space="preserve">. The section </w:t>
        </w:r>
        <w:r w:rsidR="00E54759">
          <w:rPr>
            <w:lang w:val="en-US"/>
          </w:rPr>
          <w:t>contain</w:t>
        </w:r>
      </w:ins>
      <w:ins w:id="548" w:author="smaslan" w:date="2017-10-30T12:20:00Z">
        <w:r w:rsidR="00E54759">
          <w:rPr>
            <w:lang w:val="en-US"/>
          </w:rPr>
          <w:t>s</w:t>
        </w:r>
      </w:ins>
      <w:ins w:id="549" w:author="smaslan" w:date="2017-10-30T12:15:00Z">
        <w:r w:rsidR="00E54759">
          <w:rPr>
            <w:lang w:val="en-US"/>
          </w:rPr>
          <w:t xml:space="preserve"> QWTB algorithm</w:t>
        </w:r>
      </w:ins>
      <w:ins w:id="550" w:author="smaslan" w:date="2017-10-30T12:20:00Z">
        <w:r w:rsidR="00E54759">
          <w:rPr>
            <w:lang w:val="en-US"/>
          </w:rPr>
          <w:t>’s</w:t>
        </w:r>
      </w:ins>
      <w:ins w:id="551" w:author="smaslan" w:date="2017-10-30T12:15:00Z">
        <w:r w:rsidR="00E54759">
          <w:rPr>
            <w:lang w:val="en-US"/>
          </w:rPr>
          <w:t xml:space="preserve"> id, parameters </w:t>
        </w:r>
      </w:ins>
      <w:ins w:id="552" w:author="smaslan" w:date="2017-10-30T12:20:00Z">
        <w:r w:rsidR="00E54759">
          <w:rPr>
            <w:lang w:val="en-US"/>
          </w:rPr>
          <w:t>entered by used in the</w:t>
        </w:r>
      </w:ins>
      <w:ins w:id="553" w:author="smaslan" w:date="2017-10-30T12:15:00Z">
        <w:r w:rsidR="00E54759">
          <w:rPr>
            <w:lang w:val="en-US"/>
          </w:rPr>
          <w:t xml:space="preserve"> TWM GUI </w:t>
        </w:r>
      </w:ins>
      <w:ins w:id="554" w:author="smaslan" w:date="2017-10-30T12:16:00Z">
        <w:r w:rsidR="00E54759">
          <w:rPr>
            <w:lang w:val="en-US"/>
          </w:rPr>
          <w:t>and it will always contain a copy of the algorithm configuration</w:t>
        </w:r>
      </w:ins>
      <w:ins w:id="555" w:author="smaslan" w:date="2017-10-30T12:20:00Z">
        <w:r w:rsidR="00E54759">
          <w:rPr>
            <w:lang w:val="en-US"/>
          </w:rPr>
          <w:t xml:space="preserve"> from the algorithms database</w:t>
        </w:r>
      </w:ins>
      <w:ins w:id="556" w:author="smaslan" w:date="2017-11-01T14:29:00Z">
        <w:r w:rsidR="00B075E6">
          <w:rPr>
            <w:lang w:val="en-US"/>
          </w:rPr>
          <w:t>, as shown in the example</w:t>
        </w:r>
      </w:ins>
      <w:ins w:id="557" w:author="smaslan" w:date="2017-10-30T12:16:00Z">
        <w:r w:rsidR="00E54759">
          <w:rPr>
            <w:lang w:val="en-US"/>
          </w:rPr>
          <w:t>.</w:t>
        </w:r>
      </w:ins>
    </w:p>
    <w:p w14:paraId="61EA8A7F" w14:textId="0FD46868" w:rsidR="00514107" w:rsidRDefault="004C40F7">
      <w:pPr>
        <w:rPr>
          <w:lang w:val="en-US"/>
        </w:rPr>
      </w:pPr>
      <w:del w:id="558" w:author="smaslan" w:date="2017-10-30T12:21:00Z">
        <w:r w:rsidDel="00E54759">
          <w:rPr>
            <w:lang w:val="en-US"/>
          </w:rPr>
          <w:delText xml:space="preserve">All calculation will be performed by the QWTB toolbox. </w:delText>
        </w:r>
      </w:del>
      <w:r>
        <w:rPr>
          <w:lang w:val="en-US"/>
        </w:rPr>
        <w:t xml:space="preserve">The caller </w:t>
      </w:r>
      <w:ins w:id="559" w:author="smaslan" w:date="2017-10-30T12:21:00Z">
        <w:r w:rsidR="00E54759">
          <w:rPr>
            <w:lang w:val="en-US"/>
          </w:rPr>
          <w:t xml:space="preserve">function </w:t>
        </w:r>
      </w:ins>
      <w:r>
        <w:rPr>
          <w:lang w:val="en-US"/>
        </w:rPr>
        <w:t xml:space="preserve">of </w:t>
      </w:r>
      <w:ins w:id="560" w:author="smaslan" w:date="2017-10-30T11:34:00Z">
        <w:r w:rsidR="00D44821">
          <w:rPr>
            <w:lang w:val="en-US"/>
          </w:rPr>
          <w:t xml:space="preserve">the </w:t>
        </w:r>
      </w:ins>
      <w:r>
        <w:rPr>
          <w:lang w:val="en-US"/>
        </w:rPr>
        <w:t xml:space="preserve">QWTB </w:t>
      </w:r>
      <w:ins w:id="561" w:author="smaslan" w:date="2017-11-01T14:30:00Z">
        <w:r w:rsidR="00B075E6">
          <w:rPr>
            <w:lang w:val="en-US"/>
          </w:rPr>
          <w:t xml:space="preserve">algorithm </w:t>
        </w:r>
      </w:ins>
      <w:r>
        <w:rPr>
          <w:lang w:val="en-US"/>
        </w:rPr>
        <w:t xml:space="preserve">will load the measurement </w:t>
      </w:r>
      <w:ins w:id="562" w:author="smaslan" w:date="2017-10-30T12:21:00Z">
        <w:r w:rsidR="00E54759">
          <w:rPr>
            <w:lang w:val="en-US"/>
          </w:rPr>
          <w:t xml:space="preserve">header and </w:t>
        </w:r>
      </w:ins>
      <w:r>
        <w:rPr>
          <w:lang w:val="en-US"/>
        </w:rPr>
        <w:t>data (see above)</w:t>
      </w:r>
      <w:del w:id="563" w:author="smaslan" w:date="2017-10-30T12:22:00Z">
        <w:r w:rsidDel="00E54759">
          <w:rPr>
            <w:lang w:val="en-US"/>
          </w:rPr>
          <w:delText>.</w:delText>
        </w:r>
      </w:del>
      <w:ins w:id="564" w:author="smaslan" w:date="2017-10-30T12:22:00Z">
        <w:r w:rsidR="00E54759">
          <w:rPr>
            <w:lang w:val="en-US"/>
          </w:rPr>
          <w:t>, the</w:t>
        </w:r>
      </w:ins>
      <w:ins w:id="565" w:author="smaslan" w:date="2017-10-30T12:21:00Z">
        <w:r w:rsidR="00E54759">
          <w:rPr>
            <w:lang w:val="en-US"/>
          </w:rPr>
          <w:t xml:space="preserve"> </w:t>
        </w:r>
      </w:ins>
      <w:ins w:id="566" w:author="smaslan" w:date="2017-10-30T12:22:00Z">
        <w:r w:rsidR="00E54759">
          <w:rPr>
            <w:lang w:val="en-US"/>
          </w:rPr>
          <w:t>‘</w:t>
        </w:r>
        <w:r w:rsidR="00E54759" w:rsidRPr="00E54759">
          <w:rPr>
            <w:b/>
            <w:lang w:val="en-US"/>
            <w:rPrChange w:id="567" w:author="smaslan" w:date="2017-10-30T12:22:00Z">
              <w:rPr>
                <w:rFonts w:asciiTheme="majorHAnsi" w:eastAsiaTheme="majorEastAsia" w:hAnsiTheme="majorHAnsi" w:cstheme="majorBidi"/>
                <w:b/>
                <w:bCs/>
                <w:i/>
                <w:iCs/>
                <w:color w:val="5B9BD5" w:themeColor="accent1"/>
                <w:lang w:val="en-US"/>
              </w:rPr>
            </w:rPrChange>
          </w:rPr>
          <w:t>QWTB calculation</w:t>
        </w:r>
        <w:r w:rsidR="00E54759">
          <w:rPr>
            <w:lang w:val="en-US"/>
          </w:rPr>
          <w:t xml:space="preserve">’ section and will </w:t>
        </w:r>
      </w:ins>
      <w:ins w:id="568" w:author="smaslan" w:date="2017-10-30T12:23:00Z">
        <w:r w:rsidR="00E54759">
          <w:rPr>
            <w:lang w:val="en-US"/>
          </w:rPr>
          <w:t>execute</w:t>
        </w:r>
      </w:ins>
      <w:ins w:id="569" w:author="smaslan" w:date="2017-10-30T12:22:00Z">
        <w:r w:rsidR="00E54759">
          <w:rPr>
            <w:lang w:val="en-US"/>
          </w:rPr>
          <w:t xml:space="preserve"> the calculation. </w:t>
        </w:r>
      </w:ins>
      <w:del w:id="570" w:author="smaslan" w:date="2017-10-30T12:22:00Z">
        <w:r w:rsidDel="00E54759">
          <w:rPr>
            <w:lang w:val="en-US"/>
          </w:rPr>
          <w:delText xml:space="preserve"> </w:delText>
        </w:r>
      </w:del>
      <w:r w:rsidR="00E4490B">
        <w:rPr>
          <w:lang w:val="en-US"/>
        </w:rPr>
        <w:t xml:space="preserve">After </w:t>
      </w:r>
      <w:ins w:id="571" w:author="smaslan" w:date="2017-10-30T12:23:00Z">
        <w:r w:rsidR="00E54759">
          <w:rPr>
            <w:lang w:val="en-US"/>
          </w:rPr>
          <w:t xml:space="preserve">the </w:t>
        </w:r>
      </w:ins>
      <w:r w:rsidR="00E4490B">
        <w:rPr>
          <w:lang w:val="en-US"/>
        </w:rPr>
        <w:t xml:space="preserve">execution </w:t>
      </w:r>
      <w:ins w:id="572" w:author="smaslan" w:date="2017-10-30T11:34:00Z">
        <w:r w:rsidR="00D44821">
          <w:rPr>
            <w:lang w:val="en-US"/>
          </w:rPr>
          <w:t>of the QWTB algorithm</w:t>
        </w:r>
      </w:ins>
      <w:ins w:id="573" w:author="smaslan" w:date="2017-11-01T14:30:00Z">
        <w:r w:rsidR="00B075E6">
          <w:rPr>
            <w:lang w:val="en-US"/>
          </w:rPr>
          <w:t>,</w:t>
        </w:r>
      </w:ins>
      <w:ins w:id="574" w:author="smaslan" w:date="2017-10-30T11:34:00Z">
        <w:r w:rsidR="00D44821">
          <w:rPr>
            <w:lang w:val="en-US"/>
          </w:rPr>
          <w:t xml:space="preserve"> </w:t>
        </w:r>
      </w:ins>
      <w:r w:rsidR="00E4490B">
        <w:rPr>
          <w:lang w:val="en-US"/>
        </w:rPr>
        <w:t>it will store t</w:t>
      </w:r>
      <w:r>
        <w:rPr>
          <w:lang w:val="en-US"/>
        </w:rPr>
        <w:t xml:space="preserve">he results of the calculation </w:t>
      </w:r>
      <w:r w:rsidR="00514107">
        <w:rPr>
          <w:lang w:val="en-US"/>
        </w:rPr>
        <w:t xml:space="preserve">into the folder </w:t>
      </w:r>
      <w:r w:rsidR="00087ABE">
        <w:rPr>
          <w:lang w:val="en-US"/>
        </w:rPr>
        <w:t>‘</w:t>
      </w:r>
      <w:r w:rsidR="00087ABE" w:rsidRPr="007E2598">
        <w:rPr>
          <w:b/>
          <w:lang w:val="en-US"/>
        </w:rPr>
        <w:t>RESULTS</w:t>
      </w:r>
      <w:r w:rsidR="00087ABE">
        <w:rPr>
          <w:lang w:val="en-US"/>
        </w:rPr>
        <w:t>’ in the measurement folder:</w:t>
      </w:r>
    </w:p>
    <w:p w14:paraId="7DD01488" w14:textId="77777777" w:rsidR="00087ABE" w:rsidRDefault="006E41F9">
      <w:pPr>
        <w:rPr>
          <w:lang w:val="en-US"/>
        </w:rPr>
      </w:pPr>
      <w:r>
        <w:rPr>
          <w:lang w:val="en-US"/>
        </w:rPr>
      </w:r>
      <w:r>
        <w:rPr>
          <w:lang w:val="en-US"/>
        </w:rPr>
        <w:pict w14:anchorId="2D2066F5">
          <v:shape id="_x0000_s1027" type="#_x0000_t202" style="width:172.8pt;height:41.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7">
              <w:txbxContent>
                <w:p w14:paraId="546DAD02" w14:textId="77777777" w:rsidR="00B075E6" w:rsidRPr="000A4B4C" w:rsidRDefault="00B075E6" w:rsidP="00087ABE">
                  <w:pPr>
                    <w:spacing w:after="0"/>
                    <w:rPr>
                      <w:b/>
                      <w:sz w:val="18"/>
                      <w:u w:val="single"/>
                      <w:lang w:val="en-US"/>
                    </w:rPr>
                  </w:pPr>
                  <w:r>
                    <w:rPr>
                      <w:b/>
                      <w:sz w:val="18"/>
                      <w:u w:val="single"/>
                      <w:lang w:val="en-US"/>
                    </w:rPr>
                    <w:t>Results (./RESULTS/)</w:t>
                  </w:r>
                  <w:r w:rsidRPr="000A4B4C">
                    <w:rPr>
                      <w:b/>
                      <w:sz w:val="18"/>
                      <w:u w:val="single"/>
                      <w:lang w:val="en-US"/>
                    </w:rPr>
                    <w:t>:</w:t>
                  </w:r>
                </w:p>
                <w:p w14:paraId="0E92F8E6" w14:textId="77777777" w:rsidR="00B075E6" w:rsidRDefault="00B075E6" w:rsidP="00087ABE">
                  <w:pPr>
                    <w:tabs>
                      <w:tab w:val="left" w:pos="851"/>
                    </w:tabs>
                    <w:spacing w:after="0"/>
                    <w:rPr>
                      <w:i/>
                      <w:sz w:val="18"/>
                      <w:lang w:val="en-US"/>
                    </w:rPr>
                  </w:pPr>
                  <w:r>
                    <w:rPr>
                      <w:sz w:val="18"/>
                      <w:lang w:val="en-US"/>
                    </w:rPr>
                    <w:t xml:space="preserve">  </w:t>
                  </w:r>
                  <w:r w:rsidRPr="007E2598">
                    <w:rPr>
                      <w:b/>
                      <w:sz w:val="18"/>
                      <w:lang w:val="en-US"/>
                    </w:rPr>
                    <w:t>*.info</w:t>
                  </w:r>
                  <w:r w:rsidRPr="000A4B4C">
                    <w:rPr>
                      <w:sz w:val="18"/>
                      <w:lang w:val="en-US"/>
                    </w:rPr>
                    <w:tab/>
                  </w:r>
                  <w:r w:rsidRPr="000A4B4C">
                    <w:rPr>
                      <w:i/>
                      <w:sz w:val="18"/>
                      <w:lang w:val="en-US"/>
                    </w:rPr>
                    <w:t xml:space="preserve">- </w:t>
                  </w:r>
                  <w:r>
                    <w:rPr>
                      <w:i/>
                      <w:sz w:val="18"/>
                      <w:lang w:val="en-US"/>
                    </w:rPr>
                    <w:t>algorithm calculated results</w:t>
                  </w:r>
                </w:p>
                <w:p w14:paraId="37635ADC" w14:textId="77777777" w:rsidR="00B075E6" w:rsidRDefault="00B075E6" w:rsidP="00087ABE">
                  <w:pPr>
                    <w:tabs>
                      <w:tab w:val="left" w:pos="851"/>
                    </w:tabs>
                    <w:spacing w:after="0"/>
                    <w:rPr>
                      <w:i/>
                      <w:sz w:val="18"/>
                      <w:lang w:val="en-US"/>
                    </w:rPr>
                  </w:pPr>
                  <w:r>
                    <w:rPr>
                      <w:sz w:val="18"/>
                      <w:lang w:val="en-US"/>
                    </w:rPr>
                    <w:t xml:space="preserve">  </w:t>
                  </w:r>
                  <w:r w:rsidRPr="007E2598">
                    <w:rPr>
                      <w:b/>
                      <w:sz w:val="18"/>
                      <w:lang w:val="en-US"/>
                    </w:rPr>
                    <w:t>*.mat</w:t>
                  </w:r>
                  <w:r w:rsidRPr="000A4B4C">
                    <w:rPr>
                      <w:sz w:val="18"/>
                      <w:lang w:val="en-US"/>
                    </w:rPr>
                    <w:tab/>
                  </w:r>
                  <w:r w:rsidRPr="000A4B4C">
                    <w:rPr>
                      <w:i/>
                      <w:sz w:val="18"/>
                      <w:lang w:val="en-US"/>
                    </w:rPr>
                    <w:t xml:space="preserve">- </w:t>
                  </w:r>
                  <w:r>
                    <w:rPr>
                      <w:i/>
                      <w:sz w:val="18"/>
                      <w:lang w:val="en-US"/>
                    </w:rPr>
                    <w:t>algorithm calculated results</w:t>
                  </w:r>
                </w:p>
              </w:txbxContent>
            </v:textbox>
            <w10:wrap type="none" anchorx="margin"/>
            <w10:anchorlock/>
          </v:shape>
        </w:pict>
      </w:r>
    </w:p>
    <w:p w14:paraId="32B0A2EA" w14:textId="77777777" w:rsidR="00087ABE" w:rsidRDefault="00087ABE">
      <w:pPr>
        <w:rPr>
          <w:lang w:val="en-US"/>
        </w:rPr>
      </w:pPr>
      <w:r>
        <w:rPr>
          <w:lang w:val="en-US"/>
        </w:rPr>
        <w:t>The caller of the QWTB toolbox will store the calculated variables into the INFO file and complementary MAT file of the same name. Naming rules are derived from the names of the records:</w:t>
      </w:r>
    </w:p>
    <w:p w14:paraId="3D66A813" w14:textId="77777777" w:rsidR="00087ABE" w:rsidRDefault="006E41F9">
      <w:pPr>
        <w:rPr>
          <w:lang w:val="en-US"/>
        </w:rPr>
      </w:pPr>
      <w:r>
        <w:rPr>
          <w:lang w:val="en-US"/>
        </w:rPr>
      </w:r>
      <w:r>
        <w:rPr>
          <w:lang w:val="en-US"/>
        </w:rPr>
        <w:pict w14:anchorId="4880D658">
          <v:shape id="Textové pole 3" o:spid="_x0000_s1026" type="#_x0000_t202" style="width:261.15pt;height:41.9pt;visibility:visible;mso-height-percent:0;mso-left-percent:-10001;mso-top-percent:-10001;mso-wrap-distance-left:9pt;mso-wrap-distance-top:3.6pt;mso-wrap-distance-right:9pt;mso-wrap-distance-bottom:3.6pt;mso-position-horizontal:absolute;mso-position-horizontal-relative:char;mso-position-vertical:absolute;mso-position-vertical-relative:line;mso-height-percent:0;mso-left-percent:-10001;mso-top-percent:-10001;mso-width-relative:margin;mso-height-relative:margin;v-text-anchor:top">
            <v:textbox style="mso-next-textbox:#Textové pole 3">
              <w:txbxContent>
                <w:p w14:paraId="41B09F63" w14:textId="7AA658EE" w:rsidR="00B075E6" w:rsidRPr="000A4B4C" w:rsidRDefault="00B075E6" w:rsidP="00087ABE">
                  <w:pPr>
                    <w:spacing w:after="0"/>
                    <w:rPr>
                      <w:b/>
                      <w:sz w:val="18"/>
                      <w:u w:val="single"/>
                      <w:lang w:val="en-US"/>
                    </w:rPr>
                  </w:pPr>
                  <w:r>
                    <w:rPr>
                      <w:b/>
                      <w:sz w:val="18"/>
                      <w:u w:val="single"/>
                      <w:lang w:val="en-US"/>
                    </w:rPr>
                    <w:t>QWTB toolbox result</w:t>
                  </w:r>
                  <w:r w:rsidRPr="000A4B4C">
                    <w:rPr>
                      <w:b/>
                      <w:sz w:val="18"/>
                      <w:u w:val="single"/>
                      <w:lang w:val="en-US"/>
                    </w:rPr>
                    <w:t>:</w:t>
                  </w:r>
                </w:p>
                <w:p w14:paraId="2FDF6B50" w14:textId="5AAE933A" w:rsidR="00B075E6" w:rsidRPr="0072564F" w:rsidRDefault="00B075E6" w:rsidP="00087ABE">
                  <w:pPr>
                    <w:tabs>
                      <w:tab w:val="left" w:pos="851"/>
                    </w:tabs>
                    <w:spacing w:after="0"/>
                    <w:rPr>
                      <w:i/>
                      <w:sz w:val="18"/>
                      <w:lang w:val="en-US"/>
                    </w:rPr>
                  </w:pPr>
                  <w:r w:rsidRPr="0072564F">
                    <w:rPr>
                      <w:sz w:val="18"/>
                      <w:lang w:val="en-US"/>
                    </w:rPr>
                    <w:t xml:space="preserve">  </w:t>
                  </w:r>
                  <w:r w:rsidRPr="007E2598">
                    <w:rPr>
                      <w:b/>
                      <w:sz w:val="18"/>
                      <w:lang w:val="en-US"/>
                    </w:rPr>
                    <w:t>ALGID-G0001-A0001.info</w:t>
                  </w:r>
                  <w:r w:rsidRPr="0072564F">
                    <w:rPr>
                      <w:sz w:val="18"/>
                      <w:lang w:val="en-US"/>
                    </w:rPr>
                    <w:tab/>
                  </w:r>
                  <w:r w:rsidRPr="0072564F">
                    <w:rPr>
                      <w:i/>
                      <w:sz w:val="18"/>
                      <w:lang w:val="en-US"/>
                    </w:rPr>
                    <w:t>- algorithm calculated results</w:t>
                  </w:r>
                </w:p>
                <w:p w14:paraId="2924A771" w14:textId="76530025" w:rsidR="00B075E6" w:rsidRPr="0072564F" w:rsidRDefault="00B075E6" w:rsidP="00087ABE">
                  <w:pPr>
                    <w:tabs>
                      <w:tab w:val="left" w:pos="851"/>
                    </w:tabs>
                    <w:spacing w:after="0"/>
                    <w:rPr>
                      <w:i/>
                      <w:sz w:val="18"/>
                      <w:lang w:val="en-US"/>
                    </w:rPr>
                  </w:pPr>
                  <w:r w:rsidRPr="0072564F">
                    <w:rPr>
                      <w:sz w:val="18"/>
                      <w:lang w:val="en-US"/>
                    </w:rPr>
                    <w:t xml:space="preserve">  </w:t>
                  </w:r>
                  <w:r w:rsidRPr="007E2598">
                    <w:rPr>
                      <w:b/>
                      <w:sz w:val="18"/>
                      <w:lang w:val="en-US"/>
                    </w:rPr>
                    <w:t>ALGID-G0001-A0001.mat</w:t>
                  </w:r>
                  <w:r w:rsidRPr="0072564F">
                    <w:rPr>
                      <w:sz w:val="18"/>
                      <w:lang w:val="en-US"/>
                    </w:rPr>
                    <w:tab/>
                  </w:r>
                  <w:r w:rsidRPr="0072564F">
                    <w:rPr>
                      <w:i/>
                      <w:sz w:val="18"/>
                      <w:lang w:val="en-US"/>
                    </w:rPr>
                    <w:t>- algorithm calculated results</w:t>
                  </w:r>
                </w:p>
              </w:txbxContent>
            </v:textbox>
            <w10:wrap type="none" anchorx="margin"/>
            <w10:anchorlock/>
          </v:shape>
        </w:pict>
      </w:r>
    </w:p>
    <w:p w14:paraId="264ABC2B" w14:textId="182E36EC" w:rsidR="00277996" w:rsidRDefault="00087ABE">
      <w:pPr>
        <w:rPr>
          <w:lang w:val="en-US"/>
        </w:rPr>
      </w:pPr>
      <w:r>
        <w:rPr>
          <w:lang w:val="en-US"/>
        </w:rPr>
        <w:t xml:space="preserve">Note the MAT file is optional and will be created automatically if the results are too large for INFO text format. That may happen if the algorithm returns e.g. spectrum which may contain several millions of values. In such case the INFO file will contain just a link to the MAT file and </w:t>
      </w:r>
      <w:ins w:id="575" w:author="smaslan" w:date="2017-10-30T11:35:00Z">
        <w:r w:rsidR="00D44821">
          <w:rPr>
            <w:lang w:val="en-US"/>
          </w:rPr>
          <w:t xml:space="preserve">a </w:t>
        </w:r>
      </w:ins>
      <w:r>
        <w:rPr>
          <w:lang w:val="en-US"/>
        </w:rPr>
        <w:t>name of the variable inside MAT</w:t>
      </w:r>
      <w:ins w:id="576" w:author="smaslan" w:date="2017-10-30T11:35:00Z">
        <w:r w:rsidR="00D44821">
          <w:rPr>
            <w:lang w:val="en-US"/>
          </w:rPr>
          <w:t xml:space="preserve"> file which holds the data</w:t>
        </w:r>
      </w:ins>
      <w:r>
        <w:rPr>
          <w:lang w:val="en-US"/>
        </w:rPr>
        <w:t>.</w:t>
      </w:r>
      <w:r w:rsidR="00FC3D94">
        <w:rPr>
          <w:lang w:val="en-US"/>
        </w:rPr>
        <w:t xml:space="preserve"> Example of the result data (</w:t>
      </w:r>
      <w:r w:rsidR="00FC3D94" w:rsidRPr="00D44821">
        <w:rPr>
          <w:b/>
          <w:lang w:val="en-US"/>
          <w:rPrChange w:id="577" w:author="smaslan" w:date="2017-10-30T11:35:00Z">
            <w:rPr>
              <w:rFonts w:asciiTheme="majorHAnsi" w:eastAsiaTheme="majorEastAsia" w:hAnsiTheme="majorHAnsi" w:cstheme="majorBidi"/>
              <w:b/>
              <w:bCs/>
              <w:i/>
              <w:iCs/>
              <w:color w:val="5B9BD5" w:themeColor="accent1"/>
              <w:lang w:val="en-US"/>
            </w:rPr>
          </w:rPrChange>
        </w:rPr>
        <w:t>*.info</w:t>
      </w:r>
      <w:r w:rsidR="00FC3D94">
        <w:rPr>
          <w:lang w:val="en-US"/>
        </w:rPr>
        <w:t>):</w:t>
      </w:r>
    </w:p>
    <w:p w14:paraId="0739A46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opy of the QWTB algorithm setup:</w:t>
      </w:r>
    </w:p>
    <w:p w14:paraId="496463C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QWTB</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s</w:t>
      </w:r>
    </w:p>
    <w:p w14:paraId="2B55704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D of the QWTB algorithm:</w:t>
      </w:r>
    </w:p>
    <w:p w14:paraId="07C17EE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lgorithm</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d::</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FFT</w:t>
      </w:r>
    </w:p>
    <w:p w14:paraId="252F453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calculate result for each averaging cycle (0) or calculate all averaging cycles at once (1):</w:t>
      </w:r>
    </w:p>
    <w:p w14:paraId="217EC67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8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alculat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ho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verag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nce::</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w:t>
      </w:r>
    </w:p>
    <w:p w14:paraId="178F9BC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list of algorithm parameters:</w:t>
      </w:r>
    </w:p>
    <w:p w14:paraId="7B57895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683BBD7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56E084B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7E50AF2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parameter(s) data:</w:t>
      </w:r>
    </w:p>
    <w:p w14:paraId="785B83D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69DDBCE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hann;</w:t>
      </w:r>
    </w:p>
    <w:p w14:paraId="7AA3BB4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7653C3A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QWTB</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s</w:t>
      </w:r>
    </w:p>
    <w:p w14:paraId="0686582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6AF0B2B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list of phases/channels for which the QWTB algorithm was executed:</w:t>
      </w:r>
    </w:p>
    <w:p w14:paraId="2F04516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p>
    <w:p w14:paraId="53B37DE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27F234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11E452E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p>
    <w:p w14:paraId="7F4DC26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6528031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alculated data of the phase/channel 'u1':</w:t>
      </w:r>
    </w:p>
    <w:p w14:paraId="4B0B9E8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17CDE06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ndex of the digitizer's phase/channel:</w:t>
      </w:r>
    </w:p>
    <w:p w14:paraId="5026F28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8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has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ndex::</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p>
    <w:p w14:paraId="01335C2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tag(s) of the channels related to the phase/channel (e.g.: u1; i1 for phase L1):</w:t>
      </w:r>
    </w:p>
    <w:p w14:paraId="2A63B4C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hannel</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tag</w:t>
      </w:r>
    </w:p>
    <w:p w14:paraId="4E1A803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69B4DDF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hannel</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tag</w:t>
      </w:r>
    </w:p>
    <w:p w14:paraId="5AB3F5C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s of the output varibles of the QWTB algorithm:</w:t>
      </w:r>
    </w:p>
    <w:p w14:paraId="44E934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419F58A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191A187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1928DCAE"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rms;</w:t>
      </w:r>
    </w:p>
    <w:p w14:paraId="4FA6BE1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lastRenderedPageBreak/>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4AD6C7F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the variable 'f':</w:t>
      </w:r>
    </w:p>
    <w:p w14:paraId="2CC1A87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1C67D7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56D0E07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26405BB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0E0B92E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escription::</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requency</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eries</w:t>
      </w:r>
    </w:p>
    <w:p w14:paraId="6D0FD22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Matlab's size() command):</w:t>
      </w:r>
    </w:p>
    <w:p w14:paraId="12FE166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38AD7CF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5000</w:t>
      </w:r>
      <w:r w:rsidRPr="00BC446F">
        <w:rPr>
          <w:rFonts w:ascii="Courier New" w:hAnsi="Courier New" w:cs="Courier New"/>
          <w:color w:val="000000"/>
          <w:sz w:val="14"/>
          <w:szCs w:val="16"/>
          <w:lang w:val="en-US"/>
        </w:rPr>
        <w:t>;</w:t>
      </w:r>
    </w:p>
    <w:p w14:paraId="729F5DD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66DF68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data:</w:t>
      </w:r>
    </w:p>
    <w:p w14:paraId="23C84C7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_v</w:t>
      </w:r>
    </w:p>
    <w:p w14:paraId="562B712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5BA1279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p>
    <w:p w14:paraId="50794C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variable 'A':</w:t>
      </w:r>
    </w:p>
    <w:p w14:paraId="58866EC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3855E1B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51C07C7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60731B3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3AE9271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escription::</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mplitud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ectrum</w:t>
      </w:r>
    </w:p>
    <w:p w14:paraId="1D8C6F3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dimensions of the variable (Matlab's size() command): </w:t>
      </w:r>
    </w:p>
    <w:p w14:paraId="2F93B27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5031D05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5000</w:t>
      </w:r>
      <w:r w:rsidRPr="00BC446F">
        <w:rPr>
          <w:rFonts w:ascii="Courier New" w:hAnsi="Courier New" w:cs="Courier New"/>
          <w:color w:val="000000"/>
          <w:sz w:val="14"/>
          <w:szCs w:val="16"/>
          <w:lang w:val="en-US"/>
        </w:rPr>
        <w:t>;</w:t>
      </w:r>
    </w:p>
    <w:p w14:paraId="2211E53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2393E38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data:</w:t>
      </w:r>
    </w:p>
    <w:p w14:paraId="7B8D46E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_v</w:t>
      </w:r>
    </w:p>
    <w:p w14:paraId="75E5EBF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uncertainty:</w:t>
      </w:r>
    </w:p>
    <w:p w14:paraId="109AAA9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_u</w:t>
      </w:r>
      <w:r w:rsidRPr="00BC446F">
        <w:rPr>
          <w:rFonts w:ascii="Courier New" w:hAnsi="Courier New" w:cs="Courier New"/>
          <w:color w:val="008080"/>
          <w:sz w:val="14"/>
          <w:szCs w:val="16"/>
          <w:lang w:val="en-US"/>
        </w:rPr>
        <w:t xml:space="preserve">                </w:t>
      </w:r>
    </w:p>
    <w:p w14:paraId="188E40F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245DFCD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p>
    <w:p w14:paraId="44BACE0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variable 'rms':</w:t>
      </w:r>
    </w:p>
    <w:p w14:paraId="4D7DD1C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rms</w:t>
      </w:r>
    </w:p>
    <w:p w14:paraId="6EE5C23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7F57B82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rms</w:t>
      </w:r>
    </w:p>
    <w:p w14:paraId="63408ECD"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3EB3383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escription::</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RMS</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7C7FBB5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Matlab's size() command):</w:t>
      </w:r>
    </w:p>
    <w:p w14:paraId="4B41F48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3C4DF03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p>
    <w:p w14:paraId="1505A21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1428D92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matrix with values of the variable:</w:t>
      </w:r>
    </w:p>
    <w:p w14:paraId="7E1E690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6FAF370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00053</w:t>
      </w:r>
      <w:r w:rsidRPr="00BC446F">
        <w:rPr>
          <w:rFonts w:ascii="Courier New" w:hAnsi="Courier New" w:cs="Courier New"/>
          <w:color w:val="000000"/>
          <w:sz w:val="14"/>
          <w:szCs w:val="16"/>
          <w:lang w:val="en-US"/>
        </w:rPr>
        <w:t>;</w:t>
      </w:r>
    </w:p>
    <w:p w14:paraId="2FDF2E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201578A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matrix with uncertainties of the variable (optional):</w:t>
      </w:r>
    </w:p>
    <w:p w14:paraId="72C16FA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start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
    <w:p w14:paraId="01E48E1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00028</w:t>
      </w:r>
      <w:r w:rsidRPr="00BC446F">
        <w:rPr>
          <w:rFonts w:ascii="Courier New" w:hAnsi="Courier New" w:cs="Courier New"/>
          <w:color w:val="000000"/>
          <w:sz w:val="14"/>
          <w:szCs w:val="16"/>
          <w:lang w:val="en-US"/>
        </w:rPr>
        <w:t>;</w:t>
      </w:r>
    </w:p>
    <w:p w14:paraId="382AF18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matrix</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
    <w:p w14:paraId="6280893B" w14:textId="74724CF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Pr>
          <w:rFonts w:ascii="Courier New" w:hAnsi="Courier New" w:cs="Courier New"/>
          <w:color w:val="000000"/>
          <w:sz w:val="14"/>
          <w:szCs w:val="16"/>
          <w:lang w:val="en-US"/>
        </w:rPr>
        <w:t>rms</w:t>
      </w:r>
    </w:p>
    <w:p w14:paraId="781D8E5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20E9E39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47CCDED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alculated data of the phase/channel 'u2':</w:t>
      </w:r>
    </w:p>
    <w:p w14:paraId="198CABEE"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start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44AC7F2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dentical format to 'u1' ...</w:t>
      </w:r>
    </w:p>
    <w:p w14:paraId="289810F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endsection</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3A952859" w14:textId="77777777" w:rsidR="00FC3D94" w:rsidRDefault="00FC3D94">
      <w:pPr>
        <w:rPr>
          <w:lang w:val="en-US"/>
        </w:rPr>
      </w:pPr>
    </w:p>
    <w:p w14:paraId="77D9943F" w14:textId="5586161A" w:rsidR="00FC3D94" w:rsidRDefault="00FC3D94">
      <w:pPr>
        <w:rPr>
          <w:lang w:val="en-US"/>
        </w:rPr>
      </w:pPr>
      <w:r>
        <w:rPr>
          <w:lang w:val="en-US"/>
        </w:rPr>
        <w:t xml:space="preserve">This file starts with a copy of the setup of the QWTB algorithm. It contains ID of the QWTB algorithm and </w:t>
      </w:r>
      <w:ins w:id="578" w:author="smaslan" w:date="2017-10-30T11:36:00Z">
        <w:r w:rsidR="00D44821">
          <w:rPr>
            <w:lang w:val="en-US"/>
          </w:rPr>
          <w:t xml:space="preserve">a </w:t>
        </w:r>
      </w:ins>
      <w:r>
        <w:rPr>
          <w:lang w:val="en-US"/>
        </w:rPr>
        <w:t xml:space="preserve">list and values of the algorithm’s parameters. Next the file contains </w:t>
      </w:r>
      <w:ins w:id="579" w:author="smaslan" w:date="2017-10-30T11:36:00Z">
        <w:r w:rsidR="00D44821">
          <w:rPr>
            <w:lang w:val="en-US"/>
          </w:rPr>
          <w:t xml:space="preserve">a </w:t>
        </w:r>
      </w:ins>
      <w:r>
        <w:rPr>
          <w:lang w:val="en-US"/>
        </w:rPr>
        <w:t>list of channel</w:t>
      </w:r>
      <w:ins w:id="580" w:author="smaslan" w:date="2017-10-30T11:36:00Z">
        <w:r w:rsidR="00D44821">
          <w:rPr>
            <w:lang w:val="en-US"/>
          </w:rPr>
          <w:t>s</w:t>
        </w:r>
      </w:ins>
      <w:r>
        <w:rPr>
          <w:lang w:val="en-US"/>
        </w:rPr>
        <w:t xml:space="preserve">/phases. When the </w:t>
      </w:r>
      <w:ins w:id="581" w:author="smaslan" w:date="2017-11-01T14:31:00Z">
        <w:r w:rsidR="00B57D58">
          <w:rPr>
            <w:lang w:val="en-US"/>
          </w:rPr>
          <w:t xml:space="preserve">QWTB </w:t>
        </w:r>
      </w:ins>
      <w:r>
        <w:rPr>
          <w:lang w:val="en-US"/>
        </w:rPr>
        <w:t>algorithm has just one input, it will be called for each channel of the digitizer</w:t>
      </w:r>
      <w:ins w:id="582" w:author="smaslan" w:date="2017-10-30T11:36:00Z">
        <w:r w:rsidR="00D44821">
          <w:rPr>
            <w:lang w:val="en-US"/>
          </w:rPr>
          <w:t xml:space="preserve"> and the </w:t>
        </w:r>
      </w:ins>
      <w:ins w:id="583" w:author="smaslan" w:date="2017-10-30T11:37:00Z">
        <w:r w:rsidR="00D44821" w:rsidRPr="00D44821">
          <w:rPr>
            <w:b/>
            <w:lang w:val="en-US"/>
            <w:rPrChange w:id="584" w:author="smaslan" w:date="2017-10-30T11:37:00Z">
              <w:rPr>
                <w:rFonts w:asciiTheme="majorHAnsi" w:eastAsiaTheme="majorEastAsia" w:hAnsiTheme="majorHAnsi" w:cstheme="majorBidi"/>
                <w:b/>
                <w:bCs/>
                <w:i/>
                <w:iCs/>
                <w:color w:val="5B9BD5" w:themeColor="accent1"/>
                <w:lang w:val="en-US"/>
              </w:rPr>
            </w:rPrChange>
          </w:rPr>
          <w:t>‘</w:t>
        </w:r>
      </w:ins>
      <w:ins w:id="585" w:author="smaslan" w:date="2017-10-30T11:36:00Z">
        <w:r w:rsidR="00D44821" w:rsidRPr="00D44821">
          <w:rPr>
            <w:b/>
            <w:lang w:val="en-US"/>
            <w:rPrChange w:id="586" w:author="smaslan" w:date="2017-10-30T11:37:00Z">
              <w:rPr>
                <w:rFonts w:asciiTheme="majorHAnsi" w:eastAsiaTheme="majorEastAsia" w:hAnsiTheme="majorHAnsi" w:cstheme="majorBidi"/>
                <w:b/>
                <w:bCs/>
                <w:i/>
                <w:iCs/>
                <w:color w:val="5B9BD5" w:themeColor="accent1"/>
                <w:lang w:val="en-US"/>
              </w:rPr>
            </w:rPrChange>
          </w:rPr>
          <w:t>list</w:t>
        </w:r>
      </w:ins>
      <w:ins w:id="587" w:author="smaslan" w:date="2017-10-30T11:37:00Z">
        <w:r w:rsidR="00D44821" w:rsidRPr="00D44821">
          <w:rPr>
            <w:b/>
            <w:lang w:val="en-US"/>
            <w:rPrChange w:id="588" w:author="smaslan" w:date="2017-10-30T11:37:00Z">
              <w:rPr>
                <w:rFonts w:asciiTheme="majorHAnsi" w:eastAsiaTheme="majorEastAsia" w:hAnsiTheme="majorHAnsi" w:cstheme="majorBidi"/>
                <w:b/>
                <w:bCs/>
                <w:i/>
                <w:iCs/>
                <w:color w:val="5B9BD5" w:themeColor="accent1"/>
                <w:lang w:val="en-US"/>
              </w:rPr>
            </w:rPrChange>
          </w:rPr>
          <w:t>’</w:t>
        </w:r>
      </w:ins>
      <w:ins w:id="589" w:author="smaslan" w:date="2017-10-30T11:36:00Z">
        <w:r w:rsidR="00D44821">
          <w:rPr>
            <w:lang w:val="en-US"/>
          </w:rPr>
          <w:t xml:space="preserve"> will contain values such as: </w:t>
        </w:r>
        <w:r w:rsidR="00D44821" w:rsidRPr="00D44821">
          <w:rPr>
            <w:b/>
            <w:lang w:val="en-US"/>
            <w:rPrChange w:id="590" w:author="smaslan" w:date="2017-10-30T11:37:00Z">
              <w:rPr>
                <w:rFonts w:asciiTheme="majorHAnsi" w:eastAsiaTheme="majorEastAsia" w:hAnsiTheme="majorHAnsi" w:cstheme="majorBidi"/>
                <w:b/>
                <w:bCs/>
                <w:i/>
                <w:iCs/>
                <w:color w:val="5B9BD5" w:themeColor="accent1"/>
                <w:lang w:val="en-US"/>
              </w:rPr>
            </w:rPrChange>
          </w:rPr>
          <w:t xml:space="preserve">u1; i1; u2; i2; </w:t>
        </w:r>
      </w:ins>
      <w:ins w:id="591" w:author="smaslan" w:date="2017-10-30T11:37:00Z">
        <w:r w:rsidR="00D44821" w:rsidRPr="00D44821">
          <w:rPr>
            <w:b/>
            <w:lang w:val="en-US"/>
            <w:rPrChange w:id="592" w:author="smaslan" w:date="2017-10-30T11:37:00Z">
              <w:rPr>
                <w:rFonts w:asciiTheme="majorHAnsi" w:eastAsiaTheme="majorEastAsia" w:hAnsiTheme="majorHAnsi" w:cstheme="majorBidi"/>
                <w:b/>
                <w:bCs/>
                <w:i/>
                <w:iCs/>
                <w:color w:val="5B9BD5" w:themeColor="accent1"/>
                <w:lang w:val="en-US"/>
              </w:rPr>
            </w:rPrChange>
          </w:rPr>
          <w:t>…</w:t>
        </w:r>
      </w:ins>
      <w:del w:id="593" w:author="smaslan" w:date="2017-10-30T11:37:00Z">
        <w:r w:rsidDel="00D44821">
          <w:rPr>
            <w:lang w:val="en-US"/>
          </w:rPr>
          <w:delText>.</w:delText>
        </w:r>
      </w:del>
      <w:r>
        <w:rPr>
          <w:lang w:val="en-US"/>
        </w:rPr>
        <w:t xml:space="preserve"> If it has multiple inputs, such as </w:t>
      </w:r>
      <w:ins w:id="594" w:author="smaslan" w:date="2017-11-01T14:31:00Z">
        <w:r w:rsidR="00B57D58">
          <w:rPr>
            <w:lang w:val="en-US"/>
          </w:rPr>
          <w:t xml:space="preserve">for </w:t>
        </w:r>
      </w:ins>
      <w:r>
        <w:rPr>
          <w:lang w:val="en-US"/>
        </w:rPr>
        <w:t>power</w:t>
      </w:r>
      <w:ins w:id="595" w:author="smaslan" w:date="2017-11-01T14:31:00Z">
        <w:r w:rsidR="00B57D58">
          <w:rPr>
            <w:lang w:val="en-US"/>
          </w:rPr>
          <w:t xml:space="preserve"> calculation</w:t>
        </w:r>
      </w:ins>
      <w:r>
        <w:rPr>
          <w:lang w:val="en-US"/>
        </w:rPr>
        <w:t xml:space="preserve">, the algorithm will be called for each group of </w:t>
      </w:r>
      <w:ins w:id="596" w:author="smaslan" w:date="2017-11-01T14:32:00Z">
        <w:r w:rsidR="00B57D58">
          <w:rPr>
            <w:lang w:val="en-US"/>
          </w:rPr>
          <w:t xml:space="preserve">the </w:t>
        </w:r>
      </w:ins>
      <w:r>
        <w:rPr>
          <w:lang w:val="en-US"/>
        </w:rPr>
        <w:t>digitizer channels (</w:t>
      </w:r>
      <w:ins w:id="597" w:author="smaslan" w:date="2017-11-01T14:32:00Z">
        <w:r w:rsidR="00B57D58">
          <w:rPr>
            <w:lang w:val="en-US"/>
          </w:rPr>
          <w:t xml:space="preserve">one </w:t>
        </w:r>
      </w:ins>
      <w:r>
        <w:rPr>
          <w:lang w:val="en-US"/>
        </w:rPr>
        <w:t xml:space="preserve">phase), such as </w:t>
      </w:r>
      <w:r w:rsidRPr="007E2598">
        <w:rPr>
          <w:b/>
          <w:lang w:val="en-US"/>
        </w:rPr>
        <w:t>u1+i1</w:t>
      </w:r>
      <w:r>
        <w:rPr>
          <w:lang w:val="en-US"/>
        </w:rPr>
        <w:t xml:space="preserve"> for phase one, </w:t>
      </w:r>
      <w:r w:rsidRPr="007E2598">
        <w:rPr>
          <w:b/>
          <w:lang w:val="en-US"/>
        </w:rPr>
        <w:t>u2+i2</w:t>
      </w:r>
      <w:r>
        <w:rPr>
          <w:lang w:val="en-US"/>
        </w:rPr>
        <w:t xml:space="preserve"> for phase two, etc.</w:t>
      </w:r>
      <w:ins w:id="598" w:author="smaslan" w:date="2017-10-30T11:37:00Z">
        <w:r w:rsidR="00D44821">
          <w:rPr>
            <w:lang w:val="en-US"/>
          </w:rPr>
          <w:t xml:space="preserve"> </w:t>
        </w:r>
      </w:ins>
      <w:ins w:id="599" w:author="smaslan" w:date="2017-11-01T14:32:00Z">
        <w:r w:rsidR="00B57D58">
          <w:rPr>
            <w:lang w:val="en-US"/>
          </w:rPr>
          <w:t>So t</w:t>
        </w:r>
      </w:ins>
      <w:ins w:id="600" w:author="smaslan" w:date="2017-10-30T11:37:00Z">
        <w:r w:rsidR="00D44821">
          <w:rPr>
            <w:lang w:val="en-US"/>
          </w:rPr>
          <w:t xml:space="preserve">he </w:t>
        </w:r>
        <w:r w:rsidR="00D44821" w:rsidRPr="00D44821">
          <w:rPr>
            <w:b/>
            <w:lang w:val="en-US"/>
            <w:rPrChange w:id="601" w:author="smaslan" w:date="2017-10-30T11:37:00Z">
              <w:rPr>
                <w:rFonts w:asciiTheme="majorHAnsi" w:eastAsiaTheme="majorEastAsia" w:hAnsiTheme="majorHAnsi" w:cstheme="majorBidi"/>
                <w:b/>
                <w:bCs/>
                <w:i/>
                <w:iCs/>
                <w:color w:val="5B9BD5" w:themeColor="accent1"/>
                <w:lang w:val="en-US"/>
              </w:rPr>
            </w:rPrChange>
          </w:rPr>
          <w:t>‘list’</w:t>
        </w:r>
        <w:r w:rsidR="00D44821">
          <w:rPr>
            <w:lang w:val="en-US"/>
          </w:rPr>
          <w:t xml:space="preserve"> will contain </w:t>
        </w:r>
      </w:ins>
      <w:ins w:id="602" w:author="smaslan" w:date="2017-10-30T11:38:00Z">
        <w:r w:rsidR="00D44821">
          <w:rPr>
            <w:lang w:val="en-US"/>
          </w:rPr>
          <w:t xml:space="preserve">values: </w:t>
        </w:r>
        <w:r w:rsidR="00D44821" w:rsidRPr="00D44821">
          <w:rPr>
            <w:b/>
            <w:lang w:val="en-US"/>
            <w:rPrChange w:id="603" w:author="smaslan" w:date="2017-10-30T11:38:00Z">
              <w:rPr>
                <w:rFonts w:asciiTheme="majorHAnsi" w:eastAsiaTheme="majorEastAsia" w:hAnsiTheme="majorHAnsi" w:cstheme="majorBidi"/>
                <w:b/>
                <w:bCs/>
                <w:i/>
                <w:iCs/>
                <w:color w:val="5B9BD5" w:themeColor="accent1"/>
                <w:lang w:val="en-US"/>
              </w:rPr>
            </w:rPrChange>
          </w:rPr>
          <w:t>L1; L2; …</w:t>
        </w:r>
      </w:ins>
      <w:r>
        <w:rPr>
          <w:lang w:val="en-US"/>
        </w:rPr>
        <w:t xml:space="preserve"> </w:t>
      </w:r>
      <w:del w:id="604" w:author="smaslan" w:date="2017-10-30T11:39:00Z">
        <w:r w:rsidDel="00D44821">
          <w:rPr>
            <w:lang w:val="en-US"/>
          </w:rPr>
          <w:delText>Order of the phases</w:delText>
        </w:r>
      </w:del>
      <w:ins w:id="605" w:author="smaslan" w:date="2017-10-30T11:39:00Z">
        <w:r w:rsidR="00D44821">
          <w:rPr>
            <w:lang w:val="en-US"/>
          </w:rPr>
          <w:t xml:space="preserve">Assigning of the </w:t>
        </w:r>
      </w:ins>
      <w:ins w:id="606" w:author="smaslan" w:date="2017-11-01T14:32:00Z">
        <w:r w:rsidR="00B57D58">
          <w:rPr>
            <w:lang w:val="en-US"/>
          </w:rPr>
          <w:t xml:space="preserve">virtual digitizer’s </w:t>
        </w:r>
      </w:ins>
      <w:ins w:id="607" w:author="smaslan" w:date="2017-10-30T11:39:00Z">
        <w:r w:rsidR="00D44821">
          <w:rPr>
            <w:lang w:val="en-US"/>
          </w:rPr>
          <w:t xml:space="preserve">channels to </w:t>
        </w:r>
      </w:ins>
      <w:ins w:id="608" w:author="smaslan" w:date="2017-11-01T14:32:00Z">
        <w:r w:rsidR="00B57D58">
          <w:rPr>
            <w:lang w:val="en-US"/>
          </w:rPr>
          <w:t>the</w:t>
        </w:r>
      </w:ins>
      <w:ins w:id="609" w:author="smaslan" w:date="2017-10-30T11:39:00Z">
        <w:r w:rsidR="00D44821">
          <w:rPr>
            <w:lang w:val="en-US"/>
          </w:rPr>
          <w:t xml:space="preserve"> phases</w:t>
        </w:r>
      </w:ins>
      <w:r>
        <w:rPr>
          <w:lang w:val="en-US"/>
        </w:rPr>
        <w:t xml:space="preserve"> is defined in the measurement header</w:t>
      </w:r>
      <w:ins w:id="610" w:author="smaslan" w:date="2017-10-30T11:38:00Z">
        <w:r w:rsidR="00D44821">
          <w:rPr>
            <w:lang w:val="en-US"/>
          </w:rPr>
          <w:t xml:space="preserve">, section </w:t>
        </w:r>
        <w:r w:rsidR="00D44821" w:rsidRPr="00D44821">
          <w:rPr>
            <w:b/>
            <w:lang w:val="en-US"/>
            <w:rPrChange w:id="611" w:author="smaslan" w:date="2017-10-30T11:38:00Z">
              <w:rPr>
                <w:rFonts w:asciiTheme="majorHAnsi" w:eastAsiaTheme="majorEastAsia" w:hAnsiTheme="majorHAnsi" w:cstheme="majorBidi"/>
                <w:b/>
                <w:bCs/>
                <w:i/>
                <w:iCs/>
                <w:color w:val="5B9BD5" w:themeColor="accent1"/>
                <w:lang w:val="en-US"/>
              </w:rPr>
            </w:rPrChange>
          </w:rPr>
          <w:t>‘corrections’</w:t>
        </w:r>
        <w:r w:rsidR="00D44821">
          <w:rPr>
            <w:lang w:val="en-US"/>
          </w:rPr>
          <w:t xml:space="preserve">, subsection </w:t>
        </w:r>
        <w:r w:rsidR="00D44821" w:rsidRPr="00D44821">
          <w:rPr>
            <w:b/>
            <w:lang w:val="en-US"/>
            <w:rPrChange w:id="612" w:author="smaslan" w:date="2017-10-30T11:39:00Z">
              <w:rPr>
                <w:rFonts w:asciiTheme="majorHAnsi" w:eastAsiaTheme="majorEastAsia" w:hAnsiTheme="majorHAnsi" w:cstheme="majorBidi"/>
                <w:b/>
                <w:bCs/>
                <w:i/>
                <w:iCs/>
                <w:color w:val="5B9BD5" w:themeColor="accent1"/>
                <w:lang w:val="en-US"/>
              </w:rPr>
            </w:rPrChange>
          </w:rPr>
          <w:t>‘</w:t>
        </w:r>
      </w:ins>
      <w:ins w:id="613" w:author="smaslan" w:date="2017-10-30T11:39:00Z">
        <w:r w:rsidR="00D44821" w:rsidRPr="00D44821">
          <w:rPr>
            <w:b/>
            <w:lang w:val="en-US"/>
            <w:rPrChange w:id="614" w:author="smaslan" w:date="2017-10-30T11:39:00Z">
              <w:rPr>
                <w:rFonts w:asciiTheme="majorHAnsi" w:eastAsiaTheme="majorEastAsia" w:hAnsiTheme="majorHAnsi" w:cstheme="majorBidi"/>
                <w:b/>
                <w:bCs/>
                <w:i/>
                <w:iCs/>
                <w:color w:val="5B9BD5" w:themeColor="accent1"/>
                <w:lang w:val="en-US"/>
              </w:rPr>
            </w:rPrChange>
          </w:rPr>
          <w:t>channel phase indexes</w:t>
        </w:r>
      </w:ins>
      <w:ins w:id="615" w:author="smaslan" w:date="2017-10-30T11:38:00Z">
        <w:r w:rsidR="00D44821" w:rsidRPr="00D44821">
          <w:rPr>
            <w:b/>
            <w:lang w:val="en-US"/>
            <w:rPrChange w:id="616" w:author="smaslan" w:date="2017-10-30T11:39:00Z">
              <w:rPr>
                <w:rFonts w:asciiTheme="majorHAnsi" w:eastAsiaTheme="majorEastAsia" w:hAnsiTheme="majorHAnsi" w:cstheme="majorBidi"/>
                <w:b/>
                <w:bCs/>
                <w:i/>
                <w:iCs/>
                <w:color w:val="5B9BD5" w:themeColor="accent1"/>
                <w:lang w:val="en-US"/>
              </w:rPr>
            </w:rPrChange>
          </w:rPr>
          <w:t>’</w:t>
        </w:r>
      </w:ins>
      <w:r>
        <w:rPr>
          <w:lang w:val="en-US"/>
        </w:rPr>
        <w:t xml:space="preserve">. Next the file contains section with </w:t>
      </w:r>
      <w:ins w:id="617" w:author="smaslan" w:date="2017-11-01T14:32:00Z">
        <w:r w:rsidR="00B57D58">
          <w:rPr>
            <w:lang w:val="en-US"/>
          </w:rPr>
          <w:t xml:space="preserve">calculated </w:t>
        </w:r>
      </w:ins>
      <w:r>
        <w:rPr>
          <w:lang w:val="en-US"/>
        </w:rPr>
        <w:t>data for each phase/channel. For details</w:t>
      </w:r>
      <w:ins w:id="618" w:author="smaslan" w:date="2017-11-01T14:33:00Z">
        <w:r w:rsidR="00B57D58">
          <w:rPr>
            <w:lang w:val="en-US"/>
          </w:rPr>
          <w:t>,</w:t>
        </w:r>
      </w:ins>
      <w:r>
        <w:rPr>
          <w:lang w:val="en-US"/>
        </w:rPr>
        <w:t xml:space="preserve"> see the comments in the example.</w:t>
      </w:r>
    </w:p>
    <w:p w14:paraId="1C217A3E" w14:textId="5EF41C42" w:rsidR="00E4490B" w:rsidRDefault="00FC3D94">
      <w:pPr>
        <w:rPr>
          <w:lang w:val="en-US"/>
        </w:rPr>
      </w:pPr>
      <w:r>
        <w:rPr>
          <w:lang w:val="en-US"/>
        </w:rPr>
        <w:t xml:space="preserve">Note the </w:t>
      </w:r>
      <w:r w:rsidR="00E4490B">
        <w:rPr>
          <w:lang w:val="en-US"/>
        </w:rPr>
        <w:t xml:space="preserve">caller of the QWTB algorithm will </w:t>
      </w:r>
      <w:r>
        <w:rPr>
          <w:lang w:val="en-US"/>
        </w:rPr>
        <w:t xml:space="preserve">also </w:t>
      </w:r>
      <w:r w:rsidR="00E4490B">
        <w:rPr>
          <w:lang w:val="en-US"/>
        </w:rPr>
        <w:t xml:space="preserve">always create </w:t>
      </w:r>
      <w:r>
        <w:rPr>
          <w:lang w:val="en-US"/>
        </w:rPr>
        <w:t>(</w:t>
      </w:r>
      <w:r w:rsidR="00E4490B">
        <w:rPr>
          <w:lang w:val="en-US"/>
        </w:rPr>
        <w:t>or update</w:t>
      </w:r>
      <w:r>
        <w:rPr>
          <w:lang w:val="en-US"/>
        </w:rPr>
        <w:t>)</w:t>
      </w:r>
      <w:r w:rsidR="00E4490B">
        <w:rPr>
          <w:lang w:val="en-US"/>
        </w:rPr>
        <w:t xml:space="preserve"> file ‘</w:t>
      </w:r>
      <w:r w:rsidR="00E4490B" w:rsidRPr="007E2598">
        <w:rPr>
          <w:b/>
          <w:lang w:val="en-US"/>
        </w:rPr>
        <w:t>results.info</w:t>
      </w:r>
      <w:r w:rsidR="00E4490B">
        <w:rPr>
          <w:lang w:val="en-US"/>
        </w:rPr>
        <w:t>’ in the measurement folder. Example of the results header file:</w:t>
      </w:r>
    </w:p>
    <w:p w14:paraId="4B5B4DFA"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ID of the last calculated QWTB algorithm:</w:t>
      </w:r>
    </w:p>
    <w:p w14:paraId="08CB452B"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0000"/>
          <w:sz w:val="16"/>
          <w:szCs w:val="20"/>
          <w:lang w:val="en-US"/>
        </w:rPr>
        <w:t>las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792931D3"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ID of the last result for selected QWTB algorithm:</w:t>
      </w:r>
    </w:p>
    <w:p w14:paraId="3C69562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0000"/>
          <w:sz w:val="16"/>
          <w:szCs w:val="20"/>
          <w:lang w:val="en-US"/>
        </w:rPr>
        <w:t>las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d::</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3</w:t>
      </w:r>
    </w:p>
    <w:p w14:paraId="3019E7D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List of calculated algorithms:</w:t>
      </w:r>
    </w:p>
    <w:p w14:paraId="6CDED666"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s</w:t>
      </w:r>
    </w:p>
    <w:p w14:paraId="3BD3FDF7"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lastRenderedPageBreak/>
        <w:t xml:space="preserve">        </w:t>
      </w:r>
      <w:r w:rsidRPr="007E2598">
        <w:rPr>
          <w:rFonts w:ascii="Courier New" w:hAnsi="Courier New" w:cs="Courier New"/>
          <w:color w:val="000000"/>
          <w:sz w:val="16"/>
          <w:szCs w:val="20"/>
          <w:lang w:val="en-US"/>
        </w:rPr>
        <w:t>SP-FFT;</w:t>
      </w:r>
    </w:p>
    <w:p w14:paraId="4EC2D0C2"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s</w:t>
      </w:r>
    </w:p>
    <w:p w14:paraId="22CF8F2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List(s) of relative paths to the result files for each QWTB algorithm</w:t>
      </w:r>
      <w:r>
        <w:rPr>
          <w:rFonts w:ascii="Courier New" w:hAnsi="Courier New" w:cs="Courier New"/>
          <w:i/>
          <w:iCs/>
          <w:color w:val="0000FF"/>
          <w:sz w:val="16"/>
          <w:szCs w:val="20"/>
          <w:lang w:val="en-US"/>
        </w:rPr>
        <w:t>:</w:t>
      </w:r>
      <w:r w:rsidRPr="007E2598">
        <w:rPr>
          <w:rFonts w:ascii="Courier New" w:hAnsi="Courier New" w:cs="Courier New"/>
          <w:i/>
          <w:iCs/>
          <w:color w:val="0000FF"/>
          <w:sz w:val="16"/>
          <w:szCs w:val="20"/>
          <w:lang w:val="en-US"/>
        </w:rPr>
        <w:t xml:space="preserve"> </w:t>
      </w:r>
    </w:p>
    <w:p w14:paraId="0FB280A4"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start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4DFDC807"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1;</w:t>
      </w:r>
    </w:p>
    <w:p w14:paraId="1BEF9414"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2;</w:t>
      </w:r>
    </w:p>
    <w:p w14:paraId="51108D72"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3;</w:t>
      </w:r>
    </w:p>
    <w:p w14:paraId="030F2183"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endmatrix</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768562EC" w14:textId="77777777" w:rsidR="00E4490B" w:rsidRDefault="00E4490B">
      <w:pPr>
        <w:rPr>
          <w:lang w:val="en-US"/>
        </w:rPr>
      </w:pPr>
    </w:p>
    <w:p w14:paraId="167CBCCE" w14:textId="76E1DCF2" w:rsidR="00D44821" w:rsidDel="00CC3CDD" w:rsidRDefault="00E4490B">
      <w:pPr>
        <w:rPr>
          <w:del w:id="619" w:author="smaslan" w:date="2017-10-30T13:05:00Z"/>
          <w:lang w:val="en-US"/>
        </w:rPr>
      </w:pPr>
      <w:r>
        <w:rPr>
          <w:lang w:val="en-US"/>
        </w:rPr>
        <w:t>The file contain list of ‘</w:t>
      </w:r>
      <w:r w:rsidRPr="007E2598">
        <w:rPr>
          <w:b/>
          <w:lang w:val="en-US"/>
        </w:rPr>
        <w:t>algorithms</w:t>
      </w:r>
      <w:r>
        <w:rPr>
          <w:lang w:val="en-US"/>
        </w:rPr>
        <w:t xml:space="preserve">’ with all </w:t>
      </w:r>
      <w:r w:rsidR="00FC3D94">
        <w:rPr>
          <w:lang w:val="en-US"/>
        </w:rPr>
        <w:t xml:space="preserve">the </w:t>
      </w:r>
      <w:r>
        <w:rPr>
          <w:lang w:val="en-US"/>
        </w:rPr>
        <w:t>calculated QWTB algorithms for the measurement. Next it contain</w:t>
      </w:r>
      <w:ins w:id="620" w:author="smaslan" w:date="2017-10-30T11:40:00Z">
        <w:r w:rsidR="00D44821">
          <w:rPr>
            <w:lang w:val="en-US"/>
          </w:rPr>
          <w:t>s</w:t>
        </w:r>
      </w:ins>
      <w:del w:id="621" w:author="smaslan" w:date="2017-10-30T11:40:00Z">
        <w:r w:rsidDel="00D44821">
          <w:rPr>
            <w:lang w:val="en-US"/>
          </w:rPr>
          <w:delText xml:space="preserve"> </w:delText>
        </w:r>
      </w:del>
      <w:ins w:id="622" w:author="smaslan" w:date="2017-10-30T11:40:00Z">
        <w:r w:rsidR="00D44821">
          <w:rPr>
            <w:lang w:val="en-US"/>
          </w:rPr>
          <w:t xml:space="preserve"> a </w:t>
        </w:r>
      </w:ins>
      <w:r>
        <w:rPr>
          <w:lang w:val="en-US"/>
        </w:rPr>
        <w:t>list</w:t>
      </w:r>
      <w:ins w:id="623" w:author="smaslan" w:date="2017-10-30T11:40:00Z">
        <w:r w:rsidR="00D44821">
          <w:rPr>
            <w:lang w:val="en-US"/>
          </w:rPr>
          <w:t>(s)</w:t>
        </w:r>
      </w:ins>
      <w:r>
        <w:rPr>
          <w:lang w:val="en-US"/>
        </w:rPr>
        <w:t xml:space="preserve"> of calculated results for each algorithm. The file also contain</w:t>
      </w:r>
      <w:ins w:id="624" w:author="smaslan" w:date="2017-10-30T13:26:00Z">
        <w:r w:rsidR="00BE2BC0">
          <w:rPr>
            <w:lang w:val="en-US"/>
          </w:rPr>
          <w:t>s</w:t>
        </w:r>
      </w:ins>
      <w:r>
        <w:rPr>
          <w:lang w:val="en-US"/>
        </w:rPr>
        <w:t xml:space="preserve"> information about last calculated algorithm and </w:t>
      </w:r>
      <w:ins w:id="625" w:author="smaslan" w:date="2017-10-30T11:40:00Z">
        <w:r w:rsidR="00D44821">
          <w:rPr>
            <w:lang w:val="en-US"/>
          </w:rPr>
          <w:t xml:space="preserve">the </w:t>
        </w:r>
      </w:ins>
      <w:r>
        <w:rPr>
          <w:lang w:val="en-US"/>
        </w:rPr>
        <w:t xml:space="preserve">last calculated result. This file will be used by the GUI of </w:t>
      </w:r>
      <w:r w:rsidR="00FC3D94">
        <w:rPr>
          <w:lang w:val="en-US"/>
        </w:rPr>
        <w:t xml:space="preserve">the </w:t>
      </w:r>
      <w:r>
        <w:rPr>
          <w:lang w:val="en-US"/>
        </w:rPr>
        <w:t>TWM</w:t>
      </w:r>
      <w:r w:rsidR="002705DC">
        <w:rPr>
          <w:lang w:val="en-US"/>
        </w:rPr>
        <w:t xml:space="preserve"> to identify available results and their locations</w:t>
      </w:r>
      <w:r w:rsidR="00FC3D94">
        <w:rPr>
          <w:lang w:val="en-US"/>
        </w:rPr>
        <w:t xml:space="preserve"> in the measurement folder</w:t>
      </w:r>
      <w:r w:rsidR="002705DC">
        <w:rPr>
          <w:lang w:val="en-US"/>
        </w:rPr>
        <w:t xml:space="preserve">. </w:t>
      </w:r>
      <w:r w:rsidR="007D4416">
        <w:rPr>
          <w:lang w:val="en-US"/>
        </w:rPr>
        <w:t>When GUI needs to display the result</w:t>
      </w:r>
      <w:ins w:id="626" w:author="smaslan" w:date="2017-10-30T11:41:00Z">
        <w:r w:rsidR="00D44821">
          <w:rPr>
            <w:lang w:val="en-US"/>
          </w:rPr>
          <w:t>,</w:t>
        </w:r>
      </w:ins>
      <w:r w:rsidR="007D4416">
        <w:rPr>
          <w:lang w:val="en-US"/>
        </w:rPr>
        <w:t xml:space="preserve"> </w:t>
      </w:r>
      <w:del w:id="627" w:author="smaslan" w:date="2017-10-30T11:41:00Z">
        <w:r w:rsidR="007D4416" w:rsidDel="00D44821">
          <w:rPr>
            <w:lang w:val="en-US"/>
          </w:rPr>
          <w:delText xml:space="preserve">the data </w:delText>
        </w:r>
      </w:del>
      <w:r w:rsidR="007D4416">
        <w:rPr>
          <w:lang w:val="en-US"/>
        </w:rPr>
        <w:t>it will just call the loader of the result(s)</w:t>
      </w:r>
      <w:ins w:id="628" w:author="smaslan" w:date="2017-10-30T11:41:00Z">
        <w:r w:rsidR="00D44821">
          <w:rPr>
            <w:lang w:val="en-US"/>
          </w:rPr>
          <w:t xml:space="preserve">. The loader function will look into this list, select </w:t>
        </w:r>
      </w:ins>
      <w:ins w:id="629" w:author="smaslan" w:date="2017-11-01T14:33:00Z">
        <w:r w:rsidR="00B57D58">
          <w:rPr>
            <w:lang w:val="en-US"/>
          </w:rPr>
          <w:t xml:space="preserve">the </w:t>
        </w:r>
      </w:ins>
      <w:ins w:id="630" w:author="smaslan" w:date="2017-10-30T11:41:00Z">
        <w:r w:rsidR="00D44821">
          <w:rPr>
            <w:lang w:val="en-US"/>
          </w:rPr>
          <w:t>results(</w:t>
        </w:r>
      </w:ins>
      <w:ins w:id="631" w:author="smaslan" w:date="2017-10-30T11:42:00Z">
        <w:r w:rsidR="00D44821">
          <w:rPr>
            <w:lang w:val="en-US"/>
          </w:rPr>
          <w:t>s</w:t>
        </w:r>
      </w:ins>
      <w:ins w:id="632" w:author="smaslan" w:date="2017-10-30T11:41:00Z">
        <w:r w:rsidR="00D44821">
          <w:rPr>
            <w:lang w:val="en-US"/>
          </w:rPr>
          <w:t>)</w:t>
        </w:r>
      </w:ins>
      <w:ins w:id="633" w:author="smaslan" w:date="2017-10-30T11:42:00Z">
        <w:r w:rsidR="00D44821">
          <w:rPr>
            <w:lang w:val="en-US"/>
          </w:rPr>
          <w:t xml:space="preserve"> for displaying and load the data.</w:t>
        </w:r>
      </w:ins>
      <w:r w:rsidR="007D4416">
        <w:rPr>
          <w:lang w:val="en-US"/>
        </w:rPr>
        <w:t xml:space="preserve"> </w:t>
      </w:r>
      <w:ins w:id="634" w:author="smaslan" w:date="2017-10-30T11:42:00Z">
        <w:r w:rsidR="00D44821">
          <w:rPr>
            <w:lang w:val="en-US"/>
          </w:rPr>
          <w:t xml:space="preserve">Next, it will </w:t>
        </w:r>
      </w:ins>
      <w:del w:id="635" w:author="smaslan" w:date="2017-10-30T11:42:00Z">
        <w:r w:rsidR="007D4416" w:rsidDel="00D44821">
          <w:rPr>
            <w:lang w:val="en-US"/>
          </w:rPr>
          <w:delText>and the function</w:delText>
        </w:r>
      </w:del>
      <w:ins w:id="636" w:author="smaslan" w:date="2017-10-30T11:42:00Z">
        <w:r w:rsidR="00D44821">
          <w:rPr>
            <w:lang w:val="en-US"/>
          </w:rPr>
          <w:t>format the result data and</w:t>
        </w:r>
      </w:ins>
      <w:r w:rsidR="007D4416">
        <w:rPr>
          <w:lang w:val="en-US"/>
        </w:rPr>
        <w:t xml:space="preserve"> will return table of </w:t>
      </w:r>
      <w:ins w:id="637" w:author="smaslan" w:date="2017-11-01T14:34:00Z">
        <w:r w:rsidR="00B57D58">
          <w:rPr>
            <w:lang w:val="en-US"/>
          </w:rPr>
          <w:t xml:space="preserve">the </w:t>
        </w:r>
      </w:ins>
      <w:r w:rsidR="007D4416">
        <w:rPr>
          <w:lang w:val="en-US"/>
        </w:rPr>
        <w:t xml:space="preserve">formatted </w:t>
      </w:r>
      <w:ins w:id="638" w:author="smaslan" w:date="2017-10-30T11:43:00Z">
        <w:r w:rsidR="00D44821">
          <w:rPr>
            <w:lang w:val="en-US"/>
          </w:rPr>
          <w:t>strings</w:t>
        </w:r>
      </w:ins>
      <w:del w:id="639" w:author="smaslan" w:date="2017-10-30T11:43:00Z">
        <w:r w:rsidR="007D4416" w:rsidDel="00D44821">
          <w:rPr>
            <w:lang w:val="en-US"/>
          </w:rPr>
          <w:delText>text</w:delText>
        </w:r>
      </w:del>
      <w:r w:rsidR="007D4416">
        <w:rPr>
          <w:lang w:val="en-US"/>
        </w:rPr>
        <w:t xml:space="preserve"> </w:t>
      </w:r>
      <w:del w:id="640" w:author="smaslan" w:date="2017-10-30T11:43:00Z">
        <w:r w:rsidR="007D4416" w:rsidDel="00D44821">
          <w:rPr>
            <w:lang w:val="en-US"/>
          </w:rPr>
          <w:delText xml:space="preserve">data </w:delText>
        </w:r>
      </w:del>
      <w:r w:rsidR="007D4416">
        <w:rPr>
          <w:lang w:val="en-US"/>
        </w:rPr>
        <w:t>which will be displayed</w:t>
      </w:r>
      <w:ins w:id="641" w:author="smaslan" w:date="2017-10-30T11:43:00Z">
        <w:r w:rsidR="00D44821">
          <w:rPr>
            <w:lang w:val="en-US"/>
          </w:rPr>
          <w:t xml:space="preserve"> in the GUI</w:t>
        </w:r>
      </w:ins>
      <w:r w:rsidR="007D4416">
        <w:rPr>
          <w:lang w:val="en-US"/>
        </w:rPr>
        <w:t>.</w:t>
      </w:r>
      <w:r w:rsidR="00FC3D94">
        <w:rPr>
          <w:lang w:val="en-US"/>
        </w:rPr>
        <w:t xml:space="preserve"> This </w:t>
      </w:r>
      <w:ins w:id="642" w:author="smaslan" w:date="2017-10-30T11:43:00Z">
        <w:r w:rsidR="00D44821">
          <w:rPr>
            <w:lang w:val="en-US"/>
          </w:rPr>
          <w:t>way the workload of the GUI will be</w:t>
        </w:r>
      </w:ins>
      <w:del w:id="643" w:author="smaslan" w:date="2017-10-30T11:43:00Z">
        <w:r w:rsidR="00FC3D94" w:rsidDel="00D44821">
          <w:rPr>
            <w:lang w:val="en-US"/>
          </w:rPr>
          <w:delText xml:space="preserve">will </w:delText>
        </w:r>
      </w:del>
      <w:ins w:id="644" w:author="smaslan" w:date="2017-10-30T11:43:00Z">
        <w:r w:rsidR="00D44821">
          <w:rPr>
            <w:lang w:val="en-US"/>
          </w:rPr>
          <w:t xml:space="preserve"> </w:t>
        </w:r>
      </w:ins>
      <w:r w:rsidR="00FC3D94">
        <w:rPr>
          <w:lang w:val="en-US"/>
        </w:rPr>
        <w:t>significantly reduce</w:t>
      </w:r>
      <w:ins w:id="645" w:author="smaslan" w:date="2017-10-30T11:43:00Z">
        <w:r w:rsidR="00D44821">
          <w:rPr>
            <w:lang w:val="en-US"/>
          </w:rPr>
          <w:t>d</w:t>
        </w:r>
      </w:ins>
      <w:del w:id="646" w:author="smaslan" w:date="2017-10-30T13:08:00Z">
        <w:r w:rsidR="00FC3D94" w:rsidDel="003351F7">
          <w:rPr>
            <w:lang w:val="en-US"/>
          </w:rPr>
          <w:delText xml:space="preserve"> </w:delText>
        </w:r>
      </w:del>
      <w:del w:id="647" w:author="smaslan" w:date="2017-10-30T11:43:00Z">
        <w:r w:rsidR="00240713" w:rsidDel="00D44821">
          <w:rPr>
            <w:lang w:val="en-US"/>
          </w:rPr>
          <w:delText>complexity of the LV cod</w:delText>
        </w:r>
      </w:del>
      <w:ins w:id="648" w:author="smaslan" w:date="2017-10-30T11:43:00Z">
        <w:r w:rsidR="00D44821">
          <w:rPr>
            <w:lang w:val="en-US"/>
          </w:rPr>
          <w:t>, as the GUI will just display table</w:t>
        </w:r>
      </w:ins>
      <w:del w:id="649" w:author="smaslan" w:date="2017-10-30T11:43:00Z">
        <w:r w:rsidR="00240713" w:rsidDel="00D44821">
          <w:rPr>
            <w:lang w:val="en-US"/>
          </w:rPr>
          <w:delText>e</w:delText>
        </w:r>
      </w:del>
      <w:r w:rsidR="00240713">
        <w:rPr>
          <w:lang w:val="en-US"/>
        </w:rPr>
        <w:t xml:space="preserve">. </w:t>
      </w:r>
      <w:ins w:id="650" w:author="smaslan" w:date="2017-10-30T11:43:00Z">
        <w:r w:rsidR="00D44821">
          <w:rPr>
            <w:lang w:val="en-US"/>
          </w:rPr>
          <w:t>Furthermore it can be sh</w:t>
        </w:r>
      </w:ins>
      <w:ins w:id="651" w:author="smaslan" w:date="2017-10-30T11:44:00Z">
        <w:r w:rsidR="00D44821">
          <w:rPr>
            <w:lang w:val="en-US"/>
          </w:rPr>
          <w:t>a</w:t>
        </w:r>
      </w:ins>
      <w:ins w:id="652" w:author="smaslan" w:date="2017-10-30T11:43:00Z">
        <w:r w:rsidR="00D44821">
          <w:rPr>
            <w:lang w:val="en-US"/>
          </w:rPr>
          <w:t xml:space="preserve">red for both LV and CVI implementation. </w:t>
        </w:r>
      </w:ins>
      <w:del w:id="653" w:author="smaslan" w:date="2017-10-30T11:44:00Z">
        <w:r w:rsidR="00240713" w:rsidDel="00D44821">
          <w:rPr>
            <w:lang w:val="en-US"/>
          </w:rPr>
          <w:delText>Almost everything related to the data will be processed in Matlab/Octave.</w:delText>
        </w:r>
      </w:del>
    </w:p>
    <w:p w14:paraId="2AE7833D" w14:textId="77777777" w:rsidR="00FC3D94" w:rsidRDefault="00FC3D94" w:rsidP="00FC3D94">
      <w:pPr>
        <w:rPr>
          <w:lang w:val="en-US"/>
        </w:rPr>
      </w:pPr>
    </w:p>
    <w:sectPr w:rsidR="00FC3D94">
      <w:pgSz w:w="11906" w:h="16838"/>
      <w:pgMar w:top="1417" w:right="1417" w:bottom="1417" w:left="1417" w:header="0" w:footer="0"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4" w:author="msira" w:date="2017-10-23T13:48:00Z" w:initials="">
    <w:p w14:paraId="3C3A6C59" w14:textId="77777777" w:rsidR="00B075E6" w:rsidRDefault="00B075E6">
      <w:r>
        <w:rPr>
          <w:rFonts w:ascii="Ubuntu" w:hAnsi="Ubuntu"/>
          <w:sz w:val="20"/>
          <w:lang w:val="en-US"/>
        </w:rPr>
        <w:t>gain je relativne vuci nominalnimu pomeru? to neni uplne zrejme</w:t>
      </w:r>
    </w:p>
    <w:p w14:paraId="285B6BF3" w14:textId="77777777" w:rsidR="00B075E6" w:rsidRDefault="00B075E6">
      <w:r>
        <w:rPr>
          <w:rFonts w:ascii="Ubuntu" w:hAnsi="Ubuntu"/>
          <w:sz w:val="20"/>
          <w:lang w:val="en-US"/>
        </w:rPr>
        <w:t>A proc ne amplitudove-frekvencni zavislost? 2D!</w:t>
      </w:r>
    </w:p>
  </w:comment>
  <w:comment w:id="215" w:author="msira" w:date="2017-10-23T13:43:00Z" w:initials="">
    <w:p w14:paraId="5649060B" w14:textId="77777777" w:rsidR="00B075E6" w:rsidRDefault="00B075E6">
      <w:r>
        <w:rPr>
          <w:rFonts w:ascii="Ubuntu" w:hAnsi="Ubuntu"/>
          <w:sz w:val="20"/>
          <w:lang w:val="en-US"/>
        </w:rPr>
        <w:t>proc?</w:t>
      </w:r>
    </w:p>
  </w:comment>
  <w:comment w:id="223" w:author="msira" w:date="2017-10-23T13:49:00Z" w:initials="">
    <w:p w14:paraId="4A79B9C0" w14:textId="77777777" w:rsidR="00B075E6" w:rsidRDefault="00B075E6">
      <w:r>
        <w:rPr>
          <w:rFonts w:ascii="Ubuntu" w:hAnsi="Ubuntu"/>
          <w:sz w:val="20"/>
          <w:lang w:val="en-US"/>
        </w:rPr>
        <w:t>aha, oboji jsou korekce. to se musi odrazit v tabulce</w:t>
      </w:r>
    </w:p>
  </w:comment>
  <w:comment w:id="229" w:author="msira" w:date="2017-10-23T13:52:00Z" w:initials="">
    <w:p w14:paraId="031ACC84" w14:textId="77777777" w:rsidR="00B075E6" w:rsidRDefault="00B075E6">
      <w:r>
        <w:rPr>
          <w:rFonts w:ascii="Ubuntu" w:hAnsi="Ubuntu"/>
          <w:sz w:val="20"/>
          <w:lang w:val="en-US"/>
        </w:rPr>
        <w:t>sranda by byla dat tu Ω misto Oh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3277F" w15:done="0"/>
  <w15:commentEx w15:paraId="140EE5DE" w15:done="0"/>
  <w15:commentEx w15:paraId="1A952801" w15:done="0"/>
  <w15:commentEx w15:paraId="48BB60A2" w15:done="0"/>
  <w15:commentEx w15:paraId="5777088F" w15:done="0"/>
  <w15:commentEx w15:paraId="0C902A66" w15:done="0"/>
  <w15:commentEx w15:paraId="11B7335F" w15:done="0"/>
  <w15:commentEx w15:paraId="285B6BF3" w15:done="0"/>
  <w15:commentEx w15:paraId="5649060B" w15:done="0"/>
  <w15:commentEx w15:paraId="4A79B9C0" w15:done="0"/>
  <w15:commentEx w15:paraId="3AD7C7DA" w15:done="0"/>
  <w15:commentEx w15:paraId="031ACC84" w15:done="0"/>
  <w15:commentEx w15:paraId="3624A105" w15:done="0"/>
  <w15:commentEx w15:paraId="36421815" w15:done="0"/>
  <w15:commentEx w15:paraId="01D78C0B" w15:done="0"/>
  <w15:commentEx w15:paraId="45243D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Ubuntu">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4FA"/>
    <w:multiLevelType w:val="multilevel"/>
    <w:tmpl w:val="96B28F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1F66F9"/>
    <w:multiLevelType w:val="multilevel"/>
    <w:tmpl w:val="750A6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9B22A39"/>
    <w:multiLevelType w:val="multilevel"/>
    <w:tmpl w:val="F6862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074623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Maslan">
    <w15:presenceInfo w15:providerId="Windows Live" w15:userId="cb21c19cb48a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hyphenationZone w:val="425"/>
  <w:characterSpacingControl w:val="doNotCompress"/>
  <w:compat>
    <w:compatSetting w:name="compatibilityMode" w:uri="http://schemas.microsoft.com/office/word" w:val="12"/>
  </w:compat>
  <w:rsids>
    <w:rsidRoot w:val="00277996"/>
    <w:rsid w:val="000849EF"/>
    <w:rsid w:val="00087ABE"/>
    <w:rsid w:val="000D0647"/>
    <w:rsid w:val="00142467"/>
    <w:rsid w:val="00154E4B"/>
    <w:rsid w:val="001611C2"/>
    <w:rsid w:val="00240713"/>
    <w:rsid w:val="002705DC"/>
    <w:rsid w:val="00277996"/>
    <w:rsid w:val="00285DA4"/>
    <w:rsid w:val="003351F7"/>
    <w:rsid w:val="003D659B"/>
    <w:rsid w:val="00440D0D"/>
    <w:rsid w:val="00495FCD"/>
    <w:rsid w:val="004C40F7"/>
    <w:rsid w:val="004F6673"/>
    <w:rsid w:val="00514107"/>
    <w:rsid w:val="00524791"/>
    <w:rsid w:val="00693835"/>
    <w:rsid w:val="006E41F9"/>
    <w:rsid w:val="0072564F"/>
    <w:rsid w:val="007D4416"/>
    <w:rsid w:val="007E2598"/>
    <w:rsid w:val="008067DB"/>
    <w:rsid w:val="0091637D"/>
    <w:rsid w:val="009F26A1"/>
    <w:rsid w:val="009F776D"/>
    <w:rsid w:val="00A427B1"/>
    <w:rsid w:val="00A5393F"/>
    <w:rsid w:val="00A948A0"/>
    <w:rsid w:val="00AA00B9"/>
    <w:rsid w:val="00AA18DD"/>
    <w:rsid w:val="00B05382"/>
    <w:rsid w:val="00B075E6"/>
    <w:rsid w:val="00B57D58"/>
    <w:rsid w:val="00B83C0C"/>
    <w:rsid w:val="00BE2BC0"/>
    <w:rsid w:val="00C37091"/>
    <w:rsid w:val="00CC3CDD"/>
    <w:rsid w:val="00D1588B"/>
    <w:rsid w:val="00D32717"/>
    <w:rsid w:val="00D44821"/>
    <w:rsid w:val="00D72370"/>
    <w:rsid w:val="00DE52A0"/>
    <w:rsid w:val="00E3138D"/>
    <w:rsid w:val="00E4490B"/>
    <w:rsid w:val="00E46D3F"/>
    <w:rsid w:val="00E54759"/>
    <w:rsid w:val="00EC1CFF"/>
    <w:rsid w:val="00ED1293"/>
    <w:rsid w:val="00F778BC"/>
    <w:rsid w:val="00F81413"/>
    <w:rsid w:val="00FC2D98"/>
    <w:rsid w:val="00FC3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92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cs-CZ"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2467"/>
    <w:pPr>
      <w:suppressAutoHyphens/>
      <w:spacing w:after="160"/>
    </w:pPr>
  </w:style>
  <w:style w:type="paragraph" w:styleId="Nadpis1">
    <w:name w:val="heading 1"/>
    <w:basedOn w:val="Normln"/>
    <w:link w:val="Nadpis1Char"/>
    <w:uiPriority w:val="9"/>
    <w:qFormat/>
    <w:rsid w:val="00823881"/>
    <w:pPr>
      <w:keepNext/>
      <w:keepLines/>
      <w:numPr>
        <w:numId w:val="5"/>
      </w:numPr>
      <w:spacing w:before="480" w:after="0"/>
      <w:outlineLvl w:val="0"/>
    </w:pPr>
    <w:rPr>
      <w:rFonts w:ascii="Calibri Light" w:hAnsi="Calibri Light"/>
      <w:b/>
      <w:bCs/>
      <w:color w:val="2E74B5"/>
      <w:sz w:val="28"/>
      <w:szCs w:val="28"/>
    </w:rPr>
  </w:style>
  <w:style w:type="paragraph" w:styleId="Nadpis2">
    <w:name w:val="heading 2"/>
    <w:basedOn w:val="Normln"/>
    <w:link w:val="Nadpis2Char"/>
    <w:uiPriority w:val="9"/>
    <w:unhideWhenUsed/>
    <w:qFormat/>
    <w:rsid w:val="00823881"/>
    <w:pPr>
      <w:keepNext/>
      <w:keepLines/>
      <w:numPr>
        <w:ilvl w:val="1"/>
        <w:numId w:val="5"/>
      </w:numPr>
      <w:spacing w:before="200" w:after="0"/>
      <w:outlineLvl w:val="1"/>
    </w:pPr>
    <w:rPr>
      <w:rFonts w:ascii="Calibri Light" w:hAnsi="Calibri Light"/>
      <w:b/>
      <w:bCs/>
      <w:color w:val="5B9BD5"/>
      <w:sz w:val="26"/>
      <w:szCs w:val="26"/>
    </w:rPr>
  </w:style>
  <w:style w:type="paragraph" w:styleId="Nadpis3">
    <w:name w:val="heading 3"/>
    <w:basedOn w:val="Heading"/>
    <w:pPr>
      <w:numPr>
        <w:ilvl w:val="2"/>
        <w:numId w:val="5"/>
      </w:numPr>
      <w:outlineLvl w:val="2"/>
    </w:pPr>
  </w:style>
  <w:style w:type="paragraph" w:styleId="Nadpis4">
    <w:name w:val="heading 4"/>
    <w:basedOn w:val="Normln"/>
    <w:next w:val="Normln"/>
    <w:link w:val="Nadpis4Char"/>
    <w:uiPriority w:val="9"/>
    <w:unhideWhenUsed/>
    <w:qFormat/>
    <w:rsid w:val="00ED1293"/>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7E2598"/>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E2598"/>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E259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E259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E259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3881"/>
    <w:rPr>
      <w:rFonts w:ascii="Calibri Light" w:hAnsi="Calibri Light"/>
      <w:b/>
      <w:bCs/>
      <w:color w:val="2E74B5"/>
      <w:sz w:val="28"/>
      <w:szCs w:val="28"/>
    </w:rPr>
  </w:style>
  <w:style w:type="character" w:customStyle="1" w:styleId="Nadpis2Char">
    <w:name w:val="Nadpis 2 Char"/>
    <w:basedOn w:val="Standardnpsmoodstavce"/>
    <w:link w:val="Nadpis2"/>
    <w:uiPriority w:val="9"/>
    <w:rsid w:val="00823881"/>
    <w:rPr>
      <w:rFonts w:ascii="Calibri Light" w:hAnsi="Calibri Light"/>
      <w:b/>
      <w:bCs/>
      <w:color w:val="5B9BD5"/>
      <w:sz w:val="26"/>
      <w:szCs w:val="26"/>
    </w:rPr>
  </w:style>
  <w:style w:type="paragraph" w:customStyle="1" w:styleId="Heading">
    <w:name w:val="Heading"/>
    <w:basedOn w:val="Normln"/>
    <w:next w:val="TextBody"/>
    <w:pPr>
      <w:keepNext/>
      <w:spacing w:before="240" w:after="120"/>
    </w:pPr>
    <w:rPr>
      <w:rFonts w:ascii="Liberation Sans"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E8758C"/>
    <w:pPr>
      <w:ind w:left="720"/>
      <w:contextualSpacing/>
    </w:pPr>
  </w:style>
  <w:style w:type="paragraph" w:styleId="Bezmezer">
    <w:name w:val="No Spacing"/>
    <w:uiPriority w:val="1"/>
    <w:qFormat/>
    <w:rsid w:val="001712F0"/>
    <w:pPr>
      <w:suppressAutoHyphens/>
      <w:spacing w:line="240" w:lineRule="auto"/>
    </w:pPr>
  </w:style>
  <w:style w:type="paragraph" w:customStyle="1" w:styleId="Quotations">
    <w:name w:val="Quotations"/>
    <w:basedOn w:val="Normln"/>
  </w:style>
  <w:style w:type="paragraph" w:styleId="Nzev">
    <w:name w:val="Title"/>
    <w:basedOn w:val="Heading"/>
  </w:style>
  <w:style w:type="paragraph" w:styleId="Podtitul">
    <w:name w:val="Subtitle"/>
    <w:basedOn w:val="Heading"/>
  </w:style>
  <w:style w:type="paragraph" w:customStyle="1" w:styleId="TableContents">
    <w:name w:val="Table Contents"/>
    <w:basedOn w:val="Normln"/>
  </w:style>
  <w:style w:type="paragraph" w:customStyle="1" w:styleId="TableHeading">
    <w:name w:val="Table Heading"/>
    <w:basedOn w:val="TableContents"/>
  </w:style>
  <w:style w:type="table" w:styleId="Mkatabulky">
    <w:name w:val="Table Grid"/>
    <w:basedOn w:val="Normlntabulka"/>
    <w:uiPriority w:val="39"/>
    <w:rsid w:val="00E875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D1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1293"/>
    <w:rPr>
      <w:rFonts w:ascii="Tahoma" w:hAnsi="Tahoma" w:cs="Tahoma"/>
      <w:sz w:val="16"/>
      <w:szCs w:val="16"/>
    </w:rPr>
  </w:style>
  <w:style w:type="character" w:customStyle="1" w:styleId="Nadpis4Char">
    <w:name w:val="Nadpis 4 Char"/>
    <w:basedOn w:val="Standardnpsmoodstavce"/>
    <w:link w:val="Nadpis4"/>
    <w:uiPriority w:val="9"/>
    <w:rsid w:val="00ED1293"/>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7E2598"/>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7E2598"/>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259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259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259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D614-3217-44B3-9C9D-64C08FE3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5</Pages>
  <Words>6255</Words>
  <Characters>3690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Maslan</dc:creator>
  <cp:lastModifiedBy>smaslan</cp:lastModifiedBy>
  <cp:revision>43</cp:revision>
  <dcterms:created xsi:type="dcterms:W3CDTF">2017-10-13T17:21:00Z</dcterms:created>
  <dcterms:modified xsi:type="dcterms:W3CDTF">2017-11-01T13:34:00Z</dcterms:modified>
  <dc:language>en-GB</dc:language>
</cp:coreProperties>
</file>